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5A68" w14:textId="349F5A5E" w:rsidR="006C6D95" w:rsidRPr="00893140" w:rsidRDefault="00504E3C" w:rsidP="00893140">
      <w:pPr>
        <w:pStyle w:val="cfpappbodytext"/>
        <w:rPr>
          <w:caps/>
          <w:u w:val="single"/>
        </w:rPr>
      </w:pPr>
      <w:bookmarkStart w:id="0" w:name="_Hlk15027412"/>
      <w:r w:rsidRPr="00893140">
        <w:t>A</w:t>
      </w:r>
      <w:r w:rsidR="006C6D95" w:rsidRPr="00893140">
        <w:t xml:space="preserve">pplications are limited to </w:t>
      </w:r>
      <w:r w:rsidR="00766252" w:rsidRPr="00893140">
        <w:t xml:space="preserve">25 </w:t>
      </w:r>
      <w:r w:rsidR="006C6D95" w:rsidRPr="00893140">
        <w:t xml:space="preserve">pages </w:t>
      </w:r>
      <w:r w:rsidR="007369C9">
        <w:t>and</w:t>
      </w:r>
      <w:r w:rsidR="00B066BB">
        <w:t xml:space="preserve"> </w:t>
      </w:r>
      <w:r w:rsidR="00B066BB">
        <w:rPr>
          <w:rFonts w:asciiTheme="minorHAnsi" w:hAnsiTheme="minorHAnsi" w:cstheme="minorHAnsi"/>
        </w:rPr>
        <w:t>all submittals</w:t>
      </w:r>
      <w:r w:rsidR="006C6D95" w:rsidRPr="00893140">
        <w:t xml:space="preserve"> </w:t>
      </w:r>
      <w:r w:rsidR="00CC71D8" w:rsidRPr="00893140">
        <w:t xml:space="preserve">must uploaded at </w:t>
      </w:r>
      <w:hyperlink r:id="rId8" w:history="1">
        <w:r w:rsidR="008F6AF6" w:rsidRPr="007E30FD">
          <w:rPr>
            <w:rStyle w:val="Hyperlink"/>
            <w:rFonts w:ascii="Calibri" w:hAnsi="Calibri"/>
          </w:rPr>
          <w:t>https://www.sfwmd.gov/doing-business-with-us/coop-funding</w:t>
        </w:r>
      </w:hyperlink>
      <w:r w:rsidR="00242013" w:rsidRPr="007E30FD">
        <w:t xml:space="preserve">, </w:t>
      </w:r>
      <w:r w:rsidR="00023220">
        <w:rPr>
          <w:b/>
          <w:bCs/>
        </w:rPr>
        <w:t>March 1, 2022</w:t>
      </w:r>
      <w:r w:rsidR="006C6D95" w:rsidRPr="00893140">
        <w:rPr>
          <w:b/>
        </w:rPr>
        <w:t xml:space="preserve"> at </w:t>
      </w:r>
      <w:r w:rsidR="000A2AD5">
        <w:rPr>
          <w:b/>
        </w:rPr>
        <w:t>4</w:t>
      </w:r>
      <w:r w:rsidR="006C6D95" w:rsidRPr="00893140">
        <w:rPr>
          <w:b/>
        </w:rPr>
        <w:t xml:space="preserve">:00 </w:t>
      </w:r>
      <w:r w:rsidR="009D47DD" w:rsidRPr="00893140">
        <w:rPr>
          <w:b/>
        </w:rPr>
        <w:t>PM</w:t>
      </w:r>
      <w:r w:rsidR="006C6D95" w:rsidRPr="00893140">
        <w:t xml:space="preserve">. </w:t>
      </w:r>
      <w:bookmarkEnd w:id="0"/>
      <w:r w:rsidR="00EC6C2D">
        <w:t xml:space="preserve">Please refer to the example applications located </w:t>
      </w:r>
      <w:r w:rsidR="008F6AF6">
        <w:t xml:space="preserve">on the website </w:t>
      </w:r>
      <w:r w:rsidR="00EC6C2D">
        <w:t>for help in completing your application.</w:t>
      </w:r>
      <w:r w:rsidR="0049275D">
        <w:t xml:space="preserve"> </w:t>
      </w:r>
      <w:r w:rsidR="001B1F15">
        <w:t xml:space="preserve">Application </w:t>
      </w:r>
      <w:r w:rsidR="0049275D">
        <w:t>must be submitted in Word format and not PDF.</w:t>
      </w:r>
    </w:p>
    <w:p w14:paraId="7A45A271" w14:textId="078C2365" w:rsidR="002E5C06" w:rsidRPr="00893140" w:rsidRDefault="002E5C06" w:rsidP="00893140">
      <w:pPr>
        <w:pStyle w:val="cfpappheading1"/>
      </w:pPr>
      <w:r w:rsidRPr="00893140">
        <w:t>Project Summary</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36"/>
        <w:gridCol w:w="2336"/>
        <w:gridCol w:w="2336"/>
        <w:gridCol w:w="2337"/>
      </w:tblGrid>
      <w:tr w:rsidR="009450F3" w14:paraId="2AC85631" w14:textId="77777777" w:rsidTr="009450F3">
        <w:tc>
          <w:tcPr>
            <w:tcW w:w="9345" w:type="dxa"/>
            <w:gridSpan w:val="4"/>
          </w:tcPr>
          <w:p w14:paraId="5C75B5B2" w14:textId="4FD62BB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Project Name:</w:t>
            </w:r>
            <w:r w:rsidR="0061360B">
              <w:rPr>
                <w:rFonts w:asciiTheme="minorHAnsi" w:hAnsiTheme="minorHAnsi" w:cs="Arial"/>
                <w:b/>
                <w:sz w:val="20"/>
                <w:szCs w:val="20"/>
              </w:rPr>
              <w:t xml:space="preserve"> </w:t>
            </w:r>
            <w:r w:rsidR="007C7208" w:rsidRPr="00393BDC">
              <w:rPr>
                <w:rFonts w:asciiTheme="minorHAnsi" w:hAnsiTheme="minorHAnsi" w:cs="Arial"/>
                <w:sz w:val="20"/>
                <w:szCs w:val="20"/>
              </w:rPr>
              <w:t xml:space="preserve"> </w:t>
            </w:r>
            <w:sdt>
              <w:sdtPr>
                <w:rPr>
                  <w:rFonts w:asciiTheme="minorHAnsi" w:hAnsiTheme="minorHAnsi" w:cs="Arial"/>
                  <w:sz w:val="20"/>
                  <w:szCs w:val="20"/>
                </w:rPr>
                <w:id w:val="1545322621"/>
                <w:placeholder>
                  <w:docPart w:val="B099313B5B354339866F9A4D77446D44"/>
                </w:placeholder>
                <w:showingPlcHdr/>
              </w:sdtPr>
              <w:sdtEndPr/>
              <w:sdtContent>
                <w:r w:rsidR="00DE46F5" w:rsidRPr="00DE46F5">
                  <w:rPr>
                    <w:rStyle w:val="PlaceholderText"/>
                    <w:rFonts w:ascii="Calibri" w:hAnsi="Calibri"/>
                    <w:sz w:val="20"/>
                    <w:szCs w:val="20"/>
                  </w:rPr>
                  <w:t>Enter text.</w:t>
                </w:r>
              </w:sdtContent>
            </w:sdt>
          </w:p>
        </w:tc>
      </w:tr>
      <w:tr w:rsidR="009450F3" w14:paraId="160700BB" w14:textId="77777777" w:rsidTr="009450F3">
        <w:tc>
          <w:tcPr>
            <w:tcW w:w="9345" w:type="dxa"/>
            <w:gridSpan w:val="4"/>
          </w:tcPr>
          <w:p w14:paraId="629F582F" w14:textId="108A1F6E"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pplicant:</w:t>
            </w:r>
            <w:r w:rsidR="0061360B">
              <w:rPr>
                <w:rFonts w:asciiTheme="minorHAnsi" w:hAnsiTheme="minorHAnsi" w:cs="Arial"/>
                <w:b/>
                <w:sz w:val="20"/>
                <w:szCs w:val="20"/>
              </w:rPr>
              <w:t xml:space="preserve"> </w:t>
            </w:r>
            <w:r w:rsidR="00D575A8" w:rsidRPr="00393BDC">
              <w:rPr>
                <w:rFonts w:asciiTheme="minorHAnsi" w:hAnsiTheme="minorHAnsi" w:cs="Arial"/>
                <w:sz w:val="20"/>
                <w:szCs w:val="20"/>
              </w:rPr>
              <w:t xml:space="preserve"> </w:t>
            </w:r>
            <w:sdt>
              <w:sdtPr>
                <w:rPr>
                  <w:rFonts w:asciiTheme="minorHAnsi" w:hAnsiTheme="minorHAnsi" w:cs="Arial"/>
                  <w:sz w:val="20"/>
                  <w:szCs w:val="20"/>
                </w:rPr>
                <w:id w:val="71549335"/>
                <w:placeholder>
                  <w:docPart w:val="4AC248A96CB641548461EC09D50B1BF6"/>
                </w:placeholder>
                <w:showingPlcHdr/>
              </w:sdtPr>
              <w:sdtEndPr/>
              <w:sdtContent>
                <w:r w:rsidR="00DE46F5" w:rsidRPr="00DE46F5">
                  <w:rPr>
                    <w:rStyle w:val="PlaceholderText"/>
                    <w:rFonts w:ascii="Calibri" w:hAnsi="Calibri"/>
                    <w:sz w:val="20"/>
                    <w:szCs w:val="20"/>
                  </w:rPr>
                  <w:t>Enter text.</w:t>
                </w:r>
              </w:sdtContent>
            </w:sdt>
          </w:p>
        </w:tc>
      </w:tr>
      <w:tr w:rsidR="009450F3" w14:paraId="56421D17" w14:textId="77777777" w:rsidTr="009450F3">
        <w:tc>
          <w:tcPr>
            <w:tcW w:w="4672" w:type="dxa"/>
            <w:gridSpan w:val="2"/>
          </w:tcPr>
          <w:p w14:paraId="25B3D0DD" w14:textId="0966EEA2"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uthorized Representative:</w:t>
            </w:r>
            <w:r w:rsidR="0061360B">
              <w:rPr>
                <w:rFonts w:asciiTheme="minorHAnsi" w:hAnsiTheme="minorHAnsi" w:cs="Arial"/>
                <w:b/>
                <w:sz w:val="20"/>
                <w:szCs w:val="20"/>
              </w:rPr>
              <w:t xml:space="preserve"> </w:t>
            </w:r>
            <w:r w:rsidR="00D575A8" w:rsidRPr="00393BDC">
              <w:rPr>
                <w:rFonts w:asciiTheme="minorHAnsi" w:hAnsiTheme="minorHAnsi" w:cs="Arial"/>
                <w:sz w:val="20"/>
                <w:szCs w:val="20"/>
              </w:rPr>
              <w:t xml:space="preserve"> </w:t>
            </w:r>
            <w:sdt>
              <w:sdtPr>
                <w:rPr>
                  <w:rFonts w:asciiTheme="minorHAnsi" w:hAnsiTheme="minorHAnsi" w:cs="Arial"/>
                  <w:sz w:val="20"/>
                  <w:szCs w:val="20"/>
                </w:rPr>
                <w:id w:val="-1843158075"/>
                <w:placeholder>
                  <w:docPart w:val="3ED9A9BBC7B642DFBDE73E34462E7CF6"/>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7E607A55" w14:textId="2C0EF8D5"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Project Manager (if different):</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884147771"/>
                <w:placeholder>
                  <w:docPart w:val="4B50A67521FA4B9D9D8B693DC977DBB0"/>
                </w:placeholder>
                <w:showingPlcHdr/>
              </w:sdtPr>
              <w:sdtEndPr/>
              <w:sdtContent>
                <w:r w:rsidR="00DE46F5" w:rsidRPr="00DE46F5">
                  <w:rPr>
                    <w:rStyle w:val="PlaceholderText"/>
                    <w:rFonts w:ascii="Calibri" w:hAnsi="Calibri"/>
                    <w:sz w:val="20"/>
                    <w:szCs w:val="20"/>
                  </w:rPr>
                  <w:t>Enter text.</w:t>
                </w:r>
              </w:sdtContent>
            </w:sdt>
          </w:p>
        </w:tc>
      </w:tr>
      <w:tr w:rsidR="009450F3" w14:paraId="50DA58B5" w14:textId="77777777" w:rsidTr="009450F3">
        <w:tc>
          <w:tcPr>
            <w:tcW w:w="4672" w:type="dxa"/>
            <w:gridSpan w:val="2"/>
          </w:tcPr>
          <w:p w14:paraId="4162F244" w14:textId="1D5CE423"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ddress:</w:t>
            </w:r>
            <w:r w:rsidR="0061360B" w:rsidRPr="0061360B">
              <w:rPr>
                <w:rFonts w:asciiTheme="minorHAnsi" w:hAnsiTheme="minorHAnsi" w:cs="Arial"/>
                <w:sz w:val="20"/>
                <w:szCs w:val="20"/>
              </w:rPr>
              <w:t xml:space="preserve"> </w:t>
            </w:r>
            <w:r w:rsidR="00E726D0" w:rsidRPr="0061360B">
              <w:rPr>
                <w:rFonts w:asciiTheme="minorHAnsi" w:hAnsiTheme="minorHAnsi" w:cs="Arial"/>
                <w:sz w:val="20"/>
                <w:szCs w:val="20"/>
              </w:rPr>
              <w:t xml:space="preserve"> </w:t>
            </w:r>
            <w:sdt>
              <w:sdtPr>
                <w:rPr>
                  <w:rFonts w:asciiTheme="minorHAnsi" w:hAnsiTheme="minorHAnsi" w:cs="Arial"/>
                  <w:sz w:val="20"/>
                  <w:szCs w:val="20"/>
                </w:rPr>
                <w:id w:val="-118458580"/>
                <w:placeholder>
                  <w:docPart w:val="9276B403172D48E99C3BA2DB6DBEEFF9"/>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0BF4FEA9" w14:textId="70D2459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ddress:</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180783211"/>
                <w:placeholder>
                  <w:docPart w:val="5E29EEF6006545B3AB6904CFA1F5C4EE"/>
                </w:placeholder>
                <w:showingPlcHdr/>
              </w:sdtPr>
              <w:sdtEndPr/>
              <w:sdtContent>
                <w:r w:rsidR="00DE46F5" w:rsidRPr="00DE46F5">
                  <w:rPr>
                    <w:rStyle w:val="PlaceholderText"/>
                    <w:rFonts w:ascii="Calibri" w:hAnsi="Calibri"/>
                    <w:sz w:val="20"/>
                    <w:szCs w:val="20"/>
                  </w:rPr>
                  <w:t>Enter text.</w:t>
                </w:r>
              </w:sdtContent>
            </w:sdt>
          </w:p>
        </w:tc>
      </w:tr>
      <w:tr w:rsidR="009450F3" w14:paraId="4F6573FE" w14:textId="77777777" w:rsidTr="009450F3">
        <w:tc>
          <w:tcPr>
            <w:tcW w:w="4672" w:type="dxa"/>
            <w:gridSpan w:val="2"/>
          </w:tcPr>
          <w:p w14:paraId="638A0440" w14:textId="13FF0F76"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City/Zip:</w:t>
            </w:r>
            <w:r w:rsidR="0061360B" w:rsidRPr="0061360B">
              <w:rPr>
                <w:rFonts w:asciiTheme="minorHAnsi" w:hAnsiTheme="minorHAnsi" w:cs="Arial"/>
                <w:sz w:val="20"/>
                <w:szCs w:val="20"/>
              </w:rPr>
              <w:t xml:space="preserve"> </w:t>
            </w:r>
            <w:r w:rsidR="00E726D0" w:rsidRPr="00393BDC">
              <w:rPr>
                <w:rFonts w:asciiTheme="minorHAnsi" w:hAnsiTheme="minorHAnsi" w:cs="Arial"/>
                <w:sz w:val="20"/>
                <w:szCs w:val="20"/>
              </w:rPr>
              <w:t xml:space="preserve"> </w:t>
            </w:r>
            <w:sdt>
              <w:sdtPr>
                <w:rPr>
                  <w:rFonts w:asciiTheme="minorHAnsi" w:hAnsiTheme="minorHAnsi" w:cs="Arial"/>
                  <w:sz w:val="20"/>
                  <w:szCs w:val="20"/>
                </w:rPr>
                <w:id w:val="-828046360"/>
                <w:placeholder>
                  <w:docPart w:val="120C8907641C4338A904A487E2A4EE35"/>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40D1E5B0" w14:textId="4161F8BB" w:rsidR="009450F3" w:rsidRPr="00393BDC" w:rsidRDefault="009450F3" w:rsidP="00DE46F5">
            <w:pPr>
              <w:tabs>
                <w:tab w:val="left" w:pos="1417"/>
              </w:tabs>
              <w:rPr>
                <w:rFonts w:asciiTheme="minorHAnsi" w:hAnsiTheme="minorHAnsi" w:cs="Arial"/>
                <w:sz w:val="20"/>
                <w:szCs w:val="20"/>
              </w:rPr>
            </w:pPr>
            <w:r w:rsidRPr="00393BDC">
              <w:rPr>
                <w:rFonts w:asciiTheme="minorHAnsi" w:hAnsiTheme="minorHAnsi" w:cs="Arial"/>
                <w:b/>
                <w:sz w:val="20"/>
                <w:szCs w:val="20"/>
              </w:rPr>
              <w:t>City/Zip:</w:t>
            </w:r>
            <w:r w:rsidR="0061360B" w:rsidRPr="0061360B">
              <w:rPr>
                <w:rFonts w:asciiTheme="minorHAnsi" w:hAnsiTheme="minorHAnsi" w:cs="Arial"/>
                <w:sz w:val="20"/>
                <w:szCs w:val="20"/>
              </w:rPr>
              <w:t xml:space="preserve">  </w:t>
            </w:r>
            <w:sdt>
              <w:sdtPr>
                <w:rPr>
                  <w:rFonts w:asciiTheme="minorHAnsi" w:hAnsiTheme="minorHAnsi" w:cs="Arial"/>
                  <w:sz w:val="20"/>
                  <w:szCs w:val="20"/>
                </w:rPr>
                <w:id w:val="-1289437482"/>
                <w:placeholder>
                  <w:docPart w:val="C8DA9C91C05F4840B678031E9892FD2E"/>
                </w:placeholder>
                <w:showingPlcHdr/>
              </w:sdtPr>
              <w:sdtEndPr/>
              <w:sdtContent>
                <w:r w:rsidR="00DE46F5" w:rsidRPr="00DE46F5">
                  <w:rPr>
                    <w:rStyle w:val="PlaceholderText"/>
                    <w:rFonts w:ascii="Calibri" w:hAnsi="Calibri"/>
                    <w:sz w:val="20"/>
                    <w:szCs w:val="20"/>
                  </w:rPr>
                  <w:t>Enter text.</w:t>
                </w:r>
              </w:sdtContent>
            </w:sdt>
          </w:p>
        </w:tc>
      </w:tr>
      <w:tr w:rsidR="009450F3" w14:paraId="0A43526F" w14:textId="77777777" w:rsidTr="009450F3">
        <w:tc>
          <w:tcPr>
            <w:tcW w:w="4672" w:type="dxa"/>
            <w:gridSpan w:val="2"/>
          </w:tcPr>
          <w:p w14:paraId="021FB610" w14:textId="19990061"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Telephone:</w:t>
            </w:r>
            <w:r w:rsidR="00E726D0" w:rsidRPr="00393BDC">
              <w:rPr>
                <w:rFonts w:asciiTheme="minorHAnsi" w:hAnsiTheme="minorHAnsi" w:cs="Arial"/>
                <w:sz w:val="20"/>
                <w:szCs w:val="20"/>
              </w:rPr>
              <w:t xml:space="preserve"> </w:t>
            </w:r>
            <w:r w:rsidR="0061360B">
              <w:rPr>
                <w:rFonts w:asciiTheme="minorHAnsi" w:hAnsiTheme="minorHAnsi" w:cs="Arial"/>
                <w:sz w:val="20"/>
                <w:szCs w:val="20"/>
              </w:rPr>
              <w:t xml:space="preserve"> </w:t>
            </w:r>
            <w:sdt>
              <w:sdtPr>
                <w:rPr>
                  <w:rFonts w:asciiTheme="minorHAnsi" w:hAnsiTheme="minorHAnsi" w:cs="Arial"/>
                  <w:sz w:val="20"/>
                  <w:szCs w:val="20"/>
                </w:rPr>
                <w:id w:val="1233736720"/>
                <w:placeholder>
                  <w:docPart w:val="0CC6BEA034D64714B77A61782E48AC5E"/>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15982EAD" w14:textId="3AC23EA4" w:rsidR="009450F3" w:rsidRPr="00393BDC" w:rsidRDefault="00D910AC" w:rsidP="00DE46F5">
            <w:pPr>
              <w:rPr>
                <w:rFonts w:asciiTheme="minorHAnsi" w:hAnsiTheme="minorHAnsi" w:cs="Arial"/>
                <w:sz w:val="20"/>
                <w:szCs w:val="20"/>
              </w:rPr>
            </w:pPr>
            <w:r w:rsidRPr="00393BDC">
              <w:rPr>
                <w:rFonts w:asciiTheme="minorHAnsi" w:hAnsiTheme="minorHAnsi" w:cs="Arial"/>
                <w:b/>
                <w:sz w:val="20"/>
                <w:szCs w:val="20"/>
              </w:rPr>
              <w:t>T</w:t>
            </w:r>
            <w:r w:rsidR="009450F3" w:rsidRPr="00393BDC">
              <w:rPr>
                <w:rFonts w:asciiTheme="minorHAnsi" w:hAnsiTheme="minorHAnsi" w:cs="Arial"/>
                <w:b/>
                <w:sz w:val="20"/>
                <w:szCs w:val="20"/>
              </w:rPr>
              <w:t>elephone:</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241567284"/>
                <w:placeholder>
                  <w:docPart w:val="A1DEE97C8AD1427D87C26B9B9F29D785"/>
                </w:placeholder>
                <w:showingPlcHdr/>
              </w:sdtPr>
              <w:sdtEndPr/>
              <w:sdtContent>
                <w:r w:rsidR="00DE46F5" w:rsidRPr="00DE46F5">
                  <w:rPr>
                    <w:rStyle w:val="PlaceholderText"/>
                    <w:rFonts w:ascii="Calibri" w:hAnsi="Calibri"/>
                    <w:sz w:val="20"/>
                    <w:szCs w:val="20"/>
                  </w:rPr>
                  <w:t>Enter text.</w:t>
                </w:r>
              </w:sdtContent>
            </w:sdt>
          </w:p>
        </w:tc>
      </w:tr>
      <w:tr w:rsidR="009450F3" w14:paraId="4248751C" w14:textId="77777777" w:rsidTr="009450F3">
        <w:tc>
          <w:tcPr>
            <w:tcW w:w="4672" w:type="dxa"/>
            <w:gridSpan w:val="2"/>
          </w:tcPr>
          <w:p w14:paraId="53BE1D8D" w14:textId="20C763A3"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Email:</w:t>
            </w:r>
            <w:r w:rsidR="00E02838" w:rsidRPr="00393BDC">
              <w:rPr>
                <w:rFonts w:asciiTheme="minorHAnsi" w:hAnsiTheme="minorHAnsi" w:cs="Arial"/>
                <w:sz w:val="20"/>
                <w:szCs w:val="20"/>
              </w:rPr>
              <w:t xml:space="preserve"> </w:t>
            </w:r>
            <w:r w:rsidR="0061360B">
              <w:rPr>
                <w:rFonts w:asciiTheme="minorHAnsi" w:hAnsiTheme="minorHAnsi" w:cs="Arial"/>
                <w:sz w:val="20"/>
                <w:szCs w:val="20"/>
              </w:rPr>
              <w:t xml:space="preserve"> </w:t>
            </w:r>
            <w:sdt>
              <w:sdtPr>
                <w:rPr>
                  <w:rFonts w:asciiTheme="minorHAnsi" w:hAnsiTheme="minorHAnsi" w:cs="Arial"/>
                  <w:sz w:val="20"/>
                  <w:szCs w:val="20"/>
                </w:rPr>
                <w:id w:val="-1716425984"/>
                <w:placeholder>
                  <w:docPart w:val="8F8AFA4008DF4CC5AB9D12913261B85F"/>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3F809106" w14:textId="032073E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Email:</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218204086"/>
                <w:placeholder>
                  <w:docPart w:val="57F44F7AB52A4B648022708AEE68F17A"/>
                </w:placeholder>
                <w:showingPlcHdr/>
              </w:sdtPr>
              <w:sdtEndPr/>
              <w:sdtContent>
                <w:r w:rsidR="00DE46F5" w:rsidRPr="00DE46F5">
                  <w:rPr>
                    <w:rStyle w:val="PlaceholderText"/>
                    <w:rFonts w:ascii="Calibri" w:hAnsi="Calibri"/>
                    <w:sz w:val="20"/>
                    <w:szCs w:val="20"/>
                  </w:rPr>
                  <w:t>Enter text.</w:t>
                </w:r>
              </w:sdtContent>
            </w:sdt>
          </w:p>
        </w:tc>
      </w:tr>
      <w:tr w:rsidR="009450F3" w14:paraId="4E9E82FE" w14:textId="77777777" w:rsidTr="008B4358">
        <w:trPr>
          <w:trHeight w:val="121"/>
        </w:trPr>
        <w:tc>
          <w:tcPr>
            <w:tcW w:w="9345" w:type="dxa"/>
            <w:gridSpan w:val="4"/>
          </w:tcPr>
          <w:p w14:paraId="70C19C85" w14:textId="77777777" w:rsidR="009450F3" w:rsidRPr="00393BDC" w:rsidRDefault="009450F3" w:rsidP="006A0785">
            <w:pPr>
              <w:rPr>
                <w:rFonts w:asciiTheme="minorHAnsi" w:hAnsiTheme="minorHAnsi" w:cs="Arial"/>
                <w:b/>
                <w:sz w:val="20"/>
                <w:szCs w:val="20"/>
              </w:rPr>
            </w:pPr>
          </w:p>
        </w:tc>
      </w:tr>
      <w:tr w:rsidR="007A14BD" w14:paraId="4249326C" w14:textId="77777777" w:rsidTr="009450F3">
        <w:tc>
          <w:tcPr>
            <w:tcW w:w="4672" w:type="dxa"/>
            <w:gridSpan w:val="2"/>
          </w:tcPr>
          <w:p w14:paraId="32141AAC" w14:textId="2066ED18" w:rsidR="007A14BD" w:rsidRPr="00393BDC" w:rsidRDefault="007A14BD" w:rsidP="007A14BD">
            <w:pPr>
              <w:rPr>
                <w:rFonts w:asciiTheme="minorHAnsi" w:hAnsiTheme="minorHAnsi" w:cs="Arial"/>
                <w:sz w:val="20"/>
                <w:szCs w:val="20"/>
              </w:rPr>
            </w:pPr>
            <w:r w:rsidRPr="00393BDC">
              <w:rPr>
                <w:rFonts w:asciiTheme="minorHAnsi" w:hAnsiTheme="minorHAnsi" w:cs="Arial"/>
                <w:b/>
                <w:sz w:val="20"/>
                <w:szCs w:val="20"/>
              </w:rPr>
              <w:t>Federal ID Number:</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893348808"/>
                <w:placeholder>
                  <w:docPart w:val="3C301B95958D452AAF095C26EBB8EB4B"/>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48500E80" w14:textId="1B76FBE0" w:rsidR="007A14BD" w:rsidRPr="00393BDC" w:rsidRDefault="007A14BD" w:rsidP="007A14BD">
            <w:pPr>
              <w:rPr>
                <w:rFonts w:asciiTheme="minorHAnsi" w:hAnsiTheme="minorHAnsi" w:cs="Arial"/>
                <w:sz w:val="20"/>
                <w:szCs w:val="20"/>
              </w:rPr>
            </w:pPr>
          </w:p>
        </w:tc>
      </w:tr>
      <w:tr w:rsidR="000C3569" w14:paraId="59C71708" w14:textId="77777777" w:rsidTr="009450F3">
        <w:tc>
          <w:tcPr>
            <w:tcW w:w="4672" w:type="dxa"/>
            <w:gridSpan w:val="2"/>
          </w:tcPr>
          <w:p w14:paraId="59AC08E4" w14:textId="6CCF1CFB" w:rsidR="000C3569" w:rsidRPr="000800CD" w:rsidRDefault="007A14BD" w:rsidP="000C3569">
            <w:pPr>
              <w:rPr>
                <w:rFonts w:asciiTheme="minorHAnsi" w:hAnsiTheme="minorHAnsi" w:cs="Arial"/>
                <w:sz w:val="20"/>
                <w:szCs w:val="20"/>
              </w:rPr>
            </w:pPr>
            <w:r w:rsidRPr="000800CD">
              <w:rPr>
                <w:rFonts w:asciiTheme="minorHAnsi" w:hAnsiTheme="minorHAnsi" w:cs="Arial"/>
                <w:b/>
                <w:sz w:val="20"/>
                <w:szCs w:val="20"/>
              </w:rPr>
              <w:t>Project Latitude</w:t>
            </w:r>
            <w:r w:rsidR="00864BBB" w:rsidRPr="000800CD">
              <w:rPr>
                <w:rFonts w:asciiTheme="minorHAnsi" w:hAnsiTheme="minorHAnsi" w:cs="Arial"/>
                <w:b/>
                <w:sz w:val="20"/>
                <w:szCs w:val="20"/>
              </w:rPr>
              <w:t xml:space="preserve"> (decimal </w:t>
            </w:r>
            <w:r w:rsidR="000800CD">
              <w:rPr>
                <w:rFonts w:asciiTheme="minorHAnsi" w:hAnsiTheme="minorHAnsi" w:cs="Arial"/>
                <w:b/>
                <w:sz w:val="20"/>
                <w:szCs w:val="20"/>
              </w:rPr>
              <w:t>degrees</w:t>
            </w:r>
            <w:r w:rsidR="00864BBB" w:rsidRPr="000800CD">
              <w:rPr>
                <w:rFonts w:asciiTheme="minorHAnsi" w:hAnsiTheme="minorHAnsi" w:cs="Arial"/>
                <w:b/>
                <w:sz w:val="20"/>
                <w:szCs w:val="20"/>
              </w:rPr>
              <w:t>)</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249277461"/>
                <w:placeholder>
                  <w:docPart w:val="773C3A87052C4891818DA99D9DF9DF4B"/>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37DDF9DB" w14:textId="6097CBEF" w:rsidR="000C3569" w:rsidRPr="000800CD" w:rsidRDefault="000C3569" w:rsidP="000C3569">
            <w:pPr>
              <w:rPr>
                <w:rFonts w:asciiTheme="minorHAnsi" w:hAnsiTheme="minorHAnsi" w:cs="Arial"/>
                <w:b/>
                <w:sz w:val="20"/>
                <w:szCs w:val="20"/>
              </w:rPr>
            </w:pPr>
            <w:r w:rsidRPr="000800CD">
              <w:rPr>
                <w:rFonts w:asciiTheme="minorHAnsi" w:hAnsiTheme="minorHAnsi" w:cs="Arial"/>
                <w:b/>
                <w:sz w:val="20"/>
                <w:szCs w:val="20"/>
              </w:rPr>
              <w:t>Project Longitude</w:t>
            </w:r>
            <w:r w:rsidR="00864BBB" w:rsidRPr="000800CD">
              <w:rPr>
                <w:rFonts w:asciiTheme="minorHAnsi" w:hAnsiTheme="minorHAnsi" w:cs="Arial"/>
                <w:b/>
                <w:sz w:val="20"/>
                <w:szCs w:val="20"/>
              </w:rPr>
              <w:t xml:space="preserve"> (decimal</w:t>
            </w:r>
            <w:r w:rsidR="000800CD">
              <w:rPr>
                <w:rFonts w:asciiTheme="minorHAnsi" w:hAnsiTheme="minorHAnsi" w:cs="Arial"/>
                <w:b/>
                <w:sz w:val="20"/>
                <w:szCs w:val="20"/>
              </w:rPr>
              <w:t xml:space="preserve"> degrees</w:t>
            </w:r>
            <w:r w:rsidR="00864BBB" w:rsidRPr="000800CD">
              <w:rPr>
                <w:rFonts w:asciiTheme="minorHAnsi" w:hAnsiTheme="minorHAnsi" w:cs="Arial"/>
                <w:b/>
                <w:sz w:val="20"/>
                <w:szCs w:val="20"/>
              </w:rPr>
              <w:t>)</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736518210"/>
                <w:placeholder>
                  <w:docPart w:val="4495EE6BD3524F63831AD799FA99A2AD"/>
                </w:placeholder>
                <w:showingPlcHdr/>
              </w:sdtPr>
              <w:sdtEndPr/>
              <w:sdtContent>
                <w:r w:rsidRPr="000800CD">
                  <w:rPr>
                    <w:rStyle w:val="PlaceholderText"/>
                    <w:rFonts w:ascii="Calibri" w:hAnsi="Calibri"/>
                    <w:sz w:val="20"/>
                    <w:szCs w:val="20"/>
                  </w:rPr>
                  <w:t>Enter text.</w:t>
                </w:r>
              </w:sdtContent>
            </w:sdt>
          </w:p>
        </w:tc>
      </w:tr>
      <w:tr w:rsidR="000C3569" w14:paraId="244374E2" w14:textId="77777777" w:rsidTr="009450F3">
        <w:tc>
          <w:tcPr>
            <w:tcW w:w="9345" w:type="dxa"/>
            <w:gridSpan w:val="4"/>
          </w:tcPr>
          <w:p w14:paraId="0D201E9F" w14:textId="77777777" w:rsidR="000C3569" w:rsidRPr="00393BDC" w:rsidRDefault="000C3569" w:rsidP="000C3569">
            <w:pPr>
              <w:rPr>
                <w:rFonts w:asciiTheme="minorHAnsi" w:hAnsiTheme="minorHAnsi" w:cs="Arial"/>
                <w:b/>
                <w:sz w:val="20"/>
                <w:szCs w:val="20"/>
              </w:rPr>
            </w:pPr>
          </w:p>
        </w:tc>
      </w:tr>
      <w:tr w:rsidR="000C3569" w14:paraId="6E84FA79" w14:textId="77777777" w:rsidTr="006A2014">
        <w:tc>
          <w:tcPr>
            <w:tcW w:w="4672" w:type="dxa"/>
            <w:gridSpan w:val="2"/>
          </w:tcPr>
          <w:p w14:paraId="4AE7C1A4" w14:textId="4CD9A46C" w:rsidR="000C3569" w:rsidRPr="00393BDC" w:rsidRDefault="00B066BB" w:rsidP="000C3569">
            <w:pPr>
              <w:rPr>
                <w:rFonts w:asciiTheme="minorHAnsi" w:hAnsiTheme="minorHAnsi" w:cs="Arial"/>
                <w:sz w:val="20"/>
                <w:szCs w:val="20"/>
              </w:rPr>
            </w:pPr>
            <w:r>
              <w:rPr>
                <w:rFonts w:asciiTheme="minorHAnsi" w:hAnsiTheme="minorHAnsi" w:cs="Arial"/>
                <w:b/>
                <w:sz w:val="20"/>
                <w:szCs w:val="20"/>
              </w:rPr>
              <w:t xml:space="preserve">Phase </w:t>
            </w:r>
            <w:r w:rsidR="000C3569" w:rsidRPr="00393BDC">
              <w:rPr>
                <w:rFonts w:asciiTheme="minorHAnsi" w:hAnsiTheme="minorHAnsi" w:cs="Arial"/>
                <w:b/>
                <w:sz w:val="20"/>
                <w:szCs w:val="20"/>
              </w:rPr>
              <w:t>Construction Cost</w:t>
            </w:r>
            <w:r w:rsidR="008514D2">
              <w:rPr>
                <w:rFonts w:asciiTheme="minorHAnsi" w:hAnsiTheme="minorHAnsi" w:cs="Arial"/>
                <w:b/>
                <w:sz w:val="20"/>
                <w:szCs w:val="20"/>
              </w:rPr>
              <w:t xml:space="preserve"> ($)</w:t>
            </w:r>
            <w:r w:rsidR="000C3569" w:rsidRPr="0061360B">
              <w:rPr>
                <w:rFonts w:asciiTheme="minorHAnsi" w:hAnsiTheme="minorHAnsi" w:cs="Arial"/>
                <w:b/>
                <w:sz w:val="20"/>
                <w:szCs w:val="20"/>
              </w:rPr>
              <w:t>:</w:t>
            </w:r>
            <w:r w:rsidR="000C3569" w:rsidRPr="0061360B">
              <w:rPr>
                <w:rFonts w:asciiTheme="minorHAnsi" w:hAnsiTheme="minorHAnsi" w:cs="Arial"/>
                <w:sz w:val="20"/>
                <w:szCs w:val="20"/>
              </w:rPr>
              <w:t xml:space="preserve"> </w:t>
            </w:r>
            <w:r w:rsidR="000C3569" w:rsidRPr="00393BDC">
              <w:rPr>
                <w:rFonts w:asciiTheme="minorHAnsi" w:hAnsiTheme="minorHAnsi" w:cs="Tahoma"/>
                <w:sz w:val="20"/>
                <w:szCs w:val="20"/>
              </w:rPr>
              <w:t xml:space="preserve"> </w:t>
            </w:r>
            <w:sdt>
              <w:sdtPr>
                <w:rPr>
                  <w:rFonts w:asciiTheme="minorHAnsi" w:hAnsiTheme="minorHAnsi" w:cs="Arial"/>
                  <w:sz w:val="20"/>
                  <w:szCs w:val="20"/>
                </w:rPr>
                <w:id w:val="2041321742"/>
                <w:placeholder>
                  <w:docPart w:val="DA03AA53D83A470688EFD44D8878CD82"/>
                </w:placeholder>
                <w:showingPlcHdr/>
              </w:sdtPr>
              <w:sdtEndPr/>
              <w:sdtContent>
                <w:r w:rsidR="000C3569" w:rsidRPr="00DE46F5">
                  <w:rPr>
                    <w:rStyle w:val="PlaceholderText"/>
                    <w:rFonts w:ascii="Calibri" w:hAnsi="Calibri"/>
                    <w:sz w:val="20"/>
                    <w:szCs w:val="20"/>
                  </w:rPr>
                  <w:t>Enter text.</w:t>
                </w:r>
              </w:sdtContent>
            </w:sdt>
          </w:p>
        </w:tc>
        <w:tc>
          <w:tcPr>
            <w:tcW w:w="4673" w:type="dxa"/>
            <w:gridSpan w:val="2"/>
          </w:tcPr>
          <w:p w14:paraId="37FC8B9E" w14:textId="2DE52203"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 xml:space="preserve">Total </w:t>
            </w:r>
            <w:r>
              <w:rPr>
                <w:rFonts w:asciiTheme="minorHAnsi" w:hAnsiTheme="minorHAnsi" w:cs="Arial"/>
                <w:b/>
                <w:sz w:val="20"/>
                <w:szCs w:val="20"/>
              </w:rPr>
              <w:t>Capital</w:t>
            </w:r>
            <w:r w:rsidRPr="00393BDC">
              <w:rPr>
                <w:rFonts w:asciiTheme="minorHAnsi" w:hAnsiTheme="minorHAnsi" w:cs="Arial"/>
                <w:b/>
                <w:sz w:val="20"/>
                <w:szCs w:val="20"/>
              </w:rPr>
              <w:t xml:space="preserve"> Cost</w:t>
            </w:r>
            <w:r w:rsidR="008514D2">
              <w:rPr>
                <w:rFonts w:asciiTheme="minorHAnsi" w:hAnsiTheme="minorHAnsi" w:cs="Arial"/>
                <w:b/>
                <w:sz w:val="20"/>
                <w:szCs w:val="20"/>
              </w:rPr>
              <w:t xml:space="preserve"> ($)</w:t>
            </w:r>
            <w:r w:rsidR="00B066BB">
              <w:rPr>
                <w:rFonts w:asciiTheme="minorHAnsi" w:hAnsiTheme="minorHAnsi" w:cs="Arial"/>
                <w:b/>
                <w:sz w:val="20"/>
                <w:szCs w:val="20"/>
              </w:rPr>
              <w:t>:</w:t>
            </w:r>
            <w:r>
              <w:rPr>
                <w:rFonts w:asciiTheme="minorHAnsi" w:hAnsiTheme="minorHAnsi" w:cs="Arial"/>
                <w:sz w:val="20"/>
                <w:szCs w:val="20"/>
              </w:rPr>
              <w:t xml:space="preserve">  </w:t>
            </w:r>
            <w:sdt>
              <w:sdtPr>
                <w:rPr>
                  <w:rFonts w:asciiTheme="minorHAnsi" w:hAnsiTheme="minorHAnsi" w:cs="Arial"/>
                  <w:sz w:val="20"/>
                  <w:szCs w:val="20"/>
                </w:rPr>
                <w:id w:val="1362323218"/>
                <w:placeholder>
                  <w:docPart w:val="3967E63154FB4EE083D0AB7E1E7EA951"/>
                </w:placeholder>
                <w:showingPlcHdr/>
              </w:sdtPr>
              <w:sdtEndPr/>
              <w:sdtContent>
                <w:r w:rsidRPr="00DE46F5">
                  <w:rPr>
                    <w:rStyle w:val="PlaceholderText"/>
                    <w:rFonts w:ascii="Calibri" w:hAnsi="Calibri"/>
                    <w:sz w:val="20"/>
                    <w:szCs w:val="20"/>
                  </w:rPr>
                  <w:t>Enter text.</w:t>
                </w:r>
              </w:sdtContent>
            </w:sdt>
            <w:r w:rsidRPr="00393BDC">
              <w:rPr>
                <w:rFonts w:asciiTheme="minorHAnsi" w:hAnsiTheme="minorHAnsi" w:cs="Arial"/>
                <w:sz w:val="20"/>
                <w:szCs w:val="20"/>
              </w:rPr>
              <w:t xml:space="preserve"> </w:t>
            </w:r>
            <w:r>
              <w:rPr>
                <w:rFonts w:asciiTheme="minorHAnsi" w:hAnsiTheme="minorHAnsi" w:cs="Arial"/>
                <w:sz w:val="20"/>
                <w:szCs w:val="20"/>
              </w:rPr>
              <w:t xml:space="preserve">   N/A</w:t>
            </w:r>
            <w:r w:rsidRPr="00393BDC">
              <w:rPr>
                <w:rFonts w:asciiTheme="minorHAnsi" w:hAnsiTheme="minorHAnsi" w:cs="Arial"/>
                <w:sz w:val="20"/>
                <w:szCs w:val="20"/>
              </w:rPr>
              <w:t xml:space="preserve"> </w:t>
            </w:r>
            <w:sdt>
              <w:sdtPr>
                <w:rPr>
                  <w:rFonts w:asciiTheme="minorHAnsi" w:hAnsiTheme="minorHAnsi" w:cs="Arial"/>
                  <w:sz w:val="20"/>
                  <w:szCs w:val="20"/>
                </w:rPr>
                <w:id w:val="41544879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0C3569" w14:paraId="6622B2E7" w14:textId="77777777" w:rsidTr="006A2014">
        <w:tc>
          <w:tcPr>
            <w:tcW w:w="4672" w:type="dxa"/>
            <w:gridSpan w:val="2"/>
          </w:tcPr>
          <w:p w14:paraId="7E89D822" w14:textId="6EC2723F"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 xml:space="preserve">Requested </w:t>
            </w:r>
            <w:r>
              <w:rPr>
                <w:rFonts w:asciiTheme="minorHAnsi" w:hAnsiTheme="minorHAnsi" w:cs="Arial"/>
                <w:b/>
                <w:sz w:val="20"/>
                <w:szCs w:val="20"/>
              </w:rPr>
              <w:t xml:space="preserve">State </w:t>
            </w:r>
            <w:r w:rsidRPr="00393BDC">
              <w:rPr>
                <w:rFonts w:asciiTheme="minorHAnsi" w:hAnsiTheme="minorHAnsi" w:cs="Arial"/>
                <w:b/>
                <w:sz w:val="20"/>
                <w:szCs w:val="20"/>
              </w:rPr>
              <w:t>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25684585"/>
                <w:placeholder>
                  <w:docPart w:val="362307F15FF04E37AF1853EEEEBC276D"/>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09358B03" w14:textId="56F3516C" w:rsidR="000C3569" w:rsidRPr="00393BDC" w:rsidRDefault="007B02ED" w:rsidP="000C3569">
            <w:pPr>
              <w:rPr>
                <w:rFonts w:asciiTheme="minorHAnsi" w:hAnsiTheme="minorHAnsi" w:cs="Arial"/>
                <w:b/>
                <w:sz w:val="20"/>
                <w:szCs w:val="20"/>
              </w:rPr>
            </w:pPr>
            <w:r>
              <w:rPr>
                <w:rFonts w:asciiTheme="minorHAnsi" w:hAnsiTheme="minorHAnsi" w:cs="Arial"/>
                <w:b/>
                <w:sz w:val="20"/>
                <w:szCs w:val="20"/>
              </w:rPr>
              <w:t xml:space="preserve">Applicant’s </w:t>
            </w:r>
            <w:r w:rsidR="000C3569">
              <w:rPr>
                <w:rFonts w:asciiTheme="minorHAnsi" w:hAnsiTheme="minorHAnsi" w:cs="Arial"/>
                <w:b/>
                <w:sz w:val="20"/>
                <w:szCs w:val="20"/>
              </w:rPr>
              <w:t>Match Funding</w:t>
            </w:r>
            <w:r w:rsidR="008514D2">
              <w:rPr>
                <w:rFonts w:asciiTheme="minorHAnsi" w:hAnsiTheme="minorHAnsi" w:cs="Arial"/>
                <w:b/>
                <w:sz w:val="20"/>
                <w:szCs w:val="20"/>
              </w:rPr>
              <w:t xml:space="preserve"> ($)</w:t>
            </w:r>
            <w:r w:rsidR="000C3569" w:rsidRPr="00393BDC">
              <w:rPr>
                <w:rFonts w:asciiTheme="minorHAnsi" w:hAnsiTheme="minorHAnsi" w:cs="Arial"/>
                <w:b/>
                <w:sz w:val="20"/>
                <w:szCs w:val="20"/>
              </w:rPr>
              <w:t>:</w:t>
            </w:r>
            <w:r w:rsidR="000C3569" w:rsidRPr="00393BDC">
              <w:rPr>
                <w:rFonts w:asciiTheme="minorHAnsi" w:hAnsiTheme="minorHAnsi" w:cs="Tahoma"/>
                <w:sz w:val="20"/>
                <w:szCs w:val="20"/>
              </w:rPr>
              <w:t xml:space="preserve"> </w:t>
            </w:r>
            <w:r w:rsidR="000C3569">
              <w:rPr>
                <w:rFonts w:asciiTheme="minorHAnsi" w:hAnsiTheme="minorHAnsi" w:cs="Tahoma"/>
                <w:sz w:val="20"/>
                <w:szCs w:val="20"/>
              </w:rPr>
              <w:t xml:space="preserve"> </w:t>
            </w:r>
            <w:sdt>
              <w:sdtPr>
                <w:rPr>
                  <w:rFonts w:asciiTheme="minorHAnsi" w:hAnsiTheme="minorHAnsi" w:cs="Arial"/>
                  <w:sz w:val="20"/>
                  <w:szCs w:val="20"/>
                </w:rPr>
                <w:id w:val="-1394812789"/>
                <w:placeholder>
                  <w:docPart w:val="D1E02693A6364DD5B4AF0197D5E057ED"/>
                </w:placeholder>
                <w:showingPlcHdr/>
              </w:sdtPr>
              <w:sdtEndPr/>
              <w:sdtContent>
                <w:r w:rsidR="000C3569" w:rsidRPr="00DE46F5">
                  <w:rPr>
                    <w:rStyle w:val="PlaceholderText"/>
                    <w:rFonts w:ascii="Calibri" w:hAnsi="Calibri"/>
                    <w:sz w:val="20"/>
                    <w:szCs w:val="20"/>
                  </w:rPr>
                  <w:t>Enter text.</w:t>
                </w:r>
              </w:sdtContent>
            </w:sdt>
          </w:p>
        </w:tc>
      </w:tr>
      <w:tr w:rsidR="000C3569" w14:paraId="3351B66F" w14:textId="77777777" w:rsidTr="006A2014">
        <w:tc>
          <w:tcPr>
            <w:tcW w:w="4672" w:type="dxa"/>
            <w:gridSpan w:val="2"/>
          </w:tcPr>
          <w:p w14:paraId="48F064F5" w14:textId="693D2C92" w:rsidR="000C3569" w:rsidRPr="00393BDC" w:rsidRDefault="000C3569" w:rsidP="000C3569">
            <w:pPr>
              <w:rPr>
                <w:rFonts w:asciiTheme="minorHAnsi" w:hAnsiTheme="minorHAnsi" w:cs="Arial"/>
                <w:b/>
                <w:sz w:val="20"/>
                <w:szCs w:val="20"/>
              </w:rPr>
            </w:pPr>
            <w:r>
              <w:rPr>
                <w:rFonts w:asciiTheme="minorHAnsi" w:hAnsiTheme="minorHAnsi" w:cs="Arial"/>
                <w:b/>
                <w:sz w:val="20"/>
                <w:szCs w:val="20"/>
              </w:rPr>
              <w:t>Third</w:t>
            </w:r>
            <w:r w:rsidR="007B02ED">
              <w:rPr>
                <w:rFonts w:asciiTheme="minorHAnsi" w:hAnsiTheme="minorHAnsi" w:cs="Arial"/>
                <w:b/>
                <w:sz w:val="20"/>
                <w:szCs w:val="20"/>
              </w:rPr>
              <w:t>-</w:t>
            </w:r>
            <w:r>
              <w:rPr>
                <w:rFonts w:asciiTheme="minorHAnsi" w:hAnsiTheme="minorHAnsi" w:cs="Arial"/>
                <w:b/>
                <w:sz w:val="20"/>
                <w:szCs w:val="20"/>
              </w:rPr>
              <w:t>Party Match</w:t>
            </w:r>
            <w:r w:rsidR="007B02ED">
              <w:rPr>
                <w:rFonts w:asciiTheme="minorHAnsi" w:hAnsiTheme="minorHAnsi" w:cs="Arial"/>
                <w:b/>
                <w:sz w:val="20"/>
                <w:szCs w:val="20"/>
              </w:rPr>
              <w:t xml:space="preserve"> 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73755697"/>
                <w:placeholder>
                  <w:docPart w:val="7DDCE08226CF434A9FA3D79BC3E33CC5"/>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495DECC9" w14:textId="5C716063" w:rsidR="000C3569" w:rsidRPr="00393BDC" w:rsidRDefault="000C3569" w:rsidP="000C3569">
            <w:pPr>
              <w:rPr>
                <w:rFonts w:asciiTheme="minorHAnsi" w:hAnsiTheme="minorHAnsi" w:cs="Arial"/>
                <w:b/>
                <w:sz w:val="20"/>
                <w:szCs w:val="20"/>
              </w:rPr>
            </w:pPr>
            <w:r>
              <w:rPr>
                <w:rFonts w:asciiTheme="minorHAnsi" w:hAnsiTheme="minorHAnsi" w:cs="Arial"/>
                <w:b/>
                <w:sz w:val="20"/>
                <w:szCs w:val="20"/>
              </w:rPr>
              <w:t>State Appropriation 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619644830"/>
                <w:placeholder>
                  <w:docPart w:val="A7A26C4427E4487EA8D286993833B4C9"/>
                </w:placeholder>
                <w:showingPlcHdr/>
              </w:sdtPr>
              <w:sdtEndPr/>
              <w:sdtContent>
                <w:r w:rsidRPr="00DE46F5">
                  <w:rPr>
                    <w:rStyle w:val="PlaceholderText"/>
                    <w:rFonts w:ascii="Calibri" w:hAnsi="Calibri"/>
                    <w:sz w:val="20"/>
                    <w:szCs w:val="20"/>
                  </w:rPr>
                  <w:t>Enter text.</w:t>
                </w:r>
              </w:sdtContent>
            </w:sdt>
          </w:p>
        </w:tc>
      </w:tr>
      <w:tr w:rsidR="000C3569" w14:paraId="0DAE3DAB" w14:textId="77777777" w:rsidTr="009450F3">
        <w:tc>
          <w:tcPr>
            <w:tcW w:w="9345" w:type="dxa"/>
            <w:gridSpan w:val="4"/>
          </w:tcPr>
          <w:p w14:paraId="21B090C3" w14:textId="77777777" w:rsidR="000C3569" w:rsidRPr="00393BDC" w:rsidRDefault="000C3569" w:rsidP="000C3569">
            <w:pPr>
              <w:rPr>
                <w:rFonts w:asciiTheme="minorHAnsi" w:hAnsiTheme="minorHAnsi" w:cs="Arial"/>
                <w:b/>
                <w:sz w:val="20"/>
                <w:szCs w:val="20"/>
              </w:rPr>
            </w:pPr>
          </w:p>
        </w:tc>
      </w:tr>
      <w:tr w:rsidR="000C3569" w14:paraId="77D454E7" w14:textId="77777777" w:rsidTr="009450F3">
        <w:tc>
          <w:tcPr>
            <w:tcW w:w="4672" w:type="dxa"/>
            <w:gridSpan w:val="2"/>
          </w:tcPr>
          <w:p w14:paraId="70807EC4" w14:textId="3C169197"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SFWMD Planning Region:</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240443541"/>
                <w:placeholder>
                  <w:docPart w:val="58BF0BE45ECE46199F635360B1CE26F7"/>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0C8C2782" w14:textId="445E39AB"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County:</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595245936"/>
                <w:placeholder>
                  <w:docPart w:val="717B4AFD2CDD44F3BBB3788446DDDE3B"/>
                </w:placeholder>
                <w:showingPlcHdr/>
              </w:sdtPr>
              <w:sdtEndPr/>
              <w:sdtContent>
                <w:r w:rsidRPr="00DE46F5">
                  <w:rPr>
                    <w:rStyle w:val="PlaceholderText"/>
                    <w:rFonts w:ascii="Calibri" w:hAnsi="Calibri"/>
                    <w:sz w:val="20"/>
                    <w:szCs w:val="20"/>
                  </w:rPr>
                  <w:t>Enter text.</w:t>
                </w:r>
              </w:sdtContent>
            </w:sdt>
          </w:p>
        </w:tc>
      </w:tr>
      <w:tr w:rsidR="000C3569" w14:paraId="1F358CD8" w14:textId="77777777" w:rsidTr="009450F3">
        <w:tc>
          <w:tcPr>
            <w:tcW w:w="4672" w:type="dxa"/>
            <w:gridSpan w:val="2"/>
          </w:tcPr>
          <w:p w14:paraId="0990FF2C" w14:textId="77777777" w:rsidR="000C3569" w:rsidRPr="00393BDC" w:rsidRDefault="000C3569" w:rsidP="000C3569">
            <w:pPr>
              <w:rPr>
                <w:rFonts w:asciiTheme="minorHAnsi" w:hAnsiTheme="minorHAnsi" w:cs="Arial"/>
                <w:b/>
                <w:sz w:val="20"/>
                <w:szCs w:val="20"/>
              </w:rPr>
            </w:pPr>
          </w:p>
        </w:tc>
        <w:tc>
          <w:tcPr>
            <w:tcW w:w="4673" w:type="dxa"/>
            <w:gridSpan w:val="2"/>
          </w:tcPr>
          <w:p w14:paraId="1A99F415" w14:textId="77777777" w:rsidR="000C3569" w:rsidRPr="00393BDC" w:rsidRDefault="000C3569" w:rsidP="000C3569">
            <w:pPr>
              <w:rPr>
                <w:rFonts w:asciiTheme="minorHAnsi" w:hAnsiTheme="minorHAnsi" w:cs="Arial"/>
                <w:b/>
                <w:sz w:val="20"/>
                <w:szCs w:val="20"/>
              </w:rPr>
            </w:pPr>
          </w:p>
        </w:tc>
      </w:tr>
      <w:tr w:rsidR="00405619" w14:paraId="099FF2D2" w14:textId="77777777" w:rsidTr="009450F3">
        <w:tc>
          <w:tcPr>
            <w:tcW w:w="9345" w:type="dxa"/>
            <w:gridSpan w:val="4"/>
          </w:tcPr>
          <w:p w14:paraId="1FB54EE2" w14:textId="514331D7"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AWS Project Type (reclaimed, brackish, ASR, etc.):</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095741587"/>
                <w:placeholder>
                  <w:docPart w:val="5D2483CFBA1247F5918EB4317CC278D6"/>
                </w:placeholder>
                <w:showingPlcHdr/>
              </w:sdtPr>
              <w:sdtEndPr/>
              <w:sdtContent>
                <w:r w:rsidRPr="00DE46F5">
                  <w:rPr>
                    <w:rStyle w:val="PlaceholderText"/>
                    <w:rFonts w:ascii="Calibri" w:hAnsi="Calibri"/>
                    <w:sz w:val="20"/>
                    <w:szCs w:val="20"/>
                  </w:rPr>
                  <w:t>Enter text.</w:t>
                </w:r>
              </w:sdtContent>
            </w:sdt>
          </w:p>
        </w:tc>
      </w:tr>
      <w:tr w:rsidR="00405619" w14:paraId="3B07AFAD" w14:textId="77777777" w:rsidTr="009450F3">
        <w:tc>
          <w:tcPr>
            <w:tcW w:w="9345" w:type="dxa"/>
            <w:gridSpan w:val="4"/>
          </w:tcPr>
          <w:p w14:paraId="5833170A" w14:textId="77777777" w:rsidR="00405619" w:rsidRPr="00393BDC" w:rsidRDefault="00405619" w:rsidP="00405619">
            <w:pPr>
              <w:rPr>
                <w:rFonts w:asciiTheme="minorHAnsi" w:hAnsiTheme="minorHAnsi" w:cs="Arial"/>
                <w:b/>
                <w:sz w:val="20"/>
                <w:szCs w:val="20"/>
              </w:rPr>
            </w:pPr>
          </w:p>
        </w:tc>
      </w:tr>
      <w:tr w:rsidR="00405619" w14:paraId="50CB1BE0" w14:textId="77777777" w:rsidTr="006A1C7C">
        <w:tc>
          <w:tcPr>
            <w:tcW w:w="4672" w:type="dxa"/>
            <w:gridSpan w:val="2"/>
          </w:tcPr>
          <w:p w14:paraId="4698C1AF" w14:textId="5E7E6724"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Multi-year </w:t>
            </w:r>
            <w:r w:rsidR="00C178FA">
              <w:rPr>
                <w:rFonts w:asciiTheme="minorHAnsi" w:hAnsiTheme="minorHAnsi" w:cs="Arial"/>
                <w:b/>
                <w:sz w:val="20"/>
                <w:szCs w:val="20"/>
              </w:rPr>
              <w:t>P</w:t>
            </w:r>
            <w:r w:rsidRPr="00393BDC">
              <w:rPr>
                <w:rFonts w:asciiTheme="minorHAnsi" w:hAnsiTheme="minorHAnsi" w:cs="Arial"/>
                <w:b/>
                <w:sz w:val="20"/>
                <w:szCs w:val="20"/>
              </w:rPr>
              <w:t>roject?</w:t>
            </w:r>
            <w:r w:rsidRPr="00393BDC">
              <w:rPr>
                <w:rFonts w:asciiTheme="minorHAnsi" w:hAnsiTheme="minorHAnsi" w:cs="Tahoma"/>
                <w:sz w:val="20"/>
                <w:szCs w:val="20"/>
              </w:rPr>
              <w:t xml:space="preserve"> </w:t>
            </w:r>
            <w:r>
              <w:rPr>
                <w:rFonts w:asciiTheme="minorHAnsi" w:hAnsiTheme="minorHAnsi" w:cs="Tahoma"/>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557093525"/>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7081804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c>
          <w:tcPr>
            <w:tcW w:w="4673" w:type="dxa"/>
            <w:gridSpan w:val="2"/>
          </w:tcPr>
          <w:p w14:paraId="30EB5FE8" w14:textId="73036EEE" w:rsidR="00405619" w:rsidRPr="00393BDC" w:rsidRDefault="00405619" w:rsidP="00405619">
            <w:pPr>
              <w:rPr>
                <w:rFonts w:asciiTheme="minorHAnsi" w:hAnsiTheme="minorHAnsi" w:cs="Arial"/>
                <w:b/>
                <w:sz w:val="20"/>
                <w:szCs w:val="20"/>
              </w:rPr>
            </w:pPr>
          </w:p>
        </w:tc>
      </w:tr>
      <w:tr w:rsidR="00405619" w14:paraId="264BE990" w14:textId="77777777" w:rsidTr="009450F3">
        <w:tc>
          <w:tcPr>
            <w:tcW w:w="9345" w:type="dxa"/>
            <w:gridSpan w:val="4"/>
          </w:tcPr>
          <w:p w14:paraId="09052AE9" w14:textId="77777777" w:rsidR="00405619" w:rsidRPr="00393BDC" w:rsidRDefault="00405619" w:rsidP="00405619">
            <w:pPr>
              <w:rPr>
                <w:rFonts w:asciiTheme="minorHAnsi" w:hAnsiTheme="minorHAnsi" w:cs="Arial"/>
                <w:b/>
                <w:sz w:val="20"/>
                <w:szCs w:val="20"/>
              </w:rPr>
            </w:pPr>
          </w:p>
        </w:tc>
      </w:tr>
      <w:tr w:rsidR="00405619" w14:paraId="75B42B02" w14:textId="77777777" w:rsidTr="009450F3">
        <w:tc>
          <w:tcPr>
            <w:tcW w:w="4672" w:type="dxa"/>
            <w:gridSpan w:val="2"/>
          </w:tcPr>
          <w:p w14:paraId="1AF93CFD" w14:textId="4BFA1252" w:rsidR="00405619" w:rsidRPr="000800CD" w:rsidRDefault="00405619" w:rsidP="00405619">
            <w:pPr>
              <w:rPr>
                <w:rFonts w:asciiTheme="minorHAnsi" w:hAnsiTheme="minorHAnsi" w:cs="Arial"/>
                <w:b/>
                <w:sz w:val="20"/>
                <w:szCs w:val="20"/>
              </w:rPr>
            </w:pPr>
            <w:r w:rsidRPr="000800CD">
              <w:rPr>
                <w:rFonts w:asciiTheme="minorHAnsi" w:hAnsiTheme="minorHAnsi" w:cs="Arial"/>
                <w:b/>
                <w:sz w:val="20"/>
                <w:szCs w:val="20"/>
              </w:rPr>
              <w:t xml:space="preserve">Anticipated </w:t>
            </w:r>
            <w:r w:rsidR="00864BBB" w:rsidRPr="000800CD">
              <w:rPr>
                <w:rFonts w:asciiTheme="minorHAnsi" w:hAnsiTheme="minorHAnsi" w:cs="Arial"/>
                <w:b/>
                <w:sz w:val="20"/>
                <w:szCs w:val="20"/>
              </w:rPr>
              <w:t xml:space="preserve">Construction </w:t>
            </w:r>
            <w:r w:rsidRPr="000800CD">
              <w:rPr>
                <w:rFonts w:asciiTheme="minorHAnsi" w:hAnsiTheme="minorHAnsi" w:cs="Arial"/>
                <w:b/>
                <w:sz w:val="20"/>
                <w:szCs w:val="20"/>
              </w:rPr>
              <w:t>Start Date:</w:t>
            </w:r>
            <w:r w:rsidRPr="000800CD">
              <w:rPr>
                <w:rFonts w:asciiTheme="minorHAnsi" w:hAnsiTheme="minorHAnsi" w:cs="Tahoma"/>
                <w:sz w:val="20"/>
                <w:szCs w:val="20"/>
              </w:rPr>
              <w:t xml:space="preserve">  </w:t>
            </w:r>
            <w:sdt>
              <w:sdtPr>
                <w:rPr>
                  <w:rFonts w:asciiTheme="minorHAnsi" w:hAnsiTheme="minorHAnsi" w:cs="Arial"/>
                  <w:sz w:val="20"/>
                  <w:szCs w:val="20"/>
                </w:rPr>
                <w:id w:val="-403381972"/>
                <w:placeholder>
                  <w:docPart w:val="74639349685B460B85E598237A5FFA92"/>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66A57CDD" w14:textId="2701DC21"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Anticipated</w:t>
            </w:r>
            <w:r w:rsidRPr="00393BDC">
              <w:rPr>
                <w:rFonts w:asciiTheme="minorHAnsi" w:hAnsiTheme="minorHAnsi" w:cs="Arial"/>
                <w:b/>
                <w:sz w:val="20"/>
                <w:szCs w:val="20"/>
              </w:rPr>
              <w:t xml:space="preserve"> Completion Date:</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196389546"/>
                <w:placeholder>
                  <w:docPart w:val="B1BDA3E537D34D47AE0F2B6497BECA8C"/>
                </w:placeholder>
                <w:showingPlcHdr/>
              </w:sdtPr>
              <w:sdtEndPr/>
              <w:sdtContent>
                <w:r w:rsidRPr="00DE46F5">
                  <w:rPr>
                    <w:rStyle w:val="PlaceholderText"/>
                    <w:rFonts w:ascii="Calibri" w:hAnsi="Calibri"/>
                    <w:sz w:val="20"/>
                    <w:szCs w:val="20"/>
                  </w:rPr>
                  <w:t>Enter text.</w:t>
                </w:r>
              </w:sdtContent>
            </w:sdt>
          </w:p>
        </w:tc>
      </w:tr>
      <w:tr w:rsidR="00405619" w14:paraId="5C03C955" w14:textId="77777777" w:rsidTr="009450F3">
        <w:tc>
          <w:tcPr>
            <w:tcW w:w="4672" w:type="dxa"/>
            <w:gridSpan w:val="2"/>
          </w:tcPr>
          <w:p w14:paraId="1BE2EE2E" w14:textId="23DC5D97" w:rsidR="00405619" w:rsidRPr="000800CD" w:rsidRDefault="00405619" w:rsidP="00405619">
            <w:pPr>
              <w:rPr>
                <w:rFonts w:asciiTheme="minorHAnsi" w:hAnsiTheme="minorHAnsi" w:cs="Arial"/>
                <w:b/>
                <w:sz w:val="20"/>
                <w:szCs w:val="20"/>
              </w:rPr>
            </w:pPr>
            <w:r w:rsidRPr="000800CD">
              <w:rPr>
                <w:rFonts w:asciiTheme="minorHAnsi" w:hAnsiTheme="minorHAnsi" w:cs="Arial"/>
                <w:b/>
                <w:sz w:val="20"/>
                <w:szCs w:val="20"/>
              </w:rPr>
              <w:t xml:space="preserve">Phase Capacity </w:t>
            </w:r>
            <w:r w:rsidR="00C178FA">
              <w:rPr>
                <w:rFonts w:asciiTheme="minorHAnsi" w:hAnsiTheme="minorHAnsi" w:cs="Arial"/>
                <w:b/>
                <w:sz w:val="20"/>
                <w:szCs w:val="20"/>
              </w:rPr>
              <w:t>(</w:t>
            </w:r>
            <w:r w:rsidR="004C2B22" w:rsidRPr="000800CD">
              <w:rPr>
                <w:rFonts w:asciiTheme="minorHAnsi" w:hAnsiTheme="minorHAnsi" w:cs="Arial"/>
                <w:b/>
                <w:sz w:val="20"/>
                <w:szCs w:val="20"/>
              </w:rPr>
              <w:t>mgd</w:t>
            </w:r>
            <w:r w:rsidR="00C178FA">
              <w:rPr>
                <w:rFonts w:asciiTheme="minorHAnsi" w:hAnsiTheme="minorHAnsi" w:cs="Arial"/>
                <w:b/>
                <w:sz w:val="20"/>
                <w:szCs w:val="20"/>
              </w:rPr>
              <w:t>)</w:t>
            </w:r>
            <w:r w:rsidRPr="000800CD">
              <w:rPr>
                <w:rFonts w:asciiTheme="minorHAnsi" w:hAnsiTheme="minorHAnsi" w:cs="Arial"/>
                <w:b/>
                <w:sz w:val="20"/>
                <w:szCs w:val="20"/>
              </w:rPr>
              <w:t xml:space="preserve"> </w:t>
            </w:r>
            <w:r w:rsidRPr="000800CD">
              <w:rPr>
                <w:rFonts w:asciiTheme="minorHAnsi" w:hAnsiTheme="minorHAnsi" w:cs="Arial"/>
                <w:bCs/>
                <w:sz w:val="20"/>
                <w:szCs w:val="20"/>
              </w:rPr>
              <w:t xml:space="preserve">(within </w:t>
            </w:r>
            <w:r w:rsidR="008F6AF6">
              <w:rPr>
                <w:rFonts w:asciiTheme="minorHAnsi" w:hAnsiTheme="minorHAnsi" w:cs="Arial"/>
                <w:bCs/>
                <w:sz w:val="20"/>
                <w:szCs w:val="20"/>
              </w:rPr>
              <w:t>1-</w:t>
            </w:r>
            <w:r w:rsidRPr="000800CD">
              <w:rPr>
                <w:rFonts w:asciiTheme="minorHAnsi" w:hAnsiTheme="minorHAnsi" w:cs="Arial"/>
                <w:bCs/>
                <w:sz w:val="20"/>
                <w:szCs w:val="20"/>
              </w:rPr>
              <w:t>2 years)</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1318183887"/>
                <w:placeholder>
                  <w:docPart w:val="157D0519E04D4F719217565F92A8D5FC"/>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6BD81753" w14:textId="7AEF0D1C"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Total Capacity </w:t>
            </w:r>
            <w:r w:rsidR="00C178FA">
              <w:rPr>
                <w:rFonts w:asciiTheme="minorHAnsi" w:hAnsiTheme="minorHAnsi" w:cs="Arial"/>
                <w:b/>
                <w:sz w:val="20"/>
                <w:szCs w:val="20"/>
              </w:rPr>
              <w:t>(</w:t>
            </w:r>
            <w:r w:rsidR="004C2B22">
              <w:rPr>
                <w:rFonts w:asciiTheme="minorHAnsi" w:hAnsiTheme="minorHAnsi" w:cs="Arial"/>
                <w:b/>
                <w:sz w:val="20"/>
                <w:szCs w:val="20"/>
              </w:rPr>
              <w:t>mgd</w:t>
            </w:r>
            <w:r w:rsidR="00C178FA">
              <w:rPr>
                <w:rFonts w:asciiTheme="minorHAnsi" w:hAnsiTheme="minorHAnsi" w:cs="Arial"/>
                <w:b/>
                <w:sz w:val="20"/>
                <w:szCs w:val="20"/>
              </w:rPr>
              <w:t>)</w:t>
            </w:r>
            <w:r>
              <w:rPr>
                <w:rFonts w:asciiTheme="minorHAnsi" w:hAnsiTheme="minorHAnsi" w:cs="Arial"/>
                <w:b/>
                <w:sz w:val="20"/>
                <w:szCs w:val="20"/>
              </w:rPr>
              <w:t xml:space="preserve"> </w:t>
            </w:r>
            <w:r w:rsidRPr="00491A49">
              <w:rPr>
                <w:rFonts w:asciiTheme="minorHAnsi" w:hAnsiTheme="minorHAnsi" w:cs="Arial"/>
                <w:bCs/>
                <w:sz w:val="20"/>
                <w:szCs w:val="20"/>
              </w:rPr>
              <w:t>(upon completion)</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813900340"/>
                <w:placeholder>
                  <w:docPart w:val="B95976DD5F4543B5BC924D4479077FEE"/>
                </w:placeholder>
                <w:showingPlcHdr/>
              </w:sdtPr>
              <w:sdtEndPr/>
              <w:sdtContent>
                <w:r w:rsidRPr="00DE46F5">
                  <w:rPr>
                    <w:rStyle w:val="PlaceholderText"/>
                    <w:rFonts w:ascii="Calibri" w:hAnsi="Calibri"/>
                    <w:sz w:val="20"/>
                    <w:szCs w:val="20"/>
                  </w:rPr>
                  <w:t>Enter text.</w:t>
                </w:r>
              </w:sdtContent>
            </w:sdt>
          </w:p>
        </w:tc>
      </w:tr>
      <w:tr w:rsidR="00405619" w14:paraId="3F842D1A" w14:textId="77777777" w:rsidTr="009450F3">
        <w:tc>
          <w:tcPr>
            <w:tcW w:w="4672" w:type="dxa"/>
            <w:gridSpan w:val="2"/>
          </w:tcPr>
          <w:p w14:paraId="450D8263" w14:textId="72E66BE7"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Storage</w:t>
            </w:r>
            <w:r w:rsidRPr="00393BDC">
              <w:rPr>
                <w:rFonts w:asciiTheme="minorHAnsi" w:hAnsiTheme="minorHAnsi" w:cs="Arial"/>
                <w:b/>
                <w:sz w:val="20"/>
                <w:szCs w:val="20"/>
              </w:rPr>
              <w:t xml:space="preserve"> Capacity </w:t>
            </w:r>
            <w:r w:rsidR="00C178FA">
              <w:rPr>
                <w:rFonts w:asciiTheme="minorHAnsi" w:hAnsiTheme="minorHAnsi" w:cs="Arial"/>
                <w:b/>
                <w:sz w:val="20"/>
                <w:szCs w:val="20"/>
              </w:rPr>
              <w:t>(</w:t>
            </w:r>
            <w:r w:rsidR="004C2B22">
              <w:rPr>
                <w:rFonts w:asciiTheme="minorHAnsi" w:hAnsiTheme="minorHAnsi" w:cs="Arial"/>
                <w:b/>
                <w:sz w:val="20"/>
                <w:szCs w:val="20"/>
              </w:rPr>
              <w:t>mg</w:t>
            </w:r>
            <w:r w:rsidR="00C178FA">
              <w:rPr>
                <w:rFonts w:asciiTheme="minorHAnsi" w:hAnsiTheme="minorHAnsi" w:cs="Arial"/>
                <w:b/>
                <w:sz w:val="20"/>
                <w:szCs w:val="20"/>
              </w:rPr>
              <w:t>)</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95952769"/>
                <w:placeholder>
                  <w:docPart w:val="D3E52DB7E89041EA86B31C8407256C58"/>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324FEEAD" w14:textId="6FE19F42" w:rsidR="00405619" w:rsidRPr="00393BDC" w:rsidRDefault="008F6AF6" w:rsidP="00405619">
            <w:pPr>
              <w:rPr>
                <w:rFonts w:asciiTheme="minorHAnsi" w:hAnsiTheme="minorHAnsi" w:cs="Arial"/>
                <w:b/>
                <w:sz w:val="20"/>
                <w:szCs w:val="20"/>
              </w:rPr>
            </w:pPr>
            <w:r w:rsidRPr="00E23EB8">
              <w:rPr>
                <w:rFonts w:asciiTheme="minorHAnsi" w:hAnsiTheme="minorHAnsi" w:cs="Arial"/>
                <w:b/>
                <w:sz w:val="20"/>
                <w:szCs w:val="20"/>
                <w:u w:val="single"/>
              </w:rPr>
              <w:t>Reclaimed only</w:t>
            </w:r>
            <w:r>
              <w:rPr>
                <w:rFonts w:asciiTheme="minorHAnsi" w:hAnsiTheme="minorHAnsi" w:cs="Arial"/>
                <w:b/>
                <w:sz w:val="20"/>
                <w:szCs w:val="20"/>
              </w:rPr>
              <w:t xml:space="preserve">: </w:t>
            </w:r>
            <w:r w:rsidR="00405619">
              <w:rPr>
                <w:rFonts w:asciiTheme="minorHAnsi" w:hAnsiTheme="minorHAnsi" w:cs="Arial"/>
                <w:b/>
                <w:sz w:val="20"/>
                <w:szCs w:val="20"/>
              </w:rPr>
              <w:t>Distribution</w:t>
            </w:r>
            <w:r w:rsidR="00405619" w:rsidRPr="00393BDC">
              <w:rPr>
                <w:rFonts w:asciiTheme="minorHAnsi" w:hAnsiTheme="minorHAnsi" w:cs="Arial"/>
                <w:b/>
                <w:sz w:val="20"/>
                <w:szCs w:val="20"/>
              </w:rPr>
              <w:t xml:space="preserve"> Capacity </w:t>
            </w:r>
            <w:r w:rsidR="00C178FA">
              <w:rPr>
                <w:rFonts w:asciiTheme="minorHAnsi" w:hAnsiTheme="minorHAnsi" w:cs="Arial"/>
                <w:b/>
                <w:sz w:val="20"/>
                <w:szCs w:val="20"/>
              </w:rPr>
              <w:t>(</w:t>
            </w:r>
            <w:r w:rsidR="004C2B22">
              <w:rPr>
                <w:rFonts w:asciiTheme="minorHAnsi" w:hAnsiTheme="minorHAnsi" w:cs="Arial"/>
                <w:b/>
                <w:sz w:val="20"/>
                <w:szCs w:val="20"/>
              </w:rPr>
              <w:t>mgd</w:t>
            </w:r>
            <w:r w:rsidR="00C178FA">
              <w:rPr>
                <w:rFonts w:asciiTheme="minorHAnsi" w:hAnsiTheme="minorHAnsi" w:cs="Arial"/>
                <w:b/>
                <w:sz w:val="20"/>
                <w:szCs w:val="20"/>
              </w:rPr>
              <w:t>)</w:t>
            </w:r>
            <w:r w:rsidR="00405619" w:rsidRPr="00393BDC">
              <w:rPr>
                <w:rFonts w:asciiTheme="minorHAnsi" w:hAnsiTheme="minorHAnsi" w:cs="Arial"/>
                <w:b/>
                <w:sz w:val="20"/>
                <w:szCs w:val="20"/>
              </w:rPr>
              <w:t>:</w:t>
            </w:r>
            <w:r w:rsidR="00405619" w:rsidRPr="00393BDC">
              <w:rPr>
                <w:rFonts w:asciiTheme="minorHAnsi" w:hAnsiTheme="minorHAnsi" w:cs="Tahoma"/>
                <w:sz w:val="20"/>
                <w:szCs w:val="20"/>
              </w:rPr>
              <w:t xml:space="preserve"> </w:t>
            </w:r>
            <w:r w:rsidR="00405619">
              <w:rPr>
                <w:rFonts w:asciiTheme="minorHAnsi" w:hAnsiTheme="minorHAnsi" w:cs="Tahoma"/>
                <w:sz w:val="20"/>
                <w:szCs w:val="20"/>
              </w:rPr>
              <w:t xml:space="preserve"> </w:t>
            </w:r>
            <w:sdt>
              <w:sdtPr>
                <w:rPr>
                  <w:rFonts w:asciiTheme="minorHAnsi" w:hAnsiTheme="minorHAnsi" w:cs="Arial"/>
                  <w:sz w:val="20"/>
                  <w:szCs w:val="20"/>
                </w:rPr>
                <w:id w:val="-583988152"/>
                <w:placeholder>
                  <w:docPart w:val="AC32E864131B482DA839167F80FCE5B1"/>
                </w:placeholder>
                <w:showingPlcHdr/>
              </w:sdtPr>
              <w:sdtEndPr/>
              <w:sdtContent>
                <w:r w:rsidR="00405619" w:rsidRPr="00DE46F5">
                  <w:rPr>
                    <w:rStyle w:val="PlaceholderText"/>
                    <w:rFonts w:ascii="Calibri" w:hAnsi="Calibri"/>
                    <w:sz w:val="20"/>
                    <w:szCs w:val="20"/>
                  </w:rPr>
                  <w:t>Enter text.</w:t>
                </w:r>
              </w:sdtContent>
            </w:sdt>
          </w:p>
        </w:tc>
      </w:tr>
      <w:tr w:rsidR="00405619" w14:paraId="40693B47" w14:textId="77777777" w:rsidTr="009450F3">
        <w:tc>
          <w:tcPr>
            <w:tcW w:w="9345" w:type="dxa"/>
            <w:gridSpan w:val="4"/>
          </w:tcPr>
          <w:p w14:paraId="184F973A" w14:textId="77777777" w:rsidR="00405619" w:rsidRPr="00393BDC" w:rsidRDefault="00405619" w:rsidP="00405619">
            <w:pPr>
              <w:rPr>
                <w:rFonts w:asciiTheme="minorHAnsi" w:hAnsiTheme="minorHAnsi" w:cs="Arial"/>
                <w:b/>
                <w:sz w:val="20"/>
                <w:szCs w:val="20"/>
              </w:rPr>
            </w:pPr>
          </w:p>
        </w:tc>
      </w:tr>
      <w:tr w:rsidR="00405619" w14:paraId="6C828FF6" w14:textId="77777777" w:rsidTr="009450F3">
        <w:tc>
          <w:tcPr>
            <w:tcW w:w="9345" w:type="dxa"/>
            <w:gridSpan w:val="4"/>
          </w:tcPr>
          <w:p w14:paraId="2013D6E8" w14:textId="3247C3FF" w:rsidR="00405619" w:rsidRPr="00393BDC" w:rsidRDefault="00405619" w:rsidP="00405619">
            <w:pPr>
              <w:jc w:val="both"/>
              <w:rPr>
                <w:rFonts w:asciiTheme="minorHAnsi" w:hAnsiTheme="minorHAnsi" w:cs="Arial"/>
                <w:sz w:val="20"/>
                <w:szCs w:val="20"/>
              </w:rPr>
            </w:pPr>
            <w:r w:rsidRPr="00393BDC">
              <w:rPr>
                <w:rFonts w:asciiTheme="minorHAnsi" w:hAnsiTheme="minorHAnsi" w:cs="Arial"/>
                <w:b/>
                <w:sz w:val="20"/>
                <w:szCs w:val="20"/>
              </w:rPr>
              <w:t>Are other agencies contributing funding to this project?</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38249181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973085759"/>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34283A07" w14:textId="1659681A" w:rsidR="00405619" w:rsidRPr="001D607E" w:rsidRDefault="00405619" w:rsidP="00405619">
            <w:pPr>
              <w:jc w:val="both"/>
              <w:rPr>
                <w:rFonts w:asciiTheme="minorHAnsi" w:hAnsiTheme="minorHAnsi" w:cs="Tahoma"/>
                <w:sz w:val="20"/>
                <w:szCs w:val="20"/>
              </w:rPr>
            </w:pPr>
            <w:r w:rsidRPr="001D607E">
              <w:rPr>
                <w:rFonts w:asciiTheme="minorHAnsi" w:hAnsiTheme="minorHAnsi" w:cs="Arial"/>
                <w:sz w:val="20"/>
                <w:szCs w:val="20"/>
              </w:rPr>
              <w:t>If yes, source(s):</w:t>
            </w:r>
            <w:r w:rsidRPr="001D607E">
              <w:rPr>
                <w:rFonts w:asciiTheme="minorHAnsi" w:hAnsiTheme="minorHAnsi" w:cs="Tahoma"/>
                <w:sz w:val="20"/>
                <w:szCs w:val="20"/>
              </w:rPr>
              <w:t xml:space="preserve">  </w:t>
            </w:r>
            <w:sdt>
              <w:sdtPr>
                <w:rPr>
                  <w:rFonts w:asciiTheme="minorHAnsi" w:hAnsiTheme="minorHAnsi" w:cs="Arial"/>
                  <w:sz w:val="20"/>
                  <w:szCs w:val="20"/>
                </w:rPr>
                <w:id w:val="-1105259402"/>
                <w:placeholder>
                  <w:docPart w:val="6A74AF2E5A1143C28A1E930D5A79D7C5"/>
                </w:placeholder>
                <w:showingPlcHdr/>
              </w:sdtPr>
              <w:sdtEndPr/>
              <w:sdtContent>
                <w:r w:rsidRPr="00DE46F5">
                  <w:rPr>
                    <w:rStyle w:val="PlaceholderText"/>
                    <w:rFonts w:ascii="Calibri" w:hAnsi="Calibri"/>
                    <w:sz w:val="20"/>
                    <w:szCs w:val="20"/>
                  </w:rPr>
                  <w:t>Enter text.</w:t>
                </w:r>
              </w:sdtContent>
            </w:sdt>
          </w:p>
          <w:p w14:paraId="0646FDC8" w14:textId="6D4CFFD3" w:rsidR="00405619" w:rsidRPr="00393BDC" w:rsidRDefault="00405619" w:rsidP="00405619">
            <w:pPr>
              <w:rPr>
                <w:rFonts w:asciiTheme="minorHAnsi" w:hAnsiTheme="minorHAnsi" w:cs="Arial"/>
                <w:sz w:val="20"/>
                <w:szCs w:val="20"/>
              </w:rPr>
            </w:pPr>
            <w:r w:rsidRPr="001D607E">
              <w:rPr>
                <w:rFonts w:asciiTheme="minorHAnsi" w:hAnsiTheme="minorHAnsi" w:cs="Arial"/>
                <w:sz w:val="20"/>
                <w:szCs w:val="20"/>
              </w:rPr>
              <w:t>If yes, amount(s):</w:t>
            </w:r>
            <w:r w:rsidRPr="001D607E">
              <w:rPr>
                <w:rFonts w:asciiTheme="minorHAnsi" w:hAnsiTheme="minorHAnsi" w:cs="Tahoma"/>
                <w:sz w:val="20"/>
                <w:szCs w:val="20"/>
              </w:rPr>
              <w:t xml:space="preserve">  </w:t>
            </w:r>
            <w:sdt>
              <w:sdtPr>
                <w:rPr>
                  <w:rFonts w:asciiTheme="minorHAnsi" w:hAnsiTheme="minorHAnsi" w:cs="Arial"/>
                  <w:sz w:val="20"/>
                  <w:szCs w:val="20"/>
                </w:rPr>
                <w:id w:val="-83307264"/>
                <w:placeholder>
                  <w:docPart w:val="E428B4DA5D444AEE9C01AFC86AEA66B8"/>
                </w:placeholder>
                <w:showingPlcHdr/>
              </w:sdtPr>
              <w:sdtEndPr/>
              <w:sdtContent>
                <w:r w:rsidRPr="00DE46F5">
                  <w:rPr>
                    <w:rStyle w:val="PlaceholderText"/>
                    <w:rFonts w:ascii="Calibri" w:hAnsi="Calibri"/>
                    <w:sz w:val="20"/>
                    <w:szCs w:val="20"/>
                  </w:rPr>
                  <w:t>Enter text.</w:t>
                </w:r>
              </w:sdtContent>
            </w:sdt>
          </w:p>
        </w:tc>
      </w:tr>
      <w:tr w:rsidR="00405619" w14:paraId="25D93431" w14:textId="77777777" w:rsidTr="009450F3">
        <w:tc>
          <w:tcPr>
            <w:tcW w:w="9345" w:type="dxa"/>
            <w:gridSpan w:val="4"/>
          </w:tcPr>
          <w:p w14:paraId="67D9B3F2" w14:textId="77777777" w:rsidR="00405619" w:rsidRPr="00393BDC" w:rsidRDefault="00405619" w:rsidP="00405619">
            <w:pPr>
              <w:rPr>
                <w:rFonts w:asciiTheme="minorHAnsi" w:hAnsiTheme="minorHAnsi" w:cs="Arial"/>
                <w:b/>
                <w:sz w:val="20"/>
                <w:szCs w:val="20"/>
              </w:rPr>
            </w:pPr>
          </w:p>
        </w:tc>
      </w:tr>
      <w:tr w:rsidR="00405619" w14:paraId="369D4524" w14:textId="77777777" w:rsidTr="009450F3">
        <w:tc>
          <w:tcPr>
            <w:tcW w:w="9345" w:type="dxa"/>
            <w:gridSpan w:val="4"/>
          </w:tcPr>
          <w:p w14:paraId="18B3F726" w14:textId="7EBB1AA8" w:rsidR="00405619" w:rsidRPr="00DB1117" w:rsidRDefault="00405619" w:rsidP="00405619">
            <w:pPr>
              <w:jc w:val="both"/>
              <w:rPr>
                <w:rFonts w:asciiTheme="minorHAnsi" w:hAnsiTheme="minorHAnsi" w:cs="Arial"/>
                <w:b/>
                <w:sz w:val="20"/>
                <w:szCs w:val="20"/>
              </w:rPr>
            </w:pPr>
            <w:r w:rsidRPr="00DB1117">
              <w:rPr>
                <w:rFonts w:asciiTheme="minorHAnsi" w:hAnsiTheme="minorHAnsi" w:cs="Arial"/>
                <w:b/>
                <w:sz w:val="20"/>
                <w:szCs w:val="20"/>
              </w:rPr>
              <w:t>Does any contractor or other affiliate of the Applicant have a financial interest in this project, the property associated with this project</w:t>
            </w:r>
            <w:r w:rsidR="0002745A">
              <w:rPr>
                <w:rFonts w:asciiTheme="minorHAnsi" w:hAnsiTheme="minorHAnsi" w:cs="Arial"/>
                <w:b/>
                <w:sz w:val="20"/>
                <w:szCs w:val="20"/>
              </w:rPr>
              <w:t>,</w:t>
            </w:r>
            <w:r w:rsidRPr="00DB1117">
              <w:rPr>
                <w:rFonts w:asciiTheme="minorHAnsi" w:hAnsiTheme="minorHAnsi" w:cs="Arial"/>
                <w:b/>
                <w:sz w:val="20"/>
                <w:szCs w:val="20"/>
              </w:rPr>
              <w:t xml:space="preserve"> or with any party that may profit financially from this project?</w:t>
            </w:r>
            <w:r w:rsidRPr="00DB1117">
              <w:rPr>
                <w:rFonts w:asciiTheme="minorHAnsi" w:hAnsiTheme="minorHAnsi" w:cs="Arial"/>
                <w:sz w:val="20"/>
                <w:szCs w:val="20"/>
              </w:rPr>
              <w:t xml:space="preserve">  Yes </w:t>
            </w:r>
            <w:sdt>
              <w:sdtPr>
                <w:rPr>
                  <w:rFonts w:asciiTheme="minorHAnsi" w:hAnsiTheme="minorHAnsi" w:cs="Arial"/>
                  <w:sz w:val="20"/>
                  <w:szCs w:val="20"/>
                </w:rPr>
                <w:id w:val="2098212223"/>
                <w14:checkbox>
                  <w14:checked w14:val="0"/>
                  <w14:checkedState w14:val="2612" w14:font="MS Gothic"/>
                  <w14:uncheckedState w14:val="2610" w14:font="MS Gothic"/>
                </w14:checkbox>
              </w:sdtPr>
              <w:sdtEndPr/>
              <w:sdtContent>
                <w:r w:rsidRPr="00DB1117">
                  <w:rPr>
                    <w:rFonts w:ascii="MS Gothic" w:eastAsia="MS Gothic" w:hAnsi="MS Gothic" w:cs="MS Gothic" w:hint="eastAsia"/>
                    <w:sz w:val="20"/>
                    <w:szCs w:val="20"/>
                  </w:rPr>
                  <w:t>☐</w:t>
                </w:r>
              </w:sdtContent>
            </w:sdt>
            <w:r w:rsidRPr="00DB1117">
              <w:rPr>
                <w:rFonts w:asciiTheme="minorHAnsi" w:hAnsiTheme="minorHAnsi" w:cs="Arial"/>
                <w:sz w:val="20"/>
                <w:szCs w:val="20"/>
              </w:rPr>
              <w:t xml:space="preserve">  No </w:t>
            </w:r>
            <w:sdt>
              <w:sdtPr>
                <w:rPr>
                  <w:rFonts w:asciiTheme="minorHAnsi" w:hAnsiTheme="minorHAnsi" w:cs="Arial"/>
                  <w:sz w:val="20"/>
                  <w:szCs w:val="20"/>
                </w:rPr>
                <w:id w:val="-1233537162"/>
                <w14:checkbox>
                  <w14:checked w14:val="0"/>
                  <w14:checkedState w14:val="2612" w14:font="MS Gothic"/>
                  <w14:uncheckedState w14:val="2610" w14:font="MS Gothic"/>
                </w14:checkbox>
              </w:sdtPr>
              <w:sdtEndPr/>
              <w:sdtContent>
                <w:r w:rsidRPr="00DB1117">
                  <w:rPr>
                    <w:rFonts w:ascii="MS Gothic" w:eastAsia="MS Gothic" w:hAnsi="MS Gothic" w:cs="MS Gothic" w:hint="eastAsia"/>
                    <w:sz w:val="20"/>
                    <w:szCs w:val="20"/>
                  </w:rPr>
                  <w:t>☐</w:t>
                </w:r>
              </w:sdtContent>
            </w:sdt>
          </w:p>
          <w:p w14:paraId="4B1D1AE3" w14:textId="25AC8EA1" w:rsidR="00405619" w:rsidRPr="00393BDC" w:rsidRDefault="00405619" w:rsidP="00405619">
            <w:pPr>
              <w:jc w:val="both"/>
              <w:rPr>
                <w:rFonts w:asciiTheme="minorHAnsi" w:hAnsiTheme="minorHAnsi" w:cs="Arial"/>
                <w:sz w:val="20"/>
                <w:szCs w:val="20"/>
              </w:rPr>
            </w:pPr>
            <w:r w:rsidRPr="00DB1117">
              <w:rPr>
                <w:rFonts w:asciiTheme="minorHAnsi" w:hAnsiTheme="minorHAnsi" w:cs="Arial"/>
                <w:sz w:val="20"/>
                <w:szCs w:val="20"/>
              </w:rPr>
              <w:t>If yes, list the parties and interests:</w:t>
            </w:r>
            <w:r w:rsidRPr="00DB1117">
              <w:rPr>
                <w:rFonts w:asciiTheme="minorHAnsi" w:hAnsiTheme="minorHAnsi" w:cs="Tahoma"/>
                <w:sz w:val="20"/>
                <w:szCs w:val="20"/>
              </w:rPr>
              <w:t xml:space="preserve">  </w:t>
            </w:r>
            <w:sdt>
              <w:sdtPr>
                <w:rPr>
                  <w:rFonts w:asciiTheme="minorHAnsi" w:hAnsiTheme="minorHAnsi" w:cs="Arial"/>
                  <w:sz w:val="20"/>
                  <w:szCs w:val="20"/>
                </w:rPr>
                <w:id w:val="1839276441"/>
                <w:placeholder>
                  <w:docPart w:val="49A1FDB518E741A3A43F9B548CC1954B"/>
                </w:placeholder>
                <w:showingPlcHdr/>
              </w:sdtPr>
              <w:sdtEndPr/>
              <w:sdtContent>
                <w:r w:rsidRPr="00DB1117">
                  <w:rPr>
                    <w:rStyle w:val="PlaceholderText"/>
                    <w:rFonts w:ascii="Calibri" w:hAnsi="Calibri"/>
                    <w:sz w:val="20"/>
                    <w:szCs w:val="20"/>
                  </w:rPr>
                  <w:t>Enter text.</w:t>
                </w:r>
              </w:sdtContent>
            </w:sdt>
          </w:p>
        </w:tc>
      </w:tr>
      <w:tr w:rsidR="00405619" w14:paraId="1CD88E69" w14:textId="77777777" w:rsidTr="009450F3">
        <w:tc>
          <w:tcPr>
            <w:tcW w:w="9345" w:type="dxa"/>
            <w:gridSpan w:val="4"/>
          </w:tcPr>
          <w:p w14:paraId="4A724547" w14:textId="77777777" w:rsidR="00405619" w:rsidRPr="00393BDC" w:rsidRDefault="00405619" w:rsidP="00405619">
            <w:pPr>
              <w:jc w:val="both"/>
              <w:rPr>
                <w:rFonts w:asciiTheme="minorHAnsi" w:hAnsiTheme="minorHAnsi" w:cs="Arial"/>
                <w:b/>
                <w:sz w:val="20"/>
                <w:szCs w:val="20"/>
              </w:rPr>
            </w:pPr>
          </w:p>
        </w:tc>
      </w:tr>
      <w:tr w:rsidR="00405619" w14:paraId="2734E666" w14:textId="77777777" w:rsidTr="009450F3">
        <w:tc>
          <w:tcPr>
            <w:tcW w:w="9345" w:type="dxa"/>
            <w:gridSpan w:val="4"/>
          </w:tcPr>
          <w:p w14:paraId="3ADC0EE9" w14:textId="2499AA66"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Is the project part of your institution’s capital/facilities work program?</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07639836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7232120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0FE168DA" w14:textId="77777777" w:rsidTr="009450F3">
        <w:tc>
          <w:tcPr>
            <w:tcW w:w="9345" w:type="dxa"/>
            <w:gridSpan w:val="4"/>
          </w:tcPr>
          <w:p w14:paraId="3377A428" w14:textId="77777777" w:rsidR="00405619" w:rsidRPr="00393BDC" w:rsidRDefault="00405619" w:rsidP="00405619">
            <w:pPr>
              <w:jc w:val="both"/>
              <w:rPr>
                <w:rFonts w:asciiTheme="minorHAnsi" w:hAnsiTheme="minorHAnsi" w:cs="Arial"/>
                <w:b/>
                <w:sz w:val="20"/>
                <w:szCs w:val="20"/>
              </w:rPr>
            </w:pPr>
          </w:p>
        </w:tc>
      </w:tr>
      <w:tr w:rsidR="00405619" w14:paraId="31C8559B" w14:textId="77777777" w:rsidTr="009450F3">
        <w:tc>
          <w:tcPr>
            <w:tcW w:w="9345" w:type="dxa"/>
            <w:gridSpan w:val="4"/>
          </w:tcPr>
          <w:p w14:paraId="55803043" w14:textId="63B833F3"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 xml:space="preserve">This is a </w:t>
            </w:r>
            <w:r>
              <w:rPr>
                <w:rFonts w:asciiTheme="minorHAnsi" w:hAnsiTheme="minorHAnsi" w:cs="Arial"/>
                <w:b/>
                <w:sz w:val="20"/>
                <w:szCs w:val="20"/>
              </w:rPr>
              <w:t xml:space="preserve">State of Florida </w:t>
            </w:r>
            <w:r w:rsidRPr="00393BDC">
              <w:rPr>
                <w:rFonts w:asciiTheme="minorHAnsi" w:hAnsiTheme="minorHAnsi" w:cs="Arial"/>
                <w:b/>
                <w:sz w:val="20"/>
                <w:szCs w:val="20"/>
              </w:rPr>
              <w:t>reimbursement program with the entire project scope expected to be completed within the funding period, regardless of amount awarded. There is no guarantee the Applicant will be awarded the amount requested. Are budgeted funds available to pay for the entire scope of the project?</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38815800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47194872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35D076EA" w14:textId="77777777" w:rsidTr="009450F3">
        <w:tc>
          <w:tcPr>
            <w:tcW w:w="9345" w:type="dxa"/>
            <w:gridSpan w:val="4"/>
          </w:tcPr>
          <w:p w14:paraId="6D88D7EC" w14:textId="77777777" w:rsidR="00405619" w:rsidRPr="00393BDC" w:rsidRDefault="00405619" w:rsidP="00405619">
            <w:pPr>
              <w:jc w:val="both"/>
              <w:rPr>
                <w:rFonts w:asciiTheme="minorHAnsi" w:hAnsiTheme="minorHAnsi" w:cs="Arial"/>
                <w:b/>
                <w:sz w:val="20"/>
                <w:szCs w:val="20"/>
              </w:rPr>
            </w:pPr>
          </w:p>
        </w:tc>
      </w:tr>
      <w:tr w:rsidR="00405619" w14:paraId="567EA2D0" w14:textId="77777777" w:rsidTr="009450F3">
        <w:tc>
          <w:tcPr>
            <w:tcW w:w="9345" w:type="dxa"/>
            <w:gridSpan w:val="4"/>
          </w:tcPr>
          <w:p w14:paraId="496F8643" w14:textId="1E067085"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 xml:space="preserve">Does the </w:t>
            </w:r>
            <w:r w:rsidR="0002745A">
              <w:rPr>
                <w:rFonts w:asciiTheme="minorHAnsi" w:hAnsiTheme="minorHAnsi" w:cs="Arial"/>
                <w:b/>
                <w:sz w:val="20"/>
                <w:szCs w:val="20"/>
              </w:rPr>
              <w:t>A</w:t>
            </w:r>
            <w:r w:rsidRPr="00393BDC">
              <w:rPr>
                <w:rFonts w:asciiTheme="minorHAnsi" w:hAnsiTheme="minorHAnsi" w:cs="Arial"/>
                <w:b/>
                <w:sz w:val="20"/>
                <w:szCs w:val="20"/>
              </w:rPr>
              <w:t>pplicant understand that if</w:t>
            </w:r>
            <w:r w:rsidR="0002745A">
              <w:rPr>
                <w:rFonts w:asciiTheme="minorHAnsi" w:hAnsiTheme="minorHAnsi" w:cs="Arial"/>
                <w:b/>
                <w:sz w:val="20"/>
                <w:szCs w:val="20"/>
              </w:rPr>
              <w:t>,</w:t>
            </w:r>
            <w:r w:rsidRPr="00393BDC">
              <w:rPr>
                <w:rFonts w:asciiTheme="minorHAnsi" w:hAnsiTheme="minorHAnsi" w:cs="Arial"/>
                <w:b/>
                <w:sz w:val="20"/>
                <w:szCs w:val="20"/>
              </w:rPr>
              <w:t xml:space="preserve"> for any reason, the project scope is not 100% completed as outlined in the statement of work, the funding amount </w:t>
            </w:r>
            <w:r>
              <w:rPr>
                <w:rFonts w:asciiTheme="minorHAnsi" w:hAnsiTheme="minorHAnsi" w:cs="Arial"/>
                <w:b/>
                <w:sz w:val="20"/>
                <w:szCs w:val="20"/>
              </w:rPr>
              <w:t>may</w:t>
            </w:r>
            <w:r w:rsidRPr="00393BDC">
              <w:rPr>
                <w:rFonts w:asciiTheme="minorHAnsi" w:hAnsiTheme="minorHAnsi" w:cs="Arial"/>
                <w:b/>
                <w:sz w:val="20"/>
                <w:szCs w:val="20"/>
              </w:rPr>
              <w:t xml:space="preserve"> be reduced to match the original percentage of funding in the </w:t>
            </w:r>
            <w:r>
              <w:rPr>
                <w:rFonts w:asciiTheme="minorHAnsi" w:hAnsiTheme="minorHAnsi" w:cs="Arial"/>
                <w:b/>
                <w:sz w:val="20"/>
                <w:szCs w:val="20"/>
              </w:rPr>
              <w:t>contract that was</w:t>
            </w:r>
            <w:r w:rsidRPr="00393BDC">
              <w:rPr>
                <w:rFonts w:asciiTheme="minorHAnsi" w:hAnsiTheme="minorHAnsi" w:cs="Arial"/>
                <w:b/>
                <w:sz w:val="20"/>
                <w:szCs w:val="20"/>
              </w:rPr>
              <w:t xml:space="preserve"> based on the estimated</w:t>
            </w:r>
            <w:r>
              <w:rPr>
                <w:rFonts w:asciiTheme="minorHAnsi" w:hAnsiTheme="minorHAnsi" w:cs="Arial"/>
                <w:b/>
                <w:sz w:val="20"/>
                <w:szCs w:val="20"/>
              </w:rPr>
              <w:t xml:space="preserve"> construction</w:t>
            </w:r>
            <w:r w:rsidRPr="00393BDC">
              <w:rPr>
                <w:rFonts w:asciiTheme="minorHAnsi" w:hAnsiTheme="minorHAnsi" w:cs="Arial"/>
                <w:b/>
                <w:sz w:val="20"/>
                <w:szCs w:val="20"/>
              </w:rPr>
              <w:t xml:space="preserve"> cost provided in the application?</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1460599824"/>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78484703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48831CB8" w14:textId="77777777" w:rsidTr="009450F3">
        <w:tc>
          <w:tcPr>
            <w:tcW w:w="9345" w:type="dxa"/>
            <w:gridSpan w:val="4"/>
          </w:tcPr>
          <w:p w14:paraId="5338E3AC" w14:textId="77777777" w:rsidR="00405619" w:rsidRPr="00393BDC" w:rsidRDefault="00405619" w:rsidP="00405619">
            <w:pPr>
              <w:jc w:val="both"/>
              <w:rPr>
                <w:rFonts w:asciiTheme="minorHAnsi" w:hAnsiTheme="minorHAnsi" w:cs="Arial"/>
                <w:b/>
                <w:sz w:val="20"/>
                <w:szCs w:val="20"/>
              </w:rPr>
            </w:pPr>
          </w:p>
        </w:tc>
      </w:tr>
      <w:tr w:rsidR="00405619" w14:paraId="16B4EC2C" w14:textId="77777777" w:rsidTr="009450F3">
        <w:tc>
          <w:tcPr>
            <w:tcW w:w="9345" w:type="dxa"/>
            <w:gridSpan w:val="4"/>
          </w:tcPr>
          <w:p w14:paraId="68F19383" w14:textId="039D22D9" w:rsidR="00405619" w:rsidRPr="00393BDC" w:rsidRDefault="00405619" w:rsidP="00405619">
            <w:pPr>
              <w:keepNext/>
              <w:jc w:val="both"/>
              <w:rPr>
                <w:rFonts w:asciiTheme="minorHAnsi" w:hAnsiTheme="minorHAnsi" w:cs="Arial"/>
                <w:b/>
                <w:sz w:val="20"/>
                <w:szCs w:val="20"/>
              </w:rPr>
            </w:pPr>
            <w:r w:rsidRPr="00393BDC">
              <w:rPr>
                <w:rFonts w:asciiTheme="minorHAnsi" w:hAnsiTheme="minorHAnsi" w:cs="Arial"/>
                <w:b/>
                <w:sz w:val="20"/>
                <w:szCs w:val="20"/>
              </w:rPr>
              <w:lastRenderedPageBreak/>
              <w:t xml:space="preserve">Does the </w:t>
            </w:r>
            <w:r w:rsidR="0002745A">
              <w:rPr>
                <w:rFonts w:asciiTheme="minorHAnsi" w:hAnsiTheme="minorHAnsi" w:cs="Arial"/>
                <w:b/>
                <w:sz w:val="20"/>
                <w:szCs w:val="20"/>
              </w:rPr>
              <w:t>A</w:t>
            </w:r>
            <w:r w:rsidRPr="00393BDC">
              <w:rPr>
                <w:rFonts w:asciiTheme="minorHAnsi" w:hAnsiTheme="minorHAnsi" w:cs="Arial"/>
                <w:b/>
                <w:sz w:val="20"/>
                <w:szCs w:val="20"/>
              </w:rPr>
              <w:t xml:space="preserve">pplicant understand that funds are only for </w:t>
            </w:r>
            <w:r w:rsidR="003D73C0">
              <w:rPr>
                <w:rFonts w:asciiTheme="minorHAnsi" w:hAnsiTheme="minorHAnsi" w:cs="Arial"/>
                <w:b/>
                <w:sz w:val="20"/>
                <w:szCs w:val="20"/>
              </w:rPr>
              <w:t xml:space="preserve">applicable </w:t>
            </w:r>
            <w:r w:rsidRPr="00393BDC">
              <w:rPr>
                <w:rFonts w:asciiTheme="minorHAnsi" w:hAnsiTheme="minorHAnsi" w:cs="Arial"/>
                <w:b/>
                <w:sz w:val="20"/>
                <w:szCs w:val="20"/>
              </w:rPr>
              <w:t>expenses incurred during the funding period?</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1130631443"/>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59335589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4AD95107" w14:textId="77777777" w:rsidTr="009450F3">
        <w:tc>
          <w:tcPr>
            <w:tcW w:w="9345" w:type="dxa"/>
            <w:gridSpan w:val="4"/>
          </w:tcPr>
          <w:p w14:paraId="35D516D2" w14:textId="77777777" w:rsidR="00405619" w:rsidRPr="00393BDC" w:rsidRDefault="00405619" w:rsidP="00405619">
            <w:pPr>
              <w:jc w:val="both"/>
              <w:rPr>
                <w:rFonts w:asciiTheme="minorHAnsi" w:hAnsiTheme="minorHAnsi" w:cs="Arial"/>
                <w:b/>
                <w:sz w:val="20"/>
                <w:szCs w:val="20"/>
              </w:rPr>
            </w:pPr>
          </w:p>
        </w:tc>
      </w:tr>
      <w:tr w:rsidR="00523F19" w14:paraId="0583D271" w14:textId="77777777" w:rsidTr="009450F3">
        <w:tc>
          <w:tcPr>
            <w:tcW w:w="9345" w:type="dxa"/>
            <w:gridSpan w:val="4"/>
          </w:tcPr>
          <w:p w14:paraId="07A278B4" w14:textId="77777777" w:rsidR="00523F19" w:rsidRDefault="00523F19" w:rsidP="00405619">
            <w:pPr>
              <w:jc w:val="both"/>
              <w:rPr>
                <w:rFonts w:asciiTheme="minorHAnsi" w:hAnsiTheme="minorHAnsi" w:cs="Arial"/>
                <w:sz w:val="20"/>
                <w:szCs w:val="20"/>
              </w:rPr>
            </w:pPr>
            <w:r>
              <w:rPr>
                <w:rFonts w:asciiTheme="minorHAnsi" w:hAnsiTheme="minorHAnsi" w:cs="Arial"/>
                <w:b/>
                <w:sz w:val="20"/>
                <w:szCs w:val="20"/>
              </w:rPr>
              <w:t xml:space="preserve">Does the Applicant have a Water/Consumptive Use Permit? </w:t>
            </w:r>
            <w:r w:rsidRPr="00393BDC">
              <w:rPr>
                <w:rFonts w:asciiTheme="minorHAnsi" w:hAnsiTheme="minorHAnsi" w:cs="Arial"/>
                <w:sz w:val="20"/>
                <w:szCs w:val="20"/>
              </w:rPr>
              <w:t xml:space="preserve">Yes </w:t>
            </w:r>
            <w:sdt>
              <w:sdtPr>
                <w:rPr>
                  <w:rFonts w:asciiTheme="minorHAnsi" w:hAnsiTheme="minorHAnsi" w:cs="Arial"/>
                  <w:sz w:val="20"/>
                  <w:szCs w:val="20"/>
                </w:rPr>
                <w:id w:val="410745486"/>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47151962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183456632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414EC261" w14:textId="0BC8678C" w:rsidR="00523F19" w:rsidRPr="00393BDC" w:rsidRDefault="00523F19" w:rsidP="00405619">
            <w:pPr>
              <w:jc w:val="both"/>
              <w:rPr>
                <w:rFonts w:asciiTheme="minorHAnsi" w:hAnsiTheme="minorHAnsi" w:cs="Arial"/>
                <w:b/>
                <w:sz w:val="20"/>
                <w:szCs w:val="20"/>
              </w:rPr>
            </w:pPr>
            <w:r>
              <w:rPr>
                <w:rFonts w:asciiTheme="minorHAnsi" w:hAnsiTheme="minorHAnsi" w:cs="Arial"/>
                <w:sz w:val="20"/>
                <w:szCs w:val="20"/>
              </w:rPr>
              <w:t>If yes, provide permit number:</w:t>
            </w:r>
          </w:p>
        </w:tc>
      </w:tr>
      <w:tr w:rsidR="00523F19" w14:paraId="2F72291B" w14:textId="77777777" w:rsidTr="009450F3">
        <w:tc>
          <w:tcPr>
            <w:tcW w:w="9345" w:type="dxa"/>
            <w:gridSpan w:val="4"/>
          </w:tcPr>
          <w:p w14:paraId="2D2CEC4E" w14:textId="77777777" w:rsidR="00523F19" w:rsidRPr="00393BDC" w:rsidRDefault="00523F19" w:rsidP="00405619">
            <w:pPr>
              <w:jc w:val="both"/>
              <w:rPr>
                <w:rFonts w:asciiTheme="minorHAnsi" w:hAnsiTheme="minorHAnsi" w:cs="Arial"/>
                <w:b/>
                <w:sz w:val="20"/>
                <w:szCs w:val="20"/>
              </w:rPr>
            </w:pPr>
          </w:p>
        </w:tc>
      </w:tr>
      <w:tr w:rsidR="00523F19" w14:paraId="64A977F6" w14:textId="77777777" w:rsidTr="009450F3">
        <w:tc>
          <w:tcPr>
            <w:tcW w:w="9345" w:type="dxa"/>
            <w:gridSpan w:val="4"/>
          </w:tcPr>
          <w:p w14:paraId="7CE9CFFD" w14:textId="7FFD0062" w:rsidR="006F1D5D" w:rsidRPr="00657D84" w:rsidRDefault="006F1D5D" w:rsidP="006F1D5D">
            <w:pPr>
              <w:jc w:val="both"/>
              <w:rPr>
                <w:rFonts w:asciiTheme="minorHAnsi" w:hAnsiTheme="minorHAnsi" w:cs="Arial"/>
                <w:b/>
                <w:sz w:val="20"/>
                <w:szCs w:val="20"/>
              </w:rPr>
            </w:pPr>
            <w:bookmarkStart w:id="1" w:name="_Hlk87965054"/>
            <w:r>
              <w:rPr>
                <w:rFonts w:asciiTheme="minorHAnsi" w:hAnsiTheme="minorHAnsi" w:cs="Arial"/>
                <w:b/>
                <w:sz w:val="20"/>
                <w:szCs w:val="20"/>
              </w:rPr>
              <w:t xml:space="preserve">Local governments and </w:t>
            </w:r>
            <w:r w:rsidRPr="00657D84">
              <w:rPr>
                <w:rFonts w:asciiTheme="minorHAnsi" w:hAnsiTheme="minorHAnsi" w:cs="Arial"/>
                <w:b/>
                <w:sz w:val="20"/>
                <w:szCs w:val="20"/>
              </w:rPr>
              <w:t>municipalities: Does the Applicant have an irrigation ordinance that is consistent with Ch. 40E-24 Florida Administrative Code</w:t>
            </w:r>
            <w:r w:rsidRPr="00657D84">
              <w:rPr>
                <w:rFonts w:cs="Arial"/>
                <w:b/>
                <w:sz w:val="20"/>
                <w:szCs w:val="20"/>
              </w:rPr>
              <w:t xml:space="preserve"> (F.A.C.)</w:t>
            </w:r>
            <w:r w:rsidRPr="00657D84">
              <w:rPr>
                <w:rFonts w:asciiTheme="minorHAnsi" w:hAnsiTheme="minorHAnsi" w:cs="Arial"/>
                <w:b/>
                <w:sz w:val="20"/>
                <w:szCs w:val="20"/>
              </w:rPr>
              <w:t xml:space="preserve"> (Mandatory Year-Round Landscape Irrigation Measures)? </w:t>
            </w:r>
          </w:p>
          <w:p w14:paraId="4BC0608A" w14:textId="7A35FD65" w:rsidR="00523F19" w:rsidRDefault="00523F19" w:rsidP="00405619">
            <w:pPr>
              <w:jc w:val="both"/>
              <w:rPr>
                <w:rFonts w:asciiTheme="minorHAnsi" w:hAnsiTheme="minorHAnsi" w:cs="Arial"/>
                <w:b/>
                <w:sz w:val="20"/>
                <w:szCs w:val="20"/>
              </w:rPr>
            </w:pPr>
            <w:r w:rsidRPr="00393BDC">
              <w:rPr>
                <w:rFonts w:asciiTheme="minorHAnsi" w:hAnsiTheme="minorHAnsi" w:cs="Arial"/>
                <w:sz w:val="20"/>
                <w:szCs w:val="20"/>
              </w:rPr>
              <w:t xml:space="preserve">Yes </w:t>
            </w:r>
            <w:sdt>
              <w:sdtPr>
                <w:rPr>
                  <w:rFonts w:asciiTheme="minorHAnsi" w:hAnsiTheme="minorHAnsi" w:cs="Arial"/>
                  <w:sz w:val="20"/>
                  <w:szCs w:val="20"/>
                </w:rPr>
                <w:id w:val="155242556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61163048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97853558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61285DF5" w14:textId="7617AB2C" w:rsidR="00523F19" w:rsidRPr="00393BDC" w:rsidRDefault="00523F19" w:rsidP="00405619">
            <w:pPr>
              <w:jc w:val="both"/>
              <w:rPr>
                <w:rFonts w:asciiTheme="minorHAnsi" w:hAnsiTheme="minorHAnsi" w:cs="Arial"/>
                <w:b/>
                <w:sz w:val="20"/>
                <w:szCs w:val="20"/>
              </w:rPr>
            </w:pPr>
            <w:r>
              <w:rPr>
                <w:rFonts w:asciiTheme="minorHAnsi" w:hAnsiTheme="minorHAnsi" w:cs="Arial"/>
                <w:sz w:val="20"/>
                <w:szCs w:val="20"/>
              </w:rPr>
              <w:t xml:space="preserve">If yes, provide ordinance number: </w:t>
            </w:r>
          </w:p>
        </w:tc>
      </w:tr>
      <w:tr w:rsidR="00240FA1" w14:paraId="775B0795" w14:textId="77777777" w:rsidTr="009450F3">
        <w:tc>
          <w:tcPr>
            <w:tcW w:w="9345" w:type="dxa"/>
            <w:gridSpan w:val="4"/>
          </w:tcPr>
          <w:p w14:paraId="199C5796" w14:textId="55A8D203" w:rsidR="00240FA1" w:rsidRDefault="003574B5" w:rsidP="00405619">
            <w:pPr>
              <w:jc w:val="both"/>
              <w:rPr>
                <w:rFonts w:asciiTheme="minorHAnsi" w:hAnsiTheme="minorHAnsi" w:cs="Arial"/>
                <w:b/>
                <w:sz w:val="20"/>
                <w:szCs w:val="20"/>
              </w:rPr>
            </w:pPr>
            <w:r>
              <w:rPr>
                <w:rFonts w:asciiTheme="minorHAnsi" w:hAnsiTheme="minorHAnsi" w:cs="Arial"/>
                <w:b/>
                <w:sz w:val="20"/>
                <w:szCs w:val="20"/>
              </w:rPr>
              <w:t xml:space="preserve">Does the Applicant </w:t>
            </w:r>
            <w:r w:rsidR="00240FA1">
              <w:rPr>
                <w:rFonts w:asciiTheme="minorHAnsi" w:hAnsiTheme="minorHAnsi" w:cs="Arial"/>
                <w:b/>
                <w:sz w:val="20"/>
                <w:szCs w:val="20"/>
              </w:rPr>
              <w:t xml:space="preserve">understand that if the irrigation ordinance above does not </w:t>
            </w:r>
            <w:r w:rsidR="00974F09">
              <w:rPr>
                <w:rFonts w:asciiTheme="minorHAnsi" w:hAnsiTheme="minorHAnsi" w:cs="Arial"/>
                <w:b/>
                <w:sz w:val="20"/>
                <w:szCs w:val="20"/>
              </w:rPr>
              <w:t xml:space="preserve">fully </w:t>
            </w:r>
            <w:r w:rsidR="00240FA1">
              <w:rPr>
                <w:rFonts w:asciiTheme="minorHAnsi" w:hAnsiTheme="minorHAnsi" w:cs="Arial"/>
                <w:b/>
                <w:sz w:val="20"/>
                <w:szCs w:val="20"/>
              </w:rPr>
              <w:t xml:space="preserve">comport with </w:t>
            </w:r>
            <w:r>
              <w:rPr>
                <w:rFonts w:asciiTheme="minorHAnsi" w:hAnsiTheme="minorHAnsi" w:cs="Arial"/>
                <w:b/>
                <w:sz w:val="20"/>
                <w:szCs w:val="20"/>
              </w:rPr>
              <w:t>Ch. 40E-24 F.A.C.</w:t>
            </w:r>
            <w:r w:rsidR="00240FA1">
              <w:rPr>
                <w:rFonts w:asciiTheme="minorHAnsi" w:hAnsiTheme="minorHAnsi" w:cs="Arial"/>
                <w:b/>
                <w:sz w:val="20"/>
                <w:szCs w:val="20"/>
              </w:rPr>
              <w:t>, the application will be deemed ineligible for funding consideration?</w:t>
            </w:r>
          </w:p>
          <w:p w14:paraId="16B9F790" w14:textId="42CE0CFD" w:rsidR="00240FA1" w:rsidRDefault="00240FA1" w:rsidP="00405619">
            <w:pPr>
              <w:jc w:val="both"/>
              <w:rPr>
                <w:rFonts w:asciiTheme="minorHAnsi" w:hAnsiTheme="minorHAnsi" w:cs="Arial"/>
                <w:b/>
                <w:sz w:val="20"/>
                <w:szCs w:val="20"/>
              </w:rPr>
            </w:pPr>
            <w:r w:rsidRPr="00393BDC">
              <w:rPr>
                <w:rFonts w:asciiTheme="minorHAnsi" w:hAnsiTheme="minorHAnsi" w:cs="Arial"/>
                <w:sz w:val="20"/>
                <w:szCs w:val="20"/>
              </w:rPr>
              <w:t xml:space="preserve">Yes </w:t>
            </w:r>
            <w:sdt>
              <w:sdtPr>
                <w:rPr>
                  <w:rFonts w:asciiTheme="minorHAnsi" w:hAnsiTheme="minorHAnsi" w:cs="Arial"/>
                  <w:sz w:val="20"/>
                  <w:szCs w:val="20"/>
                </w:rPr>
                <w:id w:val="196592487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26658907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154417438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bookmarkEnd w:id="1"/>
      <w:tr w:rsidR="00523F19" w14:paraId="50DAD783" w14:textId="77777777" w:rsidTr="009450F3">
        <w:tc>
          <w:tcPr>
            <w:tcW w:w="9345" w:type="dxa"/>
            <w:gridSpan w:val="4"/>
          </w:tcPr>
          <w:p w14:paraId="546C1127" w14:textId="764C4150" w:rsidR="00523F19" w:rsidRPr="00393BDC" w:rsidRDefault="00BA4C68" w:rsidP="00405619">
            <w:pPr>
              <w:jc w:val="both"/>
              <w:rPr>
                <w:rFonts w:asciiTheme="minorHAnsi" w:hAnsiTheme="minorHAnsi" w:cs="Arial"/>
                <w:b/>
                <w:sz w:val="20"/>
                <w:szCs w:val="20"/>
              </w:rPr>
            </w:pPr>
            <w:r>
              <w:rPr>
                <w:b/>
                <w:bCs/>
              </w:rPr>
              <w:t xml:space="preserve"> </w:t>
            </w:r>
          </w:p>
        </w:tc>
      </w:tr>
      <w:tr w:rsidR="00405619" w14:paraId="51CC56AD" w14:textId="77777777" w:rsidTr="009450F3">
        <w:tc>
          <w:tcPr>
            <w:tcW w:w="9345" w:type="dxa"/>
            <w:gridSpan w:val="4"/>
          </w:tcPr>
          <w:p w14:paraId="2388CA79" w14:textId="597D164D"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Is the Applicant a REDI Community?</w:t>
            </w:r>
            <w:r w:rsidRPr="00393BDC">
              <w:rPr>
                <w:rFonts w:asciiTheme="minorHAnsi" w:hAnsiTheme="minorHAnsi" w:cs="Arial"/>
                <w:sz w:val="20"/>
                <w:szCs w:val="20"/>
              </w:rPr>
              <w:t xml:space="preserve"> </w:t>
            </w:r>
            <w:r>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9572308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420528269"/>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143625522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7B9C826E" w14:textId="77777777" w:rsidTr="009450F3">
        <w:tc>
          <w:tcPr>
            <w:tcW w:w="9345" w:type="dxa"/>
            <w:gridSpan w:val="4"/>
          </w:tcPr>
          <w:p w14:paraId="27261912" w14:textId="77777777" w:rsidR="00405619" w:rsidRPr="00393BDC" w:rsidRDefault="00405619" w:rsidP="00405619">
            <w:pPr>
              <w:jc w:val="both"/>
              <w:rPr>
                <w:rFonts w:asciiTheme="minorHAnsi" w:hAnsiTheme="minorHAnsi" w:cs="Arial"/>
                <w:b/>
                <w:sz w:val="20"/>
                <w:szCs w:val="20"/>
              </w:rPr>
            </w:pPr>
          </w:p>
        </w:tc>
      </w:tr>
      <w:tr w:rsidR="00405619" w14:paraId="5B28A69F" w14:textId="77777777" w:rsidTr="009450F3">
        <w:tc>
          <w:tcPr>
            <w:tcW w:w="9345" w:type="dxa"/>
            <w:gridSpan w:val="4"/>
          </w:tcPr>
          <w:p w14:paraId="3E44AD52" w14:textId="2D773B08"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Has this project received previous SFWMD</w:t>
            </w:r>
            <w:r>
              <w:rPr>
                <w:rFonts w:asciiTheme="minorHAnsi" w:hAnsiTheme="minorHAnsi" w:cs="Arial"/>
                <w:b/>
                <w:sz w:val="20"/>
                <w:szCs w:val="20"/>
              </w:rPr>
              <w:t xml:space="preserve"> or State</w:t>
            </w:r>
            <w:r w:rsidRPr="00393BDC">
              <w:rPr>
                <w:rFonts w:asciiTheme="minorHAnsi" w:hAnsiTheme="minorHAnsi" w:cs="Arial"/>
                <w:b/>
                <w:sz w:val="20"/>
                <w:szCs w:val="20"/>
              </w:rPr>
              <w:t xml:space="preserve"> funding?</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11608941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519467654"/>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6BBA0A43" w14:textId="77777777" w:rsidR="00405619" w:rsidRPr="001D607E" w:rsidRDefault="00405619" w:rsidP="00405619">
            <w:pPr>
              <w:jc w:val="both"/>
              <w:rPr>
                <w:rFonts w:asciiTheme="minorHAnsi" w:hAnsiTheme="minorHAnsi" w:cs="Arial"/>
                <w:sz w:val="20"/>
                <w:szCs w:val="20"/>
              </w:rPr>
            </w:pPr>
            <w:r w:rsidRPr="001D607E">
              <w:rPr>
                <w:rFonts w:asciiTheme="minorHAnsi" w:hAnsiTheme="minorHAnsi" w:cs="Arial"/>
                <w:sz w:val="20"/>
                <w:szCs w:val="20"/>
              </w:rPr>
              <w:t>If yes, provide the following information:</w:t>
            </w:r>
          </w:p>
        </w:tc>
      </w:tr>
      <w:tr w:rsidR="00405619" w14:paraId="5AA52014" w14:textId="77777777" w:rsidTr="001D607E">
        <w:tc>
          <w:tcPr>
            <w:tcW w:w="2336" w:type="dxa"/>
            <w:shd w:val="clear" w:color="auto" w:fill="D9D9D9" w:themeFill="background1" w:themeFillShade="D9"/>
          </w:tcPr>
          <w:p w14:paraId="418D0C63"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Year Awarded</w:t>
            </w:r>
          </w:p>
        </w:tc>
        <w:tc>
          <w:tcPr>
            <w:tcW w:w="2336" w:type="dxa"/>
            <w:shd w:val="clear" w:color="auto" w:fill="D9D9D9" w:themeFill="background1" w:themeFillShade="D9"/>
          </w:tcPr>
          <w:p w14:paraId="5B20F7A6"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Contract Number</w:t>
            </w:r>
          </w:p>
        </w:tc>
        <w:tc>
          <w:tcPr>
            <w:tcW w:w="2336" w:type="dxa"/>
            <w:shd w:val="clear" w:color="auto" w:fill="D9D9D9" w:themeFill="background1" w:themeFillShade="D9"/>
            <w:vAlign w:val="center"/>
          </w:tcPr>
          <w:p w14:paraId="1AC9724D"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Amount Awarded</w:t>
            </w:r>
          </w:p>
        </w:tc>
        <w:tc>
          <w:tcPr>
            <w:tcW w:w="2337" w:type="dxa"/>
            <w:shd w:val="clear" w:color="auto" w:fill="D9D9D9" w:themeFill="background1" w:themeFillShade="D9"/>
            <w:vAlign w:val="center"/>
          </w:tcPr>
          <w:p w14:paraId="3D32A307" w14:textId="1F818E18" w:rsidR="00405619" w:rsidRPr="00393BDC" w:rsidRDefault="00E23EB8" w:rsidP="00405619">
            <w:pPr>
              <w:jc w:val="center"/>
              <w:rPr>
                <w:rFonts w:asciiTheme="minorHAnsi" w:hAnsiTheme="minorHAnsi" w:cs="Arial"/>
                <w:b/>
                <w:sz w:val="20"/>
                <w:szCs w:val="20"/>
              </w:rPr>
            </w:pPr>
            <w:r>
              <w:rPr>
                <w:rFonts w:asciiTheme="minorHAnsi" w:hAnsiTheme="minorHAnsi" w:cs="Arial"/>
                <w:b/>
                <w:sz w:val="20"/>
                <w:szCs w:val="20"/>
              </w:rPr>
              <w:t xml:space="preserve">Award </w:t>
            </w:r>
            <w:r w:rsidR="00405619" w:rsidRPr="00393BDC">
              <w:rPr>
                <w:rFonts w:asciiTheme="minorHAnsi" w:hAnsiTheme="minorHAnsi" w:cs="Arial"/>
                <w:b/>
                <w:sz w:val="20"/>
                <w:szCs w:val="20"/>
              </w:rPr>
              <w:t>Amount Spent</w:t>
            </w:r>
          </w:p>
        </w:tc>
      </w:tr>
      <w:tr w:rsidR="00405619" w14:paraId="12C9895E" w14:textId="77777777" w:rsidTr="00663176">
        <w:tc>
          <w:tcPr>
            <w:tcW w:w="2336" w:type="dxa"/>
          </w:tcPr>
          <w:p w14:paraId="0BCC859F" w14:textId="3ACC0C99"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2050061858"/>
                <w:placeholder>
                  <w:docPart w:val="6A65540F0A754CF4B1C4C2C488FC8287"/>
                </w:placeholder>
                <w:showingPlcHdr/>
              </w:sdtPr>
              <w:sdtEndPr/>
              <w:sdtContent>
                <w:r w:rsidR="00405619" w:rsidRPr="00DE46F5">
                  <w:rPr>
                    <w:rStyle w:val="PlaceholderText"/>
                    <w:rFonts w:ascii="Calibri" w:hAnsi="Calibri"/>
                    <w:sz w:val="20"/>
                    <w:szCs w:val="20"/>
                  </w:rPr>
                  <w:t>Enter text.</w:t>
                </w:r>
              </w:sdtContent>
            </w:sdt>
          </w:p>
        </w:tc>
        <w:tc>
          <w:tcPr>
            <w:tcW w:w="2336" w:type="dxa"/>
          </w:tcPr>
          <w:p w14:paraId="402EDCE2" w14:textId="496F632F"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486629676"/>
                <w:placeholder>
                  <w:docPart w:val="9622040FCEEE4FAF8E5B76D0947E4EF7"/>
                </w:placeholder>
                <w:showingPlcHdr/>
              </w:sdtPr>
              <w:sdtEndPr/>
              <w:sdtContent>
                <w:r w:rsidR="00405619" w:rsidRPr="00DE46F5">
                  <w:rPr>
                    <w:rStyle w:val="PlaceholderText"/>
                    <w:rFonts w:ascii="Calibri" w:hAnsi="Calibri"/>
                    <w:sz w:val="20"/>
                    <w:szCs w:val="20"/>
                  </w:rPr>
                  <w:t>Enter text.</w:t>
                </w:r>
              </w:sdtContent>
            </w:sdt>
          </w:p>
        </w:tc>
        <w:tc>
          <w:tcPr>
            <w:tcW w:w="2336" w:type="dxa"/>
          </w:tcPr>
          <w:p w14:paraId="60DCA5D0" w14:textId="28B62A85"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303857487"/>
                <w:placeholder>
                  <w:docPart w:val="EA1C5C09567C4D429417D0A2429FE59C"/>
                </w:placeholder>
                <w:showingPlcHdr/>
              </w:sdtPr>
              <w:sdtEndPr/>
              <w:sdtContent>
                <w:r w:rsidR="00405619" w:rsidRPr="00DE46F5">
                  <w:rPr>
                    <w:rStyle w:val="PlaceholderText"/>
                    <w:rFonts w:ascii="Calibri" w:hAnsi="Calibri"/>
                    <w:sz w:val="20"/>
                    <w:szCs w:val="20"/>
                  </w:rPr>
                  <w:t>Enter text.</w:t>
                </w:r>
              </w:sdtContent>
            </w:sdt>
          </w:p>
        </w:tc>
        <w:tc>
          <w:tcPr>
            <w:tcW w:w="2337" w:type="dxa"/>
          </w:tcPr>
          <w:p w14:paraId="0BD202FE" w14:textId="7C491F5A"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909227048"/>
                <w:placeholder>
                  <w:docPart w:val="6C5F6286E53A45808C24A11EA52336A7"/>
                </w:placeholder>
                <w:showingPlcHdr/>
              </w:sdtPr>
              <w:sdtEndPr/>
              <w:sdtContent>
                <w:r w:rsidR="00405619" w:rsidRPr="00DE46F5">
                  <w:rPr>
                    <w:rStyle w:val="PlaceholderText"/>
                    <w:rFonts w:ascii="Calibri" w:hAnsi="Calibri"/>
                    <w:sz w:val="20"/>
                    <w:szCs w:val="20"/>
                  </w:rPr>
                  <w:t>Enter text.</w:t>
                </w:r>
              </w:sdtContent>
            </w:sdt>
          </w:p>
        </w:tc>
      </w:tr>
      <w:tr w:rsidR="00405619" w14:paraId="48A8E241" w14:textId="77777777" w:rsidTr="00663176">
        <w:tc>
          <w:tcPr>
            <w:tcW w:w="2336" w:type="dxa"/>
          </w:tcPr>
          <w:p w14:paraId="58A78C60" w14:textId="6304D880"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587191743"/>
                <w:placeholder>
                  <w:docPart w:val="9D0F1CE390E3485D883F3D85F4FFFF9D"/>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2EC125AE" w14:textId="081966A3"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946652977"/>
                <w:placeholder>
                  <w:docPart w:val="A97616D939914D19A11C82ED10344304"/>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42CF3FC7" w14:textId="11E45B1C"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1516344086"/>
                <w:placeholder>
                  <w:docPart w:val="BE73C475F8DD4D708AECA1E1416196E4"/>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3CE9EA5" w14:textId="6303C9A8"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1263882950"/>
                <w:placeholder>
                  <w:docPart w:val="B488E162C1FA440094A58CA47D2C7F07"/>
                </w:placeholder>
                <w:showingPlcHdr/>
              </w:sdtPr>
              <w:sdtEndPr/>
              <w:sdtContent>
                <w:r w:rsidR="00405619" w:rsidRPr="0029157D">
                  <w:rPr>
                    <w:rStyle w:val="PlaceholderText"/>
                    <w:rFonts w:ascii="Calibri" w:hAnsi="Calibri"/>
                    <w:sz w:val="20"/>
                    <w:szCs w:val="20"/>
                  </w:rPr>
                  <w:t>Enter text.</w:t>
                </w:r>
              </w:sdtContent>
            </w:sdt>
          </w:p>
        </w:tc>
      </w:tr>
      <w:tr w:rsidR="00405619" w14:paraId="79BC029C" w14:textId="77777777" w:rsidTr="00663176">
        <w:tc>
          <w:tcPr>
            <w:tcW w:w="2336" w:type="dxa"/>
          </w:tcPr>
          <w:p w14:paraId="11FCA7F1" w14:textId="5555A317"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1644779576"/>
                <w:placeholder>
                  <w:docPart w:val="64BC013A0E614E8B9AA77D5BA9D7B28A"/>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24C3713D" w14:textId="5190FDF0"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1322571564"/>
                <w:placeholder>
                  <w:docPart w:val="0C13FCA7647C42B0B3FF5585DCC8DE50"/>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78DBFCD6" w14:textId="7D6EEBB9"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725604778"/>
                <w:placeholder>
                  <w:docPart w:val="D90134B3EDA543ABBA4FDD3C6D5F1584"/>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A7F891E" w14:textId="7868C22A"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373509554"/>
                <w:placeholder>
                  <w:docPart w:val="13CF5C7B6A8C4D5EAF52DED466B15B34"/>
                </w:placeholder>
                <w:showingPlcHdr/>
              </w:sdtPr>
              <w:sdtEndPr/>
              <w:sdtContent>
                <w:r w:rsidR="00405619" w:rsidRPr="0029157D">
                  <w:rPr>
                    <w:rStyle w:val="PlaceholderText"/>
                    <w:rFonts w:ascii="Calibri" w:hAnsi="Calibri"/>
                    <w:sz w:val="20"/>
                    <w:szCs w:val="20"/>
                  </w:rPr>
                  <w:t>Enter text.</w:t>
                </w:r>
              </w:sdtContent>
            </w:sdt>
          </w:p>
        </w:tc>
      </w:tr>
      <w:tr w:rsidR="00405619" w14:paraId="0935ACD9" w14:textId="77777777" w:rsidTr="00663176">
        <w:tc>
          <w:tcPr>
            <w:tcW w:w="2336" w:type="dxa"/>
          </w:tcPr>
          <w:p w14:paraId="3CBD1C26" w14:textId="42A095F9"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23100001"/>
                <w:placeholder>
                  <w:docPart w:val="71A116CAB89946C4A221B3B8A87D4F3A"/>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3DEDB2D9" w14:textId="4611E85E"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795108324"/>
                <w:placeholder>
                  <w:docPart w:val="4C09AED9A2924E3EA6A7E2409748A4D9"/>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62F30EE3" w14:textId="571CFB16"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129093265"/>
                <w:placeholder>
                  <w:docPart w:val="BE6A2247D470453C8F0BA94316A71AE9"/>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18F156D" w14:textId="4D68AAAA" w:rsidR="00405619" w:rsidRPr="00393BDC" w:rsidRDefault="00AE1C78" w:rsidP="00405619">
            <w:pPr>
              <w:jc w:val="both"/>
              <w:rPr>
                <w:rFonts w:asciiTheme="minorHAnsi" w:hAnsiTheme="minorHAnsi" w:cs="Arial"/>
                <w:b/>
                <w:sz w:val="20"/>
                <w:szCs w:val="20"/>
              </w:rPr>
            </w:pPr>
            <w:sdt>
              <w:sdtPr>
                <w:rPr>
                  <w:rFonts w:asciiTheme="minorHAnsi" w:hAnsiTheme="minorHAnsi" w:cs="Arial"/>
                  <w:sz w:val="20"/>
                  <w:szCs w:val="20"/>
                </w:rPr>
                <w:id w:val="1259492784"/>
                <w:placeholder>
                  <w:docPart w:val="285B5DFB64C949D88ACFF725010DC54F"/>
                </w:placeholder>
                <w:showingPlcHdr/>
              </w:sdtPr>
              <w:sdtEndPr/>
              <w:sdtContent>
                <w:r w:rsidR="00405619" w:rsidRPr="0029157D">
                  <w:rPr>
                    <w:rStyle w:val="PlaceholderText"/>
                    <w:rFonts w:ascii="Calibri" w:hAnsi="Calibri"/>
                    <w:sz w:val="20"/>
                    <w:szCs w:val="20"/>
                  </w:rPr>
                  <w:t>Enter text.</w:t>
                </w:r>
              </w:sdtContent>
            </w:sdt>
          </w:p>
        </w:tc>
      </w:tr>
    </w:tbl>
    <w:p w14:paraId="6B34C7C9" w14:textId="77777777" w:rsidR="009450F3" w:rsidRPr="001237E8" w:rsidRDefault="009450F3" w:rsidP="00DF2751">
      <w:pPr>
        <w:tabs>
          <w:tab w:val="left" w:pos="1260"/>
        </w:tabs>
        <w:rPr>
          <w:rFonts w:asciiTheme="minorHAnsi" w:hAnsiTheme="minorHAnsi" w:cs="Arial"/>
          <w:sz w:val="20"/>
          <w:szCs w:val="20"/>
        </w:rPr>
      </w:pPr>
    </w:p>
    <w:p w14:paraId="62E16ABF" w14:textId="7EE8870D" w:rsidR="00754D09" w:rsidRPr="001237E8" w:rsidRDefault="000170CA" w:rsidP="00893140">
      <w:pPr>
        <w:pStyle w:val="cfpappheading1"/>
      </w:pPr>
      <w:r w:rsidRPr="001237E8">
        <w:t>Short Description</w:t>
      </w:r>
    </w:p>
    <w:p w14:paraId="45B6AD9B" w14:textId="4C1D500A" w:rsidR="000170CA" w:rsidRDefault="00536900" w:rsidP="00893140">
      <w:pPr>
        <w:pStyle w:val="cfpappbodytext"/>
        <w:rPr>
          <w:b/>
        </w:rPr>
      </w:pPr>
      <w:r w:rsidRPr="00893140">
        <w:rPr>
          <w:b/>
        </w:rPr>
        <w:t xml:space="preserve">In the box below, </w:t>
      </w:r>
      <w:r w:rsidR="00D910AC" w:rsidRPr="00893140">
        <w:rPr>
          <w:b/>
        </w:rPr>
        <w:t>provide</w:t>
      </w:r>
      <w:r w:rsidRPr="00893140">
        <w:rPr>
          <w:b/>
        </w:rPr>
        <w:t xml:space="preserve"> </w:t>
      </w:r>
      <w:r w:rsidR="000E7A45" w:rsidRPr="00893140">
        <w:rPr>
          <w:b/>
        </w:rPr>
        <w:t>t</w:t>
      </w:r>
      <w:r w:rsidR="000170CA" w:rsidRPr="00893140">
        <w:rPr>
          <w:b/>
        </w:rPr>
        <w:t>wo to three sentence</w:t>
      </w:r>
      <w:r w:rsidR="00D910AC" w:rsidRPr="00893140">
        <w:rPr>
          <w:b/>
        </w:rPr>
        <w:t>s</w:t>
      </w:r>
      <w:r w:rsidR="000170CA" w:rsidRPr="00893140">
        <w:rPr>
          <w:b/>
        </w:rPr>
        <w:t xml:space="preserve"> descri</w:t>
      </w:r>
      <w:r w:rsidR="00D910AC" w:rsidRPr="00893140">
        <w:rPr>
          <w:b/>
        </w:rPr>
        <w:t xml:space="preserve">bing </w:t>
      </w:r>
      <w:r w:rsidR="000170CA" w:rsidRPr="00893140">
        <w:rPr>
          <w:b/>
        </w:rPr>
        <w:t xml:space="preserve">the project for which funding is being </w:t>
      </w:r>
      <w:r w:rsidR="00D910AC" w:rsidRPr="00893140">
        <w:rPr>
          <w:b/>
        </w:rPr>
        <w:t>requeste</w:t>
      </w:r>
      <w:r w:rsidR="003C7FBE" w:rsidRPr="00893140">
        <w:rPr>
          <w:b/>
        </w:rPr>
        <w:t>d</w:t>
      </w:r>
      <w:r w:rsidR="000E7A45" w:rsidRPr="00893140">
        <w:rPr>
          <w:b/>
        </w:rPr>
        <w:t>.</w:t>
      </w:r>
    </w:p>
    <w:p w14:paraId="5B4A4BAB" w14:textId="062D0BD4" w:rsidR="00663176" w:rsidRPr="001237E8" w:rsidRDefault="00AE1C78" w:rsidP="00D87081">
      <w:pPr>
        <w:pStyle w:val="cfpappbodytext"/>
      </w:pPr>
      <w:sdt>
        <w:sdtPr>
          <w:rPr>
            <w:rFonts w:asciiTheme="minorHAnsi" w:hAnsiTheme="minorHAnsi"/>
          </w:rPr>
          <w:id w:val="-1293203541"/>
          <w:placeholder>
            <w:docPart w:val="8D579AE27D6846FA9788761629043906"/>
          </w:placeholder>
          <w:showingPlcHdr/>
        </w:sdtPr>
        <w:sdtEndPr/>
        <w:sdtContent>
          <w:r w:rsidR="00D87081" w:rsidRPr="00DE46F5">
            <w:rPr>
              <w:rStyle w:val="PlaceholderText"/>
            </w:rPr>
            <w:t>Enter text.</w:t>
          </w:r>
        </w:sdtContent>
      </w:sdt>
    </w:p>
    <w:p w14:paraId="162FBB22" w14:textId="3BEE1A13" w:rsidR="00D87081" w:rsidRPr="00C1128C" w:rsidRDefault="00D87081" w:rsidP="00D87081">
      <w:pPr>
        <w:pStyle w:val="cfpappheading1"/>
        <w:keepNext/>
      </w:pPr>
      <w:r w:rsidRPr="001237E8">
        <w:t xml:space="preserve">Project </w:t>
      </w:r>
      <w:r>
        <w:t>figures</w:t>
      </w:r>
    </w:p>
    <w:p w14:paraId="2D1CE147" w14:textId="4DF747C0" w:rsidR="00663176" w:rsidRPr="001237E8" w:rsidRDefault="00AA32CE" w:rsidP="00893140">
      <w:pPr>
        <w:pStyle w:val="cfpappbodytext"/>
        <w:rPr>
          <w:b/>
          <w:u w:val="single"/>
        </w:rPr>
      </w:pPr>
      <w:r w:rsidRPr="00AA32CE">
        <w:rPr>
          <w:b/>
        </w:rPr>
        <w:t>Note:</w:t>
      </w:r>
      <w:r>
        <w:t xml:space="preserve"> </w:t>
      </w:r>
      <w:r w:rsidR="00663176" w:rsidRPr="001237E8">
        <w:t>Each figure</w:t>
      </w:r>
      <w:r w:rsidR="0061360B">
        <w:t xml:space="preserve"> should fit on a sheet of 8.5” ×</w:t>
      </w:r>
      <w:r w:rsidR="00663176" w:rsidRPr="001237E8">
        <w:t xml:space="preserve"> 11" paper and include a North arrow.</w:t>
      </w:r>
    </w:p>
    <w:p w14:paraId="09D7839E" w14:textId="7A818D9B" w:rsidR="00663176" w:rsidRPr="001237E8" w:rsidRDefault="00663176" w:rsidP="00893140">
      <w:pPr>
        <w:pStyle w:val="cfpappbodytext"/>
      </w:pPr>
      <w:r w:rsidRPr="001237E8">
        <w:rPr>
          <w:b/>
        </w:rPr>
        <w:t>Figure 1:</w:t>
      </w:r>
      <w:r w:rsidRPr="0061360B">
        <w:t xml:space="preserve">  </w:t>
      </w:r>
      <w:r w:rsidRPr="001237E8">
        <w:rPr>
          <w:b/>
        </w:rPr>
        <w:t>Project Location.</w:t>
      </w:r>
      <w:r w:rsidRPr="0061360B">
        <w:t xml:space="preserve">  </w:t>
      </w:r>
      <w:r w:rsidRPr="001237E8">
        <w:t>City or town map clearly showing the project location in relation to the nearest major street or road intersection.</w:t>
      </w:r>
      <w:r w:rsidR="001B1F15">
        <w:t xml:space="preserve"> Insert </w:t>
      </w:r>
      <w:r w:rsidR="00F67484">
        <w:t xml:space="preserve">this map </w:t>
      </w:r>
      <w:r w:rsidR="001B1F15">
        <w:t>into the Word document as a JPEG, PNG, or GIF</w:t>
      </w:r>
    </w:p>
    <w:p w14:paraId="6F95296D" w14:textId="6C6FB9C5" w:rsidR="00663176" w:rsidRDefault="00663176" w:rsidP="00893140">
      <w:pPr>
        <w:pStyle w:val="cfpappbodytext"/>
      </w:pPr>
      <w:r w:rsidRPr="001237E8">
        <w:rPr>
          <w:b/>
        </w:rPr>
        <w:t>Figure 2:</w:t>
      </w:r>
      <w:r w:rsidRPr="0061360B">
        <w:t xml:space="preserve">  </w:t>
      </w:r>
      <w:r w:rsidRPr="001237E8">
        <w:rPr>
          <w:b/>
        </w:rPr>
        <w:t>Project Details.</w:t>
      </w:r>
      <w:r w:rsidRPr="0061360B">
        <w:t xml:space="preserve">  </w:t>
      </w:r>
      <w:r w:rsidRPr="001237E8">
        <w:t>Project-level map showing sufficient detail</w:t>
      </w:r>
      <w:r w:rsidR="00D910AC">
        <w:t xml:space="preserve"> </w:t>
      </w:r>
      <w:r w:rsidR="00AA32CE">
        <w:t>depict</w:t>
      </w:r>
      <w:r w:rsidR="00007894">
        <w:t>ing</w:t>
      </w:r>
      <w:r w:rsidRPr="001237E8">
        <w:t xml:space="preserve"> the proposed project (e.g., show </w:t>
      </w:r>
      <w:r w:rsidR="00674511">
        <w:t>a</w:t>
      </w:r>
      <w:r w:rsidR="00674511" w:rsidRPr="001237E8">
        <w:t xml:space="preserve"> </w:t>
      </w:r>
      <w:r w:rsidRPr="001237E8">
        <w:t xml:space="preserve">proposed pipeline between two intersections bounding the project; show </w:t>
      </w:r>
      <w:r w:rsidR="00674511">
        <w:t>a</w:t>
      </w:r>
      <w:r w:rsidR="00674511" w:rsidRPr="001237E8">
        <w:t xml:space="preserve"> </w:t>
      </w:r>
      <w:r w:rsidRPr="001237E8">
        <w:t xml:space="preserve">plant layout with the proposed project phase components highlighted, such as </w:t>
      </w:r>
      <w:r w:rsidR="006773DC">
        <w:t xml:space="preserve">a </w:t>
      </w:r>
      <w:r w:rsidRPr="001237E8">
        <w:t>storage/chlorination tank).</w:t>
      </w:r>
      <w:r w:rsidR="001B1F15">
        <w:t xml:space="preserve"> Insert </w:t>
      </w:r>
      <w:r w:rsidR="00F67484">
        <w:t xml:space="preserve">this map </w:t>
      </w:r>
      <w:r w:rsidR="001B1F15">
        <w:t>into the Word document as a JPEG, PNG, or GIF</w:t>
      </w:r>
    </w:p>
    <w:p w14:paraId="4863255F" w14:textId="602A6127" w:rsidR="004E67FC" w:rsidRPr="00C1128C" w:rsidRDefault="004E67FC" w:rsidP="00DE46F5">
      <w:pPr>
        <w:pStyle w:val="cfpappheading1"/>
        <w:keepNext/>
      </w:pPr>
      <w:r w:rsidRPr="001237E8">
        <w:t>Project Details</w:t>
      </w:r>
    </w:p>
    <w:p w14:paraId="1B72A3F9" w14:textId="05CB2162" w:rsidR="004E67FC" w:rsidRPr="001237E8" w:rsidRDefault="00893140" w:rsidP="00DE46F5">
      <w:pPr>
        <w:pStyle w:val="cfpappheading2"/>
        <w:keepNext/>
      </w:pPr>
      <w:r w:rsidRPr="001237E8">
        <w:t xml:space="preserve">Statement </w:t>
      </w:r>
      <w:r>
        <w:t>o</w:t>
      </w:r>
      <w:r w:rsidRPr="001237E8">
        <w:t>f Work</w:t>
      </w:r>
    </w:p>
    <w:p w14:paraId="692008EA" w14:textId="0AFF52E1" w:rsidR="003E40EB" w:rsidRPr="001237E8" w:rsidRDefault="00D46859" w:rsidP="00893140">
      <w:pPr>
        <w:pStyle w:val="cfpappbodytext"/>
        <w:rPr>
          <w:b/>
          <w:u w:val="single"/>
        </w:rPr>
      </w:pPr>
      <w:r>
        <w:t>This section will be used to create the contract document if the project is selected for funding.</w:t>
      </w:r>
      <w:r w:rsidR="00893140">
        <w:t xml:space="preserve"> </w:t>
      </w:r>
      <w:r w:rsidR="004E67FC" w:rsidRPr="001237E8">
        <w:t xml:space="preserve">Provide </w:t>
      </w:r>
      <w:r w:rsidR="007A1765" w:rsidRPr="001237E8">
        <w:t>detail on your project as follows:</w:t>
      </w:r>
    </w:p>
    <w:p w14:paraId="444AD35F" w14:textId="2F2A2084" w:rsidR="004E67FC" w:rsidRPr="001237E8" w:rsidRDefault="004E67FC" w:rsidP="00893140">
      <w:pPr>
        <w:pStyle w:val="cfpappletterheading"/>
      </w:pPr>
      <w:r w:rsidRPr="001237E8">
        <w:t>Introduction/Background (</w:t>
      </w:r>
      <w:r w:rsidR="008514D2">
        <w:t>up to</w:t>
      </w:r>
      <w:r w:rsidR="002705B8" w:rsidRPr="001237E8">
        <w:t xml:space="preserve"> 6</w:t>
      </w:r>
      <w:r w:rsidRPr="001237E8">
        <w:t xml:space="preserve"> paragraphs)</w:t>
      </w:r>
    </w:p>
    <w:p w14:paraId="3FD9389B" w14:textId="29456976" w:rsidR="004E67FC" w:rsidRPr="007F6C58" w:rsidRDefault="00AE1C78" w:rsidP="00460202">
      <w:pPr>
        <w:pStyle w:val="cfpappbodytext"/>
      </w:pPr>
      <w:sdt>
        <w:sdtPr>
          <w:rPr>
            <w:rFonts w:asciiTheme="minorHAnsi" w:hAnsiTheme="minorHAnsi"/>
          </w:rPr>
          <w:id w:val="286703290"/>
          <w:placeholder>
            <w:docPart w:val="772314450FE248F185DCFA71A4C4E3EE"/>
          </w:placeholder>
          <w:showingPlcHdr/>
        </w:sdtPr>
        <w:sdtEndPr/>
        <w:sdtContent>
          <w:r w:rsidR="00DE46F5" w:rsidRPr="00DE46F5">
            <w:rPr>
              <w:rStyle w:val="PlaceholderText"/>
            </w:rPr>
            <w:t>Enter text.</w:t>
          </w:r>
        </w:sdtContent>
      </w:sdt>
    </w:p>
    <w:p w14:paraId="17B7BA40" w14:textId="6801AFF4" w:rsidR="004E67FC" w:rsidRPr="001237E8" w:rsidRDefault="004E67FC" w:rsidP="00893140">
      <w:pPr>
        <w:pStyle w:val="cfpappletterheading"/>
      </w:pPr>
      <w:r w:rsidRPr="001237E8">
        <w:lastRenderedPageBreak/>
        <w:t>Objectives (1</w:t>
      </w:r>
      <w:r w:rsidR="0002745A">
        <w:t>-</w:t>
      </w:r>
      <w:r w:rsidRPr="001237E8">
        <w:t xml:space="preserve">2 </w:t>
      </w:r>
      <w:r w:rsidR="00871F0E">
        <w:t>sentences</w:t>
      </w:r>
      <w:r w:rsidRPr="001237E8">
        <w:t>)</w:t>
      </w:r>
    </w:p>
    <w:p w14:paraId="4C1B2E5F" w14:textId="676A5441" w:rsidR="00915843" w:rsidRPr="007F6C58" w:rsidRDefault="00AE1C78" w:rsidP="00460202">
      <w:pPr>
        <w:pStyle w:val="cfpappbodytext"/>
      </w:pPr>
      <w:sdt>
        <w:sdtPr>
          <w:rPr>
            <w:rFonts w:asciiTheme="minorHAnsi" w:hAnsiTheme="minorHAnsi"/>
          </w:rPr>
          <w:id w:val="732435478"/>
          <w:placeholder>
            <w:docPart w:val="985B697B2E374757935C45975356F817"/>
          </w:placeholder>
          <w:showingPlcHdr/>
        </w:sdtPr>
        <w:sdtEndPr/>
        <w:sdtContent>
          <w:r w:rsidR="00DE46F5" w:rsidRPr="00DE46F5">
            <w:rPr>
              <w:rStyle w:val="PlaceholderText"/>
            </w:rPr>
            <w:t>Enter text.</w:t>
          </w:r>
        </w:sdtContent>
      </w:sdt>
    </w:p>
    <w:p w14:paraId="1B6BC26D" w14:textId="6D7CB124" w:rsidR="004E67FC" w:rsidRPr="001237E8" w:rsidRDefault="00C4664B" w:rsidP="00893140">
      <w:pPr>
        <w:pStyle w:val="cfpappletterheading"/>
      </w:pPr>
      <w:r>
        <w:t xml:space="preserve">Detailed </w:t>
      </w:r>
      <w:r w:rsidRPr="001237E8">
        <w:t>Scope of Work</w:t>
      </w:r>
      <w:r w:rsidR="00CC71D8" w:rsidRPr="001237E8">
        <w:t xml:space="preserve"> </w:t>
      </w:r>
      <w:r w:rsidR="004E67FC" w:rsidRPr="001237E8">
        <w:t>(</w:t>
      </w:r>
      <w:r w:rsidR="008514D2">
        <w:t xml:space="preserve">up to </w:t>
      </w:r>
      <w:r w:rsidR="00A611AE" w:rsidRPr="001237E8">
        <w:t xml:space="preserve">6 </w:t>
      </w:r>
      <w:r w:rsidR="004E67FC" w:rsidRPr="001237E8">
        <w:t>paragraphs)</w:t>
      </w:r>
    </w:p>
    <w:p w14:paraId="179943A5" w14:textId="345FAFEA" w:rsidR="00C164CC" w:rsidRPr="001237E8" w:rsidRDefault="00AE1C78" w:rsidP="00460202">
      <w:pPr>
        <w:pStyle w:val="cfpappbodytext"/>
        <w:rPr>
          <w:b/>
        </w:rPr>
      </w:pPr>
      <w:sdt>
        <w:sdtPr>
          <w:rPr>
            <w:rFonts w:asciiTheme="minorHAnsi" w:hAnsiTheme="minorHAnsi"/>
          </w:rPr>
          <w:id w:val="1419446794"/>
          <w:placeholder>
            <w:docPart w:val="10B37B13C3944AAC9F02E3B446E24FF9"/>
          </w:placeholder>
          <w:showingPlcHdr/>
        </w:sdtPr>
        <w:sdtEndPr/>
        <w:sdtContent>
          <w:r w:rsidR="00DE46F5" w:rsidRPr="00DE46F5">
            <w:rPr>
              <w:rStyle w:val="PlaceholderText"/>
            </w:rPr>
            <w:t>Enter text.</w:t>
          </w:r>
        </w:sdtContent>
      </w:sdt>
    </w:p>
    <w:p w14:paraId="34C09FBA" w14:textId="6423A600" w:rsidR="00B42EF0" w:rsidRPr="00921F31" w:rsidRDefault="00B42EF0" w:rsidP="00DB1117">
      <w:pPr>
        <w:pStyle w:val="cfpapptablecaption"/>
        <w:keepNext/>
        <w:spacing w:after="0"/>
      </w:pPr>
      <w:r w:rsidRPr="00921F31">
        <w:t xml:space="preserve">Table </w:t>
      </w:r>
      <w:r w:rsidR="00663176">
        <w:t xml:space="preserve">1 </w:t>
      </w:r>
      <w:r w:rsidR="00893140">
        <w:t>–</w:t>
      </w:r>
      <w:r w:rsidR="00663176">
        <w:t xml:space="preserve"> </w:t>
      </w:r>
      <w:r w:rsidRPr="00921F31">
        <w:t>Project Breakdown</w:t>
      </w:r>
    </w:p>
    <w:tbl>
      <w:tblPr>
        <w:tblStyle w:val="TableGrid"/>
        <w:tblW w:w="9625" w:type="dxa"/>
        <w:tblLook w:val="04A0" w:firstRow="1" w:lastRow="0" w:firstColumn="1" w:lastColumn="0" w:noHBand="0" w:noVBand="1"/>
      </w:tblPr>
      <w:tblGrid>
        <w:gridCol w:w="2840"/>
        <w:gridCol w:w="1104"/>
        <w:gridCol w:w="1109"/>
        <w:gridCol w:w="1109"/>
        <w:gridCol w:w="1109"/>
        <w:gridCol w:w="1120"/>
        <w:gridCol w:w="1234"/>
      </w:tblGrid>
      <w:tr w:rsidR="00E23EB8" w14:paraId="105BD55A" w14:textId="77777777" w:rsidTr="00871F0E">
        <w:trPr>
          <w:trHeight w:val="259"/>
        </w:trPr>
        <w:tc>
          <w:tcPr>
            <w:tcW w:w="2839" w:type="dxa"/>
            <w:shd w:val="clear" w:color="auto" w:fill="D9D9D9" w:themeFill="background1" w:themeFillShade="D9"/>
            <w:vAlign w:val="center"/>
          </w:tcPr>
          <w:p w14:paraId="5CBC804E" w14:textId="3C7E168E" w:rsidR="00E23EB8" w:rsidRPr="00893140" w:rsidRDefault="00E23EB8" w:rsidP="00E23EB8">
            <w:pPr>
              <w:pStyle w:val="cfpapptabletext"/>
              <w:keepNext/>
              <w:jc w:val="center"/>
              <w:rPr>
                <w:b/>
              </w:rPr>
            </w:pPr>
          </w:p>
        </w:tc>
        <w:tc>
          <w:tcPr>
            <w:tcW w:w="1146" w:type="dxa"/>
            <w:shd w:val="clear" w:color="auto" w:fill="FDE9D9" w:themeFill="accent6" w:themeFillTint="33"/>
            <w:vAlign w:val="center"/>
          </w:tcPr>
          <w:p w14:paraId="46931317" w14:textId="6C124CBE" w:rsidR="00E23EB8" w:rsidRPr="000800CD" w:rsidRDefault="0049275D" w:rsidP="00E23EB8">
            <w:pPr>
              <w:pStyle w:val="cfpapptabletext"/>
              <w:jc w:val="center"/>
              <w:rPr>
                <w:b/>
                <w:vertAlign w:val="superscript"/>
              </w:rPr>
            </w:pPr>
            <w:r w:rsidRPr="000800CD">
              <w:rPr>
                <w:b/>
              </w:rPr>
              <w:t>FY2</w:t>
            </w:r>
            <w:r>
              <w:rPr>
                <w:b/>
              </w:rPr>
              <w:t>3</w:t>
            </w:r>
          </w:p>
        </w:tc>
        <w:tc>
          <w:tcPr>
            <w:tcW w:w="1152" w:type="dxa"/>
            <w:shd w:val="clear" w:color="auto" w:fill="D9D9D9" w:themeFill="background1" w:themeFillShade="D9"/>
            <w:vAlign w:val="center"/>
          </w:tcPr>
          <w:p w14:paraId="135042A2" w14:textId="02890BE7" w:rsidR="00E23EB8" w:rsidRPr="000800CD" w:rsidRDefault="0049275D" w:rsidP="00E23EB8">
            <w:pPr>
              <w:pStyle w:val="cfpapptabletext"/>
              <w:jc w:val="center"/>
              <w:rPr>
                <w:b/>
                <w:vertAlign w:val="superscript"/>
              </w:rPr>
            </w:pPr>
            <w:r w:rsidRPr="000800CD">
              <w:rPr>
                <w:b/>
              </w:rPr>
              <w:t>FY2</w:t>
            </w:r>
            <w:r>
              <w:rPr>
                <w:b/>
              </w:rPr>
              <w:t>4</w:t>
            </w:r>
          </w:p>
        </w:tc>
        <w:tc>
          <w:tcPr>
            <w:tcW w:w="1152" w:type="dxa"/>
            <w:shd w:val="clear" w:color="auto" w:fill="D9D9D9" w:themeFill="background1" w:themeFillShade="D9"/>
            <w:vAlign w:val="center"/>
          </w:tcPr>
          <w:p w14:paraId="2082E56B" w14:textId="05E80DF2" w:rsidR="00E23EB8" w:rsidRPr="000800CD" w:rsidRDefault="0049275D" w:rsidP="00E23EB8">
            <w:pPr>
              <w:pStyle w:val="cfpapptabletext"/>
              <w:jc w:val="center"/>
              <w:rPr>
                <w:b/>
              </w:rPr>
            </w:pPr>
            <w:r w:rsidRPr="000800CD">
              <w:rPr>
                <w:b/>
              </w:rPr>
              <w:t>FY2</w:t>
            </w:r>
            <w:r>
              <w:rPr>
                <w:b/>
              </w:rPr>
              <w:t>5</w:t>
            </w:r>
          </w:p>
        </w:tc>
        <w:tc>
          <w:tcPr>
            <w:tcW w:w="1152" w:type="dxa"/>
            <w:shd w:val="clear" w:color="auto" w:fill="D9D9D9" w:themeFill="background1" w:themeFillShade="D9"/>
            <w:vAlign w:val="center"/>
          </w:tcPr>
          <w:p w14:paraId="0918FC33" w14:textId="55540E9D" w:rsidR="00E23EB8" w:rsidRPr="000800CD" w:rsidRDefault="0049275D" w:rsidP="00E23EB8">
            <w:pPr>
              <w:pStyle w:val="cfpapptabletext"/>
              <w:jc w:val="center"/>
              <w:rPr>
                <w:b/>
                <w:vertAlign w:val="superscript"/>
              </w:rPr>
            </w:pPr>
            <w:r w:rsidRPr="000800CD">
              <w:rPr>
                <w:b/>
              </w:rPr>
              <w:t>FY2</w:t>
            </w:r>
            <w:r>
              <w:rPr>
                <w:b/>
              </w:rPr>
              <w:t>6</w:t>
            </w:r>
          </w:p>
        </w:tc>
        <w:tc>
          <w:tcPr>
            <w:tcW w:w="1152" w:type="dxa"/>
            <w:tcBorders>
              <w:bottom w:val="single" w:sz="4" w:space="0" w:color="auto"/>
            </w:tcBorders>
            <w:shd w:val="clear" w:color="auto" w:fill="D9D9D9" w:themeFill="background1" w:themeFillShade="D9"/>
            <w:vAlign w:val="center"/>
          </w:tcPr>
          <w:p w14:paraId="1B4E8E55" w14:textId="0EE552E7" w:rsidR="00E23EB8" w:rsidRPr="00893140" w:rsidRDefault="0049275D" w:rsidP="00E23EB8">
            <w:pPr>
              <w:pStyle w:val="cfpapptabletext"/>
              <w:jc w:val="center"/>
              <w:rPr>
                <w:b/>
              </w:rPr>
            </w:pPr>
            <w:r w:rsidRPr="000800CD">
              <w:rPr>
                <w:b/>
              </w:rPr>
              <w:t>FY2</w:t>
            </w:r>
            <w:r>
              <w:rPr>
                <w:b/>
              </w:rPr>
              <w:t>7</w:t>
            </w:r>
            <w:r w:rsidRPr="000800CD">
              <w:rPr>
                <w:b/>
              </w:rPr>
              <w:t xml:space="preserve"> </w:t>
            </w:r>
            <w:r w:rsidR="00E23EB8" w:rsidRPr="000800CD">
              <w:rPr>
                <w:b/>
              </w:rPr>
              <w:t>and Beyond</w:t>
            </w:r>
          </w:p>
        </w:tc>
        <w:tc>
          <w:tcPr>
            <w:tcW w:w="1260" w:type="dxa"/>
            <w:tcBorders>
              <w:bottom w:val="single" w:sz="4" w:space="0" w:color="auto"/>
            </w:tcBorders>
            <w:shd w:val="clear" w:color="auto" w:fill="D9D9D9" w:themeFill="background1" w:themeFillShade="D9"/>
            <w:vAlign w:val="center"/>
          </w:tcPr>
          <w:p w14:paraId="1E8FDE9C" w14:textId="28DF5863" w:rsidR="00E23EB8" w:rsidRPr="00893140" w:rsidRDefault="00E23EB8" w:rsidP="00E23EB8">
            <w:pPr>
              <w:pStyle w:val="cfpapptabletext"/>
              <w:jc w:val="center"/>
              <w:rPr>
                <w:b/>
              </w:rPr>
            </w:pPr>
            <w:r w:rsidRPr="00893140">
              <w:rPr>
                <w:b/>
              </w:rPr>
              <w:t>Project Total</w:t>
            </w:r>
          </w:p>
        </w:tc>
      </w:tr>
      <w:tr w:rsidR="00E23EB8" w14:paraId="50318E06" w14:textId="77777777" w:rsidTr="00D82BDF">
        <w:trPr>
          <w:trHeight w:val="259"/>
        </w:trPr>
        <w:tc>
          <w:tcPr>
            <w:tcW w:w="2839" w:type="dxa"/>
            <w:shd w:val="clear" w:color="auto" w:fill="D9D9D9" w:themeFill="background1" w:themeFillShade="D9"/>
            <w:vAlign w:val="center"/>
          </w:tcPr>
          <w:p w14:paraId="2E148688" w14:textId="064C94C4" w:rsidR="00E23EB8" w:rsidRPr="001D607E" w:rsidRDefault="00E23EB8" w:rsidP="00E23EB8">
            <w:pPr>
              <w:pStyle w:val="cfpapptabletext"/>
              <w:keepNext/>
            </w:pPr>
            <w:r w:rsidRPr="001D607E">
              <w:t>Project Phase (e.g., Phase 1/</w:t>
            </w:r>
            <w:r>
              <w:t>3</w:t>
            </w:r>
            <w:r w:rsidRPr="001D607E">
              <w:t>, etc.)</w:t>
            </w:r>
          </w:p>
        </w:tc>
        <w:tc>
          <w:tcPr>
            <w:tcW w:w="1146" w:type="dxa"/>
            <w:shd w:val="clear" w:color="auto" w:fill="FDE9D9" w:themeFill="accent6" w:themeFillTint="33"/>
            <w:vAlign w:val="center"/>
          </w:tcPr>
          <w:p w14:paraId="6479E905" w14:textId="77DDF8EA" w:rsidR="00E23EB8" w:rsidRPr="00921F31" w:rsidRDefault="00AE1C78" w:rsidP="00E23EB8">
            <w:pPr>
              <w:pStyle w:val="cfpapptabletext"/>
              <w:jc w:val="center"/>
            </w:pPr>
            <w:sdt>
              <w:sdtPr>
                <w:rPr>
                  <w:rFonts w:asciiTheme="minorHAnsi" w:hAnsiTheme="minorHAnsi"/>
                  <w:sz w:val="20"/>
                  <w:szCs w:val="20"/>
                </w:rPr>
                <w:id w:val="1178235527"/>
                <w:placeholder>
                  <w:docPart w:val="5C0B2AFD76324635B33A176A6CBBB587"/>
                </w:placeholder>
                <w:showingPlcHdr/>
              </w:sdtPr>
              <w:sdtEndPr/>
              <w:sdtContent>
                <w:r w:rsidR="00E23EB8" w:rsidRPr="00DE46F5">
                  <w:rPr>
                    <w:rStyle w:val="PlaceholderText"/>
                    <w:sz w:val="20"/>
                    <w:szCs w:val="20"/>
                  </w:rPr>
                  <w:t>Enter text.</w:t>
                </w:r>
              </w:sdtContent>
            </w:sdt>
          </w:p>
        </w:tc>
        <w:tc>
          <w:tcPr>
            <w:tcW w:w="1152" w:type="dxa"/>
            <w:vAlign w:val="center"/>
          </w:tcPr>
          <w:p w14:paraId="33ED47F3" w14:textId="1D0F654D" w:rsidR="00E23EB8" w:rsidRPr="00921F31" w:rsidRDefault="00AE1C78" w:rsidP="00E23EB8">
            <w:pPr>
              <w:pStyle w:val="cfpapptabletext"/>
              <w:jc w:val="center"/>
            </w:pPr>
            <w:sdt>
              <w:sdtPr>
                <w:rPr>
                  <w:rFonts w:asciiTheme="minorHAnsi" w:hAnsiTheme="minorHAnsi"/>
                  <w:sz w:val="20"/>
                  <w:szCs w:val="20"/>
                </w:rPr>
                <w:id w:val="2086344492"/>
                <w:placeholder>
                  <w:docPart w:val="E5754E5172CD4C7D903C075ACE1226F7"/>
                </w:placeholder>
                <w:showingPlcHdr/>
              </w:sdtPr>
              <w:sdtEndPr/>
              <w:sdtContent>
                <w:r w:rsidR="00E23EB8" w:rsidRPr="00DE46F5">
                  <w:rPr>
                    <w:rStyle w:val="PlaceholderText"/>
                    <w:sz w:val="20"/>
                    <w:szCs w:val="20"/>
                  </w:rPr>
                  <w:t>Enter text.</w:t>
                </w:r>
              </w:sdtContent>
            </w:sdt>
          </w:p>
        </w:tc>
        <w:tc>
          <w:tcPr>
            <w:tcW w:w="1152" w:type="dxa"/>
            <w:vAlign w:val="center"/>
          </w:tcPr>
          <w:p w14:paraId="42064A6E" w14:textId="2C37DDFE" w:rsidR="00E23EB8" w:rsidRDefault="00AE1C78" w:rsidP="00E23EB8">
            <w:pPr>
              <w:pStyle w:val="cfpapptabletext"/>
              <w:jc w:val="center"/>
              <w:rPr>
                <w:rFonts w:asciiTheme="minorHAnsi" w:hAnsiTheme="minorHAnsi"/>
                <w:sz w:val="20"/>
                <w:szCs w:val="20"/>
              </w:rPr>
            </w:pPr>
            <w:sdt>
              <w:sdtPr>
                <w:rPr>
                  <w:rFonts w:asciiTheme="minorHAnsi" w:hAnsiTheme="minorHAnsi"/>
                  <w:sz w:val="20"/>
                  <w:szCs w:val="20"/>
                </w:rPr>
                <w:id w:val="318548608"/>
                <w:placeholder>
                  <w:docPart w:val="5AF51E561A9540E09182622A2A4FEA24"/>
                </w:placeholder>
                <w:showingPlcHdr/>
              </w:sdtPr>
              <w:sdtEndPr/>
              <w:sdtContent>
                <w:r w:rsidR="00E23EB8" w:rsidRPr="00DE46F5">
                  <w:rPr>
                    <w:rStyle w:val="PlaceholderText"/>
                    <w:sz w:val="20"/>
                    <w:szCs w:val="20"/>
                  </w:rPr>
                  <w:t>Enter text.</w:t>
                </w:r>
              </w:sdtContent>
            </w:sdt>
          </w:p>
        </w:tc>
        <w:tc>
          <w:tcPr>
            <w:tcW w:w="1152" w:type="dxa"/>
            <w:vAlign w:val="center"/>
          </w:tcPr>
          <w:p w14:paraId="30EDF4AB" w14:textId="6081BE1B" w:rsidR="00E23EB8" w:rsidRPr="00921F31" w:rsidRDefault="00AE1C78" w:rsidP="00E23EB8">
            <w:pPr>
              <w:pStyle w:val="cfpapptabletext"/>
              <w:jc w:val="center"/>
            </w:pPr>
            <w:sdt>
              <w:sdtPr>
                <w:rPr>
                  <w:rFonts w:asciiTheme="minorHAnsi" w:hAnsiTheme="minorHAnsi"/>
                  <w:sz w:val="20"/>
                  <w:szCs w:val="20"/>
                </w:rPr>
                <w:id w:val="1053893492"/>
                <w:placeholder>
                  <w:docPart w:val="C712D731B49A4ABD95D5553ABB49896E"/>
                </w:placeholder>
                <w:showingPlcHdr/>
              </w:sdtPr>
              <w:sdtEndPr/>
              <w:sdtContent>
                <w:r w:rsidR="00E23EB8" w:rsidRPr="00DE46F5">
                  <w:rPr>
                    <w:rStyle w:val="PlaceholderText"/>
                    <w:sz w:val="20"/>
                    <w:szCs w:val="20"/>
                  </w:rPr>
                  <w:t>Enter text.</w:t>
                </w:r>
              </w:sdtContent>
            </w:sdt>
          </w:p>
        </w:tc>
        <w:tc>
          <w:tcPr>
            <w:tcW w:w="1152" w:type="dxa"/>
            <w:shd w:val="clear" w:color="auto" w:fill="auto"/>
            <w:vAlign w:val="center"/>
          </w:tcPr>
          <w:p w14:paraId="1BA6C0CB" w14:textId="2984F168" w:rsidR="00E23EB8" w:rsidRDefault="00AE1C78" w:rsidP="00E23EB8">
            <w:pPr>
              <w:pStyle w:val="cfpapptabletext"/>
              <w:jc w:val="center"/>
            </w:pPr>
            <w:sdt>
              <w:sdtPr>
                <w:rPr>
                  <w:rFonts w:asciiTheme="minorHAnsi" w:hAnsiTheme="minorHAnsi"/>
                  <w:sz w:val="20"/>
                  <w:szCs w:val="20"/>
                </w:rPr>
                <w:id w:val="-56781676"/>
                <w:placeholder>
                  <w:docPart w:val="8A5DD74F3864401F9A39B949C6579089"/>
                </w:placeholder>
                <w:showingPlcHdr/>
              </w:sdtPr>
              <w:sdtEndPr/>
              <w:sdtContent>
                <w:r w:rsidR="00E23EB8" w:rsidRPr="00DE46F5">
                  <w:rPr>
                    <w:rStyle w:val="PlaceholderText"/>
                    <w:sz w:val="20"/>
                    <w:szCs w:val="20"/>
                  </w:rPr>
                  <w:t>Enter text.</w:t>
                </w:r>
              </w:sdtContent>
            </w:sdt>
          </w:p>
        </w:tc>
        <w:tc>
          <w:tcPr>
            <w:tcW w:w="1260" w:type="dxa"/>
            <w:tcBorders>
              <w:bottom w:val="single" w:sz="4" w:space="0" w:color="auto"/>
            </w:tcBorders>
            <w:shd w:val="clear" w:color="auto" w:fill="D9D9D9" w:themeFill="background1" w:themeFillShade="D9"/>
            <w:vAlign w:val="center"/>
          </w:tcPr>
          <w:p w14:paraId="33D01139" w14:textId="2FB7077B" w:rsidR="00E23EB8" w:rsidRPr="00921F31" w:rsidRDefault="00E23EB8" w:rsidP="00E23EB8">
            <w:pPr>
              <w:pStyle w:val="cfpapptabletext"/>
              <w:jc w:val="center"/>
            </w:pPr>
            <w:r>
              <w:t>Not a</w:t>
            </w:r>
            <w:r w:rsidRPr="00921F31">
              <w:t>pplicable</w:t>
            </w:r>
          </w:p>
        </w:tc>
      </w:tr>
      <w:tr w:rsidR="00E23EB8" w14:paraId="4A1F218C" w14:textId="77777777" w:rsidTr="00D82BDF">
        <w:trPr>
          <w:trHeight w:val="259"/>
        </w:trPr>
        <w:tc>
          <w:tcPr>
            <w:tcW w:w="2839" w:type="dxa"/>
            <w:shd w:val="clear" w:color="auto" w:fill="D9D9D9" w:themeFill="background1" w:themeFillShade="D9"/>
            <w:vAlign w:val="center"/>
          </w:tcPr>
          <w:p w14:paraId="18225F9D" w14:textId="64BE5FF9" w:rsidR="00E23EB8" w:rsidRPr="001D607E" w:rsidRDefault="00E23EB8" w:rsidP="00E23EB8">
            <w:pPr>
              <w:pStyle w:val="cfpapptabletext"/>
            </w:pPr>
            <w:r w:rsidRPr="001D607E">
              <w:t xml:space="preserve">Major </w:t>
            </w:r>
            <w:r>
              <w:t>D</w:t>
            </w:r>
            <w:r w:rsidRPr="001D607E">
              <w:t>eliverables (brief description)</w:t>
            </w:r>
          </w:p>
        </w:tc>
        <w:tc>
          <w:tcPr>
            <w:tcW w:w="1146" w:type="dxa"/>
            <w:shd w:val="clear" w:color="auto" w:fill="FDE9D9" w:themeFill="accent6" w:themeFillTint="33"/>
            <w:vAlign w:val="center"/>
          </w:tcPr>
          <w:p w14:paraId="79BABEEE" w14:textId="35EC3279" w:rsidR="00E23EB8" w:rsidRPr="00921F31" w:rsidRDefault="00AE1C78" w:rsidP="00E23EB8">
            <w:pPr>
              <w:pStyle w:val="cfpapptabletext"/>
              <w:jc w:val="center"/>
            </w:pPr>
            <w:sdt>
              <w:sdtPr>
                <w:rPr>
                  <w:rFonts w:asciiTheme="minorHAnsi" w:hAnsiTheme="minorHAnsi"/>
                  <w:sz w:val="20"/>
                  <w:szCs w:val="20"/>
                </w:rPr>
                <w:id w:val="-352804236"/>
                <w:placeholder>
                  <w:docPart w:val="743625AED77344F5A55DF95300D19BFD"/>
                </w:placeholder>
                <w:showingPlcHdr/>
              </w:sdtPr>
              <w:sdtEndPr/>
              <w:sdtContent>
                <w:r w:rsidR="00E23EB8" w:rsidRPr="00095915">
                  <w:rPr>
                    <w:rStyle w:val="PlaceholderText"/>
                    <w:sz w:val="20"/>
                    <w:szCs w:val="20"/>
                  </w:rPr>
                  <w:t>Enter text.</w:t>
                </w:r>
              </w:sdtContent>
            </w:sdt>
          </w:p>
        </w:tc>
        <w:tc>
          <w:tcPr>
            <w:tcW w:w="1152" w:type="dxa"/>
            <w:vAlign w:val="center"/>
          </w:tcPr>
          <w:p w14:paraId="0C3BB9CF" w14:textId="07F0B196" w:rsidR="00E23EB8" w:rsidRPr="00921F31" w:rsidRDefault="00AE1C78" w:rsidP="00E23EB8">
            <w:pPr>
              <w:pStyle w:val="cfpapptabletext"/>
              <w:jc w:val="center"/>
            </w:pPr>
            <w:sdt>
              <w:sdtPr>
                <w:rPr>
                  <w:rFonts w:asciiTheme="minorHAnsi" w:hAnsiTheme="minorHAnsi"/>
                  <w:sz w:val="20"/>
                  <w:szCs w:val="20"/>
                </w:rPr>
                <w:id w:val="-1566948258"/>
                <w:placeholder>
                  <w:docPart w:val="7F172C19BDE84BCBBB771121D8E6F3B6"/>
                </w:placeholder>
                <w:showingPlcHdr/>
              </w:sdtPr>
              <w:sdtEndPr/>
              <w:sdtContent>
                <w:r w:rsidR="00E23EB8" w:rsidRPr="00095915">
                  <w:rPr>
                    <w:rStyle w:val="PlaceholderText"/>
                    <w:sz w:val="20"/>
                    <w:szCs w:val="20"/>
                  </w:rPr>
                  <w:t>Enter text.</w:t>
                </w:r>
              </w:sdtContent>
            </w:sdt>
          </w:p>
        </w:tc>
        <w:tc>
          <w:tcPr>
            <w:tcW w:w="1152" w:type="dxa"/>
            <w:vAlign w:val="center"/>
          </w:tcPr>
          <w:p w14:paraId="7F099BE7" w14:textId="0A42415A" w:rsidR="00E23EB8" w:rsidRDefault="00AE1C78" w:rsidP="00E23EB8">
            <w:pPr>
              <w:pStyle w:val="cfpapptabletext"/>
              <w:jc w:val="center"/>
              <w:rPr>
                <w:rFonts w:asciiTheme="minorHAnsi" w:hAnsiTheme="minorHAnsi"/>
                <w:sz w:val="20"/>
                <w:szCs w:val="20"/>
              </w:rPr>
            </w:pPr>
            <w:sdt>
              <w:sdtPr>
                <w:rPr>
                  <w:rFonts w:asciiTheme="minorHAnsi" w:hAnsiTheme="minorHAnsi"/>
                  <w:sz w:val="20"/>
                  <w:szCs w:val="20"/>
                </w:rPr>
                <w:id w:val="246460735"/>
                <w:placeholder>
                  <w:docPart w:val="E10265D9ADB74E698AA1783E2E366B0F"/>
                </w:placeholder>
                <w:showingPlcHdr/>
              </w:sdtPr>
              <w:sdtEndPr/>
              <w:sdtContent>
                <w:r w:rsidR="00E23EB8" w:rsidRPr="00095915">
                  <w:rPr>
                    <w:rStyle w:val="PlaceholderText"/>
                    <w:sz w:val="20"/>
                    <w:szCs w:val="20"/>
                  </w:rPr>
                  <w:t>Enter text.</w:t>
                </w:r>
              </w:sdtContent>
            </w:sdt>
          </w:p>
        </w:tc>
        <w:tc>
          <w:tcPr>
            <w:tcW w:w="1152" w:type="dxa"/>
            <w:vAlign w:val="center"/>
          </w:tcPr>
          <w:p w14:paraId="6A53EBB9" w14:textId="48841643" w:rsidR="00E23EB8" w:rsidRPr="00921F31" w:rsidRDefault="00AE1C78" w:rsidP="00E23EB8">
            <w:pPr>
              <w:pStyle w:val="cfpapptabletext"/>
              <w:jc w:val="center"/>
            </w:pPr>
            <w:sdt>
              <w:sdtPr>
                <w:rPr>
                  <w:rFonts w:asciiTheme="minorHAnsi" w:hAnsiTheme="minorHAnsi"/>
                  <w:sz w:val="20"/>
                  <w:szCs w:val="20"/>
                </w:rPr>
                <w:id w:val="-1037513333"/>
                <w:placeholder>
                  <w:docPart w:val="C88F68BB905B4F0199934615B112EBF6"/>
                </w:placeholder>
                <w:showingPlcHdr/>
              </w:sdtPr>
              <w:sdtEndPr/>
              <w:sdtContent>
                <w:r w:rsidR="00E23EB8" w:rsidRPr="00095915">
                  <w:rPr>
                    <w:rStyle w:val="PlaceholderText"/>
                    <w:sz w:val="20"/>
                    <w:szCs w:val="20"/>
                  </w:rPr>
                  <w:t>Enter text.</w:t>
                </w:r>
              </w:sdtContent>
            </w:sdt>
          </w:p>
        </w:tc>
        <w:tc>
          <w:tcPr>
            <w:tcW w:w="1152" w:type="dxa"/>
            <w:shd w:val="clear" w:color="auto" w:fill="auto"/>
            <w:vAlign w:val="center"/>
          </w:tcPr>
          <w:p w14:paraId="7431266B" w14:textId="60F4FD86" w:rsidR="00E23EB8" w:rsidRPr="00921F31" w:rsidRDefault="00AE1C78" w:rsidP="00E23EB8">
            <w:pPr>
              <w:pStyle w:val="cfpapptabletext"/>
              <w:jc w:val="center"/>
            </w:pPr>
            <w:sdt>
              <w:sdtPr>
                <w:rPr>
                  <w:rFonts w:asciiTheme="minorHAnsi" w:hAnsiTheme="minorHAnsi"/>
                  <w:sz w:val="20"/>
                  <w:szCs w:val="20"/>
                </w:rPr>
                <w:id w:val="417835251"/>
                <w:placeholder>
                  <w:docPart w:val="2FDF16D42B034E32AECD430764B16E3E"/>
                </w:placeholder>
                <w:showingPlcHdr/>
              </w:sdtPr>
              <w:sdtEndPr/>
              <w:sdtContent>
                <w:r w:rsidR="00E23EB8" w:rsidRPr="00095915">
                  <w:rPr>
                    <w:rStyle w:val="PlaceholderText"/>
                    <w:sz w:val="20"/>
                    <w:szCs w:val="20"/>
                  </w:rPr>
                  <w:t>Enter text.</w:t>
                </w:r>
              </w:sdtContent>
            </w:sdt>
          </w:p>
        </w:tc>
        <w:tc>
          <w:tcPr>
            <w:tcW w:w="1260" w:type="dxa"/>
            <w:shd w:val="clear" w:color="auto" w:fill="D9D9D9" w:themeFill="background1" w:themeFillShade="D9"/>
            <w:vAlign w:val="center"/>
          </w:tcPr>
          <w:p w14:paraId="30871AE2" w14:textId="673EEDAE" w:rsidR="00E23EB8" w:rsidRPr="00921F31" w:rsidRDefault="00E23EB8" w:rsidP="00E23EB8">
            <w:pPr>
              <w:pStyle w:val="cfpapptabletext"/>
              <w:jc w:val="center"/>
            </w:pPr>
            <w:r w:rsidRPr="00921F31">
              <w:t xml:space="preserve">Not </w:t>
            </w:r>
            <w:r>
              <w:t>a</w:t>
            </w:r>
            <w:r w:rsidRPr="00921F31">
              <w:t>pplicable</w:t>
            </w:r>
          </w:p>
        </w:tc>
      </w:tr>
      <w:tr w:rsidR="00E23EB8" w14:paraId="3812DF7B" w14:textId="77777777" w:rsidTr="00D82BDF">
        <w:trPr>
          <w:trHeight w:val="259"/>
        </w:trPr>
        <w:tc>
          <w:tcPr>
            <w:tcW w:w="2839" w:type="dxa"/>
            <w:shd w:val="clear" w:color="auto" w:fill="D9D9D9" w:themeFill="background1" w:themeFillShade="D9"/>
            <w:vAlign w:val="center"/>
          </w:tcPr>
          <w:p w14:paraId="2756E2B5" w14:textId="77777777" w:rsidR="00E23EB8" w:rsidRPr="001D607E" w:rsidRDefault="00E23EB8" w:rsidP="00E23EB8">
            <w:pPr>
              <w:pStyle w:val="cfpapptabletext"/>
            </w:pPr>
            <w:r w:rsidRPr="001D607E">
              <w:t>Construction Cost ($)</w:t>
            </w:r>
          </w:p>
        </w:tc>
        <w:tc>
          <w:tcPr>
            <w:tcW w:w="1146" w:type="dxa"/>
            <w:shd w:val="clear" w:color="auto" w:fill="FDE9D9" w:themeFill="accent6" w:themeFillTint="33"/>
            <w:vAlign w:val="center"/>
          </w:tcPr>
          <w:p w14:paraId="4B441458" w14:textId="3345DF62"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57961122"/>
                <w:placeholder>
                  <w:docPart w:val="4157C5E2F467417FACD9F4ABE530BEA1"/>
                </w:placeholder>
                <w:showingPlcHdr/>
              </w:sdtPr>
              <w:sdtEndPr/>
              <w:sdtContent>
                <w:r w:rsidRPr="00DE46F5">
                  <w:rPr>
                    <w:rStyle w:val="PlaceholderText"/>
                    <w:sz w:val="20"/>
                    <w:szCs w:val="20"/>
                  </w:rPr>
                  <w:t>Enter text.</w:t>
                </w:r>
              </w:sdtContent>
            </w:sdt>
          </w:p>
        </w:tc>
        <w:tc>
          <w:tcPr>
            <w:tcW w:w="1152" w:type="dxa"/>
            <w:vAlign w:val="center"/>
          </w:tcPr>
          <w:p w14:paraId="0DCD3E9A" w14:textId="2E352F35"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071836421"/>
                <w:placeholder>
                  <w:docPart w:val="D04E17033BC447C2AB02E532224C5B70"/>
                </w:placeholder>
                <w:showingPlcHdr/>
              </w:sdtPr>
              <w:sdtEndPr/>
              <w:sdtContent>
                <w:r w:rsidRPr="00DE46F5">
                  <w:rPr>
                    <w:rStyle w:val="PlaceholderText"/>
                    <w:sz w:val="20"/>
                    <w:szCs w:val="20"/>
                  </w:rPr>
                  <w:t>Enter text.</w:t>
                </w:r>
              </w:sdtContent>
            </w:sdt>
          </w:p>
        </w:tc>
        <w:tc>
          <w:tcPr>
            <w:tcW w:w="1152" w:type="dxa"/>
            <w:vAlign w:val="center"/>
          </w:tcPr>
          <w:p w14:paraId="073056FF" w14:textId="3EEF312C"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669483671"/>
                <w:placeholder>
                  <w:docPart w:val="FC4255088E764F01BBD38A0231C49CE7"/>
                </w:placeholder>
                <w:showingPlcHdr/>
              </w:sdtPr>
              <w:sdtEndPr/>
              <w:sdtContent>
                <w:r w:rsidRPr="00DE46F5">
                  <w:rPr>
                    <w:rStyle w:val="PlaceholderText"/>
                    <w:sz w:val="20"/>
                    <w:szCs w:val="20"/>
                  </w:rPr>
                  <w:t>Enter text.</w:t>
                </w:r>
              </w:sdtContent>
            </w:sdt>
          </w:p>
        </w:tc>
        <w:tc>
          <w:tcPr>
            <w:tcW w:w="1152" w:type="dxa"/>
            <w:vAlign w:val="center"/>
          </w:tcPr>
          <w:p w14:paraId="15E74A21" w14:textId="3771C1E6"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32827821"/>
                <w:placeholder>
                  <w:docPart w:val="10B20E9204674842941917E27B3268DF"/>
                </w:placeholder>
                <w:showingPlcHdr/>
              </w:sdtPr>
              <w:sdtEndPr/>
              <w:sdtContent>
                <w:r w:rsidRPr="00DE46F5">
                  <w:rPr>
                    <w:rStyle w:val="PlaceholderText"/>
                    <w:sz w:val="20"/>
                    <w:szCs w:val="20"/>
                  </w:rPr>
                  <w:t>Enter text.</w:t>
                </w:r>
              </w:sdtContent>
            </w:sdt>
          </w:p>
        </w:tc>
        <w:tc>
          <w:tcPr>
            <w:tcW w:w="1152" w:type="dxa"/>
            <w:vAlign w:val="center"/>
          </w:tcPr>
          <w:p w14:paraId="1D4F9700" w14:textId="76BAE5A6"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638106338"/>
                <w:placeholder>
                  <w:docPart w:val="AA7F9E36C5AC44AFAD36CAA31739F796"/>
                </w:placeholder>
                <w:showingPlcHdr/>
              </w:sdtPr>
              <w:sdtEndPr/>
              <w:sdtContent>
                <w:r w:rsidRPr="00DE46F5">
                  <w:rPr>
                    <w:rStyle w:val="PlaceholderText"/>
                    <w:sz w:val="20"/>
                    <w:szCs w:val="20"/>
                  </w:rPr>
                  <w:t>Enter text.</w:t>
                </w:r>
              </w:sdtContent>
            </w:sdt>
          </w:p>
        </w:tc>
        <w:tc>
          <w:tcPr>
            <w:tcW w:w="1260" w:type="dxa"/>
            <w:vAlign w:val="center"/>
          </w:tcPr>
          <w:p w14:paraId="65137F98" w14:textId="1C9BBA87"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6744745"/>
                <w:placeholder>
                  <w:docPart w:val="56B8DFA01927424D9BF97AA3791BD800"/>
                </w:placeholder>
                <w:showingPlcHdr/>
              </w:sdtPr>
              <w:sdtEndPr/>
              <w:sdtContent>
                <w:r w:rsidRPr="00DE46F5">
                  <w:rPr>
                    <w:rStyle w:val="PlaceholderText"/>
                    <w:sz w:val="20"/>
                    <w:szCs w:val="20"/>
                  </w:rPr>
                  <w:t>Enter text.</w:t>
                </w:r>
              </w:sdtContent>
            </w:sdt>
          </w:p>
        </w:tc>
      </w:tr>
      <w:tr w:rsidR="00E23EB8" w14:paraId="08F6EA07" w14:textId="77777777" w:rsidTr="00D82BDF">
        <w:trPr>
          <w:trHeight w:val="259"/>
        </w:trPr>
        <w:tc>
          <w:tcPr>
            <w:tcW w:w="2839" w:type="dxa"/>
            <w:shd w:val="clear" w:color="auto" w:fill="D9D9D9" w:themeFill="background1" w:themeFillShade="D9"/>
            <w:vAlign w:val="center"/>
          </w:tcPr>
          <w:p w14:paraId="471455CA" w14:textId="77777777" w:rsidR="00E23EB8" w:rsidRPr="001D607E" w:rsidRDefault="00E23EB8" w:rsidP="00E23EB8">
            <w:pPr>
              <w:pStyle w:val="cfpapptabletext"/>
            </w:pPr>
            <w:r w:rsidRPr="001D607E">
              <w:t>Planning/Design/Engineering/Other Costs ($)</w:t>
            </w:r>
          </w:p>
        </w:tc>
        <w:tc>
          <w:tcPr>
            <w:tcW w:w="1146" w:type="dxa"/>
            <w:shd w:val="clear" w:color="auto" w:fill="FDE9D9" w:themeFill="accent6" w:themeFillTint="33"/>
            <w:vAlign w:val="center"/>
          </w:tcPr>
          <w:p w14:paraId="722BF3A2" w14:textId="789D186B"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92240503"/>
                <w:placeholder>
                  <w:docPart w:val="6D740E7086C44B64BED245B6B17468D2"/>
                </w:placeholder>
                <w:showingPlcHdr/>
              </w:sdtPr>
              <w:sdtEndPr/>
              <w:sdtContent>
                <w:r w:rsidRPr="00DE46F5">
                  <w:rPr>
                    <w:rStyle w:val="PlaceholderText"/>
                    <w:sz w:val="20"/>
                    <w:szCs w:val="20"/>
                  </w:rPr>
                  <w:t>Enter text.</w:t>
                </w:r>
              </w:sdtContent>
            </w:sdt>
          </w:p>
        </w:tc>
        <w:tc>
          <w:tcPr>
            <w:tcW w:w="1152" w:type="dxa"/>
            <w:vAlign w:val="center"/>
          </w:tcPr>
          <w:p w14:paraId="1B2E721C" w14:textId="63CCB0A9"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470599265"/>
                <w:placeholder>
                  <w:docPart w:val="B0EAD3A411004B45BFC0E41819F15608"/>
                </w:placeholder>
                <w:showingPlcHdr/>
              </w:sdtPr>
              <w:sdtEndPr/>
              <w:sdtContent>
                <w:r w:rsidRPr="00DE46F5">
                  <w:rPr>
                    <w:rStyle w:val="PlaceholderText"/>
                    <w:sz w:val="20"/>
                    <w:szCs w:val="20"/>
                  </w:rPr>
                  <w:t>Enter text.</w:t>
                </w:r>
              </w:sdtContent>
            </w:sdt>
          </w:p>
        </w:tc>
        <w:tc>
          <w:tcPr>
            <w:tcW w:w="1152" w:type="dxa"/>
            <w:vAlign w:val="center"/>
          </w:tcPr>
          <w:p w14:paraId="09929427" w14:textId="513AD7B3"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783995725"/>
                <w:placeholder>
                  <w:docPart w:val="B2E994615F6C4AD2A9373114FF81924E"/>
                </w:placeholder>
                <w:showingPlcHdr/>
              </w:sdtPr>
              <w:sdtEndPr/>
              <w:sdtContent>
                <w:r w:rsidRPr="00DE46F5">
                  <w:rPr>
                    <w:rStyle w:val="PlaceholderText"/>
                    <w:sz w:val="20"/>
                    <w:szCs w:val="20"/>
                  </w:rPr>
                  <w:t>Enter text.</w:t>
                </w:r>
              </w:sdtContent>
            </w:sdt>
          </w:p>
        </w:tc>
        <w:tc>
          <w:tcPr>
            <w:tcW w:w="1152" w:type="dxa"/>
            <w:vAlign w:val="center"/>
          </w:tcPr>
          <w:p w14:paraId="5FDC5125" w14:textId="03E0AD36"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101599421"/>
                <w:placeholder>
                  <w:docPart w:val="131780519D504177ACC21FD3C9B2EF05"/>
                </w:placeholder>
                <w:showingPlcHdr/>
              </w:sdtPr>
              <w:sdtEndPr/>
              <w:sdtContent>
                <w:r w:rsidRPr="00DE46F5">
                  <w:rPr>
                    <w:rStyle w:val="PlaceholderText"/>
                    <w:sz w:val="20"/>
                    <w:szCs w:val="20"/>
                  </w:rPr>
                  <w:t>Enter text.</w:t>
                </w:r>
              </w:sdtContent>
            </w:sdt>
          </w:p>
        </w:tc>
        <w:tc>
          <w:tcPr>
            <w:tcW w:w="1152" w:type="dxa"/>
            <w:vAlign w:val="center"/>
          </w:tcPr>
          <w:p w14:paraId="41E1BD80" w14:textId="662D6AE5"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83209601"/>
                <w:placeholder>
                  <w:docPart w:val="3B19EEAC9BD94C82BAC601BC3B8382E5"/>
                </w:placeholder>
                <w:showingPlcHdr/>
              </w:sdtPr>
              <w:sdtEndPr/>
              <w:sdtContent>
                <w:r w:rsidRPr="00DE46F5">
                  <w:rPr>
                    <w:rStyle w:val="PlaceholderText"/>
                    <w:sz w:val="20"/>
                    <w:szCs w:val="20"/>
                  </w:rPr>
                  <w:t>Enter text.</w:t>
                </w:r>
              </w:sdtContent>
            </w:sdt>
          </w:p>
        </w:tc>
        <w:tc>
          <w:tcPr>
            <w:tcW w:w="1260" w:type="dxa"/>
            <w:vAlign w:val="center"/>
          </w:tcPr>
          <w:p w14:paraId="2221E264" w14:textId="11609932"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05357131"/>
                <w:placeholder>
                  <w:docPart w:val="2DA12E3CADC64CDD90E462A96DA59748"/>
                </w:placeholder>
                <w:showingPlcHdr/>
              </w:sdtPr>
              <w:sdtEndPr/>
              <w:sdtContent>
                <w:r w:rsidRPr="00DE46F5">
                  <w:rPr>
                    <w:rStyle w:val="PlaceholderText"/>
                    <w:sz w:val="20"/>
                    <w:szCs w:val="20"/>
                  </w:rPr>
                  <w:t>Enter text.</w:t>
                </w:r>
              </w:sdtContent>
            </w:sdt>
          </w:p>
        </w:tc>
      </w:tr>
      <w:tr w:rsidR="00E23EB8" w14:paraId="4CC4DFC7" w14:textId="77777777" w:rsidTr="00D82BDF">
        <w:trPr>
          <w:trHeight w:val="259"/>
        </w:trPr>
        <w:tc>
          <w:tcPr>
            <w:tcW w:w="2839" w:type="dxa"/>
            <w:shd w:val="clear" w:color="auto" w:fill="D9D9D9" w:themeFill="background1" w:themeFillShade="D9"/>
            <w:vAlign w:val="center"/>
          </w:tcPr>
          <w:p w14:paraId="037CBDE7" w14:textId="77777777" w:rsidR="00E23EB8" w:rsidRPr="001D607E" w:rsidRDefault="00E23EB8" w:rsidP="00E23EB8">
            <w:pPr>
              <w:pStyle w:val="cfpapptabletext"/>
            </w:pPr>
            <w:r w:rsidRPr="001D607E">
              <w:t>Total Cost ($)</w:t>
            </w:r>
          </w:p>
        </w:tc>
        <w:tc>
          <w:tcPr>
            <w:tcW w:w="1146" w:type="dxa"/>
            <w:shd w:val="clear" w:color="auto" w:fill="FDE9D9" w:themeFill="accent6" w:themeFillTint="33"/>
            <w:vAlign w:val="center"/>
          </w:tcPr>
          <w:p w14:paraId="638DF299" w14:textId="121D63A3"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954217137"/>
                <w:placeholder>
                  <w:docPart w:val="A52632D614CA416F9D8BD3E5CCB1A886"/>
                </w:placeholder>
                <w:showingPlcHdr/>
              </w:sdtPr>
              <w:sdtEndPr/>
              <w:sdtContent>
                <w:r w:rsidRPr="00DE46F5">
                  <w:rPr>
                    <w:rStyle w:val="PlaceholderText"/>
                    <w:sz w:val="20"/>
                    <w:szCs w:val="20"/>
                  </w:rPr>
                  <w:t>Enter text.</w:t>
                </w:r>
              </w:sdtContent>
            </w:sdt>
          </w:p>
        </w:tc>
        <w:tc>
          <w:tcPr>
            <w:tcW w:w="1152" w:type="dxa"/>
            <w:vAlign w:val="center"/>
          </w:tcPr>
          <w:p w14:paraId="57A0D3D0" w14:textId="20841F62"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419989711"/>
                <w:placeholder>
                  <w:docPart w:val="DA60A47B843F49EDA4DC0541A17A7081"/>
                </w:placeholder>
                <w:showingPlcHdr/>
              </w:sdtPr>
              <w:sdtEndPr/>
              <w:sdtContent>
                <w:r w:rsidRPr="00DE46F5">
                  <w:rPr>
                    <w:rStyle w:val="PlaceholderText"/>
                    <w:sz w:val="20"/>
                    <w:szCs w:val="20"/>
                  </w:rPr>
                  <w:t>Enter text.</w:t>
                </w:r>
              </w:sdtContent>
            </w:sdt>
          </w:p>
        </w:tc>
        <w:tc>
          <w:tcPr>
            <w:tcW w:w="1152" w:type="dxa"/>
            <w:vAlign w:val="center"/>
          </w:tcPr>
          <w:p w14:paraId="5690F920" w14:textId="52ED05ED"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385869878"/>
                <w:placeholder>
                  <w:docPart w:val="A286528198E44F75896A989760478F66"/>
                </w:placeholder>
                <w:showingPlcHdr/>
              </w:sdtPr>
              <w:sdtEndPr/>
              <w:sdtContent>
                <w:r w:rsidRPr="00DE46F5">
                  <w:rPr>
                    <w:rStyle w:val="PlaceholderText"/>
                    <w:sz w:val="20"/>
                    <w:szCs w:val="20"/>
                  </w:rPr>
                  <w:t>Enter text.</w:t>
                </w:r>
              </w:sdtContent>
            </w:sdt>
          </w:p>
        </w:tc>
        <w:tc>
          <w:tcPr>
            <w:tcW w:w="1152" w:type="dxa"/>
            <w:vAlign w:val="center"/>
          </w:tcPr>
          <w:p w14:paraId="4FEAB28C" w14:textId="07E6671E"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58571004"/>
                <w:placeholder>
                  <w:docPart w:val="B17A9780D9C847E785BEDCA621D8FD9D"/>
                </w:placeholder>
                <w:showingPlcHdr/>
              </w:sdtPr>
              <w:sdtEndPr/>
              <w:sdtContent>
                <w:r w:rsidRPr="00DE46F5">
                  <w:rPr>
                    <w:rStyle w:val="PlaceholderText"/>
                    <w:sz w:val="20"/>
                    <w:szCs w:val="20"/>
                  </w:rPr>
                  <w:t>Enter text.</w:t>
                </w:r>
              </w:sdtContent>
            </w:sdt>
          </w:p>
        </w:tc>
        <w:tc>
          <w:tcPr>
            <w:tcW w:w="1152" w:type="dxa"/>
            <w:vAlign w:val="center"/>
          </w:tcPr>
          <w:p w14:paraId="1A8E20FB" w14:textId="0C5A5361"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284224943"/>
                <w:placeholder>
                  <w:docPart w:val="E2F278F69042496C871CF97DB6B3C062"/>
                </w:placeholder>
                <w:showingPlcHdr/>
              </w:sdtPr>
              <w:sdtEndPr/>
              <w:sdtContent>
                <w:r w:rsidRPr="00DE46F5">
                  <w:rPr>
                    <w:rStyle w:val="PlaceholderText"/>
                    <w:sz w:val="20"/>
                    <w:szCs w:val="20"/>
                  </w:rPr>
                  <w:t>Enter text.</w:t>
                </w:r>
              </w:sdtContent>
            </w:sdt>
          </w:p>
        </w:tc>
        <w:tc>
          <w:tcPr>
            <w:tcW w:w="1260" w:type="dxa"/>
            <w:vAlign w:val="center"/>
          </w:tcPr>
          <w:p w14:paraId="79D0727B" w14:textId="0C2FA308" w:rsidR="00E23EB8" w:rsidRPr="00921F31" w:rsidRDefault="00E23EB8" w:rsidP="00E23EB8">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54099705"/>
                <w:placeholder>
                  <w:docPart w:val="708CF0310BC3487AB9EE5E9D4510705C"/>
                </w:placeholder>
                <w:showingPlcHdr/>
              </w:sdtPr>
              <w:sdtEndPr/>
              <w:sdtContent>
                <w:r w:rsidRPr="00DE46F5">
                  <w:rPr>
                    <w:rStyle w:val="PlaceholderText"/>
                    <w:sz w:val="20"/>
                    <w:szCs w:val="20"/>
                  </w:rPr>
                  <w:t>Enter text.</w:t>
                </w:r>
              </w:sdtContent>
            </w:sdt>
          </w:p>
        </w:tc>
      </w:tr>
      <w:tr w:rsidR="00E23EB8" w14:paraId="310EF788" w14:textId="77777777" w:rsidTr="00D82BDF">
        <w:trPr>
          <w:trHeight w:val="259"/>
        </w:trPr>
        <w:tc>
          <w:tcPr>
            <w:tcW w:w="2839" w:type="dxa"/>
            <w:shd w:val="clear" w:color="auto" w:fill="D9D9D9" w:themeFill="background1" w:themeFillShade="D9"/>
            <w:vAlign w:val="center"/>
          </w:tcPr>
          <w:p w14:paraId="37C9C251" w14:textId="4C68F772" w:rsidR="00E23EB8" w:rsidRPr="001D607E" w:rsidRDefault="00E23EB8" w:rsidP="00E23EB8">
            <w:pPr>
              <w:pStyle w:val="cfpapptabletext"/>
              <w:rPr>
                <w:vertAlign w:val="superscript"/>
              </w:rPr>
            </w:pPr>
            <w:r w:rsidRPr="001D607E">
              <w:t>Capacity</w:t>
            </w:r>
            <w:r>
              <w:t xml:space="preserve"> Water</w:t>
            </w:r>
            <w:r w:rsidRPr="001D607E">
              <w:t xml:space="preserve"> </w:t>
            </w:r>
            <w:r>
              <w:t>M</w:t>
            </w:r>
            <w:r w:rsidRPr="001D607E">
              <w:t xml:space="preserve">ade </w:t>
            </w:r>
            <w:r>
              <w:t>A</w:t>
            </w:r>
            <w:r w:rsidRPr="001D607E">
              <w:t xml:space="preserve">vailable </w:t>
            </w:r>
            <w:r>
              <w:t>(mgd)</w:t>
            </w:r>
            <w:r>
              <w:rPr>
                <w:vertAlign w:val="superscript"/>
              </w:rPr>
              <w:t>1</w:t>
            </w:r>
          </w:p>
        </w:tc>
        <w:tc>
          <w:tcPr>
            <w:tcW w:w="1146" w:type="dxa"/>
            <w:shd w:val="clear" w:color="auto" w:fill="FDE9D9" w:themeFill="accent6" w:themeFillTint="33"/>
            <w:vAlign w:val="center"/>
          </w:tcPr>
          <w:p w14:paraId="52305BEA" w14:textId="5EED2D22" w:rsidR="00E23EB8" w:rsidRPr="00921F31" w:rsidRDefault="00AE1C78" w:rsidP="00E23EB8">
            <w:pPr>
              <w:pStyle w:val="cfpapptabletext"/>
              <w:jc w:val="center"/>
            </w:pPr>
            <w:sdt>
              <w:sdtPr>
                <w:rPr>
                  <w:rFonts w:asciiTheme="minorHAnsi" w:hAnsiTheme="minorHAnsi"/>
                  <w:sz w:val="20"/>
                  <w:szCs w:val="20"/>
                </w:rPr>
                <w:id w:val="-1060014495"/>
                <w:placeholder>
                  <w:docPart w:val="A7FFB614E4054417BB28A5AA79AD8A5E"/>
                </w:placeholder>
                <w:showingPlcHdr/>
              </w:sdtPr>
              <w:sdtEndPr/>
              <w:sdtContent>
                <w:r w:rsidR="00E23EB8" w:rsidRPr="00DE46F5">
                  <w:rPr>
                    <w:rStyle w:val="PlaceholderText"/>
                    <w:sz w:val="20"/>
                    <w:szCs w:val="20"/>
                  </w:rPr>
                  <w:t>Enter text.</w:t>
                </w:r>
              </w:sdtContent>
            </w:sdt>
          </w:p>
        </w:tc>
        <w:tc>
          <w:tcPr>
            <w:tcW w:w="1152" w:type="dxa"/>
            <w:vAlign w:val="center"/>
          </w:tcPr>
          <w:p w14:paraId="24430C95" w14:textId="7E30331E" w:rsidR="00E23EB8" w:rsidRPr="00921F31" w:rsidRDefault="00AE1C78" w:rsidP="00E23EB8">
            <w:pPr>
              <w:pStyle w:val="cfpapptabletext"/>
              <w:jc w:val="center"/>
            </w:pPr>
            <w:sdt>
              <w:sdtPr>
                <w:rPr>
                  <w:rFonts w:asciiTheme="minorHAnsi" w:hAnsiTheme="minorHAnsi"/>
                  <w:sz w:val="20"/>
                  <w:szCs w:val="20"/>
                </w:rPr>
                <w:id w:val="2019809261"/>
                <w:placeholder>
                  <w:docPart w:val="6DB006D66487407FAEE6C152FB2257E8"/>
                </w:placeholder>
                <w:showingPlcHdr/>
              </w:sdtPr>
              <w:sdtEndPr/>
              <w:sdtContent>
                <w:r w:rsidR="00E23EB8" w:rsidRPr="00DE46F5">
                  <w:rPr>
                    <w:rStyle w:val="PlaceholderText"/>
                    <w:sz w:val="20"/>
                    <w:szCs w:val="20"/>
                  </w:rPr>
                  <w:t>Enter text.</w:t>
                </w:r>
              </w:sdtContent>
            </w:sdt>
          </w:p>
        </w:tc>
        <w:tc>
          <w:tcPr>
            <w:tcW w:w="1152" w:type="dxa"/>
            <w:vAlign w:val="center"/>
          </w:tcPr>
          <w:p w14:paraId="55BC7841" w14:textId="1E25D744" w:rsidR="00E23EB8" w:rsidRDefault="00AE1C78" w:rsidP="00E23EB8">
            <w:pPr>
              <w:pStyle w:val="cfpapptabletext"/>
              <w:jc w:val="center"/>
              <w:rPr>
                <w:rFonts w:asciiTheme="minorHAnsi" w:hAnsiTheme="minorHAnsi"/>
                <w:sz w:val="20"/>
                <w:szCs w:val="20"/>
              </w:rPr>
            </w:pPr>
            <w:sdt>
              <w:sdtPr>
                <w:rPr>
                  <w:rFonts w:asciiTheme="minorHAnsi" w:hAnsiTheme="minorHAnsi"/>
                  <w:sz w:val="20"/>
                  <w:szCs w:val="20"/>
                </w:rPr>
                <w:id w:val="-1668626337"/>
                <w:placeholder>
                  <w:docPart w:val="5C8013533CFE4F3FB3A3DE82C2C3C252"/>
                </w:placeholder>
                <w:showingPlcHdr/>
              </w:sdtPr>
              <w:sdtEndPr/>
              <w:sdtContent>
                <w:r w:rsidR="00E23EB8" w:rsidRPr="00DE46F5">
                  <w:rPr>
                    <w:rStyle w:val="PlaceholderText"/>
                    <w:sz w:val="20"/>
                    <w:szCs w:val="20"/>
                  </w:rPr>
                  <w:t>Enter text.</w:t>
                </w:r>
              </w:sdtContent>
            </w:sdt>
          </w:p>
        </w:tc>
        <w:tc>
          <w:tcPr>
            <w:tcW w:w="1152" w:type="dxa"/>
            <w:vAlign w:val="center"/>
          </w:tcPr>
          <w:p w14:paraId="3B466B2C" w14:textId="22B89492" w:rsidR="00E23EB8" w:rsidRPr="00921F31" w:rsidRDefault="00AE1C78" w:rsidP="00E23EB8">
            <w:pPr>
              <w:pStyle w:val="cfpapptabletext"/>
              <w:jc w:val="center"/>
            </w:pPr>
            <w:sdt>
              <w:sdtPr>
                <w:rPr>
                  <w:rFonts w:asciiTheme="minorHAnsi" w:hAnsiTheme="minorHAnsi"/>
                  <w:sz w:val="20"/>
                  <w:szCs w:val="20"/>
                </w:rPr>
                <w:id w:val="-1833518096"/>
                <w:placeholder>
                  <w:docPart w:val="E0C72945C10847D8BFD7D0AA3252F298"/>
                </w:placeholder>
                <w:showingPlcHdr/>
              </w:sdtPr>
              <w:sdtEndPr/>
              <w:sdtContent>
                <w:r w:rsidR="00E23EB8" w:rsidRPr="00DE46F5">
                  <w:rPr>
                    <w:rStyle w:val="PlaceholderText"/>
                    <w:sz w:val="20"/>
                    <w:szCs w:val="20"/>
                  </w:rPr>
                  <w:t>Enter text.</w:t>
                </w:r>
              </w:sdtContent>
            </w:sdt>
          </w:p>
        </w:tc>
        <w:tc>
          <w:tcPr>
            <w:tcW w:w="1152" w:type="dxa"/>
            <w:vAlign w:val="center"/>
          </w:tcPr>
          <w:p w14:paraId="1E6CD393" w14:textId="7BA23EF6" w:rsidR="00E23EB8" w:rsidRDefault="00AE1C78" w:rsidP="00E23EB8">
            <w:pPr>
              <w:pStyle w:val="cfpapptabletext"/>
              <w:jc w:val="center"/>
              <w:rPr>
                <w:rFonts w:asciiTheme="minorHAnsi" w:hAnsiTheme="minorHAnsi"/>
                <w:sz w:val="20"/>
                <w:szCs w:val="20"/>
              </w:rPr>
            </w:pPr>
            <w:sdt>
              <w:sdtPr>
                <w:rPr>
                  <w:rFonts w:asciiTheme="minorHAnsi" w:hAnsiTheme="minorHAnsi"/>
                  <w:sz w:val="20"/>
                  <w:szCs w:val="20"/>
                </w:rPr>
                <w:id w:val="1122580302"/>
                <w:placeholder>
                  <w:docPart w:val="B7E5BE0A291F4A62B6E544B239965949"/>
                </w:placeholder>
                <w:showingPlcHdr/>
              </w:sdtPr>
              <w:sdtEndPr/>
              <w:sdtContent>
                <w:r w:rsidR="00E23EB8" w:rsidRPr="00DE46F5">
                  <w:rPr>
                    <w:rStyle w:val="PlaceholderText"/>
                    <w:sz w:val="20"/>
                    <w:szCs w:val="20"/>
                  </w:rPr>
                  <w:t>Enter text.</w:t>
                </w:r>
              </w:sdtContent>
            </w:sdt>
          </w:p>
        </w:tc>
        <w:tc>
          <w:tcPr>
            <w:tcW w:w="1260" w:type="dxa"/>
            <w:vAlign w:val="center"/>
          </w:tcPr>
          <w:p w14:paraId="178A55EC" w14:textId="59940411" w:rsidR="00E23EB8" w:rsidRPr="00921F31" w:rsidRDefault="00AE1C78" w:rsidP="00E23EB8">
            <w:pPr>
              <w:pStyle w:val="cfpapptabletext"/>
              <w:jc w:val="center"/>
            </w:pPr>
            <w:sdt>
              <w:sdtPr>
                <w:rPr>
                  <w:rFonts w:asciiTheme="minorHAnsi" w:hAnsiTheme="minorHAnsi"/>
                  <w:sz w:val="20"/>
                  <w:szCs w:val="20"/>
                </w:rPr>
                <w:id w:val="1999371084"/>
                <w:placeholder>
                  <w:docPart w:val="FAA7E10E2AC84D3BB0879F28E5E11320"/>
                </w:placeholder>
                <w:showingPlcHdr/>
              </w:sdtPr>
              <w:sdtEndPr/>
              <w:sdtContent>
                <w:r w:rsidR="00E23EB8" w:rsidRPr="00DE46F5">
                  <w:rPr>
                    <w:rStyle w:val="PlaceholderText"/>
                    <w:sz w:val="20"/>
                    <w:szCs w:val="20"/>
                  </w:rPr>
                  <w:t>Enter text.</w:t>
                </w:r>
              </w:sdtContent>
            </w:sdt>
          </w:p>
        </w:tc>
      </w:tr>
    </w:tbl>
    <w:p w14:paraId="3D33F583" w14:textId="5E8D5C70" w:rsidR="00AA32CE" w:rsidRPr="00893140" w:rsidRDefault="00AA32CE" w:rsidP="00893140">
      <w:pPr>
        <w:pStyle w:val="cfpapptablefootnote"/>
        <w:rPr>
          <w:b/>
          <w:bCs/>
        </w:rPr>
      </w:pPr>
      <w:r w:rsidRPr="00893140">
        <w:rPr>
          <w:vertAlign w:val="superscript"/>
        </w:rPr>
        <w:t>1</w:t>
      </w:r>
      <w:r w:rsidR="00D910AC" w:rsidRPr="00893140">
        <w:t>I</w:t>
      </w:r>
      <w:r w:rsidRPr="00893140">
        <w:t>nclude</w:t>
      </w:r>
      <w:r w:rsidR="00DB1117">
        <w:t xml:space="preserve"> capacity</w:t>
      </w:r>
      <w:r w:rsidRPr="00893140">
        <w:t xml:space="preserve"> water made available only in </w:t>
      </w:r>
      <w:r w:rsidR="0002745A">
        <w:t xml:space="preserve">the </w:t>
      </w:r>
      <w:r w:rsidRPr="00893140">
        <w:t xml:space="preserve">year </w:t>
      </w:r>
      <w:r w:rsidR="0002745A">
        <w:t xml:space="preserve">the </w:t>
      </w:r>
      <w:r w:rsidRPr="00893140">
        <w:t>project becomes operational</w:t>
      </w:r>
      <w:r w:rsidR="00893140" w:rsidRPr="00893140">
        <w:t>.</w:t>
      </w:r>
    </w:p>
    <w:p w14:paraId="0D5E650E" w14:textId="77777777" w:rsidR="00876FF3" w:rsidRPr="001237E8" w:rsidRDefault="00876FF3" w:rsidP="00876FF3">
      <w:pPr>
        <w:rPr>
          <w:rFonts w:asciiTheme="minorHAnsi" w:hAnsiTheme="minorHAnsi" w:cs="Arial"/>
          <w:sz w:val="20"/>
          <w:szCs w:val="20"/>
        </w:rPr>
      </w:pPr>
    </w:p>
    <w:p w14:paraId="795781FB" w14:textId="654C9550" w:rsidR="00B0203A" w:rsidRPr="001237E8" w:rsidRDefault="00B0203A" w:rsidP="00B0203A">
      <w:pPr>
        <w:jc w:val="center"/>
        <w:rPr>
          <w:rFonts w:asciiTheme="minorHAnsi" w:hAnsiTheme="minorHAnsi" w:cs="Arial"/>
          <w:sz w:val="20"/>
          <w:szCs w:val="20"/>
        </w:rPr>
      </w:pPr>
      <w:r w:rsidRPr="001237E8">
        <w:rPr>
          <w:rFonts w:asciiTheme="minorHAnsi" w:hAnsiTheme="minorHAnsi" w:cs="Arial"/>
          <w:b/>
          <w:sz w:val="20"/>
          <w:szCs w:val="20"/>
        </w:rPr>
        <w:t xml:space="preserve">Table </w:t>
      </w:r>
      <w:r w:rsidR="00663176">
        <w:rPr>
          <w:rFonts w:asciiTheme="minorHAnsi" w:hAnsiTheme="minorHAnsi" w:cs="Arial"/>
          <w:b/>
          <w:sz w:val="20"/>
          <w:szCs w:val="20"/>
        </w:rPr>
        <w:t xml:space="preserve">2 – </w:t>
      </w:r>
      <w:r w:rsidRPr="001237E8">
        <w:rPr>
          <w:rFonts w:asciiTheme="minorHAnsi" w:hAnsiTheme="minorHAnsi" w:cs="Arial"/>
          <w:b/>
          <w:sz w:val="20"/>
          <w:szCs w:val="20"/>
        </w:rPr>
        <w:t>Deliverables Schedule</w:t>
      </w:r>
    </w:p>
    <w:tbl>
      <w:tblPr>
        <w:tblW w:w="9720" w:type="dxa"/>
        <w:tblInd w:w="-72" w:type="dxa"/>
        <w:tblLayout w:type="fixed"/>
        <w:tblLook w:val="0000" w:firstRow="0" w:lastRow="0" w:firstColumn="0" w:lastColumn="0" w:noHBand="0" w:noVBand="0"/>
      </w:tblPr>
      <w:tblGrid>
        <w:gridCol w:w="1080"/>
        <w:gridCol w:w="4680"/>
        <w:gridCol w:w="2340"/>
        <w:gridCol w:w="1620"/>
      </w:tblGrid>
      <w:tr w:rsidR="00B0203A" w:rsidRPr="001237E8" w14:paraId="7B9C6BC9" w14:textId="77777777" w:rsidTr="00893140">
        <w:trPr>
          <w:trHeight w:val="259"/>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2675B" w14:textId="117B1B11" w:rsidR="00B0203A" w:rsidRPr="00893140" w:rsidRDefault="00B0203A" w:rsidP="00893140">
            <w:pPr>
              <w:pStyle w:val="cfpapptabletext"/>
              <w:jc w:val="center"/>
              <w:rPr>
                <w:b/>
              </w:rPr>
            </w:pPr>
            <w:bookmarkStart w:id="2" w:name="RANGE!A1:E12"/>
            <w:r w:rsidRPr="00893140">
              <w:rPr>
                <w:b/>
              </w:rPr>
              <w:t>Task No.</w:t>
            </w:r>
            <w:bookmarkEnd w:id="2"/>
          </w:p>
        </w:tc>
        <w:tc>
          <w:tcPr>
            <w:tcW w:w="4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3DA90" w14:textId="77777777" w:rsidR="00AA32CE" w:rsidRPr="00893140" w:rsidRDefault="00B0203A" w:rsidP="00893140">
            <w:pPr>
              <w:pStyle w:val="cfpapptabletext"/>
              <w:jc w:val="center"/>
              <w:rPr>
                <w:b/>
              </w:rPr>
            </w:pPr>
            <w:r w:rsidRPr="00893140">
              <w:rPr>
                <w:b/>
              </w:rPr>
              <w:t>Deliverable(s)</w:t>
            </w:r>
          </w:p>
          <w:p w14:paraId="0F448B40" w14:textId="0EB18F9C" w:rsidR="00B0203A" w:rsidRPr="0002745A" w:rsidRDefault="00AA32CE" w:rsidP="00893140">
            <w:pPr>
              <w:pStyle w:val="cfpapptabletext"/>
              <w:jc w:val="center"/>
              <w:rPr>
                <w:b/>
                <w:iCs/>
              </w:rPr>
            </w:pPr>
            <w:r w:rsidRPr="0002745A">
              <w:rPr>
                <w:b/>
                <w:iCs/>
                <w:sz w:val="16"/>
                <w:szCs w:val="16"/>
              </w:rPr>
              <w:t>(</w:t>
            </w:r>
            <w:r w:rsidR="008514D2" w:rsidRPr="0002745A">
              <w:rPr>
                <w:b/>
                <w:iCs/>
                <w:sz w:val="16"/>
                <w:szCs w:val="16"/>
              </w:rPr>
              <w:t xml:space="preserve">List major tasks to be completed </w:t>
            </w:r>
            <w:r w:rsidR="0002745A" w:rsidRPr="0002745A">
              <w:rPr>
                <w:b/>
                <w:iCs/>
                <w:sz w:val="16"/>
                <w:szCs w:val="16"/>
              </w:rPr>
              <w:t>–</w:t>
            </w:r>
            <w:r w:rsidR="008514D2" w:rsidRPr="0002745A">
              <w:rPr>
                <w:b/>
                <w:iCs/>
                <w:sz w:val="16"/>
                <w:szCs w:val="16"/>
              </w:rPr>
              <w:t xml:space="preserve"> </w:t>
            </w:r>
            <w:r w:rsidRPr="0002745A">
              <w:rPr>
                <w:b/>
                <w:iCs/>
                <w:sz w:val="16"/>
                <w:szCs w:val="16"/>
              </w:rPr>
              <w:t>add lines as needed)</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ECDEC" w14:textId="77777777" w:rsidR="00B0203A" w:rsidRPr="00893140" w:rsidRDefault="00B0203A" w:rsidP="00893140">
            <w:pPr>
              <w:pStyle w:val="cfpapptabletext"/>
              <w:jc w:val="center"/>
              <w:rPr>
                <w:b/>
              </w:rPr>
            </w:pPr>
            <w:r w:rsidRPr="00893140">
              <w:rPr>
                <w:b/>
              </w:rPr>
              <w:t>Expected Completion Date</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EAF01" w14:textId="77777777" w:rsidR="00B0203A" w:rsidRPr="00893140" w:rsidRDefault="00B0203A" w:rsidP="00893140">
            <w:pPr>
              <w:pStyle w:val="cfpapptabletext"/>
              <w:jc w:val="center"/>
              <w:rPr>
                <w:b/>
              </w:rPr>
            </w:pPr>
            <w:r w:rsidRPr="00893140">
              <w:rPr>
                <w:b/>
              </w:rPr>
              <w:t>Construction Cost ($)</w:t>
            </w:r>
          </w:p>
        </w:tc>
      </w:tr>
      <w:tr w:rsidR="00491A49" w:rsidRPr="001237E8" w14:paraId="2E9207BB"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6463BD74" w14:textId="4B236B27" w:rsidR="00491A49" w:rsidRPr="001237E8" w:rsidRDefault="00A93A7E" w:rsidP="00491A49">
            <w:pPr>
              <w:pStyle w:val="cfpapptabletext"/>
              <w:jc w:val="center"/>
            </w:pPr>
            <w:r>
              <w:t>1</w:t>
            </w:r>
          </w:p>
        </w:tc>
        <w:tc>
          <w:tcPr>
            <w:tcW w:w="4680" w:type="dxa"/>
            <w:tcBorders>
              <w:top w:val="nil"/>
              <w:left w:val="nil"/>
              <w:bottom w:val="single" w:sz="4" w:space="0" w:color="auto"/>
              <w:right w:val="single" w:sz="4" w:space="0" w:color="auto"/>
            </w:tcBorders>
            <w:shd w:val="clear" w:color="auto" w:fill="auto"/>
          </w:tcPr>
          <w:p w14:paraId="616800C7" w14:textId="14F0798A" w:rsidR="00491A49" w:rsidRPr="001237E8" w:rsidRDefault="00AE1C78" w:rsidP="00491A49">
            <w:pPr>
              <w:pStyle w:val="cfpapptabletext"/>
            </w:pPr>
            <w:sdt>
              <w:sdtPr>
                <w:rPr>
                  <w:rFonts w:asciiTheme="minorHAnsi" w:hAnsiTheme="minorHAnsi"/>
                  <w:sz w:val="20"/>
                  <w:szCs w:val="20"/>
                </w:rPr>
                <w:id w:val="-106886390"/>
                <w:placeholder>
                  <w:docPart w:val="283D9D565AA34902B3417E6D099BB107"/>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noWrap/>
          </w:tcPr>
          <w:p w14:paraId="6DF2B2E0" w14:textId="56D413D0" w:rsidR="00491A49" w:rsidRPr="001237E8" w:rsidRDefault="00AE1C78" w:rsidP="00491A49">
            <w:pPr>
              <w:pStyle w:val="cfpapptabletext"/>
              <w:jc w:val="center"/>
            </w:pPr>
            <w:sdt>
              <w:sdtPr>
                <w:rPr>
                  <w:rFonts w:asciiTheme="minorHAnsi" w:hAnsiTheme="minorHAnsi"/>
                  <w:sz w:val="20"/>
                  <w:szCs w:val="20"/>
                </w:rPr>
                <w:id w:val="1218715566"/>
                <w:placeholder>
                  <w:docPart w:val="00DD62C774574ED2A7DE7CD1A6C550A1"/>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12C51A63" w14:textId="2BCEF80E" w:rsidR="00491A49" w:rsidRPr="001237E8" w:rsidRDefault="00AE1C78" w:rsidP="00491A49">
            <w:pPr>
              <w:pStyle w:val="cfpapptabletext"/>
              <w:jc w:val="center"/>
            </w:pPr>
            <w:sdt>
              <w:sdtPr>
                <w:rPr>
                  <w:rFonts w:asciiTheme="minorHAnsi" w:hAnsiTheme="minorHAnsi"/>
                  <w:sz w:val="20"/>
                  <w:szCs w:val="20"/>
                </w:rPr>
                <w:id w:val="-66736508"/>
                <w:placeholder>
                  <w:docPart w:val="23FCB0F75C6B45039BE900BA50BB5E8A"/>
                </w:placeholder>
                <w:showingPlcHdr/>
              </w:sdtPr>
              <w:sdtEndPr/>
              <w:sdtContent>
                <w:r w:rsidR="00491A49" w:rsidRPr="00A4330C">
                  <w:rPr>
                    <w:rStyle w:val="PlaceholderText"/>
                    <w:sz w:val="20"/>
                    <w:szCs w:val="20"/>
                  </w:rPr>
                  <w:t>Enter text.</w:t>
                </w:r>
              </w:sdtContent>
            </w:sdt>
          </w:p>
        </w:tc>
      </w:tr>
      <w:tr w:rsidR="00491A49" w:rsidRPr="001237E8" w14:paraId="2879955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333F5A84" w14:textId="6F98B489" w:rsidR="00491A49" w:rsidRPr="001237E8" w:rsidRDefault="00A93A7E" w:rsidP="00491A49">
            <w:pPr>
              <w:pStyle w:val="cfpapptabletext"/>
              <w:jc w:val="center"/>
            </w:pPr>
            <w:r>
              <w:t>2</w:t>
            </w:r>
          </w:p>
        </w:tc>
        <w:tc>
          <w:tcPr>
            <w:tcW w:w="4680" w:type="dxa"/>
            <w:tcBorders>
              <w:top w:val="nil"/>
              <w:left w:val="nil"/>
              <w:bottom w:val="single" w:sz="4" w:space="0" w:color="auto"/>
              <w:right w:val="single" w:sz="4" w:space="0" w:color="auto"/>
            </w:tcBorders>
            <w:shd w:val="clear" w:color="auto" w:fill="auto"/>
          </w:tcPr>
          <w:p w14:paraId="20803BAB" w14:textId="22A7B6EF" w:rsidR="00491A49" w:rsidRPr="001237E8" w:rsidRDefault="00AE1C78" w:rsidP="00491A49">
            <w:pPr>
              <w:pStyle w:val="cfpapptabletext"/>
            </w:pPr>
            <w:sdt>
              <w:sdtPr>
                <w:rPr>
                  <w:rFonts w:asciiTheme="minorHAnsi" w:hAnsiTheme="minorHAnsi"/>
                  <w:sz w:val="20"/>
                  <w:szCs w:val="20"/>
                </w:rPr>
                <w:id w:val="-1472819917"/>
                <w:placeholder>
                  <w:docPart w:val="E337A2C98A5C49A1AE98E54E79809A45"/>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noWrap/>
          </w:tcPr>
          <w:p w14:paraId="727DCE0F" w14:textId="4A536BB6" w:rsidR="00491A49" w:rsidRPr="001237E8" w:rsidRDefault="00AE1C78" w:rsidP="00491A49">
            <w:pPr>
              <w:pStyle w:val="cfpapptabletext"/>
              <w:jc w:val="center"/>
            </w:pPr>
            <w:sdt>
              <w:sdtPr>
                <w:rPr>
                  <w:rFonts w:asciiTheme="minorHAnsi" w:hAnsiTheme="minorHAnsi"/>
                  <w:sz w:val="20"/>
                  <w:szCs w:val="20"/>
                </w:rPr>
                <w:id w:val="-267776771"/>
                <w:placeholder>
                  <w:docPart w:val="0B04961E8DFA48809731EC1B4682C8D1"/>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F570577" w14:textId="7BB488C8" w:rsidR="00491A49" w:rsidRPr="001237E8" w:rsidRDefault="00AE1C78" w:rsidP="00491A49">
            <w:pPr>
              <w:pStyle w:val="cfpapptabletext"/>
              <w:jc w:val="center"/>
            </w:pPr>
            <w:sdt>
              <w:sdtPr>
                <w:rPr>
                  <w:rFonts w:asciiTheme="minorHAnsi" w:hAnsiTheme="minorHAnsi"/>
                  <w:sz w:val="20"/>
                  <w:szCs w:val="20"/>
                </w:rPr>
                <w:id w:val="2066612589"/>
                <w:placeholder>
                  <w:docPart w:val="D110FEFF178648BA974D6F4D0FD11075"/>
                </w:placeholder>
                <w:showingPlcHdr/>
              </w:sdtPr>
              <w:sdtEndPr/>
              <w:sdtContent>
                <w:r w:rsidR="00491A49" w:rsidRPr="00A4330C">
                  <w:rPr>
                    <w:rStyle w:val="PlaceholderText"/>
                    <w:sz w:val="20"/>
                    <w:szCs w:val="20"/>
                  </w:rPr>
                  <w:t>Enter text.</w:t>
                </w:r>
              </w:sdtContent>
            </w:sdt>
          </w:p>
        </w:tc>
      </w:tr>
      <w:tr w:rsidR="00491A49" w:rsidRPr="001237E8" w14:paraId="7F92F718"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5B635F7B" w14:textId="16B81247" w:rsidR="00491A49" w:rsidRPr="001237E8" w:rsidRDefault="00A93A7E" w:rsidP="00491A49">
            <w:pPr>
              <w:pStyle w:val="cfpapptabletext"/>
              <w:jc w:val="center"/>
            </w:pPr>
            <w:r>
              <w:t>3</w:t>
            </w:r>
          </w:p>
        </w:tc>
        <w:tc>
          <w:tcPr>
            <w:tcW w:w="4680" w:type="dxa"/>
            <w:tcBorders>
              <w:top w:val="nil"/>
              <w:left w:val="nil"/>
              <w:bottom w:val="single" w:sz="4" w:space="0" w:color="auto"/>
              <w:right w:val="single" w:sz="4" w:space="0" w:color="auto"/>
            </w:tcBorders>
            <w:shd w:val="clear" w:color="auto" w:fill="auto"/>
          </w:tcPr>
          <w:p w14:paraId="0E52DDF5" w14:textId="7ACF5197" w:rsidR="00491A49" w:rsidRPr="001237E8" w:rsidRDefault="00AE1C78" w:rsidP="00491A49">
            <w:pPr>
              <w:pStyle w:val="cfpapptabletext"/>
            </w:pPr>
            <w:sdt>
              <w:sdtPr>
                <w:rPr>
                  <w:rFonts w:asciiTheme="minorHAnsi" w:hAnsiTheme="minorHAnsi"/>
                  <w:sz w:val="20"/>
                  <w:szCs w:val="20"/>
                </w:rPr>
                <w:id w:val="796269711"/>
                <w:placeholder>
                  <w:docPart w:val="719D937F19084865A33218557C85B171"/>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1C19C58A" w14:textId="4F58F975" w:rsidR="00491A49" w:rsidRPr="001237E8" w:rsidRDefault="00AE1C78" w:rsidP="00491A49">
            <w:pPr>
              <w:pStyle w:val="cfpapptabletext"/>
              <w:jc w:val="center"/>
            </w:pPr>
            <w:sdt>
              <w:sdtPr>
                <w:rPr>
                  <w:rFonts w:asciiTheme="minorHAnsi" w:hAnsiTheme="minorHAnsi"/>
                  <w:sz w:val="20"/>
                  <w:szCs w:val="20"/>
                </w:rPr>
                <w:id w:val="-1558780071"/>
                <w:placeholder>
                  <w:docPart w:val="E5D0D60945D74B4A9C682A01AEB114BD"/>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3BC0831" w14:textId="1A5B0F17" w:rsidR="00491A49" w:rsidRPr="001237E8" w:rsidRDefault="00AE1C78" w:rsidP="00491A49">
            <w:pPr>
              <w:pStyle w:val="cfpapptabletext"/>
              <w:jc w:val="center"/>
            </w:pPr>
            <w:sdt>
              <w:sdtPr>
                <w:rPr>
                  <w:rFonts w:asciiTheme="minorHAnsi" w:hAnsiTheme="minorHAnsi"/>
                  <w:sz w:val="20"/>
                  <w:szCs w:val="20"/>
                </w:rPr>
                <w:id w:val="1226107664"/>
                <w:placeholder>
                  <w:docPart w:val="CD8ECBA37DA04B189324F082FF3B7C93"/>
                </w:placeholder>
                <w:showingPlcHdr/>
              </w:sdtPr>
              <w:sdtEndPr/>
              <w:sdtContent>
                <w:r w:rsidR="00491A49" w:rsidRPr="00A4330C">
                  <w:rPr>
                    <w:rStyle w:val="PlaceholderText"/>
                    <w:sz w:val="20"/>
                    <w:szCs w:val="20"/>
                  </w:rPr>
                  <w:t>Enter text.</w:t>
                </w:r>
              </w:sdtContent>
            </w:sdt>
          </w:p>
        </w:tc>
      </w:tr>
      <w:tr w:rsidR="000A2AD5" w:rsidRPr="001237E8" w14:paraId="2751100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2CA4C45D" w14:textId="6179352F" w:rsidR="000A2AD5" w:rsidRDefault="000A2AD5" w:rsidP="000A2AD5">
            <w:pPr>
              <w:pStyle w:val="cfpapptabletext"/>
              <w:jc w:val="center"/>
            </w:pPr>
            <w:r>
              <w:t>4</w:t>
            </w:r>
          </w:p>
        </w:tc>
        <w:tc>
          <w:tcPr>
            <w:tcW w:w="4680" w:type="dxa"/>
            <w:tcBorders>
              <w:top w:val="nil"/>
              <w:left w:val="nil"/>
              <w:bottom w:val="single" w:sz="4" w:space="0" w:color="auto"/>
              <w:right w:val="single" w:sz="4" w:space="0" w:color="auto"/>
            </w:tcBorders>
            <w:shd w:val="clear" w:color="auto" w:fill="auto"/>
          </w:tcPr>
          <w:p w14:paraId="480DE02D" w14:textId="6916B244" w:rsidR="000A2AD5" w:rsidRDefault="00AE1C78" w:rsidP="000A2AD5">
            <w:pPr>
              <w:pStyle w:val="cfpapptabletext"/>
              <w:rPr>
                <w:rFonts w:asciiTheme="minorHAnsi" w:hAnsiTheme="minorHAnsi"/>
                <w:sz w:val="20"/>
                <w:szCs w:val="20"/>
              </w:rPr>
            </w:pPr>
            <w:sdt>
              <w:sdtPr>
                <w:rPr>
                  <w:rFonts w:asciiTheme="minorHAnsi" w:hAnsiTheme="minorHAnsi"/>
                  <w:sz w:val="20"/>
                  <w:szCs w:val="20"/>
                </w:rPr>
                <w:id w:val="936795862"/>
                <w:placeholder>
                  <w:docPart w:val="BB8FF3002C4042758BF825C7D8F3C668"/>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575E079F" w14:textId="3B75D310"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917626468"/>
                <w:placeholder>
                  <w:docPart w:val="095FDA67BD4E40A38FE7826369AD07A9"/>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4D574078" w14:textId="5DC7586C"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650778405"/>
                <w:placeholder>
                  <w:docPart w:val="9972E0CE46D3469AB900B72CB4D69492"/>
                </w:placeholder>
                <w:showingPlcHdr/>
              </w:sdtPr>
              <w:sdtEndPr/>
              <w:sdtContent>
                <w:r w:rsidR="000A2AD5" w:rsidRPr="00A4330C">
                  <w:rPr>
                    <w:rStyle w:val="PlaceholderText"/>
                    <w:sz w:val="20"/>
                    <w:szCs w:val="20"/>
                  </w:rPr>
                  <w:t>Enter text.</w:t>
                </w:r>
              </w:sdtContent>
            </w:sdt>
          </w:p>
        </w:tc>
      </w:tr>
      <w:tr w:rsidR="000A2AD5" w:rsidRPr="001237E8" w14:paraId="5C680067"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4D2A7825" w14:textId="01FA3FEB" w:rsidR="000A2AD5" w:rsidRDefault="000A2AD5" w:rsidP="000A2AD5">
            <w:pPr>
              <w:pStyle w:val="cfpapptabletext"/>
              <w:jc w:val="center"/>
            </w:pPr>
            <w:r>
              <w:t>5</w:t>
            </w:r>
          </w:p>
        </w:tc>
        <w:tc>
          <w:tcPr>
            <w:tcW w:w="4680" w:type="dxa"/>
            <w:tcBorders>
              <w:top w:val="nil"/>
              <w:left w:val="nil"/>
              <w:bottom w:val="single" w:sz="4" w:space="0" w:color="auto"/>
              <w:right w:val="single" w:sz="4" w:space="0" w:color="auto"/>
            </w:tcBorders>
            <w:shd w:val="clear" w:color="auto" w:fill="auto"/>
          </w:tcPr>
          <w:p w14:paraId="7150042C" w14:textId="0AFDD3CA" w:rsidR="000A2AD5" w:rsidRDefault="00AE1C78" w:rsidP="000A2AD5">
            <w:pPr>
              <w:pStyle w:val="cfpapptabletext"/>
              <w:rPr>
                <w:rFonts w:asciiTheme="minorHAnsi" w:hAnsiTheme="minorHAnsi"/>
                <w:sz w:val="20"/>
                <w:szCs w:val="20"/>
              </w:rPr>
            </w:pPr>
            <w:sdt>
              <w:sdtPr>
                <w:rPr>
                  <w:rFonts w:asciiTheme="minorHAnsi" w:hAnsiTheme="minorHAnsi"/>
                  <w:sz w:val="20"/>
                  <w:szCs w:val="20"/>
                </w:rPr>
                <w:id w:val="-1686745169"/>
                <w:placeholder>
                  <w:docPart w:val="9D817B1866184AEE862AF02207557659"/>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25BCF8EF" w14:textId="61415AC5"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214695281"/>
                <w:placeholder>
                  <w:docPart w:val="3B8A7B49BB2741FAAE98BBA89C851E38"/>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DA6A07F" w14:textId="4DA4F82C"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553376304"/>
                <w:placeholder>
                  <w:docPart w:val="87490AAA049145C2A29E999AB561E164"/>
                </w:placeholder>
                <w:showingPlcHdr/>
              </w:sdtPr>
              <w:sdtEndPr/>
              <w:sdtContent>
                <w:r w:rsidR="000A2AD5" w:rsidRPr="00A4330C">
                  <w:rPr>
                    <w:rStyle w:val="PlaceholderText"/>
                    <w:sz w:val="20"/>
                    <w:szCs w:val="20"/>
                  </w:rPr>
                  <w:t>Enter text.</w:t>
                </w:r>
              </w:sdtContent>
            </w:sdt>
          </w:p>
        </w:tc>
      </w:tr>
      <w:tr w:rsidR="000A2AD5" w:rsidRPr="001237E8" w14:paraId="2D9AFA33"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049E0A3C" w14:textId="7872C6CD" w:rsidR="000A2AD5" w:rsidRDefault="000A2AD5" w:rsidP="000A2AD5">
            <w:pPr>
              <w:pStyle w:val="cfpapptabletext"/>
              <w:jc w:val="center"/>
            </w:pPr>
            <w:r>
              <w:t>6</w:t>
            </w:r>
          </w:p>
        </w:tc>
        <w:tc>
          <w:tcPr>
            <w:tcW w:w="4680" w:type="dxa"/>
            <w:tcBorders>
              <w:top w:val="nil"/>
              <w:left w:val="nil"/>
              <w:bottom w:val="single" w:sz="4" w:space="0" w:color="auto"/>
              <w:right w:val="single" w:sz="4" w:space="0" w:color="auto"/>
            </w:tcBorders>
            <w:shd w:val="clear" w:color="auto" w:fill="auto"/>
          </w:tcPr>
          <w:p w14:paraId="3DFB4CAE" w14:textId="60831C1A" w:rsidR="000A2AD5" w:rsidRDefault="00AE1C78" w:rsidP="000A2AD5">
            <w:pPr>
              <w:pStyle w:val="cfpapptabletext"/>
              <w:rPr>
                <w:rFonts w:asciiTheme="minorHAnsi" w:hAnsiTheme="minorHAnsi"/>
                <w:sz w:val="20"/>
                <w:szCs w:val="20"/>
              </w:rPr>
            </w:pPr>
            <w:sdt>
              <w:sdtPr>
                <w:rPr>
                  <w:rFonts w:asciiTheme="minorHAnsi" w:hAnsiTheme="minorHAnsi"/>
                  <w:sz w:val="20"/>
                  <w:szCs w:val="20"/>
                </w:rPr>
                <w:id w:val="-2097631223"/>
                <w:placeholder>
                  <w:docPart w:val="9C4D75B96E4F41D7801695637F8FBE9C"/>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6CB9817B" w14:textId="378DA8A4"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698685942"/>
                <w:placeholder>
                  <w:docPart w:val="4DD9842174F642AA9BD337B7E00C7F5C"/>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3A93675" w14:textId="058DB117"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413476502"/>
                <w:placeholder>
                  <w:docPart w:val="9B3304D965F74C3F9BE9428084616EE6"/>
                </w:placeholder>
                <w:showingPlcHdr/>
              </w:sdtPr>
              <w:sdtEndPr/>
              <w:sdtContent>
                <w:r w:rsidR="000A2AD5" w:rsidRPr="00A4330C">
                  <w:rPr>
                    <w:rStyle w:val="PlaceholderText"/>
                    <w:sz w:val="20"/>
                    <w:szCs w:val="20"/>
                  </w:rPr>
                  <w:t>Enter text.</w:t>
                </w:r>
              </w:sdtContent>
            </w:sdt>
          </w:p>
        </w:tc>
      </w:tr>
      <w:tr w:rsidR="000A2AD5" w:rsidRPr="001237E8" w14:paraId="4024C590"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6F874502" w14:textId="66419BA9" w:rsidR="000A2AD5" w:rsidRDefault="000A2AD5" w:rsidP="000A2AD5">
            <w:pPr>
              <w:pStyle w:val="cfpapptabletext"/>
              <w:jc w:val="center"/>
            </w:pPr>
            <w:r>
              <w:t>7</w:t>
            </w:r>
          </w:p>
        </w:tc>
        <w:tc>
          <w:tcPr>
            <w:tcW w:w="4680" w:type="dxa"/>
            <w:tcBorders>
              <w:top w:val="nil"/>
              <w:left w:val="nil"/>
              <w:bottom w:val="single" w:sz="4" w:space="0" w:color="auto"/>
              <w:right w:val="single" w:sz="4" w:space="0" w:color="auto"/>
            </w:tcBorders>
            <w:shd w:val="clear" w:color="auto" w:fill="auto"/>
          </w:tcPr>
          <w:p w14:paraId="336F467A" w14:textId="144612D7" w:rsidR="000A2AD5" w:rsidRDefault="00AE1C78" w:rsidP="000A2AD5">
            <w:pPr>
              <w:pStyle w:val="cfpapptabletext"/>
              <w:rPr>
                <w:rFonts w:asciiTheme="minorHAnsi" w:hAnsiTheme="minorHAnsi"/>
                <w:sz w:val="20"/>
                <w:szCs w:val="20"/>
              </w:rPr>
            </w:pPr>
            <w:sdt>
              <w:sdtPr>
                <w:rPr>
                  <w:rFonts w:asciiTheme="minorHAnsi" w:hAnsiTheme="minorHAnsi"/>
                  <w:sz w:val="20"/>
                  <w:szCs w:val="20"/>
                </w:rPr>
                <w:id w:val="1579786542"/>
                <w:placeholder>
                  <w:docPart w:val="B44C79120E744A9C98959D5FA45370CE"/>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4EEF8DC3" w14:textId="12FBC425"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841701696"/>
                <w:placeholder>
                  <w:docPart w:val="5D6B10C10483417BA9E341B7F10DED89"/>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71E4AB4" w14:textId="379EA9A8"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969085754"/>
                <w:placeholder>
                  <w:docPart w:val="07D46ECAB6BA4AEAA0030C2A987A929E"/>
                </w:placeholder>
                <w:showingPlcHdr/>
              </w:sdtPr>
              <w:sdtEndPr/>
              <w:sdtContent>
                <w:r w:rsidR="000A2AD5" w:rsidRPr="00A4330C">
                  <w:rPr>
                    <w:rStyle w:val="PlaceholderText"/>
                    <w:sz w:val="20"/>
                    <w:szCs w:val="20"/>
                  </w:rPr>
                  <w:t>Enter text.</w:t>
                </w:r>
              </w:sdtContent>
            </w:sdt>
          </w:p>
        </w:tc>
      </w:tr>
      <w:tr w:rsidR="000A2AD5" w:rsidRPr="001237E8" w14:paraId="76790F12"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0050457A" w14:textId="7DFD969B" w:rsidR="000A2AD5" w:rsidRDefault="000A2AD5" w:rsidP="000A2AD5">
            <w:pPr>
              <w:pStyle w:val="cfpapptabletext"/>
              <w:jc w:val="center"/>
            </w:pPr>
            <w:r>
              <w:t>8</w:t>
            </w:r>
          </w:p>
        </w:tc>
        <w:tc>
          <w:tcPr>
            <w:tcW w:w="4680" w:type="dxa"/>
            <w:tcBorders>
              <w:top w:val="nil"/>
              <w:left w:val="nil"/>
              <w:bottom w:val="single" w:sz="4" w:space="0" w:color="auto"/>
              <w:right w:val="single" w:sz="4" w:space="0" w:color="auto"/>
            </w:tcBorders>
            <w:shd w:val="clear" w:color="auto" w:fill="auto"/>
          </w:tcPr>
          <w:p w14:paraId="228603F5" w14:textId="73804038" w:rsidR="000A2AD5" w:rsidRDefault="00AE1C78" w:rsidP="000A2AD5">
            <w:pPr>
              <w:pStyle w:val="cfpapptabletext"/>
              <w:rPr>
                <w:rFonts w:asciiTheme="minorHAnsi" w:hAnsiTheme="minorHAnsi"/>
                <w:sz w:val="20"/>
                <w:szCs w:val="20"/>
              </w:rPr>
            </w:pPr>
            <w:sdt>
              <w:sdtPr>
                <w:rPr>
                  <w:rFonts w:asciiTheme="minorHAnsi" w:hAnsiTheme="minorHAnsi"/>
                  <w:sz w:val="20"/>
                  <w:szCs w:val="20"/>
                </w:rPr>
                <w:id w:val="-1785716271"/>
                <w:placeholder>
                  <w:docPart w:val="E15C975F7B8C4AE5A9A306FA89B9F1EC"/>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0A529D6B" w14:textId="6C2D1B05"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916161934"/>
                <w:placeholder>
                  <w:docPart w:val="C23BA86D9550417584AFA0E6E553104E"/>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1E6DD45F" w14:textId="58469D27"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802882424"/>
                <w:placeholder>
                  <w:docPart w:val="B0BC0DACB2DB46048DEBDB891844F572"/>
                </w:placeholder>
                <w:showingPlcHdr/>
              </w:sdtPr>
              <w:sdtEndPr/>
              <w:sdtContent>
                <w:r w:rsidR="000A2AD5" w:rsidRPr="00A4330C">
                  <w:rPr>
                    <w:rStyle w:val="PlaceholderText"/>
                    <w:sz w:val="20"/>
                    <w:szCs w:val="20"/>
                  </w:rPr>
                  <w:t>Enter text.</w:t>
                </w:r>
              </w:sdtContent>
            </w:sdt>
          </w:p>
        </w:tc>
      </w:tr>
      <w:tr w:rsidR="000A2AD5" w:rsidRPr="001237E8" w14:paraId="09F8C8F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30766245" w14:textId="0487ADF3" w:rsidR="000A2AD5" w:rsidRDefault="000A2AD5" w:rsidP="000A2AD5">
            <w:pPr>
              <w:pStyle w:val="cfpapptabletext"/>
              <w:jc w:val="center"/>
            </w:pPr>
            <w:r>
              <w:t>9</w:t>
            </w:r>
          </w:p>
        </w:tc>
        <w:tc>
          <w:tcPr>
            <w:tcW w:w="4680" w:type="dxa"/>
            <w:tcBorders>
              <w:top w:val="nil"/>
              <w:left w:val="nil"/>
              <w:bottom w:val="single" w:sz="4" w:space="0" w:color="auto"/>
              <w:right w:val="single" w:sz="4" w:space="0" w:color="auto"/>
            </w:tcBorders>
            <w:shd w:val="clear" w:color="auto" w:fill="auto"/>
          </w:tcPr>
          <w:p w14:paraId="48A4CD61" w14:textId="18D5697E" w:rsidR="000A2AD5" w:rsidRDefault="00AE1C78" w:rsidP="000A2AD5">
            <w:pPr>
              <w:pStyle w:val="cfpapptabletext"/>
              <w:rPr>
                <w:rFonts w:asciiTheme="minorHAnsi" w:hAnsiTheme="minorHAnsi"/>
                <w:sz w:val="20"/>
                <w:szCs w:val="20"/>
              </w:rPr>
            </w:pPr>
            <w:sdt>
              <w:sdtPr>
                <w:rPr>
                  <w:rFonts w:asciiTheme="minorHAnsi" w:hAnsiTheme="minorHAnsi"/>
                  <w:sz w:val="20"/>
                  <w:szCs w:val="20"/>
                </w:rPr>
                <w:id w:val="756719064"/>
                <w:placeholder>
                  <w:docPart w:val="662994A54933437BB6E581E5D5EB70F9"/>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7567D3AF" w14:textId="3CDF072A"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778406194"/>
                <w:placeholder>
                  <w:docPart w:val="C54E60CFBAFF4302948B8E982BD7702E"/>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B30CB6C" w14:textId="4E5B065B"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649336931"/>
                <w:placeholder>
                  <w:docPart w:val="6B7CA2C25A504C259079347B55CD118D"/>
                </w:placeholder>
                <w:showingPlcHdr/>
              </w:sdtPr>
              <w:sdtEndPr/>
              <w:sdtContent>
                <w:r w:rsidR="000A2AD5" w:rsidRPr="00A4330C">
                  <w:rPr>
                    <w:rStyle w:val="PlaceholderText"/>
                    <w:sz w:val="20"/>
                    <w:szCs w:val="20"/>
                  </w:rPr>
                  <w:t>Enter text.</w:t>
                </w:r>
              </w:sdtContent>
            </w:sdt>
          </w:p>
        </w:tc>
      </w:tr>
      <w:tr w:rsidR="000A2AD5" w:rsidRPr="001237E8" w14:paraId="657C6134"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137ACF37" w14:textId="47CB292F" w:rsidR="000A2AD5" w:rsidRDefault="000A2AD5" w:rsidP="000A2AD5">
            <w:pPr>
              <w:pStyle w:val="cfpapptabletext"/>
              <w:jc w:val="center"/>
            </w:pPr>
            <w:r>
              <w:t>10</w:t>
            </w:r>
          </w:p>
        </w:tc>
        <w:tc>
          <w:tcPr>
            <w:tcW w:w="4680" w:type="dxa"/>
            <w:tcBorders>
              <w:top w:val="nil"/>
              <w:left w:val="nil"/>
              <w:bottom w:val="single" w:sz="4" w:space="0" w:color="auto"/>
              <w:right w:val="single" w:sz="4" w:space="0" w:color="auto"/>
            </w:tcBorders>
            <w:shd w:val="clear" w:color="auto" w:fill="auto"/>
          </w:tcPr>
          <w:p w14:paraId="696C2D12" w14:textId="6109F205" w:rsidR="000A2AD5" w:rsidRDefault="00AE1C78" w:rsidP="000A2AD5">
            <w:pPr>
              <w:pStyle w:val="cfpapptabletext"/>
              <w:rPr>
                <w:rFonts w:asciiTheme="minorHAnsi" w:hAnsiTheme="minorHAnsi"/>
                <w:sz w:val="20"/>
                <w:szCs w:val="20"/>
              </w:rPr>
            </w:pPr>
            <w:sdt>
              <w:sdtPr>
                <w:rPr>
                  <w:rFonts w:asciiTheme="minorHAnsi" w:hAnsiTheme="minorHAnsi"/>
                  <w:sz w:val="20"/>
                  <w:szCs w:val="20"/>
                </w:rPr>
                <w:id w:val="-120157807"/>
                <w:placeholder>
                  <w:docPart w:val="33840729DC6D40DF8D29F331B4B45704"/>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7609FF4D" w14:textId="09C54ECB"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331454086"/>
                <w:placeholder>
                  <w:docPart w:val="47C7C787652F4C87A6476E7F52EB590C"/>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78941F29" w14:textId="03835D2D" w:rsidR="000A2AD5" w:rsidRDefault="00AE1C78" w:rsidP="000A2AD5">
            <w:pPr>
              <w:pStyle w:val="cfpapptabletext"/>
              <w:jc w:val="center"/>
              <w:rPr>
                <w:rFonts w:asciiTheme="minorHAnsi" w:hAnsiTheme="minorHAnsi"/>
                <w:sz w:val="20"/>
                <w:szCs w:val="20"/>
              </w:rPr>
            </w:pPr>
            <w:sdt>
              <w:sdtPr>
                <w:rPr>
                  <w:rFonts w:asciiTheme="minorHAnsi" w:hAnsiTheme="minorHAnsi"/>
                  <w:sz w:val="20"/>
                  <w:szCs w:val="20"/>
                </w:rPr>
                <w:id w:val="-1131629241"/>
                <w:placeholder>
                  <w:docPart w:val="47A2EBB41E254F44878D3A4785B1C524"/>
                </w:placeholder>
                <w:showingPlcHdr/>
              </w:sdtPr>
              <w:sdtEndPr/>
              <w:sdtContent>
                <w:r w:rsidR="000A2AD5" w:rsidRPr="00A4330C">
                  <w:rPr>
                    <w:rStyle w:val="PlaceholderText"/>
                    <w:sz w:val="20"/>
                    <w:szCs w:val="20"/>
                  </w:rPr>
                  <w:t>Enter text.</w:t>
                </w:r>
              </w:sdtContent>
            </w:sdt>
          </w:p>
        </w:tc>
      </w:tr>
      <w:tr w:rsidR="000A2AD5" w:rsidRPr="001237E8" w14:paraId="47951912" w14:textId="77777777" w:rsidTr="00893140">
        <w:trPr>
          <w:trHeight w:val="259"/>
        </w:trPr>
        <w:tc>
          <w:tcPr>
            <w:tcW w:w="1080" w:type="dxa"/>
            <w:tcBorders>
              <w:top w:val="nil"/>
              <w:left w:val="nil"/>
              <w:bottom w:val="nil"/>
              <w:right w:val="nil"/>
            </w:tcBorders>
            <w:shd w:val="clear" w:color="auto" w:fill="auto"/>
            <w:noWrap/>
            <w:vAlign w:val="center"/>
          </w:tcPr>
          <w:p w14:paraId="0A7C996E" w14:textId="77777777" w:rsidR="000A2AD5" w:rsidRPr="001237E8" w:rsidRDefault="000A2AD5" w:rsidP="000A2AD5">
            <w:pPr>
              <w:pStyle w:val="cfpapptabletext"/>
            </w:pPr>
          </w:p>
        </w:tc>
        <w:tc>
          <w:tcPr>
            <w:tcW w:w="4680" w:type="dxa"/>
            <w:tcBorders>
              <w:top w:val="nil"/>
              <w:left w:val="nil"/>
              <w:bottom w:val="nil"/>
              <w:right w:val="single" w:sz="4" w:space="0" w:color="auto"/>
            </w:tcBorders>
            <w:shd w:val="clear" w:color="auto" w:fill="auto"/>
            <w:noWrap/>
            <w:vAlign w:val="center"/>
          </w:tcPr>
          <w:p w14:paraId="6916C136" w14:textId="77777777" w:rsidR="000A2AD5" w:rsidRPr="001237E8" w:rsidRDefault="000A2AD5" w:rsidP="000A2AD5">
            <w:pPr>
              <w:pStyle w:val="cfpapptabletext"/>
            </w:pPr>
          </w:p>
        </w:tc>
        <w:tc>
          <w:tcPr>
            <w:tcW w:w="2340" w:type="dxa"/>
            <w:tcBorders>
              <w:top w:val="single" w:sz="4" w:space="0" w:color="auto"/>
              <w:left w:val="single" w:sz="4" w:space="0" w:color="auto"/>
              <w:bottom w:val="single" w:sz="4" w:space="0" w:color="auto"/>
              <w:right w:val="nil"/>
            </w:tcBorders>
            <w:shd w:val="clear" w:color="auto" w:fill="auto"/>
            <w:noWrap/>
            <w:vAlign w:val="center"/>
          </w:tcPr>
          <w:p w14:paraId="28FF33EC" w14:textId="147D4BB8" w:rsidR="000A2AD5" w:rsidRPr="008B31C1" w:rsidRDefault="000A2AD5" w:rsidP="000A2AD5">
            <w:pPr>
              <w:pStyle w:val="cfpapptabletext"/>
              <w:jc w:val="right"/>
              <w:rPr>
                <w:b/>
              </w:rPr>
            </w:pPr>
            <w:r w:rsidRPr="008B31C1">
              <w:rPr>
                <w:b/>
              </w:rPr>
              <w:t>Total</w:t>
            </w:r>
            <w:r>
              <w:rPr>
                <w:b/>
                <w:vertAlign w:val="superscript"/>
              </w:rPr>
              <w:t>1</w:t>
            </w:r>
          </w:p>
        </w:tc>
        <w:tc>
          <w:tcPr>
            <w:tcW w:w="1620" w:type="dxa"/>
            <w:tcBorders>
              <w:top w:val="nil"/>
              <w:left w:val="single" w:sz="4" w:space="0" w:color="auto"/>
              <w:bottom w:val="single" w:sz="4" w:space="0" w:color="auto"/>
              <w:right w:val="single" w:sz="4" w:space="0" w:color="auto"/>
            </w:tcBorders>
            <w:shd w:val="clear" w:color="auto" w:fill="auto"/>
            <w:vAlign w:val="center"/>
          </w:tcPr>
          <w:p w14:paraId="6177AF83" w14:textId="38F3D474" w:rsidR="000A2AD5" w:rsidRPr="001237E8" w:rsidRDefault="00AE1C78" w:rsidP="000A2AD5">
            <w:pPr>
              <w:pStyle w:val="cfpapptabletext"/>
              <w:jc w:val="center"/>
            </w:pPr>
            <w:sdt>
              <w:sdtPr>
                <w:rPr>
                  <w:rFonts w:asciiTheme="minorHAnsi" w:hAnsiTheme="minorHAnsi"/>
                  <w:sz w:val="20"/>
                  <w:szCs w:val="20"/>
                </w:rPr>
                <w:id w:val="1702668935"/>
                <w:placeholder>
                  <w:docPart w:val="7627E8BB69F04165B1E8053F3292B835"/>
                </w:placeholder>
                <w:showingPlcHdr/>
              </w:sdtPr>
              <w:sdtEndPr/>
              <w:sdtContent>
                <w:r w:rsidR="000A2AD5" w:rsidRPr="00DE46F5">
                  <w:rPr>
                    <w:rStyle w:val="PlaceholderText"/>
                    <w:sz w:val="20"/>
                    <w:szCs w:val="20"/>
                  </w:rPr>
                  <w:t>Enter text.</w:t>
                </w:r>
              </w:sdtContent>
            </w:sdt>
          </w:p>
        </w:tc>
      </w:tr>
    </w:tbl>
    <w:p w14:paraId="3DEF9145" w14:textId="42F0569B" w:rsidR="00314010" w:rsidRDefault="006A1C7C" w:rsidP="00893140">
      <w:pPr>
        <w:pStyle w:val="cfpapptablefootnote"/>
      </w:pPr>
      <w:r>
        <w:rPr>
          <w:vertAlign w:val="superscript"/>
        </w:rPr>
        <w:t>1</w:t>
      </w:r>
      <w:r w:rsidR="00CB6DA6">
        <w:t xml:space="preserve">Total </w:t>
      </w:r>
      <w:r w:rsidR="005A53CF">
        <w:t>deliverable</w:t>
      </w:r>
      <w:r w:rsidR="007C3367">
        <w:t xml:space="preserve"> </w:t>
      </w:r>
      <w:r w:rsidR="009658AF" w:rsidRPr="007C3367">
        <w:t>cost</w:t>
      </w:r>
      <w:r w:rsidR="007C3367">
        <w:t>s</w:t>
      </w:r>
      <w:r w:rsidR="009658AF" w:rsidRPr="007C3367">
        <w:t xml:space="preserve"> should match the information in </w:t>
      </w:r>
      <w:r w:rsidR="009658AF" w:rsidRPr="007C3367">
        <w:rPr>
          <w:b/>
        </w:rPr>
        <w:t xml:space="preserve">Table </w:t>
      </w:r>
      <w:r w:rsidR="007C3367">
        <w:rPr>
          <w:b/>
        </w:rPr>
        <w:t xml:space="preserve">1 </w:t>
      </w:r>
      <w:r w:rsidR="007C3367" w:rsidRPr="000800CD">
        <w:t xml:space="preserve">and </w:t>
      </w:r>
      <w:r w:rsidR="001432E4" w:rsidRPr="000800CD">
        <w:t xml:space="preserve">the description in the </w:t>
      </w:r>
      <w:r w:rsidR="007C3367" w:rsidRPr="000800CD">
        <w:t>Detailed Scope of Work above</w:t>
      </w:r>
      <w:r w:rsidR="009658AF" w:rsidRPr="000800CD">
        <w:t>. Deliverables should be descriptive (e.g.</w:t>
      </w:r>
      <w:r w:rsidR="0002745A">
        <w:t>,</w:t>
      </w:r>
      <w:r w:rsidR="009658AF" w:rsidRPr="000800CD">
        <w:t xml:space="preserve"> number and size of pumps, length, diameter</w:t>
      </w:r>
      <w:r w:rsidR="00EC6C2D">
        <w:t>,</w:t>
      </w:r>
      <w:r w:rsidR="009658AF" w:rsidRPr="000800CD">
        <w:t xml:space="preserve"> and location of pipelines</w:t>
      </w:r>
      <w:r w:rsidR="009658AF" w:rsidRPr="007C3367">
        <w:t xml:space="preserve">) to </w:t>
      </w:r>
      <w:r w:rsidR="006D1882">
        <w:t>identify</w:t>
      </w:r>
      <w:r w:rsidR="009658AF" w:rsidRPr="007C3367">
        <w:t xml:space="preserve"> what </w:t>
      </w:r>
      <w:r w:rsidR="00D910AC">
        <w:t xml:space="preserve">work </w:t>
      </w:r>
      <w:r w:rsidR="009658AF" w:rsidRPr="007C3367">
        <w:t xml:space="preserve">is being </w:t>
      </w:r>
      <w:r w:rsidR="00D910AC">
        <w:t xml:space="preserve">completed and </w:t>
      </w:r>
      <w:r w:rsidR="009658AF" w:rsidRPr="007C3367">
        <w:t>fund</w:t>
      </w:r>
      <w:r w:rsidR="00D910AC">
        <w:t>ing requested.</w:t>
      </w:r>
    </w:p>
    <w:p w14:paraId="105AF08B" w14:textId="77777777" w:rsidR="000A08B3" w:rsidRPr="001237E8" w:rsidRDefault="000A08B3" w:rsidP="00893140">
      <w:pPr>
        <w:pStyle w:val="cfpappheading1"/>
      </w:pPr>
      <w:r w:rsidRPr="001237E8">
        <w:t>Project Background and Supporting Information</w:t>
      </w:r>
    </w:p>
    <w:p w14:paraId="7E70358D" w14:textId="77777777" w:rsidR="00DC21EF" w:rsidRPr="001237E8" w:rsidRDefault="00DC21EF" w:rsidP="00893140">
      <w:pPr>
        <w:pStyle w:val="cfpappbodytext"/>
      </w:pPr>
      <w:r w:rsidRPr="001237E8">
        <w:t>Please clearly and briefly answer the following questions and provide supporting information.</w:t>
      </w:r>
      <w:r w:rsidR="00011803" w:rsidRPr="001237E8">
        <w:t xml:space="preserve"> </w:t>
      </w:r>
    </w:p>
    <w:p w14:paraId="30503996" w14:textId="7EE9BCD2" w:rsidR="008D499F" w:rsidRDefault="008D499F" w:rsidP="00893140">
      <w:pPr>
        <w:pStyle w:val="cfpappbodytext"/>
        <w:spacing w:after="0"/>
      </w:pPr>
      <w:r w:rsidRPr="000800CD">
        <w:rPr>
          <w:b/>
        </w:rPr>
        <w:t>Ha</w:t>
      </w:r>
      <w:r w:rsidR="00836A3C" w:rsidRPr="000800CD">
        <w:rPr>
          <w:b/>
        </w:rPr>
        <w:t>ve</w:t>
      </w:r>
      <w:r w:rsidRPr="00893140">
        <w:rPr>
          <w:b/>
        </w:rPr>
        <w:t xml:space="preserve"> the project design and bid drawings been completed?</w:t>
      </w:r>
      <w:r w:rsidR="008666D5" w:rsidRPr="008666D5">
        <w:t xml:space="preserve"> </w:t>
      </w:r>
      <w:r w:rsidR="008666D5" w:rsidRPr="001237E8">
        <w:t xml:space="preserve">Yes </w:t>
      </w:r>
      <w:sdt>
        <w:sdtPr>
          <w:id w:val="-1209641890"/>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10455992"/>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10BDFEC5" w14:textId="3669A78A" w:rsidR="008D499F" w:rsidRDefault="008D499F" w:rsidP="00893140">
      <w:pPr>
        <w:pStyle w:val="cfpappbodytext"/>
        <w:spacing w:after="0"/>
      </w:pPr>
      <w:r>
        <w:t>If yes, date:</w:t>
      </w:r>
      <w:r w:rsidR="008666D5" w:rsidRPr="008666D5">
        <w:rPr>
          <w:rFonts w:ascii="Trebuchet MS" w:hAnsi="Trebuchet MS"/>
        </w:rPr>
        <w:t xml:space="preserve"> </w:t>
      </w:r>
      <w:sdt>
        <w:sdtPr>
          <w:rPr>
            <w:rFonts w:asciiTheme="minorHAnsi" w:hAnsiTheme="minorHAnsi"/>
          </w:rPr>
          <w:id w:val="-691986482"/>
          <w:placeholder>
            <w:docPart w:val="1AAD5ED92F7A430991E09865EAAA95FB"/>
          </w:placeholder>
          <w:showingPlcHdr/>
        </w:sdtPr>
        <w:sdtEndPr/>
        <w:sdtContent>
          <w:r w:rsidR="00DE46F5" w:rsidRPr="00DE46F5">
            <w:rPr>
              <w:rStyle w:val="PlaceholderText"/>
            </w:rPr>
            <w:t>Enter text.</w:t>
          </w:r>
        </w:sdtContent>
      </w:sdt>
    </w:p>
    <w:p w14:paraId="63E385C9" w14:textId="47A9D467" w:rsidR="008D499F" w:rsidRDefault="008D499F" w:rsidP="00893140">
      <w:pPr>
        <w:pStyle w:val="cfpappbodytext"/>
      </w:pPr>
      <w:r>
        <w:t>If no, anticipated date:</w:t>
      </w:r>
      <w:r w:rsidR="008666D5" w:rsidRPr="008666D5">
        <w:rPr>
          <w:rFonts w:ascii="Trebuchet MS" w:hAnsi="Trebuchet MS" w:cs="Tahoma"/>
        </w:rPr>
        <w:t xml:space="preserve"> </w:t>
      </w:r>
      <w:sdt>
        <w:sdtPr>
          <w:rPr>
            <w:rFonts w:asciiTheme="minorHAnsi" w:hAnsiTheme="minorHAnsi"/>
          </w:rPr>
          <w:id w:val="501861777"/>
          <w:placeholder>
            <w:docPart w:val="B124614B75BC4E4A8C5C66B11F8D6F97"/>
          </w:placeholder>
          <w:showingPlcHdr/>
        </w:sdtPr>
        <w:sdtEndPr/>
        <w:sdtContent>
          <w:r w:rsidR="00DE46F5" w:rsidRPr="00DE46F5">
            <w:rPr>
              <w:rStyle w:val="PlaceholderText"/>
            </w:rPr>
            <w:t>Enter text.</w:t>
          </w:r>
        </w:sdtContent>
      </w:sdt>
    </w:p>
    <w:p w14:paraId="7D34A5AB" w14:textId="77777777" w:rsidR="008D499F" w:rsidRDefault="008D499F" w:rsidP="00893140">
      <w:pPr>
        <w:pStyle w:val="cfpappbodytext"/>
        <w:spacing w:after="0"/>
      </w:pPr>
      <w:r w:rsidRPr="00893140">
        <w:rPr>
          <w:b/>
        </w:rPr>
        <w:t>Has the contract</w:t>
      </w:r>
      <w:r w:rsidR="00B07C99" w:rsidRPr="00893140">
        <w:rPr>
          <w:b/>
        </w:rPr>
        <w:t>or</w:t>
      </w:r>
      <w:r w:rsidRPr="00893140">
        <w:rPr>
          <w:b/>
        </w:rPr>
        <w:t xml:space="preserve"> been selected?</w:t>
      </w:r>
      <w:r w:rsidR="008666D5" w:rsidRPr="00AF0C3E">
        <w:t xml:space="preserve"> </w:t>
      </w:r>
      <w:r w:rsidR="008666D5" w:rsidRPr="001237E8">
        <w:t xml:space="preserve">Yes </w:t>
      </w:r>
      <w:sdt>
        <w:sdtPr>
          <w:id w:val="1113485666"/>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622042498"/>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67C48110" w14:textId="327714A0" w:rsidR="008D499F" w:rsidRDefault="008D499F" w:rsidP="00893140">
      <w:pPr>
        <w:pStyle w:val="cfpappbodytext"/>
      </w:pPr>
      <w:r>
        <w:lastRenderedPageBreak/>
        <w:t>If no, when:</w:t>
      </w:r>
      <w:r w:rsidR="008666D5" w:rsidRPr="008666D5">
        <w:rPr>
          <w:rFonts w:ascii="Trebuchet MS" w:hAnsi="Trebuchet MS"/>
        </w:rPr>
        <w:t xml:space="preserve"> </w:t>
      </w:r>
      <w:sdt>
        <w:sdtPr>
          <w:rPr>
            <w:rFonts w:asciiTheme="minorHAnsi" w:hAnsiTheme="minorHAnsi"/>
          </w:rPr>
          <w:id w:val="-1459332739"/>
          <w:placeholder>
            <w:docPart w:val="C363EF520A304C47ABB9BA6036D7C192"/>
          </w:placeholder>
          <w:showingPlcHdr/>
        </w:sdtPr>
        <w:sdtEndPr/>
        <w:sdtContent>
          <w:r w:rsidR="00DE46F5" w:rsidRPr="00DE46F5">
            <w:rPr>
              <w:rStyle w:val="PlaceholderText"/>
            </w:rPr>
            <w:t>Enter text.</w:t>
          </w:r>
        </w:sdtContent>
      </w:sdt>
    </w:p>
    <w:p w14:paraId="00B7EB83" w14:textId="2B1B9A71" w:rsidR="008D499F" w:rsidRDefault="008D499F" w:rsidP="00893140">
      <w:pPr>
        <w:pStyle w:val="cfpappbodytext"/>
        <w:spacing w:after="0"/>
      </w:pPr>
      <w:r w:rsidRPr="00893140">
        <w:rPr>
          <w:b/>
        </w:rPr>
        <w:t>Have all land purchases, agreements, right</w:t>
      </w:r>
      <w:r w:rsidR="0002745A">
        <w:rPr>
          <w:b/>
        </w:rPr>
        <w:t>s</w:t>
      </w:r>
      <w:r w:rsidRPr="00893140">
        <w:rPr>
          <w:b/>
        </w:rPr>
        <w:t>-of-way, etc. been executed?</w:t>
      </w:r>
      <w:r w:rsidR="008666D5" w:rsidRPr="008666D5">
        <w:t xml:space="preserve"> </w:t>
      </w:r>
      <w:r w:rsidR="008666D5" w:rsidRPr="001237E8">
        <w:t xml:space="preserve">Yes </w:t>
      </w:r>
      <w:sdt>
        <w:sdtPr>
          <w:id w:val="-725686605"/>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649366089"/>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2AD2C227" w14:textId="57497E13" w:rsidR="008D499F" w:rsidRDefault="00893140" w:rsidP="00893140">
      <w:pPr>
        <w:pStyle w:val="cfpappbodytext"/>
      </w:pPr>
      <w:r>
        <w:t>I</w:t>
      </w:r>
      <w:r w:rsidR="008D499F">
        <w:t>f no, explain:</w:t>
      </w:r>
      <w:r w:rsidR="008666D5" w:rsidRPr="008666D5">
        <w:rPr>
          <w:rFonts w:ascii="Trebuchet MS" w:hAnsi="Trebuchet MS"/>
        </w:rPr>
        <w:t xml:space="preserve"> </w:t>
      </w:r>
      <w:sdt>
        <w:sdtPr>
          <w:rPr>
            <w:rFonts w:asciiTheme="minorHAnsi" w:hAnsiTheme="minorHAnsi"/>
          </w:rPr>
          <w:id w:val="1247689285"/>
          <w:placeholder>
            <w:docPart w:val="FE2650D1E1BD42CCA7E72E556B38D49C"/>
          </w:placeholder>
          <w:showingPlcHdr/>
        </w:sdtPr>
        <w:sdtEndPr/>
        <w:sdtContent>
          <w:r w:rsidR="00DE46F5" w:rsidRPr="00DE46F5">
            <w:rPr>
              <w:rStyle w:val="PlaceholderText"/>
            </w:rPr>
            <w:t>Enter text.</w:t>
          </w:r>
        </w:sdtContent>
      </w:sdt>
    </w:p>
    <w:p w14:paraId="2D994A2B" w14:textId="77777777" w:rsidR="008D499F" w:rsidRDefault="008D499F" w:rsidP="00893140">
      <w:pPr>
        <w:pStyle w:val="cfpappbodytext"/>
        <w:spacing w:after="0"/>
      </w:pPr>
      <w:r w:rsidRPr="00893140">
        <w:rPr>
          <w:b/>
        </w:rPr>
        <w:t>Have all other necessary items to start construction been completed?</w:t>
      </w:r>
      <w:r w:rsidR="008666D5" w:rsidRPr="008666D5">
        <w:t xml:space="preserve"> </w:t>
      </w:r>
      <w:r w:rsidR="008666D5" w:rsidRPr="001237E8">
        <w:t xml:space="preserve">Yes </w:t>
      </w:r>
      <w:sdt>
        <w:sdtPr>
          <w:id w:val="1096680244"/>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945510343"/>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6CBF2A50" w14:textId="2EA00744" w:rsidR="008D499F" w:rsidRDefault="008D499F" w:rsidP="00893140">
      <w:pPr>
        <w:pStyle w:val="cfpappbodytext"/>
      </w:pPr>
      <w:r>
        <w:t>If no, explain</w:t>
      </w:r>
      <w:r w:rsidRPr="00893140">
        <w:t>:</w:t>
      </w:r>
      <w:r w:rsidR="008666D5" w:rsidRPr="00893140">
        <w:rPr>
          <w:rFonts w:ascii="Trebuchet MS" w:hAnsi="Trebuchet MS"/>
        </w:rPr>
        <w:t xml:space="preserve"> </w:t>
      </w:r>
      <w:sdt>
        <w:sdtPr>
          <w:rPr>
            <w:rFonts w:asciiTheme="minorHAnsi" w:hAnsiTheme="minorHAnsi"/>
          </w:rPr>
          <w:id w:val="2062291032"/>
          <w:placeholder>
            <w:docPart w:val="8C4E744F3101445089B94BDCC8989274"/>
          </w:placeholder>
          <w:showingPlcHdr/>
        </w:sdtPr>
        <w:sdtEndPr/>
        <w:sdtContent>
          <w:r w:rsidR="00DE46F5" w:rsidRPr="00DE46F5">
            <w:rPr>
              <w:rStyle w:val="PlaceholderText"/>
            </w:rPr>
            <w:t>Enter text.</w:t>
          </w:r>
        </w:sdtContent>
      </w:sdt>
    </w:p>
    <w:p w14:paraId="7DFBFD1C" w14:textId="5D00B3C5" w:rsidR="003D01BF" w:rsidRPr="001237E8" w:rsidRDefault="006573F1" w:rsidP="004C2B22">
      <w:pPr>
        <w:pStyle w:val="cfpappbodytext"/>
        <w:keepNext/>
        <w:keepLines/>
      </w:pPr>
      <w:r w:rsidRPr="001237E8">
        <w:t>L</w:t>
      </w:r>
      <w:r w:rsidR="005D2CFE" w:rsidRPr="001237E8">
        <w:t xml:space="preserve">ist all relevant permits </w:t>
      </w:r>
      <w:r w:rsidRPr="001237E8">
        <w:t>required</w:t>
      </w:r>
      <w:r w:rsidR="005D2CFE" w:rsidRPr="001237E8">
        <w:t xml:space="preserve"> to start</w:t>
      </w:r>
      <w:r w:rsidR="003C7FBE" w:rsidRPr="001237E8">
        <w:t xml:space="preserve"> or continue</w:t>
      </w:r>
      <w:r w:rsidR="005D2CFE" w:rsidRPr="001237E8">
        <w:t xml:space="preserve"> construction in</w:t>
      </w:r>
      <w:r w:rsidR="005D2CFE" w:rsidRPr="001237E8">
        <w:rPr>
          <w:b/>
        </w:rPr>
        <w:t xml:space="preserve"> Table </w:t>
      </w:r>
      <w:r w:rsidR="00663176">
        <w:rPr>
          <w:b/>
        </w:rPr>
        <w:t>3</w:t>
      </w:r>
      <w:r w:rsidR="00460202">
        <w:t>.</w:t>
      </w:r>
    </w:p>
    <w:p w14:paraId="3712707B" w14:textId="77777777" w:rsidR="00222505" w:rsidRPr="001237E8" w:rsidRDefault="00174A4F" w:rsidP="00DB1117">
      <w:pPr>
        <w:pStyle w:val="cfpapptablecaption"/>
        <w:keepNext/>
        <w:keepLines/>
        <w:spacing w:after="0"/>
      </w:pPr>
      <w:r w:rsidRPr="001237E8">
        <w:t xml:space="preserve">Table </w:t>
      </w:r>
      <w:r w:rsidR="00663176">
        <w:t>3 –</w:t>
      </w:r>
      <w:r w:rsidR="002546E5" w:rsidRPr="001237E8">
        <w:t xml:space="preserve">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350"/>
        <w:gridCol w:w="1709"/>
        <w:gridCol w:w="1393"/>
        <w:gridCol w:w="1393"/>
        <w:gridCol w:w="1528"/>
      </w:tblGrid>
      <w:tr w:rsidR="00CA3C0D" w:rsidRPr="001237E8" w14:paraId="3BC382E0" w14:textId="77777777" w:rsidTr="008A65F6">
        <w:trPr>
          <w:trHeight w:val="396"/>
        </w:trPr>
        <w:tc>
          <w:tcPr>
            <w:tcW w:w="1057" w:type="pct"/>
            <w:vMerge w:val="restart"/>
            <w:shd w:val="clear" w:color="auto" w:fill="D9D9D9" w:themeFill="background1" w:themeFillShade="D9"/>
            <w:vAlign w:val="center"/>
          </w:tcPr>
          <w:p w14:paraId="597202F0" w14:textId="77777777" w:rsidR="00CA3C0D" w:rsidRPr="00893140" w:rsidRDefault="00CA3C0D" w:rsidP="00893140">
            <w:pPr>
              <w:pStyle w:val="cfpapptabletext"/>
              <w:jc w:val="center"/>
              <w:rPr>
                <w:b/>
              </w:rPr>
            </w:pPr>
            <w:r w:rsidRPr="00893140">
              <w:rPr>
                <w:b/>
              </w:rPr>
              <w:t>Agency</w:t>
            </w:r>
          </w:p>
        </w:tc>
        <w:tc>
          <w:tcPr>
            <w:tcW w:w="722" w:type="pct"/>
            <w:vMerge w:val="restart"/>
            <w:shd w:val="clear" w:color="auto" w:fill="D9D9D9" w:themeFill="background1" w:themeFillShade="D9"/>
            <w:vAlign w:val="center"/>
          </w:tcPr>
          <w:p w14:paraId="05E78C61" w14:textId="77777777" w:rsidR="00CA3C0D" w:rsidRPr="00893140" w:rsidRDefault="00CA3C0D" w:rsidP="00893140">
            <w:pPr>
              <w:pStyle w:val="cfpapptabletext"/>
              <w:jc w:val="center"/>
              <w:rPr>
                <w:b/>
              </w:rPr>
            </w:pPr>
            <w:r w:rsidRPr="00893140">
              <w:rPr>
                <w:b/>
              </w:rPr>
              <w:t>Permit No.</w:t>
            </w:r>
          </w:p>
        </w:tc>
        <w:tc>
          <w:tcPr>
            <w:tcW w:w="914" w:type="pct"/>
            <w:vMerge w:val="restart"/>
            <w:shd w:val="clear" w:color="auto" w:fill="D9D9D9" w:themeFill="background1" w:themeFillShade="D9"/>
            <w:vAlign w:val="center"/>
          </w:tcPr>
          <w:p w14:paraId="1F011AE4" w14:textId="77777777" w:rsidR="00CA3C0D" w:rsidRPr="00893140" w:rsidRDefault="00CA3C0D" w:rsidP="00893140">
            <w:pPr>
              <w:pStyle w:val="cfpapptabletext"/>
              <w:jc w:val="center"/>
              <w:rPr>
                <w:b/>
              </w:rPr>
            </w:pPr>
            <w:r w:rsidRPr="00893140">
              <w:rPr>
                <w:b/>
              </w:rPr>
              <w:t>Permit Type (Water/WW, ERP, CUP, Building)</w:t>
            </w:r>
          </w:p>
        </w:tc>
        <w:tc>
          <w:tcPr>
            <w:tcW w:w="1490" w:type="pct"/>
            <w:gridSpan w:val="2"/>
            <w:tcBorders>
              <w:bottom w:val="single" w:sz="4" w:space="0" w:color="auto"/>
            </w:tcBorders>
            <w:shd w:val="clear" w:color="auto" w:fill="D9D9D9" w:themeFill="background1" w:themeFillShade="D9"/>
            <w:vAlign w:val="center"/>
          </w:tcPr>
          <w:p w14:paraId="08715268" w14:textId="77777777" w:rsidR="00CA3C0D" w:rsidRPr="00893140" w:rsidRDefault="00CA3C0D" w:rsidP="00893140">
            <w:pPr>
              <w:pStyle w:val="cfpapptabletext"/>
              <w:jc w:val="center"/>
              <w:rPr>
                <w:b/>
              </w:rPr>
            </w:pPr>
            <w:r w:rsidRPr="00893140">
              <w:rPr>
                <w:b/>
              </w:rPr>
              <w:t>Permit Obtained?</w:t>
            </w:r>
          </w:p>
        </w:tc>
        <w:tc>
          <w:tcPr>
            <w:tcW w:w="817" w:type="pct"/>
            <w:vMerge w:val="restart"/>
            <w:shd w:val="clear" w:color="auto" w:fill="D9D9D9" w:themeFill="background1" w:themeFillShade="D9"/>
            <w:vAlign w:val="center"/>
          </w:tcPr>
          <w:p w14:paraId="7E730E62" w14:textId="77777777" w:rsidR="00CA3C0D" w:rsidRPr="00893140" w:rsidRDefault="00CA3C0D" w:rsidP="00893140">
            <w:pPr>
              <w:pStyle w:val="cfpapptabletext"/>
              <w:jc w:val="center"/>
              <w:rPr>
                <w:b/>
              </w:rPr>
            </w:pPr>
            <w:r w:rsidRPr="00893140">
              <w:rPr>
                <w:b/>
              </w:rPr>
              <w:t>Permit</w:t>
            </w:r>
          </w:p>
          <w:p w14:paraId="1EFBC50F" w14:textId="77777777" w:rsidR="00CA3C0D" w:rsidRPr="00893140" w:rsidRDefault="00CA3C0D" w:rsidP="00893140">
            <w:pPr>
              <w:pStyle w:val="cfpapptabletext"/>
              <w:jc w:val="center"/>
              <w:rPr>
                <w:b/>
              </w:rPr>
            </w:pPr>
            <w:r w:rsidRPr="00893140">
              <w:rPr>
                <w:b/>
              </w:rPr>
              <w:t>Date (expected date if not obtained yet)</w:t>
            </w:r>
          </w:p>
        </w:tc>
      </w:tr>
      <w:tr w:rsidR="00CA3C0D" w:rsidRPr="001237E8" w14:paraId="6754ADEC" w14:textId="77777777" w:rsidTr="008A65F6">
        <w:trPr>
          <w:trHeight w:val="395"/>
        </w:trPr>
        <w:tc>
          <w:tcPr>
            <w:tcW w:w="1057" w:type="pct"/>
            <w:vMerge/>
            <w:vAlign w:val="center"/>
          </w:tcPr>
          <w:p w14:paraId="5680AE94" w14:textId="77777777" w:rsidR="00CA3C0D" w:rsidRPr="001237E8" w:rsidRDefault="00CA3C0D" w:rsidP="00893140">
            <w:pPr>
              <w:pStyle w:val="cfpapptabletext"/>
            </w:pPr>
          </w:p>
        </w:tc>
        <w:tc>
          <w:tcPr>
            <w:tcW w:w="722" w:type="pct"/>
            <w:vMerge/>
            <w:vAlign w:val="center"/>
          </w:tcPr>
          <w:p w14:paraId="21B6507D" w14:textId="77777777" w:rsidR="00CA3C0D" w:rsidRPr="001237E8" w:rsidRDefault="00CA3C0D" w:rsidP="00893140">
            <w:pPr>
              <w:pStyle w:val="cfpapptabletext"/>
            </w:pPr>
          </w:p>
        </w:tc>
        <w:tc>
          <w:tcPr>
            <w:tcW w:w="914" w:type="pct"/>
            <w:vMerge/>
            <w:vAlign w:val="center"/>
          </w:tcPr>
          <w:p w14:paraId="6A3A9463" w14:textId="77777777" w:rsidR="00CA3C0D" w:rsidRPr="001237E8" w:rsidRDefault="00CA3C0D" w:rsidP="00893140">
            <w:pPr>
              <w:pStyle w:val="cfpapptabletext"/>
            </w:pPr>
          </w:p>
        </w:tc>
        <w:tc>
          <w:tcPr>
            <w:tcW w:w="745" w:type="pct"/>
            <w:shd w:val="clear" w:color="auto" w:fill="D9D9D9" w:themeFill="background1" w:themeFillShade="D9"/>
            <w:vAlign w:val="center"/>
          </w:tcPr>
          <w:p w14:paraId="645B9705" w14:textId="77777777" w:rsidR="00CA3C0D" w:rsidRPr="00893140" w:rsidRDefault="00CA3C0D" w:rsidP="00893140">
            <w:pPr>
              <w:pStyle w:val="cfpapptabletext"/>
              <w:jc w:val="center"/>
              <w:rPr>
                <w:b/>
              </w:rPr>
            </w:pPr>
            <w:r w:rsidRPr="00893140">
              <w:rPr>
                <w:b/>
              </w:rPr>
              <w:t>Y</w:t>
            </w:r>
            <w:r w:rsidR="00BA7F78" w:rsidRPr="00893140">
              <w:rPr>
                <w:b/>
              </w:rPr>
              <w:t>es</w:t>
            </w:r>
          </w:p>
        </w:tc>
        <w:tc>
          <w:tcPr>
            <w:tcW w:w="745" w:type="pct"/>
            <w:shd w:val="clear" w:color="auto" w:fill="D9D9D9" w:themeFill="background1" w:themeFillShade="D9"/>
            <w:vAlign w:val="center"/>
          </w:tcPr>
          <w:p w14:paraId="28BD7ABA" w14:textId="77777777" w:rsidR="00CA3C0D" w:rsidRPr="00893140" w:rsidRDefault="00CA3C0D" w:rsidP="00893140">
            <w:pPr>
              <w:pStyle w:val="cfpapptabletext"/>
              <w:jc w:val="center"/>
              <w:rPr>
                <w:b/>
              </w:rPr>
            </w:pPr>
            <w:r w:rsidRPr="00893140">
              <w:rPr>
                <w:b/>
              </w:rPr>
              <w:t>N</w:t>
            </w:r>
            <w:r w:rsidR="00BA7F78" w:rsidRPr="00893140">
              <w:rPr>
                <w:b/>
              </w:rPr>
              <w:t>o</w:t>
            </w:r>
          </w:p>
        </w:tc>
        <w:tc>
          <w:tcPr>
            <w:tcW w:w="817" w:type="pct"/>
            <w:vMerge/>
            <w:vAlign w:val="center"/>
          </w:tcPr>
          <w:p w14:paraId="0819F83B" w14:textId="77777777" w:rsidR="00CA3C0D" w:rsidRPr="001237E8" w:rsidRDefault="00CA3C0D" w:rsidP="00893140">
            <w:pPr>
              <w:pStyle w:val="cfpapptabletext"/>
            </w:pPr>
          </w:p>
        </w:tc>
      </w:tr>
      <w:tr w:rsidR="00DE46F5" w:rsidRPr="001237E8" w14:paraId="51A7D438" w14:textId="77777777" w:rsidTr="008A65F6">
        <w:tc>
          <w:tcPr>
            <w:tcW w:w="1057" w:type="pct"/>
          </w:tcPr>
          <w:p w14:paraId="36A1234E" w14:textId="4C917D8A" w:rsidR="00DE46F5" w:rsidRPr="001237E8" w:rsidRDefault="00AE1C78" w:rsidP="00DE46F5">
            <w:pPr>
              <w:pStyle w:val="cfpapptabletext"/>
            </w:pPr>
            <w:sdt>
              <w:sdtPr>
                <w:rPr>
                  <w:rFonts w:asciiTheme="minorHAnsi" w:hAnsiTheme="minorHAnsi"/>
                  <w:sz w:val="20"/>
                  <w:szCs w:val="20"/>
                </w:rPr>
                <w:id w:val="2093358910"/>
                <w:placeholder>
                  <w:docPart w:val="65B5EE6D3BD145959660B1D3EF8E66A8"/>
                </w:placeholder>
                <w:showingPlcHdr/>
              </w:sdtPr>
              <w:sdtEndPr/>
              <w:sdtContent>
                <w:r w:rsidR="00DE46F5" w:rsidRPr="00E27A03">
                  <w:rPr>
                    <w:rStyle w:val="PlaceholderText"/>
                    <w:sz w:val="20"/>
                    <w:szCs w:val="20"/>
                  </w:rPr>
                  <w:t>Enter text.</w:t>
                </w:r>
              </w:sdtContent>
            </w:sdt>
          </w:p>
        </w:tc>
        <w:tc>
          <w:tcPr>
            <w:tcW w:w="722" w:type="pct"/>
          </w:tcPr>
          <w:p w14:paraId="5ED448BE" w14:textId="1B788B65" w:rsidR="00DE46F5" w:rsidRPr="001237E8" w:rsidRDefault="00AE1C78" w:rsidP="00DE46F5">
            <w:pPr>
              <w:pStyle w:val="cfpapptabletext"/>
            </w:pPr>
            <w:sdt>
              <w:sdtPr>
                <w:rPr>
                  <w:rFonts w:asciiTheme="minorHAnsi" w:hAnsiTheme="minorHAnsi"/>
                  <w:sz w:val="20"/>
                  <w:szCs w:val="20"/>
                </w:rPr>
                <w:id w:val="-360057835"/>
                <w:placeholder>
                  <w:docPart w:val="04F662B43DE349C983EAB7C612065F14"/>
                </w:placeholder>
                <w:showingPlcHdr/>
              </w:sdtPr>
              <w:sdtEndPr/>
              <w:sdtContent>
                <w:r w:rsidR="00DE46F5" w:rsidRPr="00E27A03">
                  <w:rPr>
                    <w:rStyle w:val="PlaceholderText"/>
                    <w:sz w:val="20"/>
                    <w:szCs w:val="20"/>
                  </w:rPr>
                  <w:t>Enter text.</w:t>
                </w:r>
              </w:sdtContent>
            </w:sdt>
          </w:p>
        </w:tc>
        <w:tc>
          <w:tcPr>
            <w:tcW w:w="914" w:type="pct"/>
          </w:tcPr>
          <w:p w14:paraId="10F77FF6" w14:textId="2DDD6200" w:rsidR="00DE46F5" w:rsidRPr="001237E8" w:rsidRDefault="00AE1C78" w:rsidP="00DE46F5">
            <w:pPr>
              <w:pStyle w:val="cfpapptabletext"/>
            </w:pPr>
            <w:sdt>
              <w:sdtPr>
                <w:rPr>
                  <w:rFonts w:asciiTheme="minorHAnsi" w:hAnsiTheme="minorHAnsi"/>
                  <w:sz w:val="20"/>
                  <w:szCs w:val="20"/>
                </w:rPr>
                <w:id w:val="-607205688"/>
                <w:placeholder>
                  <w:docPart w:val="FC58617C5D0245F88CDD78483B8BFD1C"/>
                </w:placeholder>
                <w:showingPlcHdr/>
              </w:sdtPr>
              <w:sdtEndPr/>
              <w:sdtContent>
                <w:r w:rsidR="00DE46F5" w:rsidRPr="00E27A03">
                  <w:rPr>
                    <w:rStyle w:val="PlaceholderText"/>
                    <w:sz w:val="20"/>
                    <w:szCs w:val="20"/>
                  </w:rPr>
                  <w:t>Enter text.</w:t>
                </w:r>
              </w:sdtContent>
            </w:sdt>
          </w:p>
        </w:tc>
        <w:tc>
          <w:tcPr>
            <w:tcW w:w="745" w:type="pct"/>
          </w:tcPr>
          <w:p w14:paraId="01F4B92B" w14:textId="4E8D6C1A" w:rsidR="00DE46F5" w:rsidRPr="001237E8" w:rsidRDefault="00AE1C78" w:rsidP="00DE46F5">
            <w:pPr>
              <w:pStyle w:val="cfpapptabletext"/>
              <w:jc w:val="center"/>
            </w:pPr>
            <w:sdt>
              <w:sdtPr>
                <w:rPr>
                  <w:rFonts w:asciiTheme="minorHAnsi" w:hAnsiTheme="minorHAnsi"/>
                  <w:sz w:val="20"/>
                  <w:szCs w:val="20"/>
                </w:rPr>
                <w:id w:val="-1062636803"/>
                <w:placeholder>
                  <w:docPart w:val="C6EDBED57CC64AD384D3AED74703C559"/>
                </w:placeholder>
                <w:showingPlcHdr/>
              </w:sdtPr>
              <w:sdtEndPr/>
              <w:sdtContent>
                <w:r w:rsidR="00DE46F5" w:rsidRPr="00E27A03">
                  <w:rPr>
                    <w:rStyle w:val="PlaceholderText"/>
                    <w:sz w:val="20"/>
                    <w:szCs w:val="20"/>
                  </w:rPr>
                  <w:t>Enter text.</w:t>
                </w:r>
              </w:sdtContent>
            </w:sdt>
          </w:p>
        </w:tc>
        <w:tc>
          <w:tcPr>
            <w:tcW w:w="745" w:type="pct"/>
          </w:tcPr>
          <w:p w14:paraId="24704DF6" w14:textId="70BF7331" w:rsidR="00DE46F5" w:rsidRPr="001237E8" w:rsidRDefault="00AE1C78" w:rsidP="00DE46F5">
            <w:pPr>
              <w:pStyle w:val="cfpapptabletext"/>
              <w:jc w:val="center"/>
            </w:pPr>
            <w:sdt>
              <w:sdtPr>
                <w:rPr>
                  <w:rFonts w:asciiTheme="minorHAnsi" w:hAnsiTheme="minorHAnsi"/>
                  <w:sz w:val="20"/>
                  <w:szCs w:val="20"/>
                </w:rPr>
                <w:id w:val="-94570440"/>
                <w:placeholder>
                  <w:docPart w:val="9CEE56AB0CB4453A80DB2E3084F26066"/>
                </w:placeholder>
                <w:showingPlcHdr/>
              </w:sdtPr>
              <w:sdtEndPr/>
              <w:sdtContent>
                <w:r w:rsidR="00DE46F5" w:rsidRPr="00E27A03">
                  <w:rPr>
                    <w:rStyle w:val="PlaceholderText"/>
                    <w:sz w:val="20"/>
                    <w:szCs w:val="20"/>
                  </w:rPr>
                  <w:t>Enter text.</w:t>
                </w:r>
              </w:sdtContent>
            </w:sdt>
          </w:p>
        </w:tc>
        <w:tc>
          <w:tcPr>
            <w:tcW w:w="817" w:type="pct"/>
          </w:tcPr>
          <w:p w14:paraId="036B97B6" w14:textId="5178D073" w:rsidR="00DE46F5" w:rsidRPr="001237E8" w:rsidRDefault="00AE1C78" w:rsidP="00DE46F5">
            <w:pPr>
              <w:pStyle w:val="cfpapptabletext"/>
              <w:jc w:val="center"/>
            </w:pPr>
            <w:sdt>
              <w:sdtPr>
                <w:rPr>
                  <w:rFonts w:asciiTheme="minorHAnsi" w:hAnsiTheme="minorHAnsi"/>
                  <w:sz w:val="20"/>
                  <w:szCs w:val="20"/>
                </w:rPr>
                <w:id w:val="-914394311"/>
                <w:placeholder>
                  <w:docPart w:val="EAC0BFF18E0C4C95B2C3BCAD627D0284"/>
                </w:placeholder>
                <w:showingPlcHdr/>
              </w:sdtPr>
              <w:sdtEndPr/>
              <w:sdtContent>
                <w:r w:rsidR="00DE46F5" w:rsidRPr="00E27A03">
                  <w:rPr>
                    <w:rStyle w:val="PlaceholderText"/>
                    <w:sz w:val="20"/>
                    <w:szCs w:val="20"/>
                  </w:rPr>
                  <w:t>Enter text.</w:t>
                </w:r>
              </w:sdtContent>
            </w:sdt>
          </w:p>
        </w:tc>
      </w:tr>
      <w:tr w:rsidR="00DE46F5" w:rsidRPr="001237E8" w14:paraId="04012543" w14:textId="77777777" w:rsidTr="008A65F6">
        <w:tc>
          <w:tcPr>
            <w:tcW w:w="1057" w:type="pct"/>
          </w:tcPr>
          <w:p w14:paraId="2E853D8A" w14:textId="6C756282" w:rsidR="00DE46F5" w:rsidRPr="001237E8" w:rsidRDefault="00AE1C78" w:rsidP="00DE46F5">
            <w:pPr>
              <w:pStyle w:val="cfpapptabletext"/>
            </w:pPr>
            <w:sdt>
              <w:sdtPr>
                <w:rPr>
                  <w:rFonts w:asciiTheme="minorHAnsi" w:hAnsiTheme="minorHAnsi"/>
                  <w:sz w:val="20"/>
                  <w:szCs w:val="20"/>
                </w:rPr>
                <w:id w:val="-744957532"/>
                <w:placeholder>
                  <w:docPart w:val="35453EA72ED54FE8A7B3511F7193A5AC"/>
                </w:placeholder>
                <w:showingPlcHdr/>
              </w:sdtPr>
              <w:sdtEndPr/>
              <w:sdtContent>
                <w:r w:rsidR="00DE46F5" w:rsidRPr="00E27A03">
                  <w:rPr>
                    <w:rStyle w:val="PlaceholderText"/>
                    <w:sz w:val="20"/>
                    <w:szCs w:val="20"/>
                  </w:rPr>
                  <w:t>Enter text.</w:t>
                </w:r>
              </w:sdtContent>
            </w:sdt>
          </w:p>
        </w:tc>
        <w:tc>
          <w:tcPr>
            <w:tcW w:w="722" w:type="pct"/>
          </w:tcPr>
          <w:p w14:paraId="48969EC4" w14:textId="028ACFD6" w:rsidR="00DE46F5" w:rsidRPr="001237E8" w:rsidRDefault="00AE1C78" w:rsidP="00DE46F5">
            <w:pPr>
              <w:pStyle w:val="cfpapptabletext"/>
            </w:pPr>
            <w:sdt>
              <w:sdtPr>
                <w:rPr>
                  <w:rFonts w:asciiTheme="minorHAnsi" w:hAnsiTheme="minorHAnsi"/>
                  <w:sz w:val="20"/>
                  <w:szCs w:val="20"/>
                </w:rPr>
                <w:id w:val="-994410909"/>
                <w:placeholder>
                  <w:docPart w:val="431AE5FF9908449BA9C4DEA7AADA1ED4"/>
                </w:placeholder>
                <w:showingPlcHdr/>
              </w:sdtPr>
              <w:sdtEndPr/>
              <w:sdtContent>
                <w:r w:rsidR="00DE46F5" w:rsidRPr="00E27A03">
                  <w:rPr>
                    <w:rStyle w:val="PlaceholderText"/>
                    <w:sz w:val="20"/>
                    <w:szCs w:val="20"/>
                  </w:rPr>
                  <w:t>Enter text.</w:t>
                </w:r>
              </w:sdtContent>
            </w:sdt>
          </w:p>
        </w:tc>
        <w:tc>
          <w:tcPr>
            <w:tcW w:w="914" w:type="pct"/>
          </w:tcPr>
          <w:p w14:paraId="5555918E" w14:textId="04EB03F8" w:rsidR="00DE46F5" w:rsidRPr="001237E8" w:rsidRDefault="00AE1C78" w:rsidP="00DE46F5">
            <w:pPr>
              <w:pStyle w:val="cfpapptabletext"/>
            </w:pPr>
            <w:sdt>
              <w:sdtPr>
                <w:rPr>
                  <w:rFonts w:asciiTheme="minorHAnsi" w:hAnsiTheme="minorHAnsi"/>
                  <w:sz w:val="20"/>
                  <w:szCs w:val="20"/>
                </w:rPr>
                <w:id w:val="-105733667"/>
                <w:placeholder>
                  <w:docPart w:val="02E8AE99B6FE41489F73A8A2D9664011"/>
                </w:placeholder>
                <w:showingPlcHdr/>
              </w:sdtPr>
              <w:sdtEndPr/>
              <w:sdtContent>
                <w:r w:rsidR="00DE46F5" w:rsidRPr="00E27A03">
                  <w:rPr>
                    <w:rStyle w:val="PlaceholderText"/>
                    <w:sz w:val="20"/>
                    <w:szCs w:val="20"/>
                  </w:rPr>
                  <w:t>Enter text.</w:t>
                </w:r>
              </w:sdtContent>
            </w:sdt>
          </w:p>
        </w:tc>
        <w:tc>
          <w:tcPr>
            <w:tcW w:w="745" w:type="pct"/>
          </w:tcPr>
          <w:p w14:paraId="4EBDD1F2" w14:textId="6DA67063" w:rsidR="00DE46F5" w:rsidRPr="001237E8" w:rsidRDefault="00AE1C78" w:rsidP="00DE46F5">
            <w:pPr>
              <w:pStyle w:val="cfpapptabletext"/>
              <w:jc w:val="center"/>
            </w:pPr>
            <w:sdt>
              <w:sdtPr>
                <w:rPr>
                  <w:rFonts w:asciiTheme="minorHAnsi" w:hAnsiTheme="minorHAnsi"/>
                  <w:sz w:val="20"/>
                  <w:szCs w:val="20"/>
                </w:rPr>
                <w:id w:val="-415090006"/>
                <w:placeholder>
                  <w:docPart w:val="EA9B357086D8411096AB2ED576FE2D2F"/>
                </w:placeholder>
                <w:showingPlcHdr/>
              </w:sdtPr>
              <w:sdtEndPr/>
              <w:sdtContent>
                <w:r w:rsidR="00DE46F5" w:rsidRPr="00E27A03">
                  <w:rPr>
                    <w:rStyle w:val="PlaceholderText"/>
                    <w:sz w:val="20"/>
                    <w:szCs w:val="20"/>
                  </w:rPr>
                  <w:t>Enter text.</w:t>
                </w:r>
              </w:sdtContent>
            </w:sdt>
          </w:p>
        </w:tc>
        <w:tc>
          <w:tcPr>
            <w:tcW w:w="745" w:type="pct"/>
          </w:tcPr>
          <w:p w14:paraId="632C1730" w14:textId="65B606DB" w:rsidR="00DE46F5" w:rsidRPr="001237E8" w:rsidRDefault="00AE1C78" w:rsidP="00DE46F5">
            <w:pPr>
              <w:pStyle w:val="cfpapptabletext"/>
              <w:jc w:val="center"/>
            </w:pPr>
            <w:sdt>
              <w:sdtPr>
                <w:rPr>
                  <w:rFonts w:asciiTheme="minorHAnsi" w:hAnsiTheme="minorHAnsi"/>
                  <w:sz w:val="20"/>
                  <w:szCs w:val="20"/>
                </w:rPr>
                <w:id w:val="1883056154"/>
                <w:placeholder>
                  <w:docPart w:val="F9C0EB1F3CAB4594803D29AC9E75467A"/>
                </w:placeholder>
                <w:showingPlcHdr/>
              </w:sdtPr>
              <w:sdtEndPr/>
              <w:sdtContent>
                <w:r w:rsidR="00DE46F5" w:rsidRPr="00E27A03">
                  <w:rPr>
                    <w:rStyle w:val="PlaceholderText"/>
                    <w:sz w:val="20"/>
                    <w:szCs w:val="20"/>
                  </w:rPr>
                  <w:t>Enter text.</w:t>
                </w:r>
              </w:sdtContent>
            </w:sdt>
          </w:p>
        </w:tc>
        <w:tc>
          <w:tcPr>
            <w:tcW w:w="817" w:type="pct"/>
          </w:tcPr>
          <w:p w14:paraId="2D828A52" w14:textId="6352FD50" w:rsidR="00DE46F5" w:rsidRPr="001237E8" w:rsidRDefault="00AE1C78" w:rsidP="00DE46F5">
            <w:pPr>
              <w:pStyle w:val="cfpapptabletext"/>
              <w:jc w:val="center"/>
            </w:pPr>
            <w:sdt>
              <w:sdtPr>
                <w:rPr>
                  <w:rFonts w:asciiTheme="minorHAnsi" w:hAnsiTheme="minorHAnsi"/>
                  <w:sz w:val="20"/>
                  <w:szCs w:val="20"/>
                </w:rPr>
                <w:id w:val="-53855181"/>
                <w:placeholder>
                  <w:docPart w:val="620E7DE039EF4FAE904912BCCD4A01DB"/>
                </w:placeholder>
                <w:showingPlcHdr/>
              </w:sdtPr>
              <w:sdtEndPr/>
              <w:sdtContent>
                <w:r w:rsidR="00DE46F5" w:rsidRPr="00E27A03">
                  <w:rPr>
                    <w:rStyle w:val="PlaceholderText"/>
                    <w:sz w:val="20"/>
                    <w:szCs w:val="20"/>
                  </w:rPr>
                  <w:t>Enter text.</w:t>
                </w:r>
              </w:sdtContent>
            </w:sdt>
          </w:p>
        </w:tc>
      </w:tr>
      <w:tr w:rsidR="00DE46F5" w:rsidRPr="001237E8" w14:paraId="0193C3D6" w14:textId="77777777" w:rsidTr="008A65F6">
        <w:tc>
          <w:tcPr>
            <w:tcW w:w="1057" w:type="pct"/>
          </w:tcPr>
          <w:p w14:paraId="3AFF3B08" w14:textId="2EB6D989" w:rsidR="00DE46F5" w:rsidRPr="001237E8" w:rsidRDefault="00AE1C78" w:rsidP="00DE46F5">
            <w:pPr>
              <w:pStyle w:val="cfpapptabletext"/>
            </w:pPr>
            <w:sdt>
              <w:sdtPr>
                <w:rPr>
                  <w:rFonts w:asciiTheme="minorHAnsi" w:hAnsiTheme="minorHAnsi"/>
                  <w:sz w:val="20"/>
                  <w:szCs w:val="20"/>
                </w:rPr>
                <w:id w:val="-1885852645"/>
                <w:placeholder>
                  <w:docPart w:val="F38DCE8613F04C699C5161296E75B9FF"/>
                </w:placeholder>
                <w:showingPlcHdr/>
              </w:sdtPr>
              <w:sdtEndPr/>
              <w:sdtContent>
                <w:r w:rsidR="00DE46F5" w:rsidRPr="00E27A03">
                  <w:rPr>
                    <w:rStyle w:val="PlaceholderText"/>
                    <w:sz w:val="20"/>
                    <w:szCs w:val="20"/>
                  </w:rPr>
                  <w:t>Enter text.</w:t>
                </w:r>
              </w:sdtContent>
            </w:sdt>
          </w:p>
        </w:tc>
        <w:tc>
          <w:tcPr>
            <w:tcW w:w="722" w:type="pct"/>
          </w:tcPr>
          <w:p w14:paraId="6C886484" w14:textId="2104795B" w:rsidR="00DE46F5" w:rsidRPr="001237E8" w:rsidRDefault="00AE1C78" w:rsidP="00DE46F5">
            <w:pPr>
              <w:pStyle w:val="cfpapptabletext"/>
            </w:pPr>
            <w:sdt>
              <w:sdtPr>
                <w:rPr>
                  <w:rFonts w:asciiTheme="minorHAnsi" w:hAnsiTheme="minorHAnsi"/>
                  <w:sz w:val="20"/>
                  <w:szCs w:val="20"/>
                </w:rPr>
                <w:id w:val="254875816"/>
                <w:placeholder>
                  <w:docPart w:val="095199B3938A41039EBF2F83012AF45E"/>
                </w:placeholder>
                <w:showingPlcHdr/>
              </w:sdtPr>
              <w:sdtEndPr/>
              <w:sdtContent>
                <w:r w:rsidR="00DE46F5" w:rsidRPr="00E27A03">
                  <w:rPr>
                    <w:rStyle w:val="PlaceholderText"/>
                    <w:sz w:val="20"/>
                    <w:szCs w:val="20"/>
                  </w:rPr>
                  <w:t>Enter text.</w:t>
                </w:r>
              </w:sdtContent>
            </w:sdt>
          </w:p>
        </w:tc>
        <w:tc>
          <w:tcPr>
            <w:tcW w:w="914" w:type="pct"/>
          </w:tcPr>
          <w:p w14:paraId="47850826" w14:textId="2FA4B6F1" w:rsidR="00DE46F5" w:rsidRPr="001237E8" w:rsidRDefault="00AE1C78" w:rsidP="00DE46F5">
            <w:pPr>
              <w:pStyle w:val="cfpapptabletext"/>
            </w:pPr>
            <w:sdt>
              <w:sdtPr>
                <w:rPr>
                  <w:rFonts w:asciiTheme="minorHAnsi" w:hAnsiTheme="minorHAnsi"/>
                  <w:sz w:val="20"/>
                  <w:szCs w:val="20"/>
                </w:rPr>
                <w:id w:val="1306970828"/>
                <w:placeholder>
                  <w:docPart w:val="8A8E6EB3FAF640FD897C64CE889631E5"/>
                </w:placeholder>
                <w:showingPlcHdr/>
              </w:sdtPr>
              <w:sdtEndPr/>
              <w:sdtContent>
                <w:r w:rsidR="00DE46F5" w:rsidRPr="00E27A03">
                  <w:rPr>
                    <w:rStyle w:val="PlaceholderText"/>
                    <w:sz w:val="20"/>
                    <w:szCs w:val="20"/>
                  </w:rPr>
                  <w:t>Enter text.</w:t>
                </w:r>
              </w:sdtContent>
            </w:sdt>
          </w:p>
        </w:tc>
        <w:tc>
          <w:tcPr>
            <w:tcW w:w="745" w:type="pct"/>
          </w:tcPr>
          <w:p w14:paraId="55967EBB" w14:textId="4020A9C8" w:rsidR="00DE46F5" w:rsidRPr="001237E8" w:rsidRDefault="00AE1C78" w:rsidP="00DE46F5">
            <w:pPr>
              <w:pStyle w:val="cfpapptabletext"/>
              <w:jc w:val="center"/>
            </w:pPr>
            <w:sdt>
              <w:sdtPr>
                <w:rPr>
                  <w:rFonts w:asciiTheme="minorHAnsi" w:hAnsiTheme="minorHAnsi"/>
                  <w:sz w:val="20"/>
                  <w:szCs w:val="20"/>
                </w:rPr>
                <w:id w:val="2012023927"/>
                <w:placeholder>
                  <w:docPart w:val="A33EAB351ADB4E56BB697ED348465784"/>
                </w:placeholder>
                <w:showingPlcHdr/>
              </w:sdtPr>
              <w:sdtEndPr/>
              <w:sdtContent>
                <w:r w:rsidR="00DE46F5" w:rsidRPr="00E27A03">
                  <w:rPr>
                    <w:rStyle w:val="PlaceholderText"/>
                    <w:sz w:val="20"/>
                    <w:szCs w:val="20"/>
                  </w:rPr>
                  <w:t>Enter text.</w:t>
                </w:r>
              </w:sdtContent>
            </w:sdt>
          </w:p>
        </w:tc>
        <w:tc>
          <w:tcPr>
            <w:tcW w:w="745" w:type="pct"/>
          </w:tcPr>
          <w:p w14:paraId="0988BF7A" w14:textId="7641B6C3" w:rsidR="00DE46F5" w:rsidRPr="001237E8" w:rsidRDefault="00AE1C78" w:rsidP="00DE46F5">
            <w:pPr>
              <w:pStyle w:val="cfpapptabletext"/>
              <w:jc w:val="center"/>
            </w:pPr>
            <w:sdt>
              <w:sdtPr>
                <w:rPr>
                  <w:rFonts w:asciiTheme="minorHAnsi" w:hAnsiTheme="minorHAnsi"/>
                  <w:sz w:val="20"/>
                  <w:szCs w:val="20"/>
                </w:rPr>
                <w:id w:val="-565259908"/>
                <w:placeholder>
                  <w:docPart w:val="CF7057E7661A4922BFB5668CC13DAE79"/>
                </w:placeholder>
                <w:showingPlcHdr/>
              </w:sdtPr>
              <w:sdtEndPr/>
              <w:sdtContent>
                <w:r w:rsidR="00DE46F5" w:rsidRPr="00E27A03">
                  <w:rPr>
                    <w:rStyle w:val="PlaceholderText"/>
                    <w:sz w:val="20"/>
                    <w:szCs w:val="20"/>
                  </w:rPr>
                  <w:t>Enter text.</w:t>
                </w:r>
              </w:sdtContent>
            </w:sdt>
          </w:p>
        </w:tc>
        <w:tc>
          <w:tcPr>
            <w:tcW w:w="817" w:type="pct"/>
          </w:tcPr>
          <w:p w14:paraId="5E26623E" w14:textId="5ED4F8B7" w:rsidR="00DE46F5" w:rsidRPr="001237E8" w:rsidRDefault="00AE1C78" w:rsidP="00DE46F5">
            <w:pPr>
              <w:pStyle w:val="cfpapptabletext"/>
              <w:jc w:val="center"/>
            </w:pPr>
            <w:sdt>
              <w:sdtPr>
                <w:rPr>
                  <w:rFonts w:asciiTheme="minorHAnsi" w:hAnsiTheme="minorHAnsi"/>
                  <w:sz w:val="20"/>
                  <w:szCs w:val="20"/>
                </w:rPr>
                <w:id w:val="1068076002"/>
                <w:placeholder>
                  <w:docPart w:val="A69FFB1A18E24423A092B4326E825869"/>
                </w:placeholder>
                <w:showingPlcHdr/>
              </w:sdtPr>
              <w:sdtEndPr/>
              <w:sdtContent>
                <w:r w:rsidR="00DE46F5" w:rsidRPr="00E27A03">
                  <w:rPr>
                    <w:rStyle w:val="PlaceholderText"/>
                    <w:sz w:val="20"/>
                    <w:szCs w:val="20"/>
                  </w:rPr>
                  <w:t>Enter text.</w:t>
                </w:r>
              </w:sdtContent>
            </w:sdt>
          </w:p>
        </w:tc>
      </w:tr>
    </w:tbl>
    <w:p w14:paraId="17026587" w14:textId="77777777" w:rsidR="00547BB5" w:rsidRPr="001237E8" w:rsidRDefault="00547BB5" w:rsidP="004C2B22">
      <w:pPr>
        <w:pStyle w:val="cfpappbodytext"/>
        <w:spacing w:after="120"/>
      </w:pPr>
    </w:p>
    <w:p w14:paraId="51FD9806" w14:textId="0D7B4292" w:rsidR="003E40EB" w:rsidRPr="00460202" w:rsidRDefault="00AE70C2" w:rsidP="00CE5F83">
      <w:pPr>
        <w:pStyle w:val="cfpappnumberquestion"/>
        <w:rPr>
          <w:strike/>
        </w:rPr>
      </w:pPr>
      <w:r w:rsidRPr="00460202">
        <w:t>If applicable, p</w:t>
      </w:r>
      <w:r w:rsidR="00392F47" w:rsidRPr="00460202">
        <w:t xml:space="preserve">rovide the name of the </w:t>
      </w:r>
      <w:r w:rsidR="00D20B05" w:rsidRPr="00460202">
        <w:t>related</w:t>
      </w:r>
      <w:r w:rsidR="00C40582" w:rsidRPr="00460202">
        <w:t xml:space="preserve"> </w:t>
      </w:r>
      <w:r w:rsidRPr="00460202">
        <w:t xml:space="preserve">project </w:t>
      </w:r>
      <w:r w:rsidR="00F67484">
        <w:t xml:space="preserve">as it appears </w:t>
      </w:r>
      <w:r w:rsidRPr="00460202">
        <w:t xml:space="preserve">in the </w:t>
      </w:r>
      <w:r w:rsidR="0002745A" w:rsidRPr="00460202">
        <w:t xml:space="preserve">water supply plan </w:t>
      </w:r>
      <w:r w:rsidR="00392F47" w:rsidRPr="00460202">
        <w:t xml:space="preserve">(WSP) </w:t>
      </w:r>
      <w:r w:rsidR="00B826E0" w:rsidRPr="00460202">
        <w:t xml:space="preserve">associated with </w:t>
      </w:r>
      <w:r w:rsidR="00392F47" w:rsidRPr="00460202">
        <w:t>the proposed work</w:t>
      </w:r>
      <w:r w:rsidR="00E24F61" w:rsidRPr="00460202">
        <w:t xml:space="preserve">. </w:t>
      </w:r>
      <w:r w:rsidRPr="00460202">
        <w:t>P</w:t>
      </w:r>
      <w:r w:rsidR="00E24F61" w:rsidRPr="00460202">
        <w:t xml:space="preserve">rojects can be found in the </w:t>
      </w:r>
      <w:r w:rsidRPr="00460202">
        <w:t>relevant</w:t>
      </w:r>
      <w:r w:rsidR="00014031" w:rsidRPr="00460202">
        <w:t xml:space="preserve"> </w:t>
      </w:r>
      <w:r w:rsidR="00CC71D8" w:rsidRPr="00460202">
        <w:t>WSP</w:t>
      </w:r>
      <w:r w:rsidR="00E24F61" w:rsidRPr="00460202">
        <w:t xml:space="preserve">. </w:t>
      </w:r>
      <w:r w:rsidR="00117203" w:rsidRPr="00460202">
        <w:t>If the project is not included in a WSP, indicate if it</w:t>
      </w:r>
      <w:r w:rsidR="0002745A">
        <w:t xml:space="preserve"> i</w:t>
      </w:r>
      <w:r w:rsidR="00117203" w:rsidRPr="00460202">
        <w:t xml:space="preserve">s included in </w:t>
      </w:r>
      <w:r w:rsidR="00847F98" w:rsidRPr="00460202">
        <w:t xml:space="preserve">the Water Supply Facilities Work Plan and/or Capital Improvement Schedule </w:t>
      </w:r>
      <w:r w:rsidR="006773DC">
        <w:t>of</w:t>
      </w:r>
      <w:r w:rsidR="006773DC" w:rsidRPr="00460202">
        <w:t xml:space="preserve"> </w:t>
      </w:r>
      <w:r w:rsidR="00847F98" w:rsidRPr="00460202">
        <w:t>the applicable local government’s Comprehensive Plan</w:t>
      </w:r>
      <w:r w:rsidR="00117203" w:rsidRPr="00460202">
        <w:t>:</w:t>
      </w:r>
    </w:p>
    <w:p w14:paraId="598C1FEB" w14:textId="44AE51E2" w:rsidR="00460202" w:rsidRDefault="00AE1C78" w:rsidP="00B061BB">
      <w:pPr>
        <w:pStyle w:val="cfpappbodytext"/>
        <w:spacing w:after="120"/>
        <w:ind w:left="720"/>
      </w:pPr>
      <w:sdt>
        <w:sdtPr>
          <w:rPr>
            <w:rFonts w:asciiTheme="minorHAnsi" w:hAnsiTheme="minorHAnsi"/>
          </w:rPr>
          <w:id w:val="1920828364"/>
          <w:placeholder>
            <w:docPart w:val="E5CF373FADAD4086A7CC8A1C21CFCBD3"/>
          </w:placeholder>
          <w:showingPlcHdr/>
        </w:sdtPr>
        <w:sdtEndPr/>
        <w:sdtContent>
          <w:r w:rsidR="00DE46F5" w:rsidRPr="00DE46F5">
            <w:rPr>
              <w:rStyle w:val="PlaceholderText"/>
            </w:rPr>
            <w:t>Enter text.</w:t>
          </w:r>
        </w:sdtContent>
      </w:sdt>
    </w:p>
    <w:p w14:paraId="5C833646" w14:textId="3F32741B" w:rsidR="00460202" w:rsidRPr="00460202" w:rsidRDefault="00460202" w:rsidP="00B061BB">
      <w:pPr>
        <w:pStyle w:val="cfpappbodytext"/>
        <w:pBdr>
          <w:top w:val="single" w:sz="4" w:space="1" w:color="auto"/>
        </w:pBdr>
        <w:ind w:left="720"/>
      </w:pPr>
      <w:r w:rsidRPr="00766252">
        <w:t>Name of Water Supply Plan Project</w:t>
      </w:r>
      <w:r w:rsidR="00B061BB">
        <w:t xml:space="preserve"> T</w:t>
      </w:r>
      <w:r w:rsidRPr="00766252">
        <w:t xml:space="preserve">itle or </w:t>
      </w:r>
      <w:r>
        <w:t>Local Government Project Title</w:t>
      </w:r>
    </w:p>
    <w:p w14:paraId="46F30709" w14:textId="09B877E7" w:rsidR="00915843" w:rsidRPr="00CE5F83" w:rsidRDefault="00CD2C8B" w:rsidP="00A93A7E">
      <w:pPr>
        <w:pStyle w:val="cfpappnumberquestion"/>
        <w:spacing w:after="240"/>
      </w:pPr>
      <w:r w:rsidRPr="001237E8">
        <w:t>P</w:t>
      </w:r>
      <w:r w:rsidR="00E20232" w:rsidRPr="001237E8">
        <w:t>lease address the</w:t>
      </w:r>
      <w:r w:rsidR="001A7487" w:rsidRPr="001237E8">
        <w:t xml:space="preserve"> following</w:t>
      </w:r>
      <w:r w:rsidR="00E20232" w:rsidRPr="001237E8">
        <w:t xml:space="preserve"> factors</w:t>
      </w:r>
      <w:r w:rsidR="008070F0">
        <w:t xml:space="preserve"> described in</w:t>
      </w:r>
      <w:r w:rsidR="00CC71D8">
        <w:t xml:space="preserve"> </w:t>
      </w:r>
      <w:r w:rsidR="00010420">
        <w:t>FD</w:t>
      </w:r>
      <w:r w:rsidR="00F35D39">
        <w:t>E</w:t>
      </w:r>
      <w:r w:rsidR="00010420">
        <w:t>P’s Guidance Memorandum</w:t>
      </w:r>
      <w:r w:rsidR="00F35D39">
        <w:t>, dated July 22, 2019</w:t>
      </w:r>
      <w:r w:rsidR="006773DC">
        <w:t>,</w:t>
      </w:r>
      <w:r w:rsidR="00010420">
        <w:t xml:space="preserve"> </w:t>
      </w:r>
      <w:r w:rsidR="00B61329">
        <w:t>and/</w:t>
      </w:r>
      <w:r w:rsidR="00010420">
        <w:t xml:space="preserve">or </w:t>
      </w:r>
      <w:r w:rsidR="00CC71D8">
        <w:t>Section</w:t>
      </w:r>
      <w:r w:rsidR="008070F0">
        <w:t xml:space="preserve"> </w:t>
      </w:r>
      <w:hyperlink r:id="rId9" w:history="1">
        <w:r w:rsidR="008070F0" w:rsidRPr="008070F0">
          <w:rPr>
            <w:rStyle w:val="Hyperlink"/>
            <w:rFonts w:asciiTheme="minorHAnsi" w:hAnsiTheme="minorHAnsi"/>
          </w:rPr>
          <w:t>373.707, F.S.</w:t>
        </w:r>
      </w:hyperlink>
      <w:r w:rsidR="008070F0">
        <w:t xml:space="preserve"> (alternative water supply development)</w:t>
      </w:r>
      <w:r w:rsidR="005D2F52" w:rsidRPr="001237E8">
        <w:t>:</w:t>
      </w:r>
    </w:p>
    <w:p w14:paraId="2F51111F" w14:textId="7A966435" w:rsidR="00010420" w:rsidRDefault="008B3371" w:rsidP="008B3371">
      <w:pPr>
        <w:pStyle w:val="cfpappletterquestion2"/>
        <w:numPr>
          <w:ilvl w:val="0"/>
          <w:numId w:val="0"/>
        </w:numPr>
        <w:ind w:left="1080"/>
      </w:pPr>
      <w:r>
        <w:t xml:space="preserve">a. </w:t>
      </w:r>
      <w:r w:rsidR="00010420">
        <w:t>In addition to water supply benefits, does the project provide any water quality benefits?  If so, please explain</w:t>
      </w:r>
      <w:r w:rsidR="003E46E0">
        <w:t>.</w:t>
      </w:r>
    </w:p>
    <w:p w14:paraId="3B394402" w14:textId="6B85E68D" w:rsidR="00010420" w:rsidRDefault="00AE1C78" w:rsidP="0002745A">
      <w:pPr>
        <w:pStyle w:val="cfpappletterquestion2"/>
        <w:numPr>
          <w:ilvl w:val="0"/>
          <w:numId w:val="0"/>
        </w:numPr>
        <w:spacing w:after="240"/>
        <w:ind w:left="1080"/>
      </w:pPr>
      <w:sdt>
        <w:sdtPr>
          <w:id w:val="1750767058"/>
          <w:placeholder>
            <w:docPart w:val="2FA8C35B3BE14C77A293B1075960E095"/>
          </w:placeholder>
          <w:showingPlcHdr/>
        </w:sdtPr>
        <w:sdtEndPr/>
        <w:sdtContent>
          <w:r w:rsidR="00010420" w:rsidRPr="0002745A">
            <w:rPr>
              <w:rStyle w:val="PlaceholderText"/>
              <w:b w:val="0"/>
              <w:bCs/>
            </w:rPr>
            <w:t>Enter text.</w:t>
          </w:r>
        </w:sdtContent>
      </w:sdt>
    </w:p>
    <w:p w14:paraId="020C8A7F" w14:textId="34B14D6D" w:rsidR="003E46E0" w:rsidRDefault="008B3371" w:rsidP="008B3371">
      <w:pPr>
        <w:pStyle w:val="cfpappletterquestion2"/>
        <w:numPr>
          <w:ilvl w:val="0"/>
          <w:numId w:val="0"/>
        </w:numPr>
        <w:ind w:left="1080"/>
      </w:pPr>
      <w:r>
        <w:t xml:space="preserve">b. </w:t>
      </w:r>
      <w:r w:rsidR="003E46E0">
        <w:t>In addition to water supply benefits, does the project provide complementary benefits such as water conservation, flood protection, or recreational benefits?  If so, please explain.</w:t>
      </w:r>
    </w:p>
    <w:p w14:paraId="275BFDB8" w14:textId="749BB84C" w:rsidR="003E46E0" w:rsidRPr="003E46E0" w:rsidRDefault="00AE1C78" w:rsidP="0002745A">
      <w:pPr>
        <w:pStyle w:val="cfpappnumberquestion"/>
        <w:numPr>
          <w:ilvl w:val="0"/>
          <w:numId w:val="0"/>
        </w:numPr>
        <w:spacing w:after="240"/>
        <w:ind w:left="1080"/>
      </w:pPr>
      <w:sdt>
        <w:sdtPr>
          <w:id w:val="267284252"/>
          <w:placeholder>
            <w:docPart w:val="623E16B9F42A43FE9F913214A6FFB301"/>
          </w:placeholder>
          <w:showingPlcHdr/>
        </w:sdtPr>
        <w:sdtEndPr/>
        <w:sdtContent>
          <w:r w:rsidR="003E46E0" w:rsidRPr="0002745A">
            <w:rPr>
              <w:rStyle w:val="PlaceholderText"/>
              <w:b w:val="0"/>
              <w:bCs/>
            </w:rPr>
            <w:t>Enter text.</w:t>
          </w:r>
        </w:sdtContent>
      </w:sdt>
    </w:p>
    <w:p w14:paraId="494E5E4F" w14:textId="24C7ECE9" w:rsidR="003E40EB" w:rsidRPr="001237E8" w:rsidRDefault="008B3371" w:rsidP="008B3371">
      <w:pPr>
        <w:pStyle w:val="cfpappletterquestion2"/>
        <w:numPr>
          <w:ilvl w:val="0"/>
          <w:numId w:val="0"/>
        </w:numPr>
        <w:ind w:left="1080"/>
      </w:pPr>
      <w:r>
        <w:rPr>
          <w:color w:val="auto"/>
        </w:rPr>
        <w:t xml:space="preserve">c. </w:t>
      </w:r>
      <w:r w:rsidR="005D2F52" w:rsidRPr="001237E8">
        <w:rPr>
          <w:color w:val="auto"/>
        </w:rPr>
        <w:t>Describe t</w:t>
      </w:r>
      <w:r w:rsidR="005D2F52" w:rsidRPr="001237E8">
        <w:t xml:space="preserve">he quantity of water supplied by the project compared to its </w:t>
      </w:r>
      <w:r w:rsidR="00072DEF" w:rsidRPr="001237E8">
        <w:t xml:space="preserve">construction </w:t>
      </w:r>
      <w:r w:rsidR="005D2F52" w:rsidRPr="001237E8">
        <w:t>cost.</w:t>
      </w:r>
      <w:r w:rsidR="00011803" w:rsidRPr="001237E8">
        <w:t xml:space="preserve"> </w:t>
      </w:r>
      <w:r w:rsidR="00D7206B" w:rsidRPr="001237E8">
        <w:t>Provide a calculation showing the average annual daily</w:t>
      </w:r>
      <w:r w:rsidR="0029744D" w:rsidRPr="001237E8">
        <w:t xml:space="preserve"> </w:t>
      </w:r>
      <w:r w:rsidR="00D7206B" w:rsidRPr="001237E8">
        <w:t xml:space="preserve">quantity of water supplied </w:t>
      </w:r>
      <w:r w:rsidR="00C9357D" w:rsidRPr="001237E8">
        <w:t xml:space="preserve">by the project </w:t>
      </w:r>
      <w:r w:rsidR="007E7E71" w:rsidRPr="001237E8">
        <w:t>(expressed in millions of gallons of water)</w:t>
      </w:r>
      <w:r w:rsidR="00C9357D" w:rsidRPr="001237E8">
        <w:t>,</w:t>
      </w:r>
      <w:r w:rsidR="007E7E71" w:rsidRPr="001237E8">
        <w:t xml:space="preserve"> </w:t>
      </w:r>
      <w:r w:rsidR="00D7206B" w:rsidRPr="001237E8">
        <w:t xml:space="preserve">divided by the </w:t>
      </w:r>
      <w:r w:rsidR="00072DEF" w:rsidRPr="001237E8">
        <w:t xml:space="preserve">annualized capital </w:t>
      </w:r>
      <w:r w:rsidR="00D7206B" w:rsidRPr="001237E8">
        <w:t>cost of the project.</w:t>
      </w:r>
      <w:r w:rsidR="00011803" w:rsidRPr="001237E8">
        <w:t xml:space="preserve"> </w:t>
      </w:r>
      <w:r w:rsidR="00655052" w:rsidRPr="001237E8">
        <w:t>If the project will not be used continuously, please provide the annual amount</w:t>
      </w:r>
      <w:r w:rsidR="000E2CA6" w:rsidRPr="001237E8">
        <w:t xml:space="preserve"> of water that will be supplied by the project</w:t>
      </w:r>
      <w:r w:rsidR="00655052" w:rsidRPr="001237E8">
        <w:t>.</w:t>
      </w:r>
      <w:r w:rsidR="00BB75A6">
        <w:t xml:space="preserve"> </w:t>
      </w:r>
      <w:r w:rsidR="00117203">
        <w:t>Calculations c</w:t>
      </w:r>
      <w:r w:rsidR="00BB75A6">
        <w:t>an be attached as a separate document.</w:t>
      </w:r>
    </w:p>
    <w:p w14:paraId="5E84E320" w14:textId="4F1D5D16" w:rsidR="003E40EB" w:rsidRPr="007F6C58" w:rsidRDefault="00AE1C78" w:rsidP="00CE5F83">
      <w:pPr>
        <w:pStyle w:val="cfpappbodytext"/>
        <w:ind w:left="1080"/>
      </w:pPr>
      <w:sdt>
        <w:sdtPr>
          <w:rPr>
            <w:rFonts w:asciiTheme="minorHAnsi" w:hAnsiTheme="minorHAnsi"/>
          </w:rPr>
          <w:id w:val="-130097060"/>
          <w:placeholder>
            <w:docPart w:val="F22DC268188D46D9B47B86E4598C6FFE"/>
          </w:placeholder>
          <w:showingPlcHdr/>
        </w:sdtPr>
        <w:sdtEndPr/>
        <w:sdtContent>
          <w:r w:rsidR="00DE46F5" w:rsidRPr="00DE46F5">
            <w:rPr>
              <w:rStyle w:val="PlaceholderText"/>
            </w:rPr>
            <w:t>Enter text.</w:t>
          </w:r>
        </w:sdtContent>
      </w:sdt>
    </w:p>
    <w:p w14:paraId="2E263572" w14:textId="776DA063" w:rsidR="000C671F" w:rsidRPr="001237E8" w:rsidRDefault="008B3371" w:rsidP="008B3371">
      <w:pPr>
        <w:pStyle w:val="cfpappletterquestion2"/>
        <w:numPr>
          <w:ilvl w:val="0"/>
          <w:numId w:val="0"/>
        </w:numPr>
        <w:ind w:left="1080"/>
      </w:pPr>
      <w:r>
        <w:t xml:space="preserve">d. </w:t>
      </w:r>
      <w:r w:rsidR="000C671F" w:rsidRPr="001237E8">
        <w:t>Is the project going to be implemented by a multi-jurisdictional water supply entity or regional water supply authority?</w:t>
      </w:r>
      <w:r w:rsidR="000C671F">
        <w:t xml:space="preserve"> If yes, please provide</w:t>
      </w:r>
      <w:r w:rsidR="006773DC">
        <w:t xml:space="preserve"> the</w:t>
      </w:r>
      <w:r w:rsidR="000C671F">
        <w:t xml:space="preserve"> name of </w:t>
      </w:r>
      <w:r w:rsidR="006773DC">
        <w:t xml:space="preserve">the </w:t>
      </w:r>
      <w:r w:rsidR="000C671F">
        <w:t>entity.</w:t>
      </w:r>
      <w:r w:rsidR="000C671F" w:rsidRPr="001237E8">
        <w:t xml:space="preserve"> </w:t>
      </w:r>
    </w:p>
    <w:p w14:paraId="0ADD143C" w14:textId="4E82B31D" w:rsidR="000C671F" w:rsidRPr="007F6C58" w:rsidRDefault="00AE1C78" w:rsidP="00CE5F83">
      <w:pPr>
        <w:pStyle w:val="cfpappbodytext"/>
        <w:ind w:left="1080"/>
      </w:pPr>
      <w:sdt>
        <w:sdtPr>
          <w:rPr>
            <w:rFonts w:asciiTheme="minorHAnsi" w:hAnsiTheme="minorHAnsi"/>
          </w:rPr>
          <w:id w:val="1546483997"/>
          <w:placeholder>
            <w:docPart w:val="97E46F4C0F31413C9F816912791A8EFC"/>
          </w:placeholder>
          <w:showingPlcHdr/>
        </w:sdtPr>
        <w:sdtEndPr/>
        <w:sdtContent>
          <w:r w:rsidR="00DE46F5" w:rsidRPr="00DE46F5">
            <w:rPr>
              <w:rStyle w:val="PlaceholderText"/>
            </w:rPr>
            <w:t>Enter text.</w:t>
          </w:r>
        </w:sdtContent>
      </w:sdt>
    </w:p>
    <w:p w14:paraId="40D73F74" w14:textId="21649C45" w:rsidR="003E40EB" w:rsidRPr="001237E8" w:rsidRDefault="008B3371" w:rsidP="008B3371">
      <w:pPr>
        <w:pStyle w:val="cfpappletterquestion2"/>
        <w:numPr>
          <w:ilvl w:val="0"/>
          <w:numId w:val="0"/>
        </w:numPr>
        <w:ind w:left="1080"/>
      </w:pPr>
      <w:r>
        <w:t xml:space="preserve">e. </w:t>
      </w:r>
      <w:r w:rsidR="00DE176F" w:rsidRPr="001237E8">
        <w:t>Does the project implement reuse that assists in the elimination of domestic wastewater ocean outfalls</w:t>
      </w:r>
      <w:r w:rsidR="00AA39AD" w:rsidRPr="001237E8">
        <w:t>,</w:t>
      </w:r>
      <w:r w:rsidR="00DE176F" w:rsidRPr="001237E8">
        <w:t xml:space="preserve"> as </w:t>
      </w:r>
      <w:r w:rsidR="00F771CB" w:rsidRPr="001237E8">
        <w:t xml:space="preserve">provided in </w:t>
      </w:r>
      <w:r w:rsidR="00D22608" w:rsidRPr="008D499F">
        <w:t>Section</w:t>
      </w:r>
      <w:r w:rsidR="00C05B9E">
        <w:t xml:space="preserve"> </w:t>
      </w:r>
      <w:hyperlink r:id="rId10" w:history="1">
        <w:r w:rsidR="00C05B9E" w:rsidRPr="00C05B9E">
          <w:rPr>
            <w:rStyle w:val="Hyperlink"/>
            <w:rFonts w:asciiTheme="minorHAnsi" w:hAnsiTheme="minorHAnsi"/>
          </w:rPr>
          <w:t>403.086(9)</w:t>
        </w:r>
      </w:hyperlink>
      <w:r w:rsidR="00764BF1">
        <w:rPr>
          <w:rStyle w:val="Hyperlink"/>
          <w:rFonts w:asciiTheme="minorHAnsi" w:hAnsiTheme="minorHAnsi"/>
        </w:rPr>
        <w:t>, F.S.</w:t>
      </w:r>
      <w:r w:rsidR="00C05B9E">
        <w:t>?</w:t>
      </w:r>
    </w:p>
    <w:p w14:paraId="1CAA0D4D" w14:textId="7EBE7755" w:rsidR="003E40EB" w:rsidRPr="007F6C58" w:rsidRDefault="00AE1C78" w:rsidP="00CE5F83">
      <w:pPr>
        <w:pStyle w:val="cfpappbodytext"/>
        <w:ind w:left="1080"/>
      </w:pPr>
      <w:sdt>
        <w:sdtPr>
          <w:rPr>
            <w:rFonts w:asciiTheme="minorHAnsi" w:hAnsiTheme="minorHAnsi"/>
          </w:rPr>
          <w:id w:val="-802776305"/>
          <w:placeholder>
            <w:docPart w:val="8F09B40F020E4760B876665BDCBD38DC"/>
          </w:placeholder>
          <w:showingPlcHdr/>
        </w:sdtPr>
        <w:sdtEndPr/>
        <w:sdtContent>
          <w:r w:rsidR="00DE46F5" w:rsidRPr="00DE46F5">
            <w:rPr>
              <w:rStyle w:val="PlaceholderText"/>
            </w:rPr>
            <w:t>Enter text.</w:t>
          </w:r>
        </w:sdtContent>
      </w:sdt>
    </w:p>
    <w:sectPr w:rsidR="003E40EB" w:rsidRPr="007F6C58" w:rsidSect="00C178FA">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D2C0" w14:textId="77777777" w:rsidR="00AE1C78" w:rsidRDefault="00AE1C78">
      <w:r>
        <w:separator/>
      </w:r>
    </w:p>
    <w:p w14:paraId="485A04DD" w14:textId="77777777" w:rsidR="00AE1C78" w:rsidRDefault="00AE1C78"/>
  </w:endnote>
  <w:endnote w:type="continuationSeparator" w:id="0">
    <w:p w14:paraId="0CABDF82" w14:textId="77777777" w:rsidR="00AE1C78" w:rsidRDefault="00AE1C78">
      <w:r>
        <w:continuationSeparator/>
      </w:r>
    </w:p>
    <w:p w14:paraId="38AA373F" w14:textId="77777777" w:rsidR="00AE1C78" w:rsidRDefault="00AE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BA0" w14:textId="485A59EB" w:rsidR="006A1C7C" w:rsidRPr="003D7BC7" w:rsidRDefault="006A1C7C" w:rsidP="00981494">
    <w:pPr>
      <w:pStyle w:val="Footer"/>
      <w:jc w:val="center"/>
      <w:rPr>
        <w:rFonts w:asciiTheme="minorHAnsi" w:hAnsiTheme="minorHAnsi"/>
        <w:sz w:val="20"/>
        <w:szCs w:val="20"/>
      </w:rPr>
    </w:pPr>
    <w:r w:rsidRPr="003D7BC7">
      <w:rPr>
        <w:rFonts w:asciiTheme="minorHAnsi" w:hAnsiTheme="minorHAnsi"/>
        <w:sz w:val="20"/>
        <w:szCs w:val="20"/>
      </w:rPr>
      <w:t xml:space="preserve">Page </w:t>
    </w:r>
    <w:r w:rsidRPr="003D7BC7">
      <w:rPr>
        <w:rFonts w:asciiTheme="minorHAnsi" w:hAnsiTheme="minorHAnsi"/>
        <w:sz w:val="20"/>
        <w:szCs w:val="20"/>
      </w:rPr>
      <w:fldChar w:fldCharType="begin"/>
    </w:r>
    <w:r w:rsidRPr="003D7BC7">
      <w:rPr>
        <w:rFonts w:asciiTheme="minorHAnsi" w:hAnsiTheme="minorHAnsi"/>
        <w:sz w:val="20"/>
        <w:szCs w:val="20"/>
      </w:rPr>
      <w:instrText xml:space="preserve"> PAGE </w:instrText>
    </w:r>
    <w:r w:rsidRPr="003D7BC7">
      <w:rPr>
        <w:rFonts w:asciiTheme="minorHAnsi" w:hAnsiTheme="minorHAnsi"/>
        <w:sz w:val="20"/>
        <w:szCs w:val="20"/>
      </w:rPr>
      <w:fldChar w:fldCharType="separate"/>
    </w:r>
    <w:r w:rsidR="00D82BDF">
      <w:rPr>
        <w:rFonts w:asciiTheme="minorHAnsi" w:hAnsiTheme="minorHAnsi"/>
        <w:noProof/>
        <w:sz w:val="20"/>
        <w:szCs w:val="20"/>
      </w:rPr>
      <w:t>3</w:t>
    </w:r>
    <w:r w:rsidRPr="003D7BC7">
      <w:rPr>
        <w:rFonts w:asciiTheme="minorHAnsi" w:hAnsiTheme="minorHAnsi"/>
        <w:noProof/>
        <w:sz w:val="20"/>
        <w:szCs w:val="20"/>
      </w:rPr>
      <w:fldChar w:fldCharType="end"/>
    </w:r>
    <w:r w:rsidRPr="003D7BC7">
      <w:rPr>
        <w:rFonts w:asciiTheme="minorHAnsi" w:hAnsiTheme="minorHAnsi"/>
        <w:sz w:val="20"/>
        <w:szCs w:val="20"/>
      </w:rPr>
      <w:t xml:space="preserve"> of </w:t>
    </w:r>
    <w:r w:rsidRPr="003D7BC7">
      <w:rPr>
        <w:rFonts w:asciiTheme="minorHAnsi" w:hAnsiTheme="minorHAnsi"/>
        <w:sz w:val="20"/>
        <w:szCs w:val="20"/>
      </w:rPr>
      <w:fldChar w:fldCharType="begin"/>
    </w:r>
    <w:r w:rsidRPr="003D7BC7">
      <w:rPr>
        <w:rFonts w:asciiTheme="minorHAnsi" w:hAnsiTheme="minorHAnsi"/>
        <w:sz w:val="20"/>
        <w:szCs w:val="20"/>
      </w:rPr>
      <w:instrText xml:space="preserve"> NUMPAGES </w:instrText>
    </w:r>
    <w:r w:rsidRPr="003D7BC7">
      <w:rPr>
        <w:rFonts w:asciiTheme="minorHAnsi" w:hAnsiTheme="minorHAnsi"/>
        <w:sz w:val="20"/>
        <w:szCs w:val="20"/>
      </w:rPr>
      <w:fldChar w:fldCharType="separate"/>
    </w:r>
    <w:r w:rsidR="00D82BDF">
      <w:rPr>
        <w:rFonts w:asciiTheme="minorHAnsi" w:hAnsiTheme="minorHAnsi"/>
        <w:noProof/>
        <w:sz w:val="20"/>
        <w:szCs w:val="20"/>
      </w:rPr>
      <w:t>4</w:t>
    </w:r>
    <w:r w:rsidRPr="003D7BC7">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3577" w14:textId="77777777" w:rsidR="00AE1C78" w:rsidRDefault="00AE1C78">
      <w:r>
        <w:separator/>
      </w:r>
    </w:p>
    <w:p w14:paraId="258C04D4" w14:textId="77777777" w:rsidR="00AE1C78" w:rsidRDefault="00AE1C78"/>
  </w:footnote>
  <w:footnote w:type="continuationSeparator" w:id="0">
    <w:p w14:paraId="6A8FE8B8" w14:textId="77777777" w:rsidR="00AE1C78" w:rsidRDefault="00AE1C78">
      <w:r>
        <w:continuationSeparator/>
      </w:r>
    </w:p>
    <w:p w14:paraId="2DDFC41F" w14:textId="77777777" w:rsidR="00AE1C78" w:rsidRDefault="00AE1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6243" w14:textId="4466D9D3" w:rsidR="006A1C7C" w:rsidRPr="002E5C06" w:rsidRDefault="006A1C7C" w:rsidP="007369C9">
    <w:pPr>
      <w:pStyle w:val="Header"/>
      <w:spacing w:before="120"/>
      <w:jc w:val="center"/>
      <w:rPr>
        <w:rFonts w:asciiTheme="minorHAnsi" w:hAnsiTheme="minorHAnsi" w:cs="Arial"/>
        <w:b/>
        <w:caps/>
      </w:rPr>
    </w:pPr>
    <w:r>
      <w:rPr>
        <w:rFonts w:asciiTheme="minorHAnsi" w:hAnsiTheme="minorHAnsi" w:cs="Arial"/>
        <w:b/>
        <w:caps/>
        <w:noProof/>
      </w:rPr>
      <w:drawing>
        <wp:anchor distT="0" distB="0" distL="114300" distR="114300" simplePos="0" relativeHeight="251656704" behindDoc="0" locked="0" layoutInCell="1" allowOverlap="1" wp14:anchorId="78CE8379" wp14:editId="2596AC80">
          <wp:simplePos x="0" y="0"/>
          <wp:positionH relativeFrom="column">
            <wp:posOffset>-914400</wp:posOffset>
          </wp:positionH>
          <wp:positionV relativeFrom="page">
            <wp:posOffset>106680</wp:posOffset>
          </wp:positionV>
          <wp:extent cx="7790180" cy="2921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180" cy="292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caps/>
        <w:noProof/>
      </w:rPr>
      <w:t>State of Florida Funding Consideration</w:t>
    </w:r>
  </w:p>
  <w:p w14:paraId="1477878D" w14:textId="5DDFFEEF" w:rsidR="006A1C7C" w:rsidRDefault="006A1C7C" w:rsidP="00397999">
    <w:pPr>
      <w:tabs>
        <w:tab w:val="left" w:pos="2160"/>
      </w:tabs>
      <w:spacing w:after="240"/>
      <w:jc w:val="center"/>
      <w:rPr>
        <w:rFonts w:asciiTheme="minorHAnsi" w:hAnsiTheme="minorHAnsi" w:cs="Arial"/>
        <w:b/>
        <w:caps/>
      </w:rPr>
    </w:pPr>
    <w:r w:rsidRPr="00C1128C">
      <w:rPr>
        <w:rFonts w:asciiTheme="minorHAnsi" w:hAnsiTheme="minorHAnsi" w:cs="Arial"/>
        <w:b/>
        <w:caps/>
        <w:u w:val="single"/>
      </w:rPr>
      <w:t>alternative water supply</w:t>
    </w:r>
    <w:r w:rsidRPr="002E5C06">
      <w:rPr>
        <w:rFonts w:asciiTheme="minorHAnsi" w:hAnsiTheme="minorHAnsi" w:cs="Arial"/>
        <w:b/>
        <w:caps/>
      </w:rPr>
      <w:t xml:space="preserve">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954"/>
    <w:multiLevelType w:val="hybridMultilevel"/>
    <w:tmpl w:val="BDB669E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1050A"/>
    <w:multiLevelType w:val="hybridMultilevel"/>
    <w:tmpl w:val="445E1FF2"/>
    <w:lvl w:ilvl="0" w:tplc="B7467E36">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5A05441"/>
    <w:multiLevelType w:val="multilevel"/>
    <w:tmpl w:val="96A01EE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47AE3"/>
    <w:multiLevelType w:val="hybridMultilevel"/>
    <w:tmpl w:val="64A69F64"/>
    <w:lvl w:ilvl="0" w:tplc="22EC2B7E">
      <w:start w:val="1"/>
      <w:numFmt w:val="decimal"/>
      <w:pStyle w:val="cfpappnumberquestion"/>
      <w:lvlText w:val="%1."/>
      <w:lvlJc w:val="left"/>
      <w:pPr>
        <w:tabs>
          <w:tab w:val="num" w:pos="912"/>
        </w:tabs>
        <w:ind w:left="912" w:hanging="912"/>
      </w:pPr>
      <w:rPr>
        <w:rFonts w:hint="default"/>
        <w:b/>
        <w:strike w:val="0"/>
      </w:rPr>
    </w:lvl>
    <w:lvl w:ilvl="1" w:tplc="3D0A2F6A">
      <w:start w:val="1"/>
      <w:numFmt w:val="lowerLetter"/>
      <w:pStyle w:val="cfpappletterquestion2"/>
      <w:lvlText w:val="%2."/>
      <w:lvlJc w:val="left"/>
      <w:pPr>
        <w:tabs>
          <w:tab w:val="num" w:pos="1620"/>
        </w:tabs>
        <w:ind w:left="1620" w:hanging="360"/>
      </w:pPr>
      <w:rPr>
        <w:b w:val="0"/>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B496868"/>
    <w:multiLevelType w:val="hybridMultilevel"/>
    <w:tmpl w:val="8CF037B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9B2A94"/>
    <w:multiLevelType w:val="hybridMultilevel"/>
    <w:tmpl w:val="5164D470"/>
    <w:lvl w:ilvl="0" w:tplc="838CF1CE">
      <w:start w:val="1"/>
      <w:numFmt w:val="decimal"/>
      <w:lvlText w:val="%1."/>
      <w:lvlJc w:val="left"/>
      <w:pPr>
        <w:tabs>
          <w:tab w:val="num" w:pos="1272"/>
        </w:tabs>
        <w:ind w:left="1272" w:hanging="912"/>
      </w:pPr>
      <w:rPr>
        <w:rFonts w:hint="default"/>
      </w:rPr>
    </w:lvl>
    <w:lvl w:ilvl="1" w:tplc="743EE290">
      <w:start w:val="9"/>
      <w:numFmt w:val="bullet"/>
      <w:lvlText w:val="-"/>
      <w:lvlJc w:val="left"/>
      <w:pPr>
        <w:tabs>
          <w:tab w:val="num" w:pos="1440"/>
        </w:tabs>
        <w:ind w:left="1440" w:hanging="360"/>
      </w:pPr>
      <w:rPr>
        <w:rFonts w:ascii="Century Schoolbook" w:eastAsia="Times New Roman" w:hAnsi="Century Schoolboo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C7C2E"/>
    <w:multiLevelType w:val="hybridMultilevel"/>
    <w:tmpl w:val="87BEE926"/>
    <w:lvl w:ilvl="0" w:tplc="838CF1CE">
      <w:start w:val="1"/>
      <w:numFmt w:val="decimal"/>
      <w:lvlText w:val="%1."/>
      <w:lvlJc w:val="left"/>
      <w:pPr>
        <w:tabs>
          <w:tab w:val="num" w:pos="1272"/>
        </w:tabs>
        <w:ind w:left="1272" w:hanging="9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C3192E"/>
    <w:multiLevelType w:val="hybridMultilevel"/>
    <w:tmpl w:val="55529244"/>
    <w:lvl w:ilvl="0" w:tplc="B0FC654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14509"/>
    <w:multiLevelType w:val="hybridMultilevel"/>
    <w:tmpl w:val="44BEAD0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3BFE"/>
    <w:multiLevelType w:val="singleLevel"/>
    <w:tmpl w:val="00365F98"/>
    <w:lvl w:ilvl="0">
      <w:start w:val="1"/>
      <w:numFmt w:val="upperLetter"/>
      <w:pStyle w:val="cfpappletterheading"/>
      <w:lvlText w:val="%1."/>
      <w:lvlJc w:val="left"/>
      <w:pPr>
        <w:tabs>
          <w:tab w:val="num" w:pos="720"/>
        </w:tabs>
        <w:ind w:left="720" w:hanging="720"/>
      </w:pPr>
      <w:rPr>
        <w:rFonts w:hint="default"/>
        <w:b/>
      </w:rPr>
    </w:lvl>
  </w:abstractNum>
  <w:abstractNum w:abstractNumId="10" w15:restartNumberingAfterBreak="0">
    <w:nsid w:val="46D9312E"/>
    <w:multiLevelType w:val="hybridMultilevel"/>
    <w:tmpl w:val="CD1E9636"/>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767CA"/>
    <w:multiLevelType w:val="hybridMultilevel"/>
    <w:tmpl w:val="18F4B66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32B5E"/>
    <w:multiLevelType w:val="hybridMultilevel"/>
    <w:tmpl w:val="F182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0740"/>
    <w:multiLevelType w:val="hybridMultilevel"/>
    <w:tmpl w:val="C212A090"/>
    <w:lvl w:ilvl="0" w:tplc="B7467E36">
      <w:start w:val="1"/>
      <w:numFmt w:val="bullet"/>
      <w:lvlText w:val="□"/>
      <w:lvlJc w:val="left"/>
      <w:pPr>
        <w:tabs>
          <w:tab w:val="num" w:pos="3240"/>
        </w:tabs>
        <w:ind w:left="3240" w:hanging="360"/>
      </w:pPr>
      <w:rPr>
        <w:rFonts w:ascii="Courier New" w:hAnsi="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630D36B8"/>
    <w:multiLevelType w:val="hybridMultilevel"/>
    <w:tmpl w:val="15BE57B2"/>
    <w:lvl w:ilvl="0" w:tplc="838CF1CE">
      <w:start w:val="1"/>
      <w:numFmt w:val="decimal"/>
      <w:lvlText w:val="%1."/>
      <w:lvlJc w:val="left"/>
      <w:pPr>
        <w:tabs>
          <w:tab w:val="num" w:pos="1272"/>
        </w:tabs>
        <w:ind w:left="1272" w:hanging="9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B60C9C"/>
    <w:multiLevelType w:val="hybridMultilevel"/>
    <w:tmpl w:val="DC540E3C"/>
    <w:lvl w:ilvl="0" w:tplc="02B64CA4">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12300C"/>
    <w:multiLevelType w:val="hybridMultilevel"/>
    <w:tmpl w:val="0C9AD280"/>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A1B11"/>
    <w:multiLevelType w:val="hybridMultilevel"/>
    <w:tmpl w:val="1820F362"/>
    <w:lvl w:ilvl="0" w:tplc="7514DB84">
      <w:start w:val="1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30B39"/>
    <w:multiLevelType w:val="hybridMultilevel"/>
    <w:tmpl w:val="96A01EE8"/>
    <w:lvl w:ilvl="0" w:tplc="B7467E3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6"/>
  </w:num>
  <w:num w:numId="7">
    <w:abstractNumId w:val="5"/>
  </w:num>
  <w:num w:numId="8">
    <w:abstractNumId w:val="3"/>
  </w:num>
  <w:num w:numId="9">
    <w:abstractNumId w:val="4"/>
  </w:num>
  <w:num w:numId="10">
    <w:abstractNumId w:val="0"/>
  </w:num>
  <w:num w:numId="11">
    <w:abstractNumId w:val="9"/>
  </w:num>
  <w:num w:numId="12">
    <w:abstractNumId w:val="2"/>
  </w:num>
  <w:num w:numId="13">
    <w:abstractNumId w:val="7"/>
  </w:num>
  <w:num w:numId="14">
    <w:abstractNumId w:val="17"/>
  </w:num>
  <w:num w:numId="15">
    <w:abstractNumId w:val="12"/>
  </w:num>
  <w:num w:numId="16">
    <w:abstractNumId w:val="8"/>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TableGrid"/>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81"/>
    <w:rsid w:val="00006120"/>
    <w:rsid w:val="00007894"/>
    <w:rsid w:val="00010420"/>
    <w:rsid w:val="00011803"/>
    <w:rsid w:val="000120A6"/>
    <w:rsid w:val="00013F66"/>
    <w:rsid w:val="00014031"/>
    <w:rsid w:val="00014CAF"/>
    <w:rsid w:val="00015661"/>
    <w:rsid w:val="000170CA"/>
    <w:rsid w:val="000216B7"/>
    <w:rsid w:val="00023220"/>
    <w:rsid w:val="00025B4C"/>
    <w:rsid w:val="0002745A"/>
    <w:rsid w:val="00030704"/>
    <w:rsid w:val="000317BB"/>
    <w:rsid w:val="00032B17"/>
    <w:rsid w:val="00033262"/>
    <w:rsid w:val="00036E19"/>
    <w:rsid w:val="00036E57"/>
    <w:rsid w:val="00041DD5"/>
    <w:rsid w:val="000434E5"/>
    <w:rsid w:val="00046F43"/>
    <w:rsid w:val="00050891"/>
    <w:rsid w:val="00051F5A"/>
    <w:rsid w:val="00052426"/>
    <w:rsid w:val="00052614"/>
    <w:rsid w:val="000542FF"/>
    <w:rsid w:val="00055A68"/>
    <w:rsid w:val="00056505"/>
    <w:rsid w:val="000604EB"/>
    <w:rsid w:val="00061560"/>
    <w:rsid w:val="00061596"/>
    <w:rsid w:val="00064A76"/>
    <w:rsid w:val="00067D09"/>
    <w:rsid w:val="00071598"/>
    <w:rsid w:val="00072DEF"/>
    <w:rsid w:val="00074FE8"/>
    <w:rsid w:val="000762DA"/>
    <w:rsid w:val="00076CE5"/>
    <w:rsid w:val="00077386"/>
    <w:rsid w:val="00077F63"/>
    <w:rsid w:val="000800CD"/>
    <w:rsid w:val="00081A21"/>
    <w:rsid w:val="00082D47"/>
    <w:rsid w:val="00084260"/>
    <w:rsid w:val="00092B7F"/>
    <w:rsid w:val="00093A12"/>
    <w:rsid w:val="0009448A"/>
    <w:rsid w:val="000951D3"/>
    <w:rsid w:val="000A08B3"/>
    <w:rsid w:val="000A1A79"/>
    <w:rsid w:val="000A2AD5"/>
    <w:rsid w:val="000A3131"/>
    <w:rsid w:val="000A3705"/>
    <w:rsid w:val="000A660B"/>
    <w:rsid w:val="000A6D24"/>
    <w:rsid w:val="000B48F7"/>
    <w:rsid w:val="000B5998"/>
    <w:rsid w:val="000B7B5D"/>
    <w:rsid w:val="000C1980"/>
    <w:rsid w:val="000C3569"/>
    <w:rsid w:val="000C3C63"/>
    <w:rsid w:val="000C671F"/>
    <w:rsid w:val="000D0182"/>
    <w:rsid w:val="000D0796"/>
    <w:rsid w:val="000D1FA6"/>
    <w:rsid w:val="000D2460"/>
    <w:rsid w:val="000D49B8"/>
    <w:rsid w:val="000D58CA"/>
    <w:rsid w:val="000E10B0"/>
    <w:rsid w:val="000E161D"/>
    <w:rsid w:val="000E1697"/>
    <w:rsid w:val="000E1E43"/>
    <w:rsid w:val="000E20EE"/>
    <w:rsid w:val="000E2CA6"/>
    <w:rsid w:val="000E2E37"/>
    <w:rsid w:val="000E3623"/>
    <w:rsid w:val="000E436D"/>
    <w:rsid w:val="000E4916"/>
    <w:rsid w:val="000E4AED"/>
    <w:rsid w:val="000E5256"/>
    <w:rsid w:val="000E7A45"/>
    <w:rsid w:val="000F2F21"/>
    <w:rsid w:val="000F4289"/>
    <w:rsid w:val="000F45B2"/>
    <w:rsid w:val="000F49B3"/>
    <w:rsid w:val="000F5215"/>
    <w:rsid w:val="000F557B"/>
    <w:rsid w:val="000F7D9B"/>
    <w:rsid w:val="001017EE"/>
    <w:rsid w:val="00101A70"/>
    <w:rsid w:val="00102060"/>
    <w:rsid w:val="0010296D"/>
    <w:rsid w:val="00104826"/>
    <w:rsid w:val="00104A04"/>
    <w:rsid w:val="0010548F"/>
    <w:rsid w:val="00111871"/>
    <w:rsid w:val="00111B76"/>
    <w:rsid w:val="00112539"/>
    <w:rsid w:val="0011396C"/>
    <w:rsid w:val="001145E7"/>
    <w:rsid w:val="00115997"/>
    <w:rsid w:val="00116EF6"/>
    <w:rsid w:val="00117203"/>
    <w:rsid w:val="001173B6"/>
    <w:rsid w:val="00117CF4"/>
    <w:rsid w:val="001237E8"/>
    <w:rsid w:val="00130586"/>
    <w:rsid w:val="001305A9"/>
    <w:rsid w:val="00131EB9"/>
    <w:rsid w:val="0013361C"/>
    <w:rsid w:val="001358A0"/>
    <w:rsid w:val="001362E9"/>
    <w:rsid w:val="001364B1"/>
    <w:rsid w:val="0014055D"/>
    <w:rsid w:val="00141147"/>
    <w:rsid w:val="00141157"/>
    <w:rsid w:val="001432E4"/>
    <w:rsid w:val="00143BB3"/>
    <w:rsid w:val="0014552A"/>
    <w:rsid w:val="0014685D"/>
    <w:rsid w:val="001478A6"/>
    <w:rsid w:val="00152295"/>
    <w:rsid w:val="001551BD"/>
    <w:rsid w:val="00155CE8"/>
    <w:rsid w:val="001565D0"/>
    <w:rsid w:val="00162FC4"/>
    <w:rsid w:val="00163355"/>
    <w:rsid w:val="00171E3E"/>
    <w:rsid w:val="0017271E"/>
    <w:rsid w:val="00172C83"/>
    <w:rsid w:val="00172C8A"/>
    <w:rsid w:val="00174090"/>
    <w:rsid w:val="00174A4F"/>
    <w:rsid w:val="00174F8D"/>
    <w:rsid w:val="00180A6C"/>
    <w:rsid w:val="00181121"/>
    <w:rsid w:val="00185269"/>
    <w:rsid w:val="00185E2E"/>
    <w:rsid w:val="00192B72"/>
    <w:rsid w:val="00193F13"/>
    <w:rsid w:val="0019565B"/>
    <w:rsid w:val="0019674C"/>
    <w:rsid w:val="00196C22"/>
    <w:rsid w:val="00197D9C"/>
    <w:rsid w:val="001A3EC8"/>
    <w:rsid w:val="001A7487"/>
    <w:rsid w:val="001B14D1"/>
    <w:rsid w:val="001B1F15"/>
    <w:rsid w:val="001B51B4"/>
    <w:rsid w:val="001B60AA"/>
    <w:rsid w:val="001B693F"/>
    <w:rsid w:val="001B75EF"/>
    <w:rsid w:val="001B766C"/>
    <w:rsid w:val="001C09AD"/>
    <w:rsid w:val="001C2CC1"/>
    <w:rsid w:val="001C3C05"/>
    <w:rsid w:val="001C5288"/>
    <w:rsid w:val="001D4A4D"/>
    <w:rsid w:val="001D4E2B"/>
    <w:rsid w:val="001D52F5"/>
    <w:rsid w:val="001D607E"/>
    <w:rsid w:val="001D6ECB"/>
    <w:rsid w:val="001E08B4"/>
    <w:rsid w:val="001E101F"/>
    <w:rsid w:val="001E18AC"/>
    <w:rsid w:val="001E1A02"/>
    <w:rsid w:val="001E3A7B"/>
    <w:rsid w:val="001E465C"/>
    <w:rsid w:val="001E4B70"/>
    <w:rsid w:val="001F10FC"/>
    <w:rsid w:val="001F14F9"/>
    <w:rsid w:val="001F36C5"/>
    <w:rsid w:val="001F393A"/>
    <w:rsid w:val="001F5360"/>
    <w:rsid w:val="001F5960"/>
    <w:rsid w:val="001F6B2B"/>
    <w:rsid w:val="001F72F5"/>
    <w:rsid w:val="00201758"/>
    <w:rsid w:val="00203105"/>
    <w:rsid w:val="0020492F"/>
    <w:rsid w:val="00205B20"/>
    <w:rsid w:val="002064B5"/>
    <w:rsid w:val="00206614"/>
    <w:rsid w:val="002066D2"/>
    <w:rsid w:val="0020717D"/>
    <w:rsid w:val="00207CC8"/>
    <w:rsid w:val="002119E6"/>
    <w:rsid w:val="00211E5C"/>
    <w:rsid w:val="00213197"/>
    <w:rsid w:val="0021324A"/>
    <w:rsid w:val="00213C5E"/>
    <w:rsid w:val="0021459D"/>
    <w:rsid w:val="00216685"/>
    <w:rsid w:val="00216833"/>
    <w:rsid w:val="002173BD"/>
    <w:rsid w:val="00220B45"/>
    <w:rsid w:val="002217E5"/>
    <w:rsid w:val="00222505"/>
    <w:rsid w:val="002228EC"/>
    <w:rsid w:val="002257E9"/>
    <w:rsid w:val="00226079"/>
    <w:rsid w:val="00226B49"/>
    <w:rsid w:val="00227DC0"/>
    <w:rsid w:val="002307B2"/>
    <w:rsid w:val="00231353"/>
    <w:rsid w:val="00234F54"/>
    <w:rsid w:val="002357FA"/>
    <w:rsid w:val="00237BF7"/>
    <w:rsid w:val="00240E66"/>
    <w:rsid w:val="00240FA1"/>
    <w:rsid w:val="00241B94"/>
    <w:rsid w:val="00242013"/>
    <w:rsid w:val="00246FA5"/>
    <w:rsid w:val="002500E0"/>
    <w:rsid w:val="002504E6"/>
    <w:rsid w:val="002517A7"/>
    <w:rsid w:val="002546E5"/>
    <w:rsid w:val="00255285"/>
    <w:rsid w:val="00256056"/>
    <w:rsid w:val="00256671"/>
    <w:rsid w:val="0025789E"/>
    <w:rsid w:val="00260AF3"/>
    <w:rsid w:val="00264A3A"/>
    <w:rsid w:val="002661B4"/>
    <w:rsid w:val="002705B8"/>
    <w:rsid w:val="00273F53"/>
    <w:rsid w:val="0027691D"/>
    <w:rsid w:val="00277C17"/>
    <w:rsid w:val="00280BBA"/>
    <w:rsid w:val="002813A1"/>
    <w:rsid w:val="00282731"/>
    <w:rsid w:val="0028311C"/>
    <w:rsid w:val="002842F5"/>
    <w:rsid w:val="002846A4"/>
    <w:rsid w:val="00284A82"/>
    <w:rsid w:val="0028674D"/>
    <w:rsid w:val="00292256"/>
    <w:rsid w:val="002933A3"/>
    <w:rsid w:val="002948E1"/>
    <w:rsid w:val="0029744D"/>
    <w:rsid w:val="00297A09"/>
    <w:rsid w:val="002A02DB"/>
    <w:rsid w:val="002A0B5B"/>
    <w:rsid w:val="002A4893"/>
    <w:rsid w:val="002A4BB9"/>
    <w:rsid w:val="002A564A"/>
    <w:rsid w:val="002A6422"/>
    <w:rsid w:val="002B29FF"/>
    <w:rsid w:val="002B3E28"/>
    <w:rsid w:val="002B6A6B"/>
    <w:rsid w:val="002C1746"/>
    <w:rsid w:val="002C3247"/>
    <w:rsid w:val="002C5730"/>
    <w:rsid w:val="002C59A0"/>
    <w:rsid w:val="002C73D7"/>
    <w:rsid w:val="002D0391"/>
    <w:rsid w:val="002D0479"/>
    <w:rsid w:val="002D346C"/>
    <w:rsid w:val="002D38EB"/>
    <w:rsid w:val="002D3960"/>
    <w:rsid w:val="002D577F"/>
    <w:rsid w:val="002E1AB5"/>
    <w:rsid w:val="002E486A"/>
    <w:rsid w:val="002E4BD6"/>
    <w:rsid w:val="002E4CE8"/>
    <w:rsid w:val="002E5C06"/>
    <w:rsid w:val="002E5F38"/>
    <w:rsid w:val="002E69EC"/>
    <w:rsid w:val="002F0EBE"/>
    <w:rsid w:val="002F15D2"/>
    <w:rsid w:val="002F2E89"/>
    <w:rsid w:val="002F2FC8"/>
    <w:rsid w:val="002F563D"/>
    <w:rsid w:val="003022FC"/>
    <w:rsid w:val="003047C0"/>
    <w:rsid w:val="00310583"/>
    <w:rsid w:val="00310729"/>
    <w:rsid w:val="00312A85"/>
    <w:rsid w:val="003139B7"/>
    <w:rsid w:val="00314010"/>
    <w:rsid w:val="003142F6"/>
    <w:rsid w:val="003148DA"/>
    <w:rsid w:val="00314F81"/>
    <w:rsid w:val="00316C9B"/>
    <w:rsid w:val="00316EA6"/>
    <w:rsid w:val="003176ED"/>
    <w:rsid w:val="00324CB5"/>
    <w:rsid w:val="003251EC"/>
    <w:rsid w:val="0033464B"/>
    <w:rsid w:val="00336684"/>
    <w:rsid w:val="00337DD0"/>
    <w:rsid w:val="00337E2C"/>
    <w:rsid w:val="00337E49"/>
    <w:rsid w:val="00343B9E"/>
    <w:rsid w:val="00354428"/>
    <w:rsid w:val="003574B5"/>
    <w:rsid w:val="00362DCC"/>
    <w:rsid w:val="00362F80"/>
    <w:rsid w:val="00367069"/>
    <w:rsid w:val="00370544"/>
    <w:rsid w:val="00370B3B"/>
    <w:rsid w:val="00370B84"/>
    <w:rsid w:val="00371CE1"/>
    <w:rsid w:val="0037209D"/>
    <w:rsid w:val="00372B54"/>
    <w:rsid w:val="003753ED"/>
    <w:rsid w:val="003774F8"/>
    <w:rsid w:val="00380B39"/>
    <w:rsid w:val="003811DB"/>
    <w:rsid w:val="003849BA"/>
    <w:rsid w:val="00387F03"/>
    <w:rsid w:val="00390044"/>
    <w:rsid w:val="00392F47"/>
    <w:rsid w:val="00393BDC"/>
    <w:rsid w:val="00396407"/>
    <w:rsid w:val="0039647B"/>
    <w:rsid w:val="00397999"/>
    <w:rsid w:val="00397A8A"/>
    <w:rsid w:val="003A0AA4"/>
    <w:rsid w:val="003A0E7B"/>
    <w:rsid w:val="003A49C4"/>
    <w:rsid w:val="003A4A9B"/>
    <w:rsid w:val="003A6628"/>
    <w:rsid w:val="003B0066"/>
    <w:rsid w:val="003B089E"/>
    <w:rsid w:val="003B59FE"/>
    <w:rsid w:val="003B6328"/>
    <w:rsid w:val="003B77CF"/>
    <w:rsid w:val="003C1CD8"/>
    <w:rsid w:val="003C2191"/>
    <w:rsid w:val="003C3EA7"/>
    <w:rsid w:val="003C4B25"/>
    <w:rsid w:val="003C57F2"/>
    <w:rsid w:val="003C6B55"/>
    <w:rsid w:val="003C7FBE"/>
    <w:rsid w:val="003D01BF"/>
    <w:rsid w:val="003D2A80"/>
    <w:rsid w:val="003D3CD7"/>
    <w:rsid w:val="003D73C0"/>
    <w:rsid w:val="003D7BC7"/>
    <w:rsid w:val="003E2540"/>
    <w:rsid w:val="003E40EB"/>
    <w:rsid w:val="003E46E0"/>
    <w:rsid w:val="003E521C"/>
    <w:rsid w:val="003E564C"/>
    <w:rsid w:val="003E5F18"/>
    <w:rsid w:val="003E6F76"/>
    <w:rsid w:val="003E71D1"/>
    <w:rsid w:val="003E74F4"/>
    <w:rsid w:val="003E7789"/>
    <w:rsid w:val="003F266C"/>
    <w:rsid w:val="003F309E"/>
    <w:rsid w:val="003F55AB"/>
    <w:rsid w:val="003F5E75"/>
    <w:rsid w:val="003F7566"/>
    <w:rsid w:val="003F7582"/>
    <w:rsid w:val="0040038C"/>
    <w:rsid w:val="004003E6"/>
    <w:rsid w:val="0040104A"/>
    <w:rsid w:val="00402D1E"/>
    <w:rsid w:val="0040432A"/>
    <w:rsid w:val="00405619"/>
    <w:rsid w:val="0041017C"/>
    <w:rsid w:val="004120ED"/>
    <w:rsid w:val="004130BE"/>
    <w:rsid w:val="00414322"/>
    <w:rsid w:val="004148DA"/>
    <w:rsid w:val="00414961"/>
    <w:rsid w:val="00414CD0"/>
    <w:rsid w:val="00415DAD"/>
    <w:rsid w:val="00417A53"/>
    <w:rsid w:val="004229AC"/>
    <w:rsid w:val="00423DDC"/>
    <w:rsid w:val="00426856"/>
    <w:rsid w:val="00431CBD"/>
    <w:rsid w:val="00432ADD"/>
    <w:rsid w:val="0043404B"/>
    <w:rsid w:val="00434F40"/>
    <w:rsid w:val="00434F42"/>
    <w:rsid w:val="00436D48"/>
    <w:rsid w:val="00437340"/>
    <w:rsid w:val="0043762B"/>
    <w:rsid w:val="00437DDA"/>
    <w:rsid w:val="004413DC"/>
    <w:rsid w:val="00443D59"/>
    <w:rsid w:val="004442AD"/>
    <w:rsid w:val="00452190"/>
    <w:rsid w:val="004526A0"/>
    <w:rsid w:val="00452790"/>
    <w:rsid w:val="00454CCF"/>
    <w:rsid w:val="00460202"/>
    <w:rsid w:val="004605F9"/>
    <w:rsid w:val="00460DBF"/>
    <w:rsid w:val="00462623"/>
    <w:rsid w:val="0046344F"/>
    <w:rsid w:val="00466930"/>
    <w:rsid w:val="004744EA"/>
    <w:rsid w:val="004764C5"/>
    <w:rsid w:val="004815BA"/>
    <w:rsid w:val="00484A1A"/>
    <w:rsid w:val="00491A49"/>
    <w:rsid w:val="0049275D"/>
    <w:rsid w:val="00493C7C"/>
    <w:rsid w:val="004977EA"/>
    <w:rsid w:val="004A3425"/>
    <w:rsid w:val="004A4617"/>
    <w:rsid w:val="004A604E"/>
    <w:rsid w:val="004A6ED1"/>
    <w:rsid w:val="004A7266"/>
    <w:rsid w:val="004A7573"/>
    <w:rsid w:val="004A7FE5"/>
    <w:rsid w:val="004B1242"/>
    <w:rsid w:val="004B154A"/>
    <w:rsid w:val="004B68DC"/>
    <w:rsid w:val="004B7A3C"/>
    <w:rsid w:val="004B7F6D"/>
    <w:rsid w:val="004C14A3"/>
    <w:rsid w:val="004C2B22"/>
    <w:rsid w:val="004C4064"/>
    <w:rsid w:val="004C509D"/>
    <w:rsid w:val="004C7414"/>
    <w:rsid w:val="004D00A4"/>
    <w:rsid w:val="004D57B0"/>
    <w:rsid w:val="004D6CB1"/>
    <w:rsid w:val="004E099B"/>
    <w:rsid w:val="004E2824"/>
    <w:rsid w:val="004E2C55"/>
    <w:rsid w:val="004E479D"/>
    <w:rsid w:val="004E62CC"/>
    <w:rsid w:val="004E67FC"/>
    <w:rsid w:val="004F3147"/>
    <w:rsid w:val="004F386F"/>
    <w:rsid w:val="004F43AE"/>
    <w:rsid w:val="004F48F7"/>
    <w:rsid w:val="00504E3C"/>
    <w:rsid w:val="005053E4"/>
    <w:rsid w:val="005060E6"/>
    <w:rsid w:val="005101A1"/>
    <w:rsid w:val="00514CB0"/>
    <w:rsid w:val="00516946"/>
    <w:rsid w:val="00517470"/>
    <w:rsid w:val="005179EC"/>
    <w:rsid w:val="005233E9"/>
    <w:rsid w:val="00523F19"/>
    <w:rsid w:val="00524206"/>
    <w:rsid w:val="0052561B"/>
    <w:rsid w:val="00527976"/>
    <w:rsid w:val="005324A5"/>
    <w:rsid w:val="005334A3"/>
    <w:rsid w:val="0053471D"/>
    <w:rsid w:val="00535B84"/>
    <w:rsid w:val="00536900"/>
    <w:rsid w:val="005410F3"/>
    <w:rsid w:val="00542FD2"/>
    <w:rsid w:val="0054452A"/>
    <w:rsid w:val="00544EBA"/>
    <w:rsid w:val="00547BB5"/>
    <w:rsid w:val="005511C5"/>
    <w:rsid w:val="00551566"/>
    <w:rsid w:val="005536A7"/>
    <w:rsid w:val="00554CB6"/>
    <w:rsid w:val="0056079A"/>
    <w:rsid w:val="00563B9A"/>
    <w:rsid w:val="00565E1E"/>
    <w:rsid w:val="0057063B"/>
    <w:rsid w:val="005739D2"/>
    <w:rsid w:val="00575E65"/>
    <w:rsid w:val="00576554"/>
    <w:rsid w:val="00583B74"/>
    <w:rsid w:val="00583E42"/>
    <w:rsid w:val="00584789"/>
    <w:rsid w:val="005877AE"/>
    <w:rsid w:val="005906E0"/>
    <w:rsid w:val="00591976"/>
    <w:rsid w:val="00592BF2"/>
    <w:rsid w:val="0059378F"/>
    <w:rsid w:val="00593A7A"/>
    <w:rsid w:val="0059440E"/>
    <w:rsid w:val="005958E4"/>
    <w:rsid w:val="00596CA3"/>
    <w:rsid w:val="005A0265"/>
    <w:rsid w:val="005A1A94"/>
    <w:rsid w:val="005A22A8"/>
    <w:rsid w:val="005A3218"/>
    <w:rsid w:val="005A53CF"/>
    <w:rsid w:val="005A7726"/>
    <w:rsid w:val="005B1133"/>
    <w:rsid w:val="005B2314"/>
    <w:rsid w:val="005B4607"/>
    <w:rsid w:val="005B6377"/>
    <w:rsid w:val="005B7115"/>
    <w:rsid w:val="005C12C9"/>
    <w:rsid w:val="005C14C7"/>
    <w:rsid w:val="005C2FBB"/>
    <w:rsid w:val="005D0088"/>
    <w:rsid w:val="005D0EE4"/>
    <w:rsid w:val="005D214A"/>
    <w:rsid w:val="005D2BE1"/>
    <w:rsid w:val="005D2CFE"/>
    <w:rsid w:val="005D2F52"/>
    <w:rsid w:val="005D2FB4"/>
    <w:rsid w:val="005D3DCF"/>
    <w:rsid w:val="005D59F8"/>
    <w:rsid w:val="005D6EF0"/>
    <w:rsid w:val="005E3522"/>
    <w:rsid w:val="005E3B9B"/>
    <w:rsid w:val="005E412F"/>
    <w:rsid w:val="005F3797"/>
    <w:rsid w:val="005F76C0"/>
    <w:rsid w:val="00601D06"/>
    <w:rsid w:val="00602D5C"/>
    <w:rsid w:val="006040C1"/>
    <w:rsid w:val="0060411D"/>
    <w:rsid w:val="006044E3"/>
    <w:rsid w:val="00607713"/>
    <w:rsid w:val="00610A66"/>
    <w:rsid w:val="00613000"/>
    <w:rsid w:val="0061360B"/>
    <w:rsid w:val="006152B7"/>
    <w:rsid w:val="006163F5"/>
    <w:rsid w:val="006229E2"/>
    <w:rsid w:val="0062454E"/>
    <w:rsid w:val="006249B7"/>
    <w:rsid w:val="006259A7"/>
    <w:rsid w:val="00625E16"/>
    <w:rsid w:val="006335B7"/>
    <w:rsid w:val="00635590"/>
    <w:rsid w:val="00635FBA"/>
    <w:rsid w:val="006373B7"/>
    <w:rsid w:val="00637B67"/>
    <w:rsid w:val="006424C8"/>
    <w:rsid w:val="00643621"/>
    <w:rsid w:val="00652774"/>
    <w:rsid w:val="00652E61"/>
    <w:rsid w:val="00652EB2"/>
    <w:rsid w:val="00655052"/>
    <w:rsid w:val="00655E1D"/>
    <w:rsid w:val="00656709"/>
    <w:rsid w:val="006573F1"/>
    <w:rsid w:val="00657D84"/>
    <w:rsid w:val="00663176"/>
    <w:rsid w:val="00664EBB"/>
    <w:rsid w:val="006669C2"/>
    <w:rsid w:val="0067395B"/>
    <w:rsid w:val="00674511"/>
    <w:rsid w:val="00675629"/>
    <w:rsid w:val="00676AE3"/>
    <w:rsid w:val="006773DC"/>
    <w:rsid w:val="00680D97"/>
    <w:rsid w:val="006822ED"/>
    <w:rsid w:val="00684B64"/>
    <w:rsid w:val="00687AF4"/>
    <w:rsid w:val="006937B0"/>
    <w:rsid w:val="00694B41"/>
    <w:rsid w:val="006A0785"/>
    <w:rsid w:val="006A08F5"/>
    <w:rsid w:val="006A102B"/>
    <w:rsid w:val="006A13A5"/>
    <w:rsid w:val="006A1491"/>
    <w:rsid w:val="006A1C7C"/>
    <w:rsid w:val="006A2014"/>
    <w:rsid w:val="006A26B6"/>
    <w:rsid w:val="006A57B0"/>
    <w:rsid w:val="006A6714"/>
    <w:rsid w:val="006A6941"/>
    <w:rsid w:val="006B3C1D"/>
    <w:rsid w:val="006B4FB1"/>
    <w:rsid w:val="006B5398"/>
    <w:rsid w:val="006B6176"/>
    <w:rsid w:val="006C025A"/>
    <w:rsid w:val="006C0F3F"/>
    <w:rsid w:val="006C1FC2"/>
    <w:rsid w:val="006C4EBB"/>
    <w:rsid w:val="006C6D95"/>
    <w:rsid w:val="006C7D45"/>
    <w:rsid w:val="006C7F7B"/>
    <w:rsid w:val="006D12BE"/>
    <w:rsid w:val="006D1882"/>
    <w:rsid w:val="006D3140"/>
    <w:rsid w:val="006D7266"/>
    <w:rsid w:val="006E2FBD"/>
    <w:rsid w:val="006E4FB0"/>
    <w:rsid w:val="006F1D5D"/>
    <w:rsid w:val="006F3AF2"/>
    <w:rsid w:val="006F5018"/>
    <w:rsid w:val="006F5919"/>
    <w:rsid w:val="006F6488"/>
    <w:rsid w:val="006F6EAD"/>
    <w:rsid w:val="006F77FA"/>
    <w:rsid w:val="007025B4"/>
    <w:rsid w:val="007025BB"/>
    <w:rsid w:val="007031EB"/>
    <w:rsid w:val="00703CDB"/>
    <w:rsid w:val="00704516"/>
    <w:rsid w:val="007058C7"/>
    <w:rsid w:val="00705ED7"/>
    <w:rsid w:val="0070771D"/>
    <w:rsid w:val="00710F2C"/>
    <w:rsid w:val="007110E6"/>
    <w:rsid w:val="00712B42"/>
    <w:rsid w:val="00714B19"/>
    <w:rsid w:val="00714F91"/>
    <w:rsid w:val="00717C45"/>
    <w:rsid w:val="00717EAC"/>
    <w:rsid w:val="0072415B"/>
    <w:rsid w:val="00724218"/>
    <w:rsid w:val="007249EE"/>
    <w:rsid w:val="00725A8C"/>
    <w:rsid w:val="007265ED"/>
    <w:rsid w:val="007305CF"/>
    <w:rsid w:val="00731A18"/>
    <w:rsid w:val="00732EDA"/>
    <w:rsid w:val="007349E4"/>
    <w:rsid w:val="00735B57"/>
    <w:rsid w:val="007369C9"/>
    <w:rsid w:val="00736A50"/>
    <w:rsid w:val="00737496"/>
    <w:rsid w:val="00740559"/>
    <w:rsid w:val="00740836"/>
    <w:rsid w:val="00740B5B"/>
    <w:rsid w:val="007421FB"/>
    <w:rsid w:val="007423A2"/>
    <w:rsid w:val="0074254D"/>
    <w:rsid w:val="007439B7"/>
    <w:rsid w:val="007453C6"/>
    <w:rsid w:val="00747ADB"/>
    <w:rsid w:val="007502CB"/>
    <w:rsid w:val="0075093B"/>
    <w:rsid w:val="007535FB"/>
    <w:rsid w:val="0075480E"/>
    <w:rsid w:val="00754D09"/>
    <w:rsid w:val="0075795D"/>
    <w:rsid w:val="007613EA"/>
    <w:rsid w:val="00764BF1"/>
    <w:rsid w:val="00765A23"/>
    <w:rsid w:val="00766252"/>
    <w:rsid w:val="00766FAB"/>
    <w:rsid w:val="007702A3"/>
    <w:rsid w:val="007711D9"/>
    <w:rsid w:val="00772223"/>
    <w:rsid w:val="007749F8"/>
    <w:rsid w:val="00776A9D"/>
    <w:rsid w:val="00776D65"/>
    <w:rsid w:val="00777116"/>
    <w:rsid w:val="00777B88"/>
    <w:rsid w:val="00782189"/>
    <w:rsid w:val="00786C4F"/>
    <w:rsid w:val="00791AB5"/>
    <w:rsid w:val="007936D7"/>
    <w:rsid w:val="00793F06"/>
    <w:rsid w:val="00794B79"/>
    <w:rsid w:val="00794CED"/>
    <w:rsid w:val="00794FDD"/>
    <w:rsid w:val="00797AF1"/>
    <w:rsid w:val="00797CD1"/>
    <w:rsid w:val="007A1277"/>
    <w:rsid w:val="007A14BD"/>
    <w:rsid w:val="007A1765"/>
    <w:rsid w:val="007A2B0D"/>
    <w:rsid w:val="007A40CA"/>
    <w:rsid w:val="007A5D06"/>
    <w:rsid w:val="007A64E0"/>
    <w:rsid w:val="007B02ED"/>
    <w:rsid w:val="007B07C5"/>
    <w:rsid w:val="007B0ECD"/>
    <w:rsid w:val="007C0726"/>
    <w:rsid w:val="007C0DAB"/>
    <w:rsid w:val="007C2C8B"/>
    <w:rsid w:val="007C3367"/>
    <w:rsid w:val="007C4206"/>
    <w:rsid w:val="007C69D8"/>
    <w:rsid w:val="007C7208"/>
    <w:rsid w:val="007D00AE"/>
    <w:rsid w:val="007D1519"/>
    <w:rsid w:val="007D24AF"/>
    <w:rsid w:val="007D37F9"/>
    <w:rsid w:val="007D39E9"/>
    <w:rsid w:val="007D753C"/>
    <w:rsid w:val="007D7934"/>
    <w:rsid w:val="007E30FD"/>
    <w:rsid w:val="007E449D"/>
    <w:rsid w:val="007E5750"/>
    <w:rsid w:val="007E6947"/>
    <w:rsid w:val="007E753B"/>
    <w:rsid w:val="007E7E71"/>
    <w:rsid w:val="007F6C58"/>
    <w:rsid w:val="00805896"/>
    <w:rsid w:val="008070F0"/>
    <w:rsid w:val="00810004"/>
    <w:rsid w:val="00812568"/>
    <w:rsid w:val="00812763"/>
    <w:rsid w:val="008134E4"/>
    <w:rsid w:val="008137F7"/>
    <w:rsid w:val="00813D6D"/>
    <w:rsid w:val="008142F9"/>
    <w:rsid w:val="00815E4D"/>
    <w:rsid w:val="008176DE"/>
    <w:rsid w:val="00821414"/>
    <w:rsid w:val="00823ADA"/>
    <w:rsid w:val="00825C06"/>
    <w:rsid w:val="00825ECA"/>
    <w:rsid w:val="00830370"/>
    <w:rsid w:val="008306EF"/>
    <w:rsid w:val="00831CA3"/>
    <w:rsid w:val="008328BA"/>
    <w:rsid w:val="00836A3C"/>
    <w:rsid w:val="00841A2F"/>
    <w:rsid w:val="008420B1"/>
    <w:rsid w:val="00842A40"/>
    <w:rsid w:val="00843A4F"/>
    <w:rsid w:val="00847F98"/>
    <w:rsid w:val="008514D2"/>
    <w:rsid w:val="00853FDA"/>
    <w:rsid w:val="00854629"/>
    <w:rsid w:val="00856E46"/>
    <w:rsid w:val="00857F08"/>
    <w:rsid w:val="00860E96"/>
    <w:rsid w:val="00861247"/>
    <w:rsid w:val="008619B4"/>
    <w:rsid w:val="00862297"/>
    <w:rsid w:val="0086340C"/>
    <w:rsid w:val="00864BBB"/>
    <w:rsid w:val="00865145"/>
    <w:rsid w:val="008666D5"/>
    <w:rsid w:val="00867750"/>
    <w:rsid w:val="00871F0E"/>
    <w:rsid w:val="008753FC"/>
    <w:rsid w:val="008755C4"/>
    <w:rsid w:val="0087588C"/>
    <w:rsid w:val="00876767"/>
    <w:rsid w:val="00876FF3"/>
    <w:rsid w:val="00882249"/>
    <w:rsid w:val="008827FD"/>
    <w:rsid w:val="00883EA7"/>
    <w:rsid w:val="00884670"/>
    <w:rsid w:val="00884846"/>
    <w:rsid w:val="0088602A"/>
    <w:rsid w:val="00887658"/>
    <w:rsid w:val="00887CD5"/>
    <w:rsid w:val="00893140"/>
    <w:rsid w:val="00893632"/>
    <w:rsid w:val="00894AC4"/>
    <w:rsid w:val="008952B7"/>
    <w:rsid w:val="008A3ECA"/>
    <w:rsid w:val="008A4D9B"/>
    <w:rsid w:val="008A65F6"/>
    <w:rsid w:val="008A69B4"/>
    <w:rsid w:val="008A79CB"/>
    <w:rsid w:val="008B05D4"/>
    <w:rsid w:val="008B14D7"/>
    <w:rsid w:val="008B214F"/>
    <w:rsid w:val="008B217A"/>
    <w:rsid w:val="008B31C1"/>
    <w:rsid w:val="008B3371"/>
    <w:rsid w:val="008B4358"/>
    <w:rsid w:val="008B530E"/>
    <w:rsid w:val="008B5918"/>
    <w:rsid w:val="008B6C74"/>
    <w:rsid w:val="008C1258"/>
    <w:rsid w:val="008C4B92"/>
    <w:rsid w:val="008C602D"/>
    <w:rsid w:val="008D126C"/>
    <w:rsid w:val="008D1587"/>
    <w:rsid w:val="008D3717"/>
    <w:rsid w:val="008D3A42"/>
    <w:rsid w:val="008D499F"/>
    <w:rsid w:val="008D60DC"/>
    <w:rsid w:val="008D61C6"/>
    <w:rsid w:val="008E34D3"/>
    <w:rsid w:val="008E35FA"/>
    <w:rsid w:val="008E5057"/>
    <w:rsid w:val="008E7E89"/>
    <w:rsid w:val="008F0D5C"/>
    <w:rsid w:val="008F0F22"/>
    <w:rsid w:val="008F3D7A"/>
    <w:rsid w:val="008F3E3A"/>
    <w:rsid w:val="008F4E02"/>
    <w:rsid w:val="008F6190"/>
    <w:rsid w:val="008F6AF6"/>
    <w:rsid w:val="008F7AC6"/>
    <w:rsid w:val="008F7D3C"/>
    <w:rsid w:val="008F7FB5"/>
    <w:rsid w:val="00900CDA"/>
    <w:rsid w:val="009038E6"/>
    <w:rsid w:val="00907F71"/>
    <w:rsid w:val="009103AE"/>
    <w:rsid w:val="00910FA5"/>
    <w:rsid w:val="00911496"/>
    <w:rsid w:val="009122A4"/>
    <w:rsid w:val="009136D2"/>
    <w:rsid w:val="00913968"/>
    <w:rsid w:val="00913FD3"/>
    <w:rsid w:val="00915843"/>
    <w:rsid w:val="00915F74"/>
    <w:rsid w:val="00921F31"/>
    <w:rsid w:val="00922AD1"/>
    <w:rsid w:val="00923BE6"/>
    <w:rsid w:val="00924D5B"/>
    <w:rsid w:val="00926000"/>
    <w:rsid w:val="00927CD3"/>
    <w:rsid w:val="0093211D"/>
    <w:rsid w:val="0093226C"/>
    <w:rsid w:val="009324D3"/>
    <w:rsid w:val="009348C3"/>
    <w:rsid w:val="00934AD0"/>
    <w:rsid w:val="0093721F"/>
    <w:rsid w:val="0093760D"/>
    <w:rsid w:val="00942C2C"/>
    <w:rsid w:val="00943957"/>
    <w:rsid w:val="00943D03"/>
    <w:rsid w:val="00943D73"/>
    <w:rsid w:val="00943F71"/>
    <w:rsid w:val="00943F81"/>
    <w:rsid w:val="009450F3"/>
    <w:rsid w:val="00945805"/>
    <w:rsid w:val="00947549"/>
    <w:rsid w:val="00951164"/>
    <w:rsid w:val="009532D0"/>
    <w:rsid w:val="00954232"/>
    <w:rsid w:val="009543B1"/>
    <w:rsid w:val="00954961"/>
    <w:rsid w:val="009578F9"/>
    <w:rsid w:val="00957AD6"/>
    <w:rsid w:val="0096183C"/>
    <w:rsid w:val="00961D70"/>
    <w:rsid w:val="00962762"/>
    <w:rsid w:val="009658AF"/>
    <w:rsid w:val="009665F4"/>
    <w:rsid w:val="0096674C"/>
    <w:rsid w:val="00972D17"/>
    <w:rsid w:val="00974F09"/>
    <w:rsid w:val="0097677C"/>
    <w:rsid w:val="00976A15"/>
    <w:rsid w:val="00981494"/>
    <w:rsid w:val="00981C72"/>
    <w:rsid w:val="0098266B"/>
    <w:rsid w:val="00983892"/>
    <w:rsid w:val="00983DB0"/>
    <w:rsid w:val="00984073"/>
    <w:rsid w:val="009850F8"/>
    <w:rsid w:val="00985F45"/>
    <w:rsid w:val="00992EDE"/>
    <w:rsid w:val="009971FD"/>
    <w:rsid w:val="009A0E60"/>
    <w:rsid w:val="009A2034"/>
    <w:rsid w:val="009A3B4B"/>
    <w:rsid w:val="009A468A"/>
    <w:rsid w:val="009A4C4C"/>
    <w:rsid w:val="009A60D9"/>
    <w:rsid w:val="009A6D5B"/>
    <w:rsid w:val="009A774D"/>
    <w:rsid w:val="009B0B0C"/>
    <w:rsid w:val="009B12DE"/>
    <w:rsid w:val="009B160C"/>
    <w:rsid w:val="009B2BB1"/>
    <w:rsid w:val="009B3821"/>
    <w:rsid w:val="009B48A3"/>
    <w:rsid w:val="009B7016"/>
    <w:rsid w:val="009C003D"/>
    <w:rsid w:val="009C01A3"/>
    <w:rsid w:val="009C3B2F"/>
    <w:rsid w:val="009C5F0E"/>
    <w:rsid w:val="009C768A"/>
    <w:rsid w:val="009C78F6"/>
    <w:rsid w:val="009D1823"/>
    <w:rsid w:val="009D1EA6"/>
    <w:rsid w:val="009D2F7E"/>
    <w:rsid w:val="009D4311"/>
    <w:rsid w:val="009D473C"/>
    <w:rsid w:val="009D47DD"/>
    <w:rsid w:val="009D4FE7"/>
    <w:rsid w:val="009D5D2B"/>
    <w:rsid w:val="009D7A5E"/>
    <w:rsid w:val="009E0FB4"/>
    <w:rsid w:val="009E1B0E"/>
    <w:rsid w:val="009E1DAB"/>
    <w:rsid w:val="009E3C70"/>
    <w:rsid w:val="009E5249"/>
    <w:rsid w:val="009E73DF"/>
    <w:rsid w:val="009E74D8"/>
    <w:rsid w:val="009E794B"/>
    <w:rsid w:val="009F1BCD"/>
    <w:rsid w:val="009F3966"/>
    <w:rsid w:val="009F4E81"/>
    <w:rsid w:val="009F4F69"/>
    <w:rsid w:val="009F6D35"/>
    <w:rsid w:val="009F78D6"/>
    <w:rsid w:val="00A04138"/>
    <w:rsid w:val="00A05E83"/>
    <w:rsid w:val="00A0616A"/>
    <w:rsid w:val="00A0720B"/>
    <w:rsid w:val="00A07654"/>
    <w:rsid w:val="00A07EC2"/>
    <w:rsid w:val="00A10326"/>
    <w:rsid w:val="00A1291A"/>
    <w:rsid w:val="00A12B58"/>
    <w:rsid w:val="00A13631"/>
    <w:rsid w:val="00A13BCA"/>
    <w:rsid w:val="00A150CD"/>
    <w:rsid w:val="00A16DA8"/>
    <w:rsid w:val="00A17072"/>
    <w:rsid w:val="00A2023D"/>
    <w:rsid w:val="00A24047"/>
    <w:rsid w:val="00A25200"/>
    <w:rsid w:val="00A25B16"/>
    <w:rsid w:val="00A27089"/>
    <w:rsid w:val="00A2718D"/>
    <w:rsid w:val="00A31562"/>
    <w:rsid w:val="00A31CC7"/>
    <w:rsid w:val="00A3482C"/>
    <w:rsid w:val="00A37590"/>
    <w:rsid w:val="00A40B53"/>
    <w:rsid w:val="00A42DCA"/>
    <w:rsid w:val="00A440A3"/>
    <w:rsid w:val="00A44E7C"/>
    <w:rsid w:val="00A45D72"/>
    <w:rsid w:val="00A46013"/>
    <w:rsid w:val="00A46129"/>
    <w:rsid w:val="00A53311"/>
    <w:rsid w:val="00A543EC"/>
    <w:rsid w:val="00A55C67"/>
    <w:rsid w:val="00A56CF2"/>
    <w:rsid w:val="00A611AE"/>
    <w:rsid w:val="00A6229B"/>
    <w:rsid w:val="00A64624"/>
    <w:rsid w:val="00A64931"/>
    <w:rsid w:val="00A660BB"/>
    <w:rsid w:val="00A67833"/>
    <w:rsid w:val="00A70C55"/>
    <w:rsid w:val="00A720CE"/>
    <w:rsid w:val="00A72BF0"/>
    <w:rsid w:val="00A752E4"/>
    <w:rsid w:val="00A760E3"/>
    <w:rsid w:val="00A76253"/>
    <w:rsid w:val="00A768AE"/>
    <w:rsid w:val="00A773FC"/>
    <w:rsid w:val="00A804BA"/>
    <w:rsid w:val="00A82D92"/>
    <w:rsid w:val="00A87A1F"/>
    <w:rsid w:val="00A93A7E"/>
    <w:rsid w:val="00A96778"/>
    <w:rsid w:val="00AA1985"/>
    <w:rsid w:val="00AA1B37"/>
    <w:rsid w:val="00AA32CE"/>
    <w:rsid w:val="00AA39AD"/>
    <w:rsid w:val="00AA473E"/>
    <w:rsid w:val="00AA4AA0"/>
    <w:rsid w:val="00AB2ACF"/>
    <w:rsid w:val="00AB499D"/>
    <w:rsid w:val="00AB584B"/>
    <w:rsid w:val="00AC2254"/>
    <w:rsid w:val="00AC2C2C"/>
    <w:rsid w:val="00AC6421"/>
    <w:rsid w:val="00AD05F4"/>
    <w:rsid w:val="00AD09D0"/>
    <w:rsid w:val="00AD2671"/>
    <w:rsid w:val="00AD3841"/>
    <w:rsid w:val="00AD5A63"/>
    <w:rsid w:val="00AD5D6D"/>
    <w:rsid w:val="00AE018B"/>
    <w:rsid w:val="00AE1C78"/>
    <w:rsid w:val="00AE27AC"/>
    <w:rsid w:val="00AE2B7A"/>
    <w:rsid w:val="00AE312B"/>
    <w:rsid w:val="00AE491E"/>
    <w:rsid w:val="00AE59B6"/>
    <w:rsid w:val="00AE70C2"/>
    <w:rsid w:val="00AE7A53"/>
    <w:rsid w:val="00AF0545"/>
    <w:rsid w:val="00AF0C3E"/>
    <w:rsid w:val="00AF0CD3"/>
    <w:rsid w:val="00AF14DC"/>
    <w:rsid w:val="00AF6CE9"/>
    <w:rsid w:val="00B0203A"/>
    <w:rsid w:val="00B02521"/>
    <w:rsid w:val="00B02B45"/>
    <w:rsid w:val="00B02C24"/>
    <w:rsid w:val="00B042CE"/>
    <w:rsid w:val="00B05676"/>
    <w:rsid w:val="00B061BB"/>
    <w:rsid w:val="00B066BB"/>
    <w:rsid w:val="00B06BCC"/>
    <w:rsid w:val="00B06D09"/>
    <w:rsid w:val="00B07C99"/>
    <w:rsid w:val="00B10972"/>
    <w:rsid w:val="00B121B4"/>
    <w:rsid w:val="00B12643"/>
    <w:rsid w:val="00B12B7C"/>
    <w:rsid w:val="00B148D1"/>
    <w:rsid w:val="00B17061"/>
    <w:rsid w:val="00B21599"/>
    <w:rsid w:val="00B21F3F"/>
    <w:rsid w:val="00B223EE"/>
    <w:rsid w:val="00B246B3"/>
    <w:rsid w:val="00B279AF"/>
    <w:rsid w:val="00B33867"/>
    <w:rsid w:val="00B34878"/>
    <w:rsid w:val="00B34E0A"/>
    <w:rsid w:val="00B3561B"/>
    <w:rsid w:val="00B356EE"/>
    <w:rsid w:val="00B35B2A"/>
    <w:rsid w:val="00B37664"/>
    <w:rsid w:val="00B37776"/>
    <w:rsid w:val="00B37C18"/>
    <w:rsid w:val="00B427F8"/>
    <w:rsid w:val="00B42EA0"/>
    <w:rsid w:val="00B42EF0"/>
    <w:rsid w:val="00B43B45"/>
    <w:rsid w:val="00B43D48"/>
    <w:rsid w:val="00B5058A"/>
    <w:rsid w:val="00B5707E"/>
    <w:rsid w:val="00B61329"/>
    <w:rsid w:val="00B63406"/>
    <w:rsid w:val="00B645FC"/>
    <w:rsid w:val="00B65485"/>
    <w:rsid w:val="00B66074"/>
    <w:rsid w:val="00B6780D"/>
    <w:rsid w:val="00B732F1"/>
    <w:rsid w:val="00B74C9D"/>
    <w:rsid w:val="00B75C12"/>
    <w:rsid w:val="00B75E27"/>
    <w:rsid w:val="00B826E0"/>
    <w:rsid w:val="00B832BA"/>
    <w:rsid w:val="00B83953"/>
    <w:rsid w:val="00B855BE"/>
    <w:rsid w:val="00B90A30"/>
    <w:rsid w:val="00B922E9"/>
    <w:rsid w:val="00B92D44"/>
    <w:rsid w:val="00B9344E"/>
    <w:rsid w:val="00B9354B"/>
    <w:rsid w:val="00B968F8"/>
    <w:rsid w:val="00B974D4"/>
    <w:rsid w:val="00B976DD"/>
    <w:rsid w:val="00BA0CFB"/>
    <w:rsid w:val="00BA1F3C"/>
    <w:rsid w:val="00BA3A6F"/>
    <w:rsid w:val="00BA4C68"/>
    <w:rsid w:val="00BA6801"/>
    <w:rsid w:val="00BA6C74"/>
    <w:rsid w:val="00BA6D84"/>
    <w:rsid w:val="00BA7F78"/>
    <w:rsid w:val="00BB10EF"/>
    <w:rsid w:val="00BB3A83"/>
    <w:rsid w:val="00BB51B5"/>
    <w:rsid w:val="00BB5DE3"/>
    <w:rsid w:val="00BB6306"/>
    <w:rsid w:val="00BB75A6"/>
    <w:rsid w:val="00BB7B01"/>
    <w:rsid w:val="00BC456A"/>
    <w:rsid w:val="00BC5466"/>
    <w:rsid w:val="00BD47E1"/>
    <w:rsid w:val="00BD6828"/>
    <w:rsid w:val="00BE4DFA"/>
    <w:rsid w:val="00BF0ED9"/>
    <w:rsid w:val="00BF11A9"/>
    <w:rsid w:val="00BF215B"/>
    <w:rsid w:val="00BF29AF"/>
    <w:rsid w:val="00BF365E"/>
    <w:rsid w:val="00BF4681"/>
    <w:rsid w:val="00BF6CE9"/>
    <w:rsid w:val="00BF7CDB"/>
    <w:rsid w:val="00C00A15"/>
    <w:rsid w:val="00C0508E"/>
    <w:rsid w:val="00C05B9E"/>
    <w:rsid w:val="00C05E7C"/>
    <w:rsid w:val="00C0678A"/>
    <w:rsid w:val="00C07CC0"/>
    <w:rsid w:val="00C1128C"/>
    <w:rsid w:val="00C11B47"/>
    <w:rsid w:val="00C164CC"/>
    <w:rsid w:val="00C16CD8"/>
    <w:rsid w:val="00C17103"/>
    <w:rsid w:val="00C17137"/>
    <w:rsid w:val="00C178FA"/>
    <w:rsid w:val="00C2070E"/>
    <w:rsid w:val="00C215A0"/>
    <w:rsid w:val="00C22234"/>
    <w:rsid w:val="00C2257F"/>
    <w:rsid w:val="00C23661"/>
    <w:rsid w:val="00C24CA2"/>
    <w:rsid w:val="00C25088"/>
    <w:rsid w:val="00C25135"/>
    <w:rsid w:val="00C254C8"/>
    <w:rsid w:val="00C265CA"/>
    <w:rsid w:val="00C30B6D"/>
    <w:rsid w:val="00C3309C"/>
    <w:rsid w:val="00C34B3B"/>
    <w:rsid w:val="00C40582"/>
    <w:rsid w:val="00C40CC3"/>
    <w:rsid w:val="00C45DA4"/>
    <w:rsid w:val="00C4664B"/>
    <w:rsid w:val="00C53DA3"/>
    <w:rsid w:val="00C55F73"/>
    <w:rsid w:val="00C56421"/>
    <w:rsid w:val="00C56E38"/>
    <w:rsid w:val="00C60E9F"/>
    <w:rsid w:val="00C60F1B"/>
    <w:rsid w:val="00C6429D"/>
    <w:rsid w:val="00C648BE"/>
    <w:rsid w:val="00C64C95"/>
    <w:rsid w:val="00C655D1"/>
    <w:rsid w:val="00C67007"/>
    <w:rsid w:val="00C70330"/>
    <w:rsid w:val="00C71F34"/>
    <w:rsid w:val="00C741DC"/>
    <w:rsid w:val="00C758C9"/>
    <w:rsid w:val="00C83532"/>
    <w:rsid w:val="00C83CAA"/>
    <w:rsid w:val="00C84146"/>
    <w:rsid w:val="00C8722D"/>
    <w:rsid w:val="00C9070F"/>
    <w:rsid w:val="00C9357D"/>
    <w:rsid w:val="00C93B93"/>
    <w:rsid w:val="00C95E96"/>
    <w:rsid w:val="00C97382"/>
    <w:rsid w:val="00CA152A"/>
    <w:rsid w:val="00CA337F"/>
    <w:rsid w:val="00CA3C0D"/>
    <w:rsid w:val="00CA5318"/>
    <w:rsid w:val="00CA562A"/>
    <w:rsid w:val="00CA5E1B"/>
    <w:rsid w:val="00CA7253"/>
    <w:rsid w:val="00CB18C4"/>
    <w:rsid w:val="00CB6964"/>
    <w:rsid w:val="00CB6DA6"/>
    <w:rsid w:val="00CB79C5"/>
    <w:rsid w:val="00CC71D8"/>
    <w:rsid w:val="00CC7464"/>
    <w:rsid w:val="00CD2650"/>
    <w:rsid w:val="00CD2C8B"/>
    <w:rsid w:val="00CD317F"/>
    <w:rsid w:val="00CD57AA"/>
    <w:rsid w:val="00CD6101"/>
    <w:rsid w:val="00CD6750"/>
    <w:rsid w:val="00CD67D7"/>
    <w:rsid w:val="00CE0436"/>
    <w:rsid w:val="00CE5F83"/>
    <w:rsid w:val="00CE7F33"/>
    <w:rsid w:val="00CF32FF"/>
    <w:rsid w:val="00CF3B7A"/>
    <w:rsid w:val="00CF41B6"/>
    <w:rsid w:val="00CF5701"/>
    <w:rsid w:val="00D0067C"/>
    <w:rsid w:val="00D026AD"/>
    <w:rsid w:val="00D0361D"/>
    <w:rsid w:val="00D03D20"/>
    <w:rsid w:val="00D0793E"/>
    <w:rsid w:val="00D102EA"/>
    <w:rsid w:val="00D14072"/>
    <w:rsid w:val="00D158C0"/>
    <w:rsid w:val="00D16C17"/>
    <w:rsid w:val="00D17028"/>
    <w:rsid w:val="00D17289"/>
    <w:rsid w:val="00D178CE"/>
    <w:rsid w:val="00D20B05"/>
    <w:rsid w:val="00D22608"/>
    <w:rsid w:val="00D22E58"/>
    <w:rsid w:val="00D26174"/>
    <w:rsid w:val="00D31504"/>
    <w:rsid w:val="00D31B57"/>
    <w:rsid w:val="00D32453"/>
    <w:rsid w:val="00D33199"/>
    <w:rsid w:val="00D33365"/>
    <w:rsid w:val="00D346EB"/>
    <w:rsid w:val="00D3477A"/>
    <w:rsid w:val="00D35176"/>
    <w:rsid w:val="00D4271D"/>
    <w:rsid w:val="00D440BE"/>
    <w:rsid w:val="00D44F33"/>
    <w:rsid w:val="00D4632E"/>
    <w:rsid w:val="00D46859"/>
    <w:rsid w:val="00D510E5"/>
    <w:rsid w:val="00D51188"/>
    <w:rsid w:val="00D52E71"/>
    <w:rsid w:val="00D55A71"/>
    <w:rsid w:val="00D55CE0"/>
    <w:rsid w:val="00D55D64"/>
    <w:rsid w:val="00D575A8"/>
    <w:rsid w:val="00D60F9A"/>
    <w:rsid w:val="00D624AC"/>
    <w:rsid w:val="00D65548"/>
    <w:rsid w:val="00D66702"/>
    <w:rsid w:val="00D6776C"/>
    <w:rsid w:val="00D7206B"/>
    <w:rsid w:val="00D730F5"/>
    <w:rsid w:val="00D7345A"/>
    <w:rsid w:val="00D734D3"/>
    <w:rsid w:val="00D758F4"/>
    <w:rsid w:val="00D76268"/>
    <w:rsid w:val="00D8064A"/>
    <w:rsid w:val="00D8108C"/>
    <w:rsid w:val="00D81930"/>
    <w:rsid w:val="00D8279A"/>
    <w:rsid w:val="00D82A3A"/>
    <w:rsid w:val="00D82BDF"/>
    <w:rsid w:val="00D85947"/>
    <w:rsid w:val="00D85E12"/>
    <w:rsid w:val="00D85EDD"/>
    <w:rsid w:val="00D8673B"/>
    <w:rsid w:val="00D87007"/>
    <w:rsid w:val="00D87081"/>
    <w:rsid w:val="00D910AC"/>
    <w:rsid w:val="00D93915"/>
    <w:rsid w:val="00D94F3D"/>
    <w:rsid w:val="00D95B96"/>
    <w:rsid w:val="00DA18AE"/>
    <w:rsid w:val="00DA5B5A"/>
    <w:rsid w:val="00DA5DA9"/>
    <w:rsid w:val="00DA7912"/>
    <w:rsid w:val="00DB03F8"/>
    <w:rsid w:val="00DB1117"/>
    <w:rsid w:val="00DB1687"/>
    <w:rsid w:val="00DB25BA"/>
    <w:rsid w:val="00DB26DA"/>
    <w:rsid w:val="00DB4BC3"/>
    <w:rsid w:val="00DB6580"/>
    <w:rsid w:val="00DB7F8A"/>
    <w:rsid w:val="00DC21EF"/>
    <w:rsid w:val="00DC314B"/>
    <w:rsid w:val="00DC471E"/>
    <w:rsid w:val="00DC6D81"/>
    <w:rsid w:val="00DC6E27"/>
    <w:rsid w:val="00DD1C5F"/>
    <w:rsid w:val="00DD203A"/>
    <w:rsid w:val="00DD37DF"/>
    <w:rsid w:val="00DD7A19"/>
    <w:rsid w:val="00DE1596"/>
    <w:rsid w:val="00DE1626"/>
    <w:rsid w:val="00DE176F"/>
    <w:rsid w:val="00DE46F5"/>
    <w:rsid w:val="00DE5189"/>
    <w:rsid w:val="00DE568E"/>
    <w:rsid w:val="00DF2751"/>
    <w:rsid w:val="00DF687B"/>
    <w:rsid w:val="00DF7C4A"/>
    <w:rsid w:val="00E003C5"/>
    <w:rsid w:val="00E01A6C"/>
    <w:rsid w:val="00E02838"/>
    <w:rsid w:val="00E04EFE"/>
    <w:rsid w:val="00E12B22"/>
    <w:rsid w:val="00E16EB9"/>
    <w:rsid w:val="00E20232"/>
    <w:rsid w:val="00E208C5"/>
    <w:rsid w:val="00E231F5"/>
    <w:rsid w:val="00E23EB8"/>
    <w:rsid w:val="00E247A6"/>
    <w:rsid w:val="00E24986"/>
    <w:rsid w:val="00E24F61"/>
    <w:rsid w:val="00E26BAD"/>
    <w:rsid w:val="00E31F61"/>
    <w:rsid w:val="00E327E6"/>
    <w:rsid w:val="00E3402A"/>
    <w:rsid w:val="00E37662"/>
    <w:rsid w:val="00E3798A"/>
    <w:rsid w:val="00E37B2E"/>
    <w:rsid w:val="00E4047B"/>
    <w:rsid w:val="00E41704"/>
    <w:rsid w:val="00E46CD1"/>
    <w:rsid w:val="00E602B9"/>
    <w:rsid w:val="00E62A6E"/>
    <w:rsid w:val="00E65DD5"/>
    <w:rsid w:val="00E674B4"/>
    <w:rsid w:val="00E726D0"/>
    <w:rsid w:val="00E76001"/>
    <w:rsid w:val="00E77CD9"/>
    <w:rsid w:val="00E77E4D"/>
    <w:rsid w:val="00E85441"/>
    <w:rsid w:val="00E855A1"/>
    <w:rsid w:val="00E900E5"/>
    <w:rsid w:val="00E922ED"/>
    <w:rsid w:val="00E93C68"/>
    <w:rsid w:val="00E970E6"/>
    <w:rsid w:val="00EA18C5"/>
    <w:rsid w:val="00EA1FB8"/>
    <w:rsid w:val="00EA38D8"/>
    <w:rsid w:val="00EA603C"/>
    <w:rsid w:val="00EA6592"/>
    <w:rsid w:val="00EB21AD"/>
    <w:rsid w:val="00EB36F7"/>
    <w:rsid w:val="00EB592F"/>
    <w:rsid w:val="00EB722A"/>
    <w:rsid w:val="00EC2E4D"/>
    <w:rsid w:val="00EC3BD6"/>
    <w:rsid w:val="00EC454E"/>
    <w:rsid w:val="00EC5C93"/>
    <w:rsid w:val="00EC6C2D"/>
    <w:rsid w:val="00ED638B"/>
    <w:rsid w:val="00ED6E45"/>
    <w:rsid w:val="00EE4EBC"/>
    <w:rsid w:val="00EF0031"/>
    <w:rsid w:val="00EF378D"/>
    <w:rsid w:val="00EF379E"/>
    <w:rsid w:val="00EF4292"/>
    <w:rsid w:val="00EF51A7"/>
    <w:rsid w:val="00EF694D"/>
    <w:rsid w:val="00EF7A66"/>
    <w:rsid w:val="00EF7D4E"/>
    <w:rsid w:val="00F02D1C"/>
    <w:rsid w:val="00F033D0"/>
    <w:rsid w:val="00F03CD2"/>
    <w:rsid w:val="00F057D7"/>
    <w:rsid w:val="00F0637E"/>
    <w:rsid w:val="00F0709C"/>
    <w:rsid w:val="00F07447"/>
    <w:rsid w:val="00F13846"/>
    <w:rsid w:val="00F14195"/>
    <w:rsid w:val="00F152A7"/>
    <w:rsid w:val="00F16119"/>
    <w:rsid w:val="00F1638A"/>
    <w:rsid w:val="00F16B92"/>
    <w:rsid w:val="00F17C4A"/>
    <w:rsid w:val="00F249DB"/>
    <w:rsid w:val="00F249F0"/>
    <w:rsid w:val="00F2748C"/>
    <w:rsid w:val="00F31DAA"/>
    <w:rsid w:val="00F31EEE"/>
    <w:rsid w:val="00F33142"/>
    <w:rsid w:val="00F35D39"/>
    <w:rsid w:val="00F36B3A"/>
    <w:rsid w:val="00F40233"/>
    <w:rsid w:val="00F41BC8"/>
    <w:rsid w:val="00F42D2A"/>
    <w:rsid w:val="00F461A4"/>
    <w:rsid w:val="00F4774C"/>
    <w:rsid w:val="00F52DC7"/>
    <w:rsid w:val="00F539C9"/>
    <w:rsid w:val="00F53DC8"/>
    <w:rsid w:val="00F54449"/>
    <w:rsid w:val="00F54B0C"/>
    <w:rsid w:val="00F55DF4"/>
    <w:rsid w:val="00F57416"/>
    <w:rsid w:val="00F61089"/>
    <w:rsid w:val="00F61C1C"/>
    <w:rsid w:val="00F63223"/>
    <w:rsid w:val="00F63899"/>
    <w:rsid w:val="00F67039"/>
    <w:rsid w:val="00F67484"/>
    <w:rsid w:val="00F67646"/>
    <w:rsid w:val="00F72D02"/>
    <w:rsid w:val="00F7396F"/>
    <w:rsid w:val="00F76F42"/>
    <w:rsid w:val="00F771CB"/>
    <w:rsid w:val="00F7770C"/>
    <w:rsid w:val="00F82E1E"/>
    <w:rsid w:val="00F84484"/>
    <w:rsid w:val="00F8600B"/>
    <w:rsid w:val="00F944D1"/>
    <w:rsid w:val="00F94AE8"/>
    <w:rsid w:val="00F9508E"/>
    <w:rsid w:val="00FA1DF1"/>
    <w:rsid w:val="00FA421D"/>
    <w:rsid w:val="00FA5FB6"/>
    <w:rsid w:val="00FB0935"/>
    <w:rsid w:val="00FB0DF7"/>
    <w:rsid w:val="00FB10A9"/>
    <w:rsid w:val="00FB1C30"/>
    <w:rsid w:val="00FB1F9C"/>
    <w:rsid w:val="00FB3626"/>
    <w:rsid w:val="00FB5C50"/>
    <w:rsid w:val="00FB767C"/>
    <w:rsid w:val="00FB7D2E"/>
    <w:rsid w:val="00FC0270"/>
    <w:rsid w:val="00FC1238"/>
    <w:rsid w:val="00FC3416"/>
    <w:rsid w:val="00FC426B"/>
    <w:rsid w:val="00FC4DD5"/>
    <w:rsid w:val="00FC5971"/>
    <w:rsid w:val="00FC6FDB"/>
    <w:rsid w:val="00FC74BC"/>
    <w:rsid w:val="00FD08A9"/>
    <w:rsid w:val="00FD4ACD"/>
    <w:rsid w:val="00FD5BC7"/>
    <w:rsid w:val="00FD6845"/>
    <w:rsid w:val="00FD77EB"/>
    <w:rsid w:val="00FE08A4"/>
    <w:rsid w:val="00FE1FED"/>
    <w:rsid w:val="00FE230C"/>
    <w:rsid w:val="00FE58A5"/>
    <w:rsid w:val="00FE5B9D"/>
    <w:rsid w:val="00FE65D0"/>
    <w:rsid w:val="00FE7685"/>
    <w:rsid w:val="00FE7CAA"/>
    <w:rsid w:val="00FF208E"/>
    <w:rsid w:val="00FF378E"/>
    <w:rsid w:val="00FF3ECA"/>
    <w:rsid w:val="00FF5CF2"/>
    <w:rsid w:val="00FF7DFD"/>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B6B38"/>
  <w15:docId w15:val="{43E5A6C5-8C3A-4F29-B8A5-B22CD5F3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C22234"/>
    <w:pPr>
      <w:spacing w:before="280" w:line="280" w:lineRule="atLeast"/>
      <w:ind w:firstLine="720"/>
      <w:jc w:val="both"/>
    </w:pPr>
    <w:rPr>
      <w:rFonts w:ascii="Times" w:hAnsi="Times"/>
      <w:color w:val="000000"/>
      <w:szCs w:val="20"/>
    </w:rPr>
  </w:style>
  <w:style w:type="table" w:styleId="TableGrid">
    <w:name w:val="Table Grid"/>
    <w:basedOn w:val="TableNormal"/>
    <w:rsid w:val="00FB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426B"/>
    <w:rPr>
      <w:rFonts w:ascii="Tahoma" w:hAnsi="Tahoma" w:cs="Tahoma"/>
      <w:sz w:val="16"/>
      <w:szCs w:val="16"/>
    </w:rPr>
  </w:style>
  <w:style w:type="character" w:styleId="Hyperlink">
    <w:name w:val="Hyperlink"/>
    <w:basedOn w:val="DefaultParagraphFont"/>
    <w:rsid w:val="00426856"/>
    <w:rPr>
      <w:rFonts w:ascii="Trebuchet MS" w:hAnsi="Trebuchet MS" w:hint="default"/>
      <w:b w:val="0"/>
      <w:bCs w:val="0"/>
      <w:color w:val="0000FF"/>
      <w:sz w:val="20"/>
      <w:szCs w:val="20"/>
      <w:u w:val="single"/>
    </w:rPr>
  </w:style>
  <w:style w:type="paragraph" w:styleId="HTMLPreformatted">
    <w:name w:val="HTML Preformatted"/>
    <w:basedOn w:val="Normal"/>
    <w:link w:val="HTMLPreformattedChar"/>
    <w:rsid w:val="004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link w:val="HeaderChar"/>
    <w:rsid w:val="00981494"/>
    <w:pPr>
      <w:tabs>
        <w:tab w:val="center" w:pos="4320"/>
        <w:tab w:val="right" w:pos="8640"/>
      </w:tabs>
    </w:pPr>
  </w:style>
  <w:style w:type="paragraph" w:styleId="Footer">
    <w:name w:val="footer"/>
    <w:basedOn w:val="Normal"/>
    <w:rsid w:val="00981494"/>
    <w:pPr>
      <w:tabs>
        <w:tab w:val="center" w:pos="4320"/>
        <w:tab w:val="right" w:pos="8640"/>
      </w:tabs>
    </w:pPr>
  </w:style>
  <w:style w:type="paragraph" w:customStyle="1" w:styleId="Acknow">
    <w:name w:val="Acknow"/>
    <w:basedOn w:val="Normal"/>
    <w:rsid w:val="00E12B22"/>
    <w:pPr>
      <w:autoSpaceDE w:val="0"/>
      <w:autoSpaceDN w:val="0"/>
      <w:adjustRightInd w:val="0"/>
      <w:jc w:val="both"/>
    </w:pPr>
    <w:rPr>
      <w:rFonts w:cs="Arial"/>
      <w:sz w:val="20"/>
      <w:szCs w:val="22"/>
    </w:rPr>
  </w:style>
  <w:style w:type="character" w:styleId="CommentReference">
    <w:name w:val="annotation reference"/>
    <w:basedOn w:val="DefaultParagraphFont"/>
    <w:semiHidden/>
    <w:rsid w:val="00856E46"/>
    <w:rPr>
      <w:sz w:val="16"/>
      <w:szCs w:val="16"/>
    </w:rPr>
  </w:style>
  <w:style w:type="paragraph" w:styleId="CommentText">
    <w:name w:val="annotation text"/>
    <w:basedOn w:val="Normal"/>
    <w:semiHidden/>
    <w:rsid w:val="00856E46"/>
    <w:rPr>
      <w:sz w:val="20"/>
      <w:szCs w:val="20"/>
    </w:rPr>
  </w:style>
  <w:style w:type="paragraph" w:styleId="CommentSubject">
    <w:name w:val="annotation subject"/>
    <w:basedOn w:val="CommentText"/>
    <w:next w:val="CommentText"/>
    <w:semiHidden/>
    <w:rsid w:val="00856E46"/>
    <w:rPr>
      <w:b/>
      <w:bCs/>
    </w:rPr>
  </w:style>
  <w:style w:type="character" w:styleId="FollowedHyperlink">
    <w:name w:val="FollowedHyperlink"/>
    <w:basedOn w:val="DefaultParagraphFont"/>
    <w:rsid w:val="002217E5"/>
    <w:rPr>
      <w:color w:val="800080"/>
      <w:u w:val="single"/>
    </w:rPr>
  </w:style>
  <w:style w:type="character" w:customStyle="1" w:styleId="FormBody10SansChar">
    <w:name w:val="FormBody10Sans Char"/>
    <w:basedOn w:val="DefaultParagraphFont"/>
    <w:link w:val="FormBody10Sans"/>
    <w:rsid w:val="00C17137"/>
    <w:rPr>
      <w:rFonts w:ascii="Trebuchet MS" w:hAnsi="Trebuchet MS"/>
      <w:szCs w:val="28"/>
    </w:rPr>
  </w:style>
  <w:style w:type="paragraph" w:customStyle="1" w:styleId="FormBody10Sans">
    <w:name w:val="FormBody10Sans"/>
    <w:basedOn w:val="Normal"/>
    <w:link w:val="FormBody10SansChar"/>
    <w:rsid w:val="00C17137"/>
    <w:pPr>
      <w:spacing w:line="240" w:lineRule="atLeast"/>
    </w:pPr>
    <w:rPr>
      <w:rFonts w:ascii="Trebuchet MS" w:hAnsi="Trebuchet MS"/>
      <w:sz w:val="20"/>
      <w:szCs w:val="28"/>
    </w:rPr>
  </w:style>
  <w:style w:type="paragraph" w:customStyle="1" w:styleId="TableTitle">
    <w:name w:val="TableTitle"/>
    <w:basedOn w:val="Normal"/>
    <w:qFormat/>
    <w:rsid w:val="00C17137"/>
    <w:pPr>
      <w:spacing w:after="40"/>
      <w:ind w:left="1080" w:hanging="1080"/>
      <w:jc w:val="center"/>
    </w:pPr>
    <w:rPr>
      <w:rFonts w:ascii="Trebuchet MS" w:hAnsi="Trebuchet MS" w:cs="Tahoma"/>
      <w:sz w:val="20"/>
      <w:szCs w:val="28"/>
    </w:rPr>
  </w:style>
  <w:style w:type="paragraph" w:customStyle="1" w:styleId="TableFootnote">
    <w:name w:val="TableFootnote"/>
    <w:rsid w:val="00C17137"/>
    <w:pPr>
      <w:spacing w:before="40"/>
    </w:pPr>
    <w:rPr>
      <w:rFonts w:ascii="Trebuchet MS" w:hAnsi="Trebuchet MS"/>
      <w:color w:val="000000"/>
      <w:sz w:val="18"/>
    </w:rPr>
  </w:style>
  <w:style w:type="paragraph" w:styleId="ListParagraph">
    <w:name w:val="List Paragraph"/>
    <w:basedOn w:val="Normal"/>
    <w:uiPriority w:val="34"/>
    <w:qFormat/>
    <w:rsid w:val="00F55DF4"/>
    <w:pPr>
      <w:ind w:left="720"/>
      <w:contextualSpacing/>
    </w:pPr>
  </w:style>
  <w:style w:type="paragraph" w:customStyle="1" w:styleId="intro">
    <w:name w:val="intro"/>
    <w:basedOn w:val="Normal"/>
    <w:rsid w:val="0053471D"/>
    <w:pPr>
      <w:spacing w:before="100" w:beforeAutospacing="1" w:after="100" w:afterAutospacing="1"/>
    </w:pPr>
    <w:rPr>
      <w:rFonts w:ascii="Trebuchet MS" w:hAnsi="Trebuchet MS"/>
      <w:color w:val="000080"/>
      <w:sz w:val="20"/>
      <w:szCs w:val="20"/>
    </w:rPr>
  </w:style>
  <w:style w:type="paragraph" w:styleId="NormalWeb">
    <w:name w:val="Normal (Web)"/>
    <w:basedOn w:val="Normal"/>
    <w:uiPriority w:val="99"/>
    <w:unhideWhenUsed/>
    <w:rsid w:val="002C1746"/>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2E5C06"/>
    <w:rPr>
      <w:color w:val="808080"/>
    </w:rPr>
  </w:style>
  <w:style w:type="character" w:customStyle="1" w:styleId="HTMLPreformattedChar">
    <w:name w:val="HTML Preformatted Char"/>
    <w:basedOn w:val="DefaultParagraphFont"/>
    <w:link w:val="HTMLPreformatted"/>
    <w:rsid w:val="00DA5B5A"/>
    <w:rPr>
      <w:rFonts w:ascii="Courier New" w:hAnsi="Courier New" w:cs="Courier New"/>
      <w:color w:val="000000"/>
    </w:rPr>
  </w:style>
  <w:style w:type="paragraph" w:customStyle="1" w:styleId="cfpbodytext">
    <w:name w:val="cfp body text"/>
    <w:basedOn w:val="Normal"/>
    <w:qFormat/>
    <w:rsid w:val="00397999"/>
    <w:pPr>
      <w:spacing w:after="240"/>
      <w:jc w:val="both"/>
    </w:pPr>
    <w:rPr>
      <w:rFonts w:ascii="Calibri" w:eastAsiaTheme="minorHAnsi" w:hAnsi="Calibri" w:cs="Arial"/>
      <w:sz w:val="22"/>
      <w:szCs w:val="22"/>
    </w:rPr>
  </w:style>
  <w:style w:type="paragraph" w:customStyle="1" w:styleId="cfpappheading1">
    <w:name w:val="cfp app heading 1"/>
    <w:basedOn w:val="cfpbodytext"/>
    <w:qFormat/>
    <w:rsid w:val="00893140"/>
    <w:pPr>
      <w:tabs>
        <w:tab w:val="left" w:pos="2160"/>
      </w:tabs>
      <w:jc w:val="center"/>
    </w:pPr>
    <w:rPr>
      <w:b/>
      <w:caps/>
      <w:sz w:val="20"/>
      <w:szCs w:val="20"/>
      <w:u w:val="single"/>
    </w:rPr>
  </w:style>
  <w:style w:type="paragraph" w:customStyle="1" w:styleId="cfpappbodytext">
    <w:name w:val="cfp app body text"/>
    <w:basedOn w:val="cfpbodytext"/>
    <w:qFormat/>
    <w:rsid w:val="00893140"/>
    <w:rPr>
      <w:sz w:val="20"/>
      <w:szCs w:val="20"/>
    </w:rPr>
  </w:style>
  <w:style w:type="paragraph" w:customStyle="1" w:styleId="cfpappheading2">
    <w:name w:val="cfp app heading 2"/>
    <w:basedOn w:val="cfpappheading1"/>
    <w:qFormat/>
    <w:rsid w:val="00893140"/>
    <w:pPr>
      <w:jc w:val="left"/>
    </w:pPr>
    <w:rPr>
      <w:caps w:val="0"/>
    </w:rPr>
  </w:style>
  <w:style w:type="paragraph" w:customStyle="1" w:styleId="cfpappletterheading">
    <w:name w:val="cfp app letter heading"/>
    <w:basedOn w:val="Normal"/>
    <w:qFormat/>
    <w:rsid w:val="00893140"/>
    <w:pPr>
      <w:numPr>
        <w:numId w:val="11"/>
      </w:numPr>
      <w:spacing w:after="240"/>
    </w:pPr>
    <w:rPr>
      <w:rFonts w:asciiTheme="minorHAnsi" w:hAnsiTheme="minorHAnsi" w:cs="Arial"/>
      <w:b/>
      <w:sz w:val="20"/>
      <w:szCs w:val="20"/>
    </w:rPr>
  </w:style>
  <w:style w:type="paragraph" w:customStyle="1" w:styleId="cfpapptablecaption">
    <w:name w:val="cfp app table caption"/>
    <w:basedOn w:val="Normal"/>
    <w:qFormat/>
    <w:rsid w:val="00893140"/>
    <w:pPr>
      <w:spacing w:after="120"/>
      <w:jc w:val="center"/>
    </w:pPr>
    <w:rPr>
      <w:rFonts w:asciiTheme="minorHAnsi" w:hAnsiTheme="minorHAnsi" w:cs="Arial"/>
      <w:b/>
      <w:sz w:val="20"/>
      <w:szCs w:val="20"/>
    </w:rPr>
  </w:style>
  <w:style w:type="paragraph" w:customStyle="1" w:styleId="cfpapptabletext">
    <w:name w:val="cfp app table text"/>
    <w:basedOn w:val="Normal"/>
    <w:qFormat/>
    <w:rsid w:val="00893140"/>
    <w:rPr>
      <w:rFonts w:ascii="Calibri" w:hAnsi="Calibri" w:cs="Arial"/>
      <w:sz w:val="18"/>
      <w:szCs w:val="18"/>
    </w:rPr>
  </w:style>
  <w:style w:type="paragraph" w:customStyle="1" w:styleId="cfpapptablefootnote">
    <w:name w:val="cfp app table footnote"/>
    <w:basedOn w:val="Normal"/>
    <w:qFormat/>
    <w:rsid w:val="00893140"/>
    <w:pPr>
      <w:spacing w:before="60" w:after="240"/>
    </w:pPr>
    <w:rPr>
      <w:rFonts w:ascii="Calibri" w:hAnsi="Calibri" w:cs="Arial"/>
      <w:sz w:val="18"/>
      <w:szCs w:val="18"/>
    </w:rPr>
  </w:style>
  <w:style w:type="paragraph" w:customStyle="1" w:styleId="cfpappnumberquestion">
    <w:name w:val="cfp app number question"/>
    <w:basedOn w:val="Normal"/>
    <w:qFormat/>
    <w:rsid w:val="00460202"/>
    <w:pPr>
      <w:numPr>
        <w:numId w:val="8"/>
      </w:numPr>
      <w:tabs>
        <w:tab w:val="clear" w:pos="912"/>
        <w:tab w:val="num" w:pos="360"/>
      </w:tabs>
      <w:spacing w:after="120"/>
      <w:ind w:left="360" w:hanging="360"/>
      <w:jc w:val="both"/>
    </w:pPr>
    <w:rPr>
      <w:rFonts w:asciiTheme="minorHAnsi" w:hAnsiTheme="minorHAnsi" w:cs="Arial"/>
      <w:b/>
      <w:sz w:val="20"/>
      <w:szCs w:val="20"/>
    </w:rPr>
  </w:style>
  <w:style w:type="paragraph" w:customStyle="1" w:styleId="cfpappletterquestion2">
    <w:name w:val="cfp app letter question 2"/>
    <w:basedOn w:val="HTMLPreformatted"/>
    <w:qFormat/>
    <w:rsid w:val="00460202"/>
    <w:pPr>
      <w:numPr>
        <w:ilvl w:val="1"/>
        <w:numId w:val="8"/>
      </w:numPr>
      <w:tabs>
        <w:tab w:val="clear" w:pos="916"/>
        <w:tab w:val="clear" w:pos="16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num" w:pos="1080"/>
      </w:tabs>
      <w:ind w:left="1080" w:hanging="720"/>
      <w:jc w:val="both"/>
    </w:pPr>
    <w:rPr>
      <w:rFonts w:asciiTheme="minorHAnsi" w:hAnsiTheme="minorHAnsi" w:cs="Arial"/>
      <w:b/>
    </w:rPr>
  </w:style>
  <w:style w:type="paragraph" w:styleId="Revision">
    <w:name w:val="Revision"/>
    <w:hidden/>
    <w:uiPriority w:val="99"/>
    <w:semiHidden/>
    <w:rsid w:val="008B31C1"/>
    <w:rPr>
      <w:rFonts w:ascii="Arial" w:hAnsi="Arial"/>
      <w:sz w:val="24"/>
      <w:szCs w:val="24"/>
    </w:rPr>
  </w:style>
  <w:style w:type="character" w:styleId="UnresolvedMention">
    <w:name w:val="Unresolved Mention"/>
    <w:basedOn w:val="DefaultParagraphFont"/>
    <w:uiPriority w:val="99"/>
    <w:semiHidden/>
    <w:unhideWhenUsed/>
    <w:rsid w:val="00155CE8"/>
    <w:rPr>
      <w:color w:val="605E5C"/>
      <w:shd w:val="clear" w:color="auto" w:fill="E1DFDD"/>
    </w:rPr>
  </w:style>
  <w:style w:type="character" w:customStyle="1" w:styleId="HeaderChar">
    <w:name w:val="Header Char"/>
    <w:basedOn w:val="DefaultParagraphFont"/>
    <w:link w:val="Header"/>
    <w:rsid w:val="007369C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2787">
      <w:bodyDiv w:val="1"/>
      <w:marLeft w:val="0"/>
      <w:marRight w:val="0"/>
      <w:marTop w:val="0"/>
      <w:marBottom w:val="0"/>
      <w:divBdr>
        <w:top w:val="none" w:sz="0" w:space="0" w:color="auto"/>
        <w:left w:val="none" w:sz="0" w:space="0" w:color="auto"/>
        <w:bottom w:val="none" w:sz="0" w:space="0" w:color="auto"/>
        <w:right w:val="none" w:sz="0" w:space="0" w:color="auto"/>
      </w:divBdr>
    </w:div>
    <w:div w:id="414010349">
      <w:bodyDiv w:val="1"/>
      <w:marLeft w:val="0"/>
      <w:marRight w:val="0"/>
      <w:marTop w:val="0"/>
      <w:marBottom w:val="0"/>
      <w:divBdr>
        <w:top w:val="none" w:sz="0" w:space="0" w:color="auto"/>
        <w:left w:val="none" w:sz="0" w:space="0" w:color="auto"/>
        <w:bottom w:val="none" w:sz="0" w:space="0" w:color="auto"/>
        <w:right w:val="none" w:sz="0" w:space="0" w:color="auto"/>
      </w:divBdr>
    </w:div>
    <w:div w:id="527253024">
      <w:bodyDiv w:val="1"/>
      <w:marLeft w:val="0"/>
      <w:marRight w:val="0"/>
      <w:marTop w:val="0"/>
      <w:marBottom w:val="0"/>
      <w:divBdr>
        <w:top w:val="none" w:sz="0" w:space="0" w:color="auto"/>
        <w:left w:val="none" w:sz="0" w:space="0" w:color="auto"/>
        <w:bottom w:val="none" w:sz="0" w:space="0" w:color="auto"/>
        <w:right w:val="none" w:sz="0" w:space="0" w:color="auto"/>
      </w:divBdr>
    </w:div>
    <w:div w:id="568033247">
      <w:bodyDiv w:val="1"/>
      <w:marLeft w:val="0"/>
      <w:marRight w:val="0"/>
      <w:marTop w:val="0"/>
      <w:marBottom w:val="0"/>
      <w:divBdr>
        <w:top w:val="none" w:sz="0" w:space="0" w:color="auto"/>
        <w:left w:val="none" w:sz="0" w:space="0" w:color="auto"/>
        <w:bottom w:val="none" w:sz="0" w:space="0" w:color="auto"/>
        <w:right w:val="none" w:sz="0" w:space="0" w:color="auto"/>
      </w:divBdr>
    </w:div>
    <w:div w:id="772631268">
      <w:bodyDiv w:val="1"/>
      <w:marLeft w:val="0"/>
      <w:marRight w:val="0"/>
      <w:marTop w:val="0"/>
      <w:marBottom w:val="0"/>
      <w:divBdr>
        <w:top w:val="none" w:sz="0" w:space="0" w:color="auto"/>
        <w:left w:val="none" w:sz="0" w:space="0" w:color="auto"/>
        <w:bottom w:val="none" w:sz="0" w:space="0" w:color="auto"/>
        <w:right w:val="none" w:sz="0" w:space="0" w:color="auto"/>
      </w:divBdr>
    </w:div>
    <w:div w:id="1000422508">
      <w:bodyDiv w:val="1"/>
      <w:marLeft w:val="0"/>
      <w:marRight w:val="0"/>
      <w:marTop w:val="0"/>
      <w:marBottom w:val="0"/>
      <w:divBdr>
        <w:top w:val="none" w:sz="0" w:space="0" w:color="auto"/>
        <w:left w:val="none" w:sz="0" w:space="0" w:color="auto"/>
        <w:bottom w:val="none" w:sz="0" w:space="0" w:color="auto"/>
        <w:right w:val="none" w:sz="0" w:space="0" w:color="auto"/>
      </w:divBdr>
    </w:div>
    <w:div w:id="1030184171">
      <w:bodyDiv w:val="1"/>
      <w:marLeft w:val="0"/>
      <w:marRight w:val="0"/>
      <w:marTop w:val="0"/>
      <w:marBottom w:val="0"/>
      <w:divBdr>
        <w:top w:val="none" w:sz="0" w:space="0" w:color="auto"/>
        <w:left w:val="none" w:sz="0" w:space="0" w:color="auto"/>
        <w:bottom w:val="none" w:sz="0" w:space="0" w:color="auto"/>
        <w:right w:val="none" w:sz="0" w:space="0" w:color="auto"/>
      </w:divBdr>
    </w:div>
    <w:div w:id="1466702802">
      <w:bodyDiv w:val="1"/>
      <w:marLeft w:val="0"/>
      <w:marRight w:val="0"/>
      <w:marTop w:val="0"/>
      <w:marBottom w:val="0"/>
      <w:divBdr>
        <w:top w:val="none" w:sz="0" w:space="0" w:color="auto"/>
        <w:left w:val="none" w:sz="0" w:space="0" w:color="auto"/>
        <w:bottom w:val="none" w:sz="0" w:space="0" w:color="auto"/>
        <w:right w:val="none" w:sz="0" w:space="0" w:color="auto"/>
      </w:divBdr>
    </w:div>
    <w:div w:id="1583685102">
      <w:bodyDiv w:val="1"/>
      <w:marLeft w:val="0"/>
      <w:marRight w:val="0"/>
      <w:marTop w:val="0"/>
      <w:marBottom w:val="0"/>
      <w:divBdr>
        <w:top w:val="none" w:sz="0" w:space="0" w:color="auto"/>
        <w:left w:val="none" w:sz="0" w:space="0" w:color="auto"/>
        <w:bottom w:val="none" w:sz="0" w:space="0" w:color="auto"/>
        <w:right w:val="none" w:sz="0" w:space="0" w:color="auto"/>
      </w:divBdr>
      <w:divsChild>
        <w:div w:id="186530676">
          <w:marLeft w:val="0"/>
          <w:marRight w:val="0"/>
          <w:marTop w:val="0"/>
          <w:marBottom w:val="0"/>
          <w:divBdr>
            <w:top w:val="none" w:sz="0" w:space="0" w:color="auto"/>
            <w:left w:val="none" w:sz="0" w:space="0" w:color="auto"/>
            <w:bottom w:val="none" w:sz="0" w:space="0" w:color="auto"/>
            <w:right w:val="none" w:sz="0" w:space="0" w:color="auto"/>
          </w:divBdr>
          <w:divsChild>
            <w:div w:id="686322836">
              <w:marLeft w:val="0"/>
              <w:marRight w:val="0"/>
              <w:marTop w:val="0"/>
              <w:marBottom w:val="0"/>
              <w:divBdr>
                <w:top w:val="none" w:sz="0" w:space="0" w:color="auto"/>
                <w:left w:val="none" w:sz="0" w:space="0" w:color="auto"/>
                <w:bottom w:val="none" w:sz="0" w:space="0" w:color="auto"/>
                <w:right w:val="none" w:sz="0" w:space="0" w:color="auto"/>
              </w:divBdr>
              <w:divsChild>
                <w:div w:id="1527674342">
                  <w:marLeft w:val="0"/>
                  <w:marRight w:val="0"/>
                  <w:marTop w:val="0"/>
                  <w:marBottom w:val="0"/>
                  <w:divBdr>
                    <w:top w:val="none" w:sz="0" w:space="0" w:color="auto"/>
                    <w:left w:val="none" w:sz="0" w:space="0" w:color="auto"/>
                    <w:bottom w:val="none" w:sz="0" w:space="0" w:color="auto"/>
                    <w:right w:val="none" w:sz="0" w:space="0" w:color="auto"/>
                  </w:divBdr>
                  <w:divsChild>
                    <w:div w:id="570307927">
                      <w:marLeft w:val="0"/>
                      <w:marRight w:val="0"/>
                      <w:marTop w:val="0"/>
                      <w:marBottom w:val="0"/>
                      <w:divBdr>
                        <w:top w:val="none" w:sz="0" w:space="0" w:color="auto"/>
                        <w:left w:val="none" w:sz="0" w:space="0" w:color="auto"/>
                        <w:bottom w:val="none" w:sz="0" w:space="0" w:color="auto"/>
                        <w:right w:val="none" w:sz="0" w:space="0" w:color="auto"/>
                      </w:divBdr>
                      <w:divsChild>
                        <w:div w:id="682324240">
                          <w:marLeft w:val="0"/>
                          <w:marRight w:val="0"/>
                          <w:marTop w:val="0"/>
                          <w:marBottom w:val="0"/>
                          <w:divBdr>
                            <w:top w:val="none" w:sz="0" w:space="0" w:color="auto"/>
                            <w:left w:val="none" w:sz="0" w:space="0" w:color="auto"/>
                            <w:bottom w:val="none" w:sz="0" w:space="0" w:color="auto"/>
                            <w:right w:val="none" w:sz="0" w:space="0" w:color="auto"/>
                          </w:divBdr>
                          <w:divsChild>
                            <w:div w:id="2052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6824">
      <w:bodyDiv w:val="1"/>
      <w:marLeft w:val="0"/>
      <w:marRight w:val="0"/>
      <w:marTop w:val="0"/>
      <w:marBottom w:val="0"/>
      <w:divBdr>
        <w:top w:val="none" w:sz="0" w:space="0" w:color="auto"/>
        <w:left w:val="none" w:sz="0" w:space="0" w:color="auto"/>
        <w:bottom w:val="none" w:sz="0" w:space="0" w:color="auto"/>
        <w:right w:val="none" w:sz="0" w:space="0" w:color="auto"/>
      </w:divBdr>
      <w:divsChild>
        <w:div w:id="117603536">
          <w:marLeft w:val="0"/>
          <w:marRight w:val="0"/>
          <w:marTop w:val="0"/>
          <w:marBottom w:val="0"/>
          <w:divBdr>
            <w:top w:val="none" w:sz="0" w:space="0" w:color="auto"/>
            <w:left w:val="none" w:sz="0" w:space="0" w:color="auto"/>
            <w:bottom w:val="none" w:sz="0" w:space="0" w:color="auto"/>
            <w:right w:val="none" w:sz="0" w:space="0" w:color="auto"/>
          </w:divBdr>
          <w:divsChild>
            <w:div w:id="902063214">
              <w:marLeft w:val="0"/>
              <w:marRight w:val="0"/>
              <w:marTop w:val="0"/>
              <w:marBottom w:val="0"/>
              <w:divBdr>
                <w:top w:val="none" w:sz="0" w:space="0" w:color="auto"/>
                <w:left w:val="none" w:sz="0" w:space="0" w:color="auto"/>
                <w:bottom w:val="none" w:sz="0" w:space="0" w:color="auto"/>
                <w:right w:val="none" w:sz="0" w:space="0" w:color="auto"/>
              </w:divBdr>
              <w:divsChild>
                <w:div w:id="999305831">
                  <w:marLeft w:val="0"/>
                  <w:marRight w:val="0"/>
                  <w:marTop w:val="0"/>
                  <w:marBottom w:val="0"/>
                  <w:divBdr>
                    <w:top w:val="none" w:sz="0" w:space="0" w:color="auto"/>
                    <w:left w:val="none" w:sz="0" w:space="0" w:color="auto"/>
                    <w:bottom w:val="none" w:sz="0" w:space="0" w:color="auto"/>
                    <w:right w:val="none" w:sz="0" w:space="0" w:color="auto"/>
                  </w:divBdr>
                  <w:divsChild>
                    <w:div w:id="783959296">
                      <w:marLeft w:val="0"/>
                      <w:marRight w:val="0"/>
                      <w:marTop w:val="0"/>
                      <w:marBottom w:val="0"/>
                      <w:divBdr>
                        <w:top w:val="none" w:sz="0" w:space="0" w:color="auto"/>
                        <w:left w:val="none" w:sz="0" w:space="0" w:color="auto"/>
                        <w:bottom w:val="none" w:sz="0" w:space="0" w:color="auto"/>
                        <w:right w:val="none" w:sz="0" w:space="0" w:color="auto"/>
                      </w:divBdr>
                      <w:divsChild>
                        <w:div w:id="1982542302">
                          <w:marLeft w:val="0"/>
                          <w:marRight w:val="0"/>
                          <w:marTop w:val="0"/>
                          <w:marBottom w:val="0"/>
                          <w:divBdr>
                            <w:top w:val="none" w:sz="0" w:space="0" w:color="auto"/>
                            <w:left w:val="none" w:sz="0" w:space="0" w:color="auto"/>
                            <w:bottom w:val="none" w:sz="0" w:space="0" w:color="auto"/>
                            <w:right w:val="none" w:sz="0" w:space="0" w:color="auto"/>
                          </w:divBdr>
                          <w:divsChild>
                            <w:div w:id="772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660">
      <w:bodyDiv w:val="1"/>
      <w:marLeft w:val="0"/>
      <w:marRight w:val="0"/>
      <w:marTop w:val="0"/>
      <w:marBottom w:val="0"/>
      <w:divBdr>
        <w:top w:val="none" w:sz="0" w:space="0" w:color="auto"/>
        <w:left w:val="none" w:sz="0" w:space="0" w:color="auto"/>
        <w:bottom w:val="none" w:sz="0" w:space="0" w:color="auto"/>
        <w:right w:val="none" w:sz="0" w:space="0" w:color="auto"/>
      </w:divBdr>
      <w:divsChild>
        <w:div w:id="349845010">
          <w:marLeft w:val="0"/>
          <w:marRight w:val="0"/>
          <w:marTop w:val="0"/>
          <w:marBottom w:val="0"/>
          <w:divBdr>
            <w:top w:val="none" w:sz="0" w:space="0" w:color="auto"/>
            <w:left w:val="none" w:sz="0" w:space="0" w:color="auto"/>
            <w:bottom w:val="none" w:sz="0" w:space="0" w:color="auto"/>
            <w:right w:val="none" w:sz="0" w:space="0" w:color="auto"/>
          </w:divBdr>
          <w:divsChild>
            <w:div w:id="1036396727">
              <w:marLeft w:val="0"/>
              <w:marRight w:val="0"/>
              <w:marTop w:val="0"/>
              <w:marBottom w:val="0"/>
              <w:divBdr>
                <w:top w:val="none" w:sz="0" w:space="0" w:color="auto"/>
                <w:left w:val="none" w:sz="0" w:space="0" w:color="auto"/>
                <w:bottom w:val="none" w:sz="0" w:space="0" w:color="auto"/>
                <w:right w:val="none" w:sz="0" w:space="0" w:color="auto"/>
              </w:divBdr>
              <w:divsChild>
                <w:div w:id="696782303">
                  <w:marLeft w:val="0"/>
                  <w:marRight w:val="0"/>
                  <w:marTop w:val="0"/>
                  <w:marBottom w:val="0"/>
                  <w:divBdr>
                    <w:top w:val="none" w:sz="0" w:space="0" w:color="auto"/>
                    <w:left w:val="none" w:sz="0" w:space="0" w:color="auto"/>
                    <w:bottom w:val="none" w:sz="0" w:space="0" w:color="auto"/>
                    <w:right w:val="none" w:sz="0" w:space="0" w:color="auto"/>
                  </w:divBdr>
                  <w:divsChild>
                    <w:div w:id="2065175795">
                      <w:marLeft w:val="0"/>
                      <w:marRight w:val="0"/>
                      <w:marTop w:val="0"/>
                      <w:marBottom w:val="0"/>
                      <w:divBdr>
                        <w:top w:val="none" w:sz="0" w:space="0" w:color="auto"/>
                        <w:left w:val="none" w:sz="0" w:space="0" w:color="auto"/>
                        <w:bottom w:val="none" w:sz="0" w:space="0" w:color="auto"/>
                        <w:right w:val="none" w:sz="0" w:space="0" w:color="auto"/>
                      </w:divBdr>
                      <w:divsChild>
                        <w:div w:id="281694564">
                          <w:marLeft w:val="0"/>
                          <w:marRight w:val="0"/>
                          <w:marTop w:val="0"/>
                          <w:marBottom w:val="0"/>
                          <w:divBdr>
                            <w:top w:val="none" w:sz="0" w:space="0" w:color="auto"/>
                            <w:left w:val="none" w:sz="0" w:space="0" w:color="auto"/>
                            <w:bottom w:val="none" w:sz="0" w:space="0" w:color="auto"/>
                            <w:right w:val="none" w:sz="0" w:space="0" w:color="auto"/>
                          </w:divBdr>
                          <w:divsChild>
                            <w:div w:id="1467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4542">
      <w:bodyDiv w:val="1"/>
      <w:marLeft w:val="0"/>
      <w:marRight w:val="0"/>
      <w:marTop w:val="0"/>
      <w:marBottom w:val="0"/>
      <w:divBdr>
        <w:top w:val="none" w:sz="0" w:space="0" w:color="auto"/>
        <w:left w:val="none" w:sz="0" w:space="0" w:color="auto"/>
        <w:bottom w:val="none" w:sz="0" w:space="0" w:color="auto"/>
        <w:right w:val="none" w:sz="0" w:space="0" w:color="auto"/>
      </w:divBdr>
    </w:div>
    <w:div w:id="2052001229">
      <w:bodyDiv w:val="1"/>
      <w:marLeft w:val="0"/>
      <w:marRight w:val="0"/>
      <w:marTop w:val="0"/>
      <w:marBottom w:val="0"/>
      <w:divBdr>
        <w:top w:val="none" w:sz="0" w:space="0" w:color="auto"/>
        <w:left w:val="none" w:sz="0" w:space="0" w:color="auto"/>
        <w:bottom w:val="none" w:sz="0" w:space="0" w:color="auto"/>
        <w:right w:val="none" w:sz="0" w:space="0" w:color="auto"/>
      </w:divBdr>
      <w:divsChild>
        <w:div w:id="321391740">
          <w:marLeft w:val="0"/>
          <w:marRight w:val="0"/>
          <w:marTop w:val="0"/>
          <w:marBottom w:val="0"/>
          <w:divBdr>
            <w:top w:val="none" w:sz="0" w:space="0" w:color="auto"/>
            <w:left w:val="none" w:sz="0" w:space="0" w:color="auto"/>
            <w:bottom w:val="none" w:sz="0" w:space="0" w:color="auto"/>
            <w:right w:val="none" w:sz="0" w:space="0" w:color="auto"/>
          </w:divBdr>
          <w:divsChild>
            <w:div w:id="1811826864">
              <w:marLeft w:val="0"/>
              <w:marRight w:val="0"/>
              <w:marTop w:val="0"/>
              <w:marBottom w:val="0"/>
              <w:divBdr>
                <w:top w:val="none" w:sz="0" w:space="0" w:color="auto"/>
                <w:left w:val="none" w:sz="0" w:space="0" w:color="auto"/>
                <w:bottom w:val="none" w:sz="0" w:space="0" w:color="auto"/>
                <w:right w:val="none" w:sz="0" w:space="0" w:color="auto"/>
              </w:divBdr>
              <w:divsChild>
                <w:div w:id="1158769741">
                  <w:marLeft w:val="0"/>
                  <w:marRight w:val="0"/>
                  <w:marTop w:val="0"/>
                  <w:marBottom w:val="0"/>
                  <w:divBdr>
                    <w:top w:val="none" w:sz="0" w:space="0" w:color="auto"/>
                    <w:left w:val="none" w:sz="0" w:space="0" w:color="auto"/>
                    <w:bottom w:val="none" w:sz="0" w:space="0" w:color="auto"/>
                    <w:right w:val="none" w:sz="0" w:space="0" w:color="auto"/>
                  </w:divBdr>
                  <w:divsChild>
                    <w:div w:id="573975734">
                      <w:marLeft w:val="0"/>
                      <w:marRight w:val="0"/>
                      <w:marTop w:val="0"/>
                      <w:marBottom w:val="0"/>
                      <w:divBdr>
                        <w:top w:val="none" w:sz="0" w:space="0" w:color="auto"/>
                        <w:left w:val="none" w:sz="0" w:space="0" w:color="auto"/>
                        <w:bottom w:val="none" w:sz="0" w:space="0" w:color="auto"/>
                        <w:right w:val="none" w:sz="0" w:space="0" w:color="auto"/>
                      </w:divBdr>
                      <w:divsChild>
                        <w:div w:id="882864260">
                          <w:marLeft w:val="0"/>
                          <w:marRight w:val="0"/>
                          <w:marTop w:val="0"/>
                          <w:marBottom w:val="0"/>
                          <w:divBdr>
                            <w:top w:val="none" w:sz="0" w:space="0" w:color="auto"/>
                            <w:left w:val="none" w:sz="0" w:space="0" w:color="auto"/>
                            <w:bottom w:val="none" w:sz="0" w:space="0" w:color="auto"/>
                            <w:right w:val="none" w:sz="0" w:space="0" w:color="auto"/>
                          </w:divBdr>
                          <w:divsChild>
                            <w:div w:id="127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8736">
      <w:bodyDiv w:val="1"/>
      <w:marLeft w:val="0"/>
      <w:marRight w:val="0"/>
      <w:marTop w:val="0"/>
      <w:marBottom w:val="0"/>
      <w:divBdr>
        <w:top w:val="none" w:sz="0" w:space="0" w:color="auto"/>
        <w:left w:val="none" w:sz="0" w:space="0" w:color="auto"/>
        <w:bottom w:val="none" w:sz="0" w:space="0" w:color="auto"/>
        <w:right w:val="none" w:sz="0" w:space="0" w:color="auto"/>
      </w:divBdr>
      <w:divsChild>
        <w:div w:id="122309634">
          <w:marLeft w:val="0"/>
          <w:marRight w:val="0"/>
          <w:marTop w:val="0"/>
          <w:marBottom w:val="0"/>
          <w:divBdr>
            <w:top w:val="none" w:sz="0" w:space="0" w:color="auto"/>
            <w:left w:val="none" w:sz="0" w:space="0" w:color="auto"/>
            <w:bottom w:val="none" w:sz="0" w:space="0" w:color="auto"/>
            <w:right w:val="none" w:sz="0" w:space="0" w:color="auto"/>
          </w:divBdr>
          <w:divsChild>
            <w:div w:id="159007122">
              <w:marLeft w:val="0"/>
              <w:marRight w:val="0"/>
              <w:marTop w:val="0"/>
              <w:marBottom w:val="0"/>
              <w:divBdr>
                <w:top w:val="none" w:sz="0" w:space="0" w:color="auto"/>
                <w:left w:val="none" w:sz="0" w:space="0" w:color="auto"/>
                <w:bottom w:val="none" w:sz="0" w:space="0" w:color="auto"/>
                <w:right w:val="none" w:sz="0" w:space="0" w:color="auto"/>
              </w:divBdr>
              <w:divsChild>
                <w:div w:id="1073433525">
                  <w:marLeft w:val="0"/>
                  <w:marRight w:val="0"/>
                  <w:marTop w:val="0"/>
                  <w:marBottom w:val="0"/>
                  <w:divBdr>
                    <w:top w:val="none" w:sz="0" w:space="0" w:color="auto"/>
                    <w:left w:val="none" w:sz="0" w:space="0" w:color="auto"/>
                    <w:bottom w:val="none" w:sz="0" w:space="0" w:color="auto"/>
                    <w:right w:val="none" w:sz="0" w:space="0" w:color="auto"/>
                  </w:divBdr>
                  <w:divsChild>
                    <w:div w:id="2059359803">
                      <w:marLeft w:val="0"/>
                      <w:marRight w:val="0"/>
                      <w:marTop w:val="0"/>
                      <w:marBottom w:val="0"/>
                      <w:divBdr>
                        <w:top w:val="none" w:sz="0" w:space="0" w:color="auto"/>
                        <w:left w:val="none" w:sz="0" w:space="0" w:color="auto"/>
                        <w:bottom w:val="none" w:sz="0" w:space="0" w:color="auto"/>
                        <w:right w:val="none" w:sz="0" w:space="0" w:color="auto"/>
                      </w:divBdr>
                      <w:divsChild>
                        <w:div w:id="2010402871">
                          <w:marLeft w:val="0"/>
                          <w:marRight w:val="0"/>
                          <w:marTop w:val="0"/>
                          <w:marBottom w:val="0"/>
                          <w:divBdr>
                            <w:top w:val="none" w:sz="0" w:space="0" w:color="auto"/>
                            <w:left w:val="none" w:sz="0" w:space="0" w:color="auto"/>
                            <w:bottom w:val="none" w:sz="0" w:space="0" w:color="auto"/>
                            <w:right w:val="none" w:sz="0" w:space="0" w:color="auto"/>
                          </w:divBdr>
                          <w:divsChild>
                            <w:div w:id="496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fwmd.gov/doing-business-with-us/coop-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state.fl.us/Statutes/index.cfm?App_mode=Display_Statute&amp;Search_String=&amp;URL=0400-0499/0403/Sections/0403.086.html"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300-0399/0373/Sections/0373.707.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248A96CB641548461EC09D50B1BF6"/>
        <w:category>
          <w:name w:val="General"/>
          <w:gallery w:val="placeholder"/>
        </w:category>
        <w:types>
          <w:type w:val="bbPlcHdr"/>
        </w:types>
        <w:behaviors>
          <w:behavior w:val="content"/>
        </w:behaviors>
        <w:guid w:val="{7F05A786-41D1-451A-BB41-538C9430CE51}"/>
      </w:docPartPr>
      <w:docPartBody>
        <w:p w:rsidR="00CE79A8" w:rsidRDefault="00CE79A8" w:rsidP="00CE79A8">
          <w:pPr>
            <w:pStyle w:val="4AC248A96CB641548461EC09D50B1BF61"/>
          </w:pPr>
          <w:r w:rsidRPr="00DE46F5">
            <w:rPr>
              <w:rStyle w:val="PlaceholderText"/>
              <w:rFonts w:ascii="Calibri" w:hAnsi="Calibri"/>
              <w:sz w:val="20"/>
              <w:szCs w:val="20"/>
            </w:rPr>
            <w:t>Enter text.</w:t>
          </w:r>
        </w:p>
      </w:docPartBody>
    </w:docPart>
    <w:docPart>
      <w:docPartPr>
        <w:name w:val="4B50A67521FA4B9D9D8B693DC977DBB0"/>
        <w:category>
          <w:name w:val="General"/>
          <w:gallery w:val="placeholder"/>
        </w:category>
        <w:types>
          <w:type w:val="bbPlcHdr"/>
        </w:types>
        <w:behaviors>
          <w:behavior w:val="content"/>
        </w:behaviors>
        <w:guid w:val="{50C51D38-AA00-4D1C-B8B2-500FAE54B0BE}"/>
      </w:docPartPr>
      <w:docPartBody>
        <w:p w:rsidR="00CE79A8" w:rsidRDefault="00CE79A8" w:rsidP="00CE79A8">
          <w:pPr>
            <w:pStyle w:val="4B50A67521FA4B9D9D8B693DC977DBB01"/>
          </w:pPr>
          <w:r w:rsidRPr="00DE46F5">
            <w:rPr>
              <w:rStyle w:val="PlaceholderText"/>
              <w:rFonts w:ascii="Calibri" w:hAnsi="Calibri"/>
              <w:sz w:val="20"/>
              <w:szCs w:val="20"/>
            </w:rPr>
            <w:t>Enter text.</w:t>
          </w:r>
        </w:p>
      </w:docPartBody>
    </w:docPart>
    <w:docPart>
      <w:docPartPr>
        <w:name w:val="3ED9A9BBC7B642DFBDE73E34462E7CF6"/>
        <w:category>
          <w:name w:val="General"/>
          <w:gallery w:val="placeholder"/>
        </w:category>
        <w:types>
          <w:type w:val="bbPlcHdr"/>
        </w:types>
        <w:behaviors>
          <w:behavior w:val="content"/>
        </w:behaviors>
        <w:guid w:val="{DBD238D3-5A0F-41E9-B49D-9AE882709D57}"/>
      </w:docPartPr>
      <w:docPartBody>
        <w:p w:rsidR="00CE79A8" w:rsidRDefault="00CE79A8" w:rsidP="00CE79A8">
          <w:pPr>
            <w:pStyle w:val="3ED9A9BBC7B642DFBDE73E34462E7CF61"/>
          </w:pPr>
          <w:r w:rsidRPr="00DE46F5">
            <w:rPr>
              <w:rStyle w:val="PlaceholderText"/>
              <w:rFonts w:ascii="Calibri" w:hAnsi="Calibri"/>
              <w:sz w:val="20"/>
              <w:szCs w:val="20"/>
            </w:rPr>
            <w:t>Enter text.</w:t>
          </w:r>
        </w:p>
      </w:docPartBody>
    </w:docPart>
    <w:docPart>
      <w:docPartPr>
        <w:name w:val="9276B403172D48E99C3BA2DB6DBEEFF9"/>
        <w:category>
          <w:name w:val="General"/>
          <w:gallery w:val="placeholder"/>
        </w:category>
        <w:types>
          <w:type w:val="bbPlcHdr"/>
        </w:types>
        <w:behaviors>
          <w:behavior w:val="content"/>
        </w:behaviors>
        <w:guid w:val="{01E1972F-D2B9-4D1E-ACB6-A383CE2F22CF}"/>
      </w:docPartPr>
      <w:docPartBody>
        <w:p w:rsidR="00CE79A8" w:rsidRDefault="00CE79A8" w:rsidP="00CE79A8">
          <w:pPr>
            <w:pStyle w:val="9276B403172D48E99C3BA2DB6DBEEFF91"/>
          </w:pPr>
          <w:r w:rsidRPr="00DE46F5">
            <w:rPr>
              <w:rStyle w:val="PlaceholderText"/>
              <w:rFonts w:ascii="Calibri" w:hAnsi="Calibri"/>
              <w:sz w:val="20"/>
              <w:szCs w:val="20"/>
            </w:rPr>
            <w:t>Enter text.</w:t>
          </w:r>
        </w:p>
      </w:docPartBody>
    </w:docPart>
    <w:docPart>
      <w:docPartPr>
        <w:name w:val="120C8907641C4338A904A487E2A4EE35"/>
        <w:category>
          <w:name w:val="General"/>
          <w:gallery w:val="placeholder"/>
        </w:category>
        <w:types>
          <w:type w:val="bbPlcHdr"/>
        </w:types>
        <w:behaviors>
          <w:behavior w:val="content"/>
        </w:behaviors>
        <w:guid w:val="{37429978-1B01-4F07-9716-B1C2B3BC15C2}"/>
      </w:docPartPr>
      <w:docPartBody>
        <w:p w:rsidR="00CE79A8" w:rsidRDefault="00CE79A8" w:rsidP="00CE79A8">
          <w:pPr>
            <w:pStyle w:val="120C8907641C4338A904A487E2A4EE351"/>
          </w:pPr>
          <w:r w:rsidRPr="00DE46F5">
            <w:rPr>
              <w:rStyle w:val="PlaceholderText"/>
              <w:rFonts w:ascii="Calibri" w:hAnsi="Calibri"/>
              <w:sz w:val="20"/>
              <w:szCs w:val="20"/>
            </w:rPr>
            <w:t>Enter text.</w:t>
          </w:r>
        </w:p>
      </w:docPartBody>
    </w:docPart>
    <w:docPart>
      <w:docPartPr>
        <w:name w:val="5E29EEF6006545B3AB6904CFA1F5C4EE"/>
        <w:category>
          <w:name w:val="General"/>
          <w:gallery w:val="placeholder"/>
        </w:category>
        <w:types>
          <w:type w:val="bbPlcHdr"/>
        </w:types>
        <w:behaviors>
          <w:behavior w:val="content"/>
        </w:behaviors>
        <w:guid w:val="{F6437EFC-11B7-4EDE-9357-B7968EDA4984}"/>
      </w:docPartPr>
      <w:docPartBody>
        <w:p w:rsidR="00CE79A8" w:rsidRDefault="00CE79A8" w:rsidP="00CE79A8">
          <w:pPr>
            <w:pStyle w:val="5E29EEF6006545B3AB6904CFA1F5C4EE1"/>
          </w:pPr>
          <w:r w:rsidRPr="00DE46F5">
            <w:rPr>
              <w:rStyle w:val="PlaceholderText"/>
              <w:rFonts w:ascii="Calibri" w:hAnsi="Calibri"/>
              <w:sz w:val="20"/>
              <w:szCs w:val="20"/>
            </w:rPr>
            <w:t>Enter text.</w:t>
          </w:r>
        </w:p>
      </w:docPartBody>
    </w:docPart>
    <w:docPart>
      <w:docPartPr>
        <w:name w:val="C8DA9C91C05F4840B678031E9892FD2E"/>
        <w:category>
          <w:name w:val="General"/>
          <w:gallery w:val="placeholder"/>
        </w:category>
        <w:types>
          <w:type w:val="bbPlcHdr"/>
        </w:types>
        <w:behaviors>
          <w:behavior w:val="content"/>
        </w:behaviors>
        <w:guid w:val="{4493EF73-493E-436F-BDA2-99A962A6BD3E}"/>
      </w:docPartPr>
      <w:docPartBody>
        <w:p w:rsidR="00CE79A8" w:rsidRDefault="00CE79A8" w:rsidP="00CE79A8">
          <w:pPr>
            <w:pStyle w:val="C8DA9C91C05F4840B678031E9892FD2E1"/>
          </w:pPr>
          <w:r w:rsidRPr="00DE46F5">
            <w:rPr>
              <w:rStyle w:val="PlaceholderText"/>
              <w:rFonts w:ascii="Calibri" w:hAnsi="Calibri"/>
              <w:sz w:val="20"/>
              <w:szCs w:val="20"/>
            </w:rPr>
            <w:t>Enter text.</w:t>
          </w:r>
        </w:p>
      </w:docPartBody>
    </w:docPart>
    <w:docPart>
      <w:docPartPr>
        <w:name w:val="A1DEE97C8AD1427D87C26B9B9F29D785"/>
        <w:category>
          <w:name w:val="General"/>
          <w:gallery w:val="placeholder"/>
        </w:category>
        <w:types>
          <w:type w:val="bbPlcHdr"/>
        </w:types>
        <w:behaviors>
          <w:behavior w:val="content"/>
        </w:behaviors>
        <w:guid w:val="{AA101005-C2D6-44FE-91B8-DC397ABC3540}"/>
      </w:docPartPr>
      <w:docPartBody>
        <w:p w:rsidR="00CE79A8" w:rsidRDefault="00CE79A8" w:rsidP="00CE79A8">
          <w:pPr>
            <w:pStyle w:val="A1DEE97C8AD1427D87C26B9B9F29D7851"/>
          </w:pPr>
          <w:r w:rsidRPr="00DE46F5">
            <w:rPr>
              <w:rStyle w:val="PlaceholderText"/>
              <w:rFonts w:ascii="Calibri" w:hAnsi="Calibri"/>
              <w:sz w:val="20"/>
              <w:szCs w:val="20"/>
            </w:rPr>
            <w:t>Enter text.</w:t>
          </w:r>
        </w:p>
      </w:docPartBody>
    </w:docPart>
    <w:docPart>
      <w:docPartPr>
        <w:name w:val="0CC6BEA034D64714B77A61782E48AC5E"/>
        <w:category>
          <w:name w:val="General"/>
          <w:gallery w:val="placeholder"/>
        </w:category>
        <w:types>
          <w:type w:val="bbPlcHdr"/>
        </w:types>
        <w:behaviors>
          <w:behavior w:val="content"/>
        </w:behaviors>
        <w:guid w:val="{77FCF66B-DD5A-4603-BD28-D73DCC4A46A6}"/>
      </w:docPartPr>
      <w:docPartBody>
        <w:p w:rsidR="00CE79A8" w:rsidRDefault="00CE79A8" w:rsidP="00CE79A8">
          <w:pPr>
            <w:pStyle w:val="0CC6BEA034D64714B77A61782E48AC5E1"/>
          </w:pPr>
          <w:r w:rsidRPr="00DE46F5">
            <w:rPr>
              <w:rStyle w:val="PlaceholderText"/>
              <w:rFonts w:ascii="Calibri" w:hAnsi="Calibri"/>
              <w:sz w:val="20"/>
              <w:szCs w:val="20"/>
            </w:rPr>
            <w:t>Enter text.</w:t>
          </w:r>
        </w:p>
      </w:docPartBody>
    </w:docPart>
    <w:docPart>
      <w:docPartPr>
        <w:name w:val="57F44F7AB52A4B648022708AEE68F17A"/>
        <w:category>
          <w:name w:val="General"/>
          <w:gallery w:val="placeholder"/>
        </w:category>
        <w:types>
          <w:type w:val="bbPlcHdr"/>
        </w:types>
        <w:behaviors>
          <w:behavior w:val="content"/>
        </w:behaviors>
        <w:guid w:val="{408AD452-5D4A-42AC-9D76-E552136F14BF}"/>
      </w:docPartPr>
      <w:docPartBody>
        <w:p w:rsidR="00CE79A8" w:rsidRDefault="00CE79A8" w:rsidP="00CE79A8">
          <w:pPr>
            <w:pStyle w:val="57F44F7AB52A4B648022708AEE68F17A1"/>
          </w:pPr>
          <w:r w:rsidRPr="00DE46F5">
            <w:rPr>
              <w:rStyle w:val="PlaceholderText"/>
              <w:rFonts w:ascii="Calibri" w:hAnsi="Calibri"/>
              <w:sz w:val="20"/>
              <w:szCs w:val="20"/>
            </w:rPr>
            <w:t>Enter text.</w:t>
          </w:r>
        </w:p>
      </w:docPartBody>
    </w:docPart>
    <w:docPart>
      <w:docPartPr>
        <w:name w:val="8F8AFA4008DF4CC5AB9D12913261B85F"/>
        <w:category>
          <w:name w:val="General"/>
          <w:gallery w:val="placeholder"/>
        </w:category>
        <w:types>
          <w:type w:val="bbPlcHdr"/>
        </w:types>
        <w:behaviors>
          <w:behavior w:val="content"/>
        </w:behaviors>
        <w:guid w:val="{EB2BE05E-9328-49A6-9F60-E96C8A01B53D}"/>
      </w:docPartPr>
      <w:docPartBody>
        <w:p w:rsidR="00CE79A8" w:rsidRDefault="00CE79A8" w:rsidP="00CE79A8">
          <w:pPr>
            <w:pStyle w:val="8F8AFA4008DF4CC5AB9D12913261B85F1"/>
          </w:pPr>
          <w:r w:rsidRPr="00DE46F5">
            <w:rPr>
              <w:rStyle w:val="PlaceholderText"/>
              <w:rFonts w:ascii="Calibri" w:hAnsi="Calibri"/>
              <w:sz w:val="20"/>
              <w:szCs w:val="20"/>
            </w:rPr>
            <w:t>Enter text.</w:t>
          </w:r>
        </w:p>
      </w:docPartBody>
    </w:docPart>
    <w:docPart>
      <w:docPartPr>
        <w:name w:val="772314450FE248F185DCFA71A4C4E3EE"/>
        <w:category>
          <w:name w:val="General"/>
          <w:gallery w:val="placeholder"/>
        </w:category>
        <w:types>
          <w:type w:val="bbPlcHdr"/>
        </w:types>
        <w:behaviors>
          <w:behavior w:val="content"/>
        </w:behaviors>
        <w:guid w:val="{CB9178D0-91D0-4EE2-90FD-7494F31E63FA}"/>
      </w:docPartPr>
      <w:docPartBody>
        <w:p w:rsidR="00CE79A8" w:rsidRDefault="00CE79A8" w:rsidP="00CE79A8">
          <w:pPr>
            <w:pStyle w:val="772314450FE248F185DCFA71A4C4E3EE1"/>
          </w:pPr>
          <w:r w:rsidRPr="00DE46F5">
            <w:rPr>
              <w:rStyle w:val="PlaceholderText"/>
            </w:rPr>
            <w:t>Enter text.</w:t>
          </w:r>
        </w:p>
      </w:docPartBody>
    </w:docPart>
    <w:docPart>
      <w:docPartPr>
        <w:name w:val="985B697B2E374757935C45975356F817"/>
        <w:category>
          <w:name w:val="General"/>
          <w:gallery w:val="placeholder"/>
        </w:category>
        <w:types>
          <w:type w:val="bbPlcHdr"/>
        </w:types>
        <w:behaviors>
          <w:behavior w:val="content"/>
        </w:behaviors>
        <w:guid w:val="{9DA674F2-A593-43F6-87CD-E25EF508ABA0}"/>
      </w:docPartPr>
      <w:docPartBody>
        <w:p w:rsidR="00CE79A8" w:rsidRDefault="00CE79A8" w:rsidP="00CE79A8">
          <w:pPr>
            <w:pStyle w:val="985B697B2E374757935C45975356F8171"/>
          </w:pPr>
          <w:r w:rsidRPr="00DE46F5">
            <w:rPr>
              <w:rStyle w:val="PlaceholderText"/>
            </w:rPr>
            <w:t>Enter text.</w:t>
          </w:r>
        </w:p>
      </w:docPartBody>
    </w:docPart>
    <w:docPart>
      <w:docPartPr>
        <w:name w:val="10B37B13C3944AAC9F02E3B446E24FF9"/>
        <w:category>
          <w:name w:val="General"/>
          <w:gallery w:val="placeholder"/>
        </w:category>
        <w:types>
          <w:type w:val="bbPlcHdr"/>
        </w:types>
        <w:behaviors>
          <w:behavior w:val="content"/>
        </w:behaviors>
        <w:guid w:val="{37FDE69E-CE53-4FEF-85E7-958E7CCB43AB}"/>
      </w:docPartPr>
      <w:docPartBody>
        <w:p w:rsidR="00CE79A8" w:rsidRDefault="00CE79A8" w:rsidP="00CE79A8">
          <w:pPr>
            <w:pStyle w:val="10B37B13C3944AAC9F02E3B446E24FF91"/>
          </w:pPr>
          <w:r w:rsidRPr="00DE46F5">
            <w:rPr>
              <w:rStyle w:val="PlaceholderText"/>
            </w:rPr>
            <w:t>Enter text.</w:t>
          </w:r>
        </w:p>
      </w:docPartBody>
    </w:docPart>
    <w:docPart>
      <w:docPartPr>
        <w:name w:val="1AAD5ED92F7A430991E09865EAAA95FB"/>
        <w:category>
          <w:name w:val="General"/>
          <w:gallery w:val="placeholder"/>
        </w:category>
        <w:types>
          <w:type w:val="bbPlcHdr"/>
        </w:types>
        <w:behaviors>
          <w:behavior w:val="content"/>
        </w:behaviors>
        <w:guid w:val="{17D6642D-4EB4-4565-9416-A28521D30532}"/>
      </w:docPartPr>
      <w:docPartBody>
        <w:p w:rsidR="00CE79A8" w:rsidRDefault="00CE79A8" w:rsidP="00CE79A8">
          <w:pPr>
            <w:pStyle w:val="1AAD5ED92F7A430991E09865EAAA95FB1"/>
          </w:pPr>
          <w:r w:rsidRPr="00DE46F5">
            <w:rPr>
              <w:rStyle w:val="PlaceholderText"/>
            </w:rPr>
            <w:t>Enter text.</w:t>
          </w:r>
        </w:p>
      </w:docPartBody>
    </w:docPart>
    <w:docPart>
      <w:docPartPr>
        <w:name w:val="B124614B75BC4E4A8C5C66B11F8D6F97"/>
        <w:category>
          <w:name w:val="General"/>
          <w:gallery w:val="placeholder"/>
        </w:category>
        <w:types>
          <w:type w:val="bbPlcHdr"/>
        </w:types>
        <w:behaviors>
          <w:behavior w:val="content"/>
        </w:behaviors>
        <w:guid w:val="{251CF769-DB8F-483F-AECC-A58843A2FC23}"/>
      </w:docPartPr>
      <w:docPartBody>
        <w:p w:rsidR="00CE79A8" w:rsidRDefault="00CE79A8" w:rsidP="00CE79A8">
          <w:pPr>
            <w:pStyle w:val="B124614B75BC4E4A8C5C66B11F8D6F971"/>
          </w:pPr>
          <w:r w:rsidRPr="00DE46F5">
            <w:rPr>
              <w:rStyle w:val="PlaceholderText"/>
            </w:rPr>
            <w:t>Enter text.</w:t>
          </w:r>
        </w:p>
      </w:docPartBody>
    </w:docPart>
    <w:docPart>
      <w:docPartPr>
        <w:name w:val="C363EF520A304C47ABB9BA6036D7C192"/>
        <w:category>
          <w:name w:val="General"/>
          <w:gallery w:val="placeholder"/>
        </w:category>
        <w:types>
          <w:type w:val="bbPlcHdr"/>
        </w:types>
        <w:behaviors>
          <w:behavior w:val="content"/>
        </w:behaviors>
        <w:guid w:val="{1454441A-CBA0-466C-A173-DC32F54107D4}"/>
      </w:docPartPr>
      <w:docPartBody>
        <w:p w:rsidR="00CE79A8" w:rsidRDefault="00CE79A8" w:rsidP="00CE79A8">
          <w:pPr>
            <w:pStyle w:val="C363EF520A304C47ABB9BA6036D7C1921"/>
          </w:pPr>
          <w:r w:rsidRPr="00DE46F5">
            <w:rPr>
              <w:rStyle w:val="PlaceholderText"/>
            </w:rPr>
            <w:t>Enter text.</w:t>
          </w:r>
        </w:p>
      </w:docPartBody>
    </w:docPart>
    <w:docPart>
      <w:docPartPr>
        <w:name w:val="FE2650D1E1BD42CCA7E72E556B38D49C"/>
        <w:category>
          <w:name w:val="General"/>
          <w:gallery w:val="placeholder"/>
        </w:category>
        <w:types>
          <w:type w:val="bbPlcHdr"/>
        </w:types>
        <w:behaviors>
          <w:behavior w:val="content"/>
        </w:behaviors>
        <w:guid w:val="{C2930C34-7579-4E70-B6F4-3470C2A1BCB2}"/>
      </w:docPartPr>
      <w:docPartBody>
        <w:p w:rsidR="00CE79A8" w:rsidRDefault="00CE79A8" w:rsidP="00CE79A8">
          <w:pPr>
            <w:pStyle w:val="FE2650D1E1BD42CCA7E72E556B38D49C1"/>
          </w:pPr>
          <w:r w:rsidRPr="00DE46F5">
            <w:rPr>
              <w:rStyle w:val="PlaceholderText"/>
            </w:rPr>
            <w:t>Enter text.</w:t>
          </w:r>
        </w:p>
      </w:docPartBody>
    </w:docPart>
    <w:docPart>
      <w:docPartPr>
        <w:name w:val="8C4E744F3101445089B94BDCC8989274"/>
        <w:category>
          <w:name w:val="General"/>
          <w:gallery w:val="placeholder"/>
        </w:category>
        <w:types>
          <w:type w:val="bbPlcHdr"/>
        </w:types>
        <w:behaviors>
          <w:behavior w:val="content"/>
        </w:behaviors>
        <w:guid w:val="{12C92968-D74F-4E29-8CF9-1267B146DE64}"/>
      </w:docPartPr>
      <w:docPartBody>
        <w:p w:rsidR="00CE79A8" w:rsidRDefault="00CE79A8" w:rsidP="00CE79A8">
          <w:pPr>
            <w:pStyle w:val="8C4E744F3101445089B94BDCC89892741"/>
          </w:pPr>
          <w:r w:rsidRPr="00DE46F5">
            <w:rPr>
              <w:rStyle w:val="PlaceholderText"/>
            </w:rPr>
            <w:t>Enter text.</w:t>
          </w:r>
        </w:p>
      </w:docPartBody>
    </w:docPart>
    <w:docPart>
      <w:docPartPr>
        <w:name w:val="E5CF373FADAD4086A7CC8A1C21CFCBD3"/>
        <w:category>
          <w:name w:val="General"/>
          <w:gallery w:val="placeholder"/>
        </w:category>
        <w:types>
          <w:type w:val="bbPlcHdr"/>
        </w:types>
        <w:behaviors>
          <w:behavior w:val="content"/>
        </w:behaviors>
        <w:guid w:val="{F8D1C710-E08F-427A-B0B0-1207B01A26C4}"/>
      </w:docPartPr>
      <w:docPartBody>
        <w:p w:rsidR="00CE79A8" w:rsidRDefault="00CE79A8" w:rsidP="00CE79A8">
          <w:pPr>
            <w:pStyle w:val="E5CF373FADAD4086A7CC8A1C21CFCBD31"/>
          </w:pPr>
          <w:r w:rsidRPr="00DE46F5">
            <w:rPr>
              <w:rStyle w:val="PlaceholderText"/>
            </w:rPr>
            <w:t>Enter text.</w:t>
          </w:r>
        </w:p>
      </w:docPartBody>
    </w:docPart>
    <w:docPart>
      <w:docPartPr>
        <w:name w:val="F22DC268188D46D9B47B86E4598C6FFE"/>
        <w:category>
          <w:name w:val="General"/>
          <w:gallery w:val="placeholder"/>
        </w:category>
        <w:types>
          <w:type w:val="bbPlcHdr"/>
        </w:types>
        <w:behaviors>
          <w:behavior w:val="content"/>
        </w:behaviors>
        <w:guid w:val="{5A12B00F-A6F5-49C2-A1BF-6CDD53D391C0}"/>
      </w:docPartPr>
      <w:docPartBody>
        <w:p w:rsidR="00CE79A8" w:rsidRDefault="00CE79A8" w:rsidP="00CE79A8">
          <w:pPr>
            <w:pStyle w:val="F22DC268188D46D9B47B86E4598C6FFE1"/>
          </w:pPr>
          <w:r w:rsidRPr="00DE46F5">
            <w:rPr>
              <w:rStyle w:val="PlaceholderText"/>
            </w:rPr>
            <w:t>Enter text.</w:t>
          </w:r>
        </w:p>
      </w:docPartBody>
    </w:docPart>
    <w:docPart>
      <w:docPartPr>
        <w:name w:val="97E46F4C0F31413C9F816912791A8EFC"/>
        <w:category>
          <w:name w:val="General"/>
          <w:gallery w:val="placeholder"/>
        </w:category>
        <w:types>
          <w:type w:val="bbPlcHdr"/>
        </w:types>
        <w:behaviors>
          <w:behavior w:val="content"/>
        </w:behaviors>
        <w:guid w:val="{E7D35304-EDE9-4A66-AAB0-3E62F9331F8D}"/>
      </w:docPartPr>
      <w:docPartBody>
        <w:p w:rsidR="00CE79A8" w:rsidRDefault="00CE79A8" w:rsidP="00CE79A8">
          <w:pPr>
            <w:pStyle w:val="97E46F4C0F31413C9F816912791A8EFC1"/>
          </w:pPr>
          <w:r w:rsidRPr="00DE46F5">
            <w:rPr>
              <w:rStyle w:val="PlaceholderText"/>
            </w:rPr>
            <w:t>Enter text.</w:t>
          </w:r>
        </w:p>
      </w:docPartBody>
    </w:docPart>
    <w:docPart>
      <w:docPartPr>
        <w:name w:val="8F09B40F020E4760B876665BDCBD38DC"/>
        <w:category>
          <w:name w:val="General"/>
          <w:gallery w:val="placeholder"/>
        </w:category>
        <w:types>
          <w:type w:val="bbPlcHdr"/>
        </w:types>
        <w:behaviors>
          <w:behavior w:val="content"/>
        </w:behaviors>
        <w:guid w:val="{9B46ED4C-FA78-4AF9-ADC7-B6EB8283CA4E}"/>
      </w:docPartPr>
      <w:docPartBody>
        <w:p w:rsidR="00CE79A8" w:rsidRDefault="00CE79A8" w:rsidP="00CE79A8">
          <w:pPr>
            <w:pStyle w:val="8F09B40F020E4760B876665BDCBD38DC1"/>
          </w:pPr>
          <w:r w:rsidRPr="00DE46F5">
            <w:rPr>
              <w:rStyle w:val="PlaceholderText"/>
            </w:rPr>
            <w:t>Enter text.</w:t>
          </w:r>
        </w:p>
      </w:docPartBody>
    </w:docPart>
    <w:docPart>
      <w:docPartPr>
        <w:name w:val="65B5EE6D3BD145959660B1D3EF8E66A8"/>
        <w:category>
          <w:name w:val="General"/>
          <w:gallery w:val="placeholder"/>
        </w:category>
        <w:types>
          <w:type w:val="bbPlcHdr"/>
        </w:types>
        <w:behaviors>
          <w:behavior w:val="content"/>
        </w:behaviors>
        <w:guid w:val="{845B158F-D66D-4DFD-9917-53CE9453D555}"/>
      </w:docPartPr>
      <w:docPartBody>
        <w:p w:rsidR="00CE79A8" w:rsidRDefault="00CE79A8" w:rsidP="00CE79A8">
          <w:pPr>
            <w:pStyle w:val="65B5EE6D3BD145959660B1D3EF8E66A81"/>
          </w:pPr>
          <w:r w:rsidRPr="00E27A03">
            <w:rPr>
              <w:rStyle w:val="PlaceholderText"/>
              <w:sz w:val="20"/>
              <w:szCs w:val="20"/>
            </w:rPr>
            <w:t>Enter text.</w:t>
          </w:r>
        </w:p>
      </w:docPartBody>
    </w:docPart>
    <w:docPart>
      <w:docPartPr>
        <w:name w:val="04F662B43DE349C983EAB7C612065F14"/>
        <w:category>
          <w:name w:val="General"/>
          <w:gallery w:val="placeholder"/>
        </w:category>
        <w:types>
          <w:type w:val="bbPlcHdr"/>
        </w:types>
        <w:behaviors>
          <w:behavior w:val="content"/>
        </w:behaviors>
        <w:guid w:val="{22A62C23-1A85-4F66-A511-667B7899A010}"/>
      </w:docPartPr>
      <w:docPartBody>
        <w:p w:rsidR="00CE79A8" w:rsidRDefault="00CE79A8" w:rsidP="00CE79A8">
          <w:pPr>
            <w:pStyle w:val="04F662B43DE349C983EAB7C612065F141"/>
          </w:pPr>
          <w:r w:rsidRPr="00E27A03">
            <w:rPr>
              <w:rStyle w:val="PlaceholderText"/>
              <w:sz w:val="20"/>
              <w:szCs w:val="20"/>
            </w:rPr>
            <w:t>Enter text.</w:t>
          </w:r>
        </w:p>
      </w:docPartBody>
    </w:docPart>
    <w:docPart>
      <w:docPartPr>
        <w:name w:val="FC58617C5D0245F88CDD78483B8BFD1C"/>
        <w:category>
          <w:name w:val="General"/>
          <w:gallery w:val="placeholder"/>
        </w:category>
        <w:types>
          <w:type w:val="bbPlcHdr"/>
        </w:types>
        <w:behaviors>
          <w:behavior w:val="content"/>
        </w:behaviors>
        <w:guid w:val="{01E30C9B-067E-42F0-BF46-DE21FC7A5D2D}"/>
      </w:docPartPr>
      <w:docPartBody>
        <w:p w:rsidR="00CE79A8" w:rsidRDefault="00CE79A8" w:rsidP="00CE79A8">
          <w:pPr>
            <w:pStyle w:val="FC58617C5D0245F88CDD78483B8BFD1C1"/>
          </w:pPr>
          <w:r w:rsidRPr="00E27A03">
            <w:rPr>
              <w:rStyle w:val="PlaceholderText"/>
              <w:sz w:val="20"/>
              <w:szCs w:val="20"/>
            </w:rPr>
            <w:t>Enter text.</w:t>
          </w:r>
        </w:p>
      </w:docPartBody>
    </w:docPart>
    <w:docPart>
      <w:docPartPr>
        <w:name w:val="C6EDBED57CC64AD384D3AED74703C559"/>
        <w:category>
          <w:name w:val="General"/>
          <w:gallery w:val="placeholder"/>
        </w:category>
        <w:types>
          <w:type w:val="bbPlcHdr"/>
        </w:types>
        <w:behaviors>
          <w:behavior w:val="content"/>
        </w:behaviors>
        <w:guid w:val="{A88358FB-3993-4395-AE45-B3FD88B82F41}"/>
      </w:docPartPr>
      <w:docPartBody>
        <w:p w:rsidR="00CE79A8" w:rsidRDefault="00CE79A8" w:rsidP="00CE79A8">
          <w:pPr>
            <w:pStyle w:val="C6EDBED57CC64AD384D3AED74703C5591"/>
          </w:pPr>
          <w:r w:rsidRPr="00E27A03">
            <w:rPr>
              <w:rStyle w:val="PlaceholderText"/>
              <w:sz w:val="20"/>
              <w:szCs w:val="20"/>
            </w:rPr>
            <w:t>Enter text.</w:t>
          </w:r>
        </w:p>
      </w:docPartBody>
    </w:docPart>
    <w:docPart>
      <w:docPartPr>
        <w:name w:val="9CEE56AB0CB4453A80DB2E3084F26066"/>
        <w:category>
          <w:name w:val="General"/>
          <w:gallery w:val="placeholder"/>
        </w:category>
        <w:types>
          <w:type w:val="bbPlcHdr"/>
        </w:types>
        <w:behaviors>
          <w:behavior w:val="content"/>
        </w:behaviors>
        <w:guid w:val="{A6C3661B-098F-4A4F-B045-F30ADDC0B18E}"/>
      </w:docPartPr>
      <w:docPartBody>
        <w:p w:rsidR="00CE79A8" w:rsidRDefault="00CE79A8" w:rsidP="00CE79A8">
          <w:pPr>
            <w:pStyle w:val="9CEE56AB0CB4453A80DB2E3084F260661"/>
          </w:pPr>
          <w:r w:rsidRPr="00E27A03">
            <w:rPr>
              <w:rStyle w:val="PlaceholderText"/>
              <w:sz w:val="20"/>
              <w:szCs w:val="20"/>
            </w:rPr>
            <w:t>Enter text.</w:t>
          </w:r>
        </w:p>
      </w:docPartBody>
    </w:docPart>
    <w:docPart>
      <w:docPartPr>
        <w:name w:val="EAC0BFF18E0C4C95B2C3BCAD627D0284"/>
        <w:category>
          <w:name w:val="General"/>
          <w:gallery w:val="placeholder"/>
        </w:category>
        <w:types>
          <w:type w:val="bbPlcHdr"/>
        </w:types>
        <w:behaviors>
          <w:behavior w:val="content"/>
        </w:behaviors>
        <w:guid w:val="{7B2E8D2D-CC94-4B71-816F-CBDDBB54E9F9}"/>
      </w:docPartPr>
      <w:docPartBody>
        <w:p w:rsidR="00CE79A8" w:rsidRDefault="00CE79A8" w:rsidP="00CE79A8">
          <w:pPr>
            <w:pStyle w:val="EAC0BFF18E0C4C95B2C3BCAD627D02841"/>
          </w:pPr>
          <w:r w:rsidRPr="00E27A03">
            <w:rPr>
              <w:rStyle w:val="PlaceholderText"/>
              <w:sz w:val="20"/>
              <w:szCs w:val="20"/>
            </w:rPr>
            <w:t>Enter text.</w:t>
          </w:r>
        </w:p>
      </w:docPartBody>
    </w:docPart>
    <w:docPart>
      <w:docPartPr>
        <w:name w:val="35453EA72ED54FE8A7B3511F7193A5AC"/>
        <w:category>
          <w:name w:val="General"/>
          <w:gallery w:val="placeholder"/>
        </w:category>
        <w:types>
          <w:type w:val="bbPlcHdr"/>
        </w:types>
        <w:behaviors>
          <w:behavior w:val="content"/>
        </w:behaviors>
        <w:guid w:val="{A9BA6A3F-54C9-472A-AFB3-973F3768D464}"/>
      </w:docPartPr>
      <w:docPartBody>
        <w:p w:rsidR="00CE79A8" w:rsidRDefault="00CE79A8" w:rsidP="00CE79A8">
          <w:pPr>
            <w:pStyle w:val="35453EA72ED54FE8A7B3511F7193A5AC1"/>
          </w:pPr>
          <w:r w:rsidRPr="00E27A03">
            <w:rPr>
              <w:rStyle w:val="PlaceholderText"/>
              <w:sz w:val="20"/>
              <w:szCs w:val="20"/>
            </w:rPr>
            <w:t>Enter text.</w:t>
          </w:r>
        </w:p>
      </w:docPartBody>
    </w:docPart>
    <w:docPart>
      <w:docPartPr>
        <w:name w:val="431AE5FF9908449BA9C4DEA7AADA1ED4"/>
        <w:category>
          <w:name w:val="General"/>
          <w:gallery w:val="placeholder"/>
        </w:category>
        <w:types>
          <w:type w:val="bbPlcHdr"/>
        </w:types>
        <w:behaviors>
          <w:behavior w:val="content"/>
        </w:behaviors>
        <w:guid w:val="{19CCD0D7-4587-4BF9-89D1-8FBFE3CD2C09}"/>
      </w:docPartPr>
      <w:docPartBody>
        <w:p w:rsidR="00CE79A8" w:rsidRDefault="00CE79A8" w:rsidP="00CE79A8">
          <w:pPr>
            <w:pStyle w:val="431AE5FF9908449BA9C4DEA7AADA1ED41"/>
          </w:pPr>
          <w:r w:rsidRPr="00E27A03">
            <w:rPr>
              <w:rStyle w:val="PlaceholderText"/>
              <w:sz w:val="20"/>
              <w:szCs w:val="20"/>
            </w:rPr>
            <w:t>Enter text.</w:t>
          </w:r>
        </w:p>
      </w:docPartBody>
    </w:docPart>
    <w:docPart>
      <w:docPartPr>
        <w:name w:val="02E8AE99B6FE41489F73A8A2D9664011"/>
        <w:category>
          <w:name w:val="General"/>
          <w:gallery w:val="placeholder"/>
        </w:category>
        <w:types>
          <w:type w:val="bbPlcHdr"/>
        </w:types>
        <w:behaviors>
          <w:behavior w:val="content"/>
        </w:behaviors>
        <w:guid w:val="{01627B6B-6B1B-4B60-A81F-EF28D7EA1CEC}"/>
      </w:docPartPr>
      <w:docPartBody>
        <w:p w:rsidR="00CE79A8" w:rsidRDefault="00CE79A8" w:rsidP="00CE79A8">
          <w:pPr>
            <w:pStyle w:val="02E8AE99B6FE41489F73A8A2D96640111"/>
          </w:pPr>
          <w:r w:rsidRPr="00E27A03">
            <w:rPr>
              <w:rStyle w:val="PlaceholderText"/>
              <w:sz w:val="20"/>
              <w:szCs w:val="20"/>
            </w:rPr>
            <w:t>Enter text.</w:t>
          </w:r>
        </w:p>
      </w:docPartBody>
    </w:docPart>
    <w:docPart>
      <w:docPartPr>
        <w:name w:val="EA9B357086D8411096AB2ED576FE2D2F"/>
        <w:category>
          <w:name w:val="General"/>
          <w:gallery w:val="placeholder"/>
        </w:category>
        <w:types>
          <w:type w:val="bbPlcHdr"/>
        </w:types>
        <w:behaviors>
          <w:behavior w:val="content"/>
        </w:behaviors>
        <w:guid w:val="{501F5488-22F1-4C3B-B0DF-BC604A8FA9E7}"/>
      </w:docPartPr>
      <w:docPartBody>
        <w:p w:rsidR="00CE79A8" w:rsidRDefault="00CE79A8" w:rsidP="00CE79A8">
          <w:pPr>
            <w:pStyle w:val="EA9B357086D8411096AB2ED576FE2D2F1"/>
          </w:pPr>
          <w:r w:rsidRPr="00E27A03">
            <w:rPr>
              <w:rStyle w:val="PlaceholderText"/>
              <w:sz w:val="20"/>
              <w:szCs w:val="20"/>
            </w:rPr>
            <w:t>Enter text.</w:t>
          </w:r>
        </w:p>
      </w:docPartBody>
    </w:docPart>
    <w:docPart>
      <w:docPartPr>
        <w:name w:val="F9C0EB1F3CAB4594803D29AC9E75467A"/>
        <w:category>
          <w:name w:val="General"/>
          <w:gallery w:val="placeholder"/>
        </w:category>
        <w:types>
          <w:type w:val="bbPlcHdr"/>
        </w:types>
        <w:behaviors>
          <w:behavior w:val="content"/>
        </w:behaviors>
        <w:guid w:val="{940EBFE7-DB80-4C41-85DF-1B1187A65C36}"/>
      </w:docPartPr>
      <w:docPartBody>
        <w:p w:rsidR="00CE79A8" w:rsidRDefault="00CE79A8" w:rsidP="00CE79A8">
          <w:pPr>
            <w:pStyle w:val="F9C0EB1F3CAB4594803D29AC9E75467A1"/>
          </w:pPr>
          <w:r w:rsidRPr="00E27A03">
            <w:rPr>
              <w:rStyle w:val="PlaceholderText"/>
              <w:sz w:val="20"/>
              <w:szCs w:val="20"/>
            </w:rPr>
            <w:t>Enter text.</w:t>
          </w:r>
        </w:p>
      </w:docPartBody>
    </w:docPart>
    <w:docPart>
      <w:docPartPr>
        <w:name w:val="620E7DE039EF4FAE904912BCCD4A01DB"/>
        <w:category>
          <w:name w:val="General"/>
          <w:gallery w:val="placeholder"/>
        </w:category>
        <w:types>
          <w:type w:val="bbPlcHdr"/>
        </w:types>
        <w:behaviors>
          <w:behavior w:val="content"/>
        </w:behaviors>
        <w:guid w:val="{0504529B-A40F-4FE7-A323-3D3C646A3490}"/>
      </w:docPartPr>
      <w:docPartBody>
        <w:p w:rsidR="00CE79A8" w:rsidRDefault="00CE79A8" w:rsidP="00CE79A8">
          <w:pPr>
            <w:pStyle w:val="620E7DE039EF4FAE904912BCCD4A01DB1"/>
          </w:pPr>
          <w:r w:rsidRPr="00E27A03">
            <w:rPr>
              <w:rStyle w:val="PlaceholderText"/>
              <w:sz w:val="20"/>
              <w:szCs w:val="20"/>
            </w:rPr>
            <w:t>Enter text.</w:t>
          </w:r>
        </w:p>
      </w:docPartBody>
    </w:docPart>
    <w:docPart>
      <w:docPartPr>
        <w:name w:val="F38DCE8613F04C699C5161296E75B9FF"/>
        <w:category>
          <w:name w:val="General"/>
          <w:gallery w:val="placeholder"/>
        </w:category>
        <w:types>
          <w:type w:val="bbPlcHdr"/>
        </w:types>
        <w:behaviors>
          <w:behavior w:val="content"/>
        </w:behaviors>
        <w:guid w:val="{32E39606-26C8-4608-B68A-018BC320E27A}"/>
      </w:docPartPr>
      <w:docPartBody>
        <w:p w:rsidR="00CE79A8" w:rsidRDefault="00CE79A8" w:rsidP="00CE79A8">
          <w:pPr>
            <w:pStyle w:val="F38DCE8613F04C699C5161296E75B9FF1"/>
          </w:pPr>
          <w:r w:rsidRPr="00E27A03">
            <w:rPr>
              <w:rStyle w:val="PlaceholderText"/>
              <w:sz w:val="20"/>
              <w:szCs w:val="20"/>
            </w:rPr>
            <w:t>Enter text.</w:t>
          </w:r>
        </w:p>
      </w:docPartBody>
    </w:docPart>
    <w:docPart>
      <w:docPartPr>
        <w:name w:val="095199B3938A41039EBF2F83012AF45E"/>
        <w:category>
          <w:name w:val="General"/>
          <w:gallery w:val="placeholder"/>
        </w:category>
        <w:types>
          <w:type w:val="bbPlcHdr"/>
        </w:types>
        <w:behaviors>
          <w:behavior w:val="content"/>
        </w:behaviors>
        <w:guid w:val="{25DB547B-E091-46EB-912C-6B931A832674}"/>
      </w:docPartPr>
      <w:docPartBody>
        <w:p w:rsidR="00CE79A8" w:rsidRDefault="00CE79A8" w:rsidP="00CE79A8">
          <w:pPr>
            <w:pStyle w:val="095199B3938A41039EBF2F83012AF45E1"/>
          </w:pPr>
          <w:r w:rsidRPr="00E27A03">
            <w:rPr>
              <w:rStyle w:val="PlaceholderText"/>
              <w:sz w:val="20"/>
              <w:szCs w:val="20"/>
            </w:rPr>
            <w:t>Enter text.</w:t>
          </w:r>
        </w:p>
      </w:docPartBody>
    </w:docPart>
    <w:docPart>
      <w:docPartPr>
        <w:name w:val="8A8E6EB3FAF640FD897C64CE889631E5"/>
        <w:category>
          <w:name w:val="General"/>
          <w:gallery w:val="placeholder"/>
        </w:category>
        <w:types>
          <w:type w:val="bbPlcHdr"/>
        </w:types>
        <w:behaviors>
          <w:behavior w:val="content"/>
        </w:behaviors>
        <w:guid w:val="{833FC840-D101-4204-91DC-3B9E5CA15698}"/>
      </w:docPartPr>
      <w:docPartBody>
        <w:p w:rsidR="00CE79A8" w:rsidRDefault="00CE79A8" w:rsidP="00CE79A8">
          <w:pPr>
            <w:pStyle w:val="8A8E6EB3FAF640FD897C64CE889631E51"/>
          </w:pPr>
          <w:r w:rsidRPr="00E27A03">
            <w:rPr>
              <w:rStyle w:val="PlaceholderText"/>
              <w:sz w:val="20"/>
              <w:szCs w:val="20"/>
            </w:rPr>
            <w:t>Enter text.</w:t>
          </w:r>
        </w:p>
      </w:docPartBody>
    </w:docPart>
    <w:docPart>
      <w:docPartPr>
        <w:name w:val="A33EAB351ADB4E56BB697ED348465784"/>
        <w:category>
          <w:name w:val="General"/>
          <w:gallery w:val="placeholder"/>
        </w:category>
        <w:types>
          <w:type w:val="bbPlcHdr"/>
        </w:types>
        <w:behaviors>
          <w:behavior w:val="content"/>
        </w:behaviors>
        <w:guid w:val="{3192932E-400C-4B01-9847-2E845190B872}"/>
      </w:docPartPr>
      <w:docPartBody>
        <w:p w:rsidR="00CE79A8" w:rsidRDefault="00CE79A8" w:rsidP="00CE79A8">
          <w:pPr>
            <w:pStyle w:val="A33EAB351ADB4E56BB697ED3484657841"/>
          </w:pPr>
          <w:r w:rsidRPr="00E27A03">
            <w:rPr>
              <w:rStyle w:val="PlaceholderText"/>
              <w:sz w:val="20"/>
              <w:szCs w:val="20"/>
            </w:rPr>
            <w:t>Enter text.</w:t>
          </w:r>
        </w:p>
      </w:docPartBody>
    </w:docPart>
    <w:docPart>
      <w:docPartPr>
        <w:name w:val="CF7057E7661A4922BFB5668CC13DAE79"/>
        <w:category>
          <w:name w:val="General"/>
          <w:gallery w:val="placeholder"/>
        </w:category>
        <w:types>
          <w:type w:val="bbPlcHdr"/>
        </w:types>
        <w:behaviors>
          <w:behavior w:val="content"/>
        </w:behaviors>
        <w:guid w:val="{D58B2217-918C-4C44-86E1-32460675D303}"/>
      </w:docPartPr>
      <w:docPartBody>
        <w:p w:rsidR="00CE79A8" w:rsidRDefault="00CE79A8" w:rsidP="00CE79A8">
          <w:pPr>
            <w:pStyle w:val="CF7057E7661A4922BFB5668CC13DAE791"/>
          </w:pPr>
          <w:r w:rsidRPr="00E27A03">
            <w:rPr>
              <w:rStyle w:val="PlaceholderText"/>
              <w:sz w:val="20"/>
              <w:szCs w:val="20"/>
            </w:rPr>
            <w:t>Enter text.</w:t>
          </w:r>
        </w:p>
      </w:docPartBody>
    </w:docPart>
    <w:docPart>
      <w:docPartPr>
        <w:name w:val="A69FFB1A18E24423A092B4326E825869"/>
        <w:category>
          <w:name w:val="General"/>
          <w:gallery w:val="placeholder"/>
        </w:category>
        <w:types>
          <w:type w:val="bbPlcHdr"/>
        </w:types>
        <w:behaviors>
          <w:behavior w:val="content"/>
        </w:behaviors>
        <w:guid w:val="{922B78BF-8AD9-4AB6-B5D7-57D988F13F50}"/>
      </w:docPartPr>
      <w:docPartBody>
        <w:p w:rsidR="00CE79A8" w:rsidRDefault="00CE79A8" w:rsidP="00CE79A8">
          <w:pPr>
            <w:pStyle w:val="A69FFB1A18E24423A092B4326E8258691"/>
          </w:pPr>
          <w:r w:rsidRPr="00E27A03">
            <w:rPr>
              <w:rStyle w:val="PlaceholderText"/>
              <w:sz w:val="20"/>
              <w:szCs w:val="20"/>
            </w:rPr>
            <w:t>Enter text.</w:t>
          </w:r>
        </w:p>
      </w:docPartBody>
    </w:docPart>
    <w:docPart>
      <w:docPartPr>
        <w:name w:val="B099313B5B354339866F9A4D77446D44"/>
        <w:category>
          <w:name w:val="General"/>
          <w:gallery w:val="placeholder"/>
        </w:category>
        <w:types>
          <w:type w:val="bbPlcHdr"/>
        </w:types>
        <w:behaviors>
          <w:behavior w:val="content"/>
        </w:behaviors>
        <w:guid w:val="{DC03A87A-5A08-49F2-B75A-0719BDFB7861}"/>
      </w:docPartPr>
      <w:docPartBody>
        <w:p w:rsidR="00CE79A8" w:rsidRDefault="00CE79A8" w:rsidP="00CE79A8">
          <w:pPr>
            <w:pStyle w:val="B099313B5B354339866F9A4D77446D44"/>
          </w:pPr>
          <w:r w:rsidRPr="00DE46F5">
            <w:rPr>
              <w:rStyle w:val="PlaceholderText"/>
              <w:rFonts w:ascii="Calibri" w:hAnsi="Calibri"/>
              <w:sz w:val="20"/>
              <w:szCs w:val="20"/>
            </w:rPr>
            <w:t>Enter text.</w:t>
          </w:r>
        </w:p>
      </w:docPartBody>
    </w:docPart>
    <w:docPart>
      <w:docPartPr>
        <w:name w:val="283D9D565AA34902B3417E6D099BB107"/>
        <w:category>
          <w:name w:val="General"/>
          <w:gallery w:val="placeholder"/>
        </w:category>
        <w:types>
          <w:type w:val="bbPlcHdr"/>
        </w:types>
        <w:behaviors>
          <w:behavior w:val="content"/>
        </w:behaviors>
        <w:guid w:val="{BFFBADD5-0BFB-4DA4-906D-EF47E97DDB2D}"/>
      </w:docPartPr>
      <w:docPartBody>
        <w:p w:rsidR="00AE0254" w:rsidRDefault="00AE0254" w:rsidP="00AE0254">
          <w:pPr>
            <w:pStyle w:val="283D9D565AA34902B3417E6D099BB107"/>
          </w:pPr>
          <w:r w:rsidRPr="00A4330C">
            <w:rPr>
              <w:rStyle w:val="PlaceholderText"/>
              <w:sz w:val="20"/>
              <w:szCs w:val="20"/>
            </w:rPr>
            <w:t>Enter text.</w:t>
          </w:r>
        </w:p>
      </w:docPartBody>
    </w:docPart>
    <w:docPart>
      <w:docPartPr>
        <w:name w:val="00DD62C774574ED2A7DE7CD1A6C550A1"/>
        <w:category>
          <w:name w:val="General"/>
          <w:gallery w:val="placeholder"/>
        </w:category>
        <w:types>
          <w:type w:val="bbPlcHdr"/>
        </w:types>
        <w:behaviors>
          <w:behavior w:val="content"/>
        </w:behaviors>
        <w:guid w:val="{A7670B82-C3D3-4A17-96F3-67D5EA906750}"/>
      </w:docPartPr>
      <w:docPartBody>
        <w:p w:rsidR="00AE0254" w:rsidRDefault="00AE0254" w:rsidP="00AE0254">
          <w:pPr>
            <w:pStyle w:val="00DD62C774574ED2A7DE7CD1A6C550A1"/>
          </w:pPr>
          <w:r w:rsidRPr="00A4330C">
            <w:rPr>
              <w:rStyle w:val="PlaceholderText"/>
              <w:sz w:val="20"/>
              <w:szCs w:val="20"/>
            </w:rPr>
            <w:t>Enter text.</w:t>
          </w:r>
        </w:p>
      </w:docPartBody>
    </w:docPart>
    <w:docPart>
      <w:docPartPr>
        <w:name w:val="23FCB0F75C6B45039BE900BA50BB5E8A"/>
        <w:category>
          <w:name w:val="General"/>
          <w:gallery w:val="placeholder"/>
        </w:category>
        <w:types>
          <w:type w:val="bbPlcHdr"/>
        </w:types>
        <w:behaviors>
          <w:behavior w:val="content"/>
        </w:behaviors>
        <w:guid w:val="{1CE13B54-F69A-4F9C-92BE-9AE27F679A23}"/>
      </w:docPartPr>
      <w:docPartBody>
        <w:p w:rsidR="00AE0254" w:rsidRDefault="00AE0254" w:rsidP="00AE0254">
          <w:pPr>
            <w:pStyle w:val="23FCB0F75C6B45039BE900BA50BB5E8A"/>
          </w:pPr>
          <w:r w:rsidRPr="00A4330C">
            <w:rPr>
              <w:rStyle w:val="PlaceholderText"/>
              <w:sz w:val="20"/>
              <w:szCs w:val="20"/>
            </w:rPr>
            <w:t>Enter text.</w:t>
          </w:r>
        </w:p>
      </w:docPartBody>
    </w:docPart>
    <w:docPart>
      <w:docPartPr>
        <w:name w:val="E337A2C98A5C49A1AE98E54E79809A45"/>
        <w:category>
          <w:name w:val="General"/>
          <w:gallery w:val="placeholder"/>
        </w:category>
        <w:types>
          <w:type w:val="bbPlcHdr"/>
        </w:types>
        <w:behaviors>
          <w:behavior w:val="content"/>
        </w:behaviors>
        <w:guid w:val="{E931B057-C91A-410C-BC6E-51A849B668A1}"/>
      </w:docPartPr>
      <w:docPartBody>
        <w:p w:rsidR="00AE0254" w:rsidRDefault="00AE0254" w:rsidP="00AE0254">
          <w:pPr>
            <w:pStyle w:val="E337A2C98A5C49A1AE98E54E79809A45"/>
          </w:pPr>
          <w:r w:rsidRPr="00A4330C">
            <w:rPr>
              <w:rStyle w:val="PlaceholderText"/>
              <w:sz w:val="20"/>
              <w:szCs w:val="20"/>
            </w:rPr>
            <w:t>Enter text.</w:t>
          </w:r>
        </w:p>
      </w:docPartBody>
    </w:docPart>
    <w:docPart>
      <w:docPartPr>
        <w:name w:val="0B04961E8DFA48809731EC1B4682C8D1"/>
        <w:category>
          <w:name w:val="General"/>
          <w:gallery w:val="placeholder"/>
        </w:category>
        <w:types>
          <w:type w:val="bbPlcHdr"/>
        </w:types>
        <w:behaviors>
          <w:behavior w:val="content"/>
        </w:behaviors>
        <w:guid w:val="{F29E1C0B-EF74-46EA-9D1C-C49EE3E0974C}"/>
      </w:docPartPr>
      <w:docPartBody>
        <w:p w:rsidR="00AE0254" w:rsidRDefault="00AE0254" w:rsidP="00AE0254">
          <w:pPr>
            <w:pStyle w:val="0B04961E8DFA48809731EC1B4682C8D1"/>
          </w:pPr>
          <w:r w:rsidRPr="00A4330C">
            <w:rPr>
              <w:rStyle w:val="PlaceholderText"/>
              <w:sz w:val="20"/>
              <w:szCs w:val="20"/>
            </w:rPr>
            <w:t>Enter text.</w:t>
          </w:r>
        </w:p>
      </w:docPartBody>
    </w:docPart>
    <w:docPart>
      <w:docPartPr>
        <w:name w:val="D110FEFF178648BA974D6F4D0FD11075"/>
        <w:category>
          <w:name w:val="General"/>
          <w:gallery w:val="placeholder"/>
        </w:category>
        <w:types>
          <w:type w:val="bbPlcHdr"/>
        </w:types>
        <w:behaviors>
          <w:behavior w:val="content"/>
        </w:behaviors>
        <w:guid w:val="{1F914C9F-80D0-4586-9983-85736C6417E1}"/>
      </w:docPartPr>
      <w:docPartBody>
        <w:p w:rsidR="00AE0254" w:rsidRDefault="00AE0254" w:rsidP="00AE0254">
          <w:pPr>
            <w:pStyle w:val="D110FEFF178648BA974D6F4D0FD11075"/>
          </w:pPr>
          <w:r w:rsidRPr="00A4330C">
            <w:rPr>
              <w:rStyle w:val="PlaceholderText"/>
              <w:sz w:val="20"/>
              <w:szCs w:val="20"/>
            </w:rPr>
            <w:t>Enter text.</w:t>
          </w:r>
        </w:p>
      </w:docPartBody>
    </w:docPart>
    <w:docPart>
      <w:docPartPr>
        <w:name w:val="719D937F19084865A33218557C85B171"/>
        <w:category>
          <w:name w:val="General"/>
          <w:gallery w:val="placeholder"/>
        </w:category>
        <w:types>
          <w:type w:val="bbPlcHdr"/>
        </w:types>
        <w:behaviors>
          <w:behavior w:val="content"/>
        </w:behaviors>
        <w:guid w:val="{184CFD30-66A3-4CD8-B525-3558483343B5}"/>
      </w:docPartPr>
      <w:docPartBody>
        <w:p w:rsidR="00AE0254" w:rsidRDefault="00AE0254" w:rsidP="00AE0254">
          <w:pPr>
            <w:pStyle w:val="719D937F19084865A33218557C85B171"/>
          </w:pPr>
          <w:r w:rsidRPr="00A4330C">
            <w:rPr>
              <w:rStyle w:val="PlaceholderText"/>
              <w:sz w:val="20"/>
              <w:szCs w:val="20"/>
            </w:rPr>
            <w:t>Enter text.</w:t>
          </w:r>
        </w:p>
      </w:docPartBody>
    </w:docPart>
    <w:docPart>
      <w:docPartPr>
        <w:name w:val="E5D0D60945D74B4A9C682A01AEB114BD"/>
        <w:category>
          <w:name w:val="General"/>
          <w:gallery w:val="placeholder"/>
        </w:category>
        <w:types>
          <w:type w:val="bbPlcHdr"/>
        </w:types>
        <w:behaviors>
          <w:behavior w:val="content"/>
        </w:behaviors>
        <w:guid w:val="{2D503CAA-3332-427D-A11F-9076ED4F20C3}"/>
      </w:docPartPr>
      <w:docPartBody>
        <w:p w:rsidR="00AE0254" w:rsidRDefault="00AE0254" w:rsidP="00AE0254">
          <w:pPr>
            <w:pStyle w:val="E5D0D60945D74B4A9C682A01AEB114BD"/>
          </w:pPr>
          <w:r w:rsidRPr="00A4330C">
            <w:rPr>
              <w:rStyle w:val="PlaceholderText"/>
              <w:sz w:val="20"/>
              <w:szCs w:val="20"/>
            </w:rPr>
            <w:t>Enter text.</w:t>
          </w:r>
        </w:p>
      </w:docPartBody>
    </w:docPart>
    <w:docPart>
      <w:docPartPr>
        <w:name w:val="CD8ECBA37DA04B189324F082FF3B7C93"/>
        <w:category>
          <w:name w:val="General"/>
          <w:gallery w:val="placeholder"/>
        </w:category>
        <w:types>
          <w:type w:val="bbPlcHdr"/>
        </w:types>
        <w:behaviors>
          <w:behavior w:val="content"/>
        </w:behaviors>
        <w:guid w:val="{9AF12D9E-1BD8-4659-9A10-72A7F108E7B9}"/>
      </w:docPartPr>
      <w:docPartBody>
        <w:p w:rsidR="00AE0254" w:rsidRDefault="00AE0254" w:rsidP="00AE0254">
          <w:pPr>
            <w:pStyle w:val="CD8ECBA37DA04B189324F082FF3B7C93"/>
          </w:pPr>
          <w:r w:rsidRPr="00A4330C">
            <w:rPr>
              <w:rStyle w:val="PlaceholderText"/>
              <w:sz w:val="20"/>
              <w:szCs w:val="20"/>
            </w:rPr>
            <w:t>Enter text.</w:t>
          </w:r>
        </w:p>
      </w:docPartBody>
    </w:docPart>
    <w:docPart>
      <w:docPartPr>
        <w:name w:val="4495EE6BD3524F63831AD799FA99A2AD"/>
        <w:category>
          <w:name w:val="General"/>
          <w:gallery w:val="placeholder"/>
        </w:category>
        <w:types>
          <w:type w:val="bbPlcHdr"/>
        </w:types>
        <w:behaviors>
          <w:behavior w:val="content"/>
        </w:behaviors>
        <w:guid w:val="{13CB8460-6316-4BF8-A771-FA2B787AF329}"/>
      </w:docPartPr>
      <w:docPartBody>
        <w:p w:rsidR="003F732E" w:rsidRDefault="00AE0254" w:rsidP="00AE0254">
          <w:pPr>
            <w:pStyle w:val="4495EE6BD3524F63831AD799FA99A2AD"/>
          </w:pPr>
          <w:r w:rsidRPr="00DE46F5">
            <w:rPr>
              <w:rStyle w:val="PlaceholderText"/>
              <w:rFonts w:ascii="Calibri" w:hAnsi="Calibri"/>
              <w:sz w:val="20"/>
              <w:szCs w:val="20"/>
            </w:rPr>
            <w:t>Enter text.</w:t>
          </w:r>
        </w:p>
      </w:docPartBody>
    </w:docPart>
    <w:docPart>
      <w:docPartPr>
        <w:name w:val="DA03AA53D83A470688EFD44D8878CD82"/>
        <w:category>
          <w:name w:val="General"/>
          <w:gallery w:val="placeholder"/>
        </w:category>
        <w:types>
          <w:type w:val="bbPlcHdr"/>
        </w:types>
        <w:behaviors>
          <w:behavior w:val="content"/>
        </w:behaviors>
        <w:guid w:val="{ECD6AC1A-BD33-43C8-AFA6-B3863DEB6FD3}"/>
      </w:docPartPr>
      <w:docPartBody>
        <w:p w:rsidR="003F732E" w:rsidRDefault="00AE0254" w:rsidP="00AE0254">
          <w:pPr>
            <w:pStyle w:val="DA03AA53D83A470688EFD44D8878CD82"/>
          </w:pPr>
          <w:r w:rsidRPr="00DE46F5">
            <w:rPr>
              <w:rStyle w:val="PlaceholderText"/>
              <w:rFonts w:ascii="Calibri" w:hAnsi="Calibri"/>
              <w:sz w:val="20"/>
              <w:szCs w:val="20"/>
            </w:rPr>
            <w:t>Enter text.</w:t>
          </w:r>
        </w:p>
      </w:docPartBody>
    </w:docPart>
    <w:docPart>
      <w:docPartPr>
        <w:name w:val="3967E63154FB4EE083D0AB7E1E7EA951"/>
        <w:category>
          <w:name w:val="General"/>
          <w:gallery w:val="placeholder"/>
        </w:category>
        <w:types>
          <w:type w:val="bbPlcHdr"/>
        </w:types>
        <w:behaviors>
          <w:behavior w:val="content"/>
        </w:behaviors>
        <w:guid w:val="{870DA721-45A4-467E-B9EA-D22542A8F750}"/>
      </w:docPartPr>
      <w:docPartBody>
        <w:p w:rsidR="003F732E" w:rsidRDefault="00AE0254" w:rsidP="00AE0254">
          <w:pPr>
            <w:pStyle w:val="3967E63154FB4EE083D0AB7E1E7EA951"/>
          </w:pPr>
          <w:r w:rsidRPr="00DE46F5">
            <w:rPr>
              <w:rStyle w:val="PlaceholderText"/>
              <w:rFonts w:ascii="Calibri" w:hAnsi="Calibri"/>
              <w:sz w:val="20"/>
              <w:szCs w:val="20"/>
            </w:rPr>
            <w:t>Enter text.</w:t>
          </w:r>
        </w:p>
      </w:docPartBody>
    </w:docPart>
    <w:docPart>
      <w:docPartPr>
        <w:name w:val="362307F15FF04E37AF1853EEEEBC276D"/>
        <w:category>
          <w:name w:val="General"/>
          <w:gallery w:val="placeholder"/>
        </w:category>
        <w:types>
          <w:type w:val="bbPlcHdr"/>
        </w:types>
        <w:behaviors>
          <w:behavior w:val="content"/>
        </w:behaviors>
        <w:guid w:val="{D9FA061B-90A7-4129-A43D-CAE072DAC9CA}"/>
      </w:docPartPr>
      <w:docPartBody>
        <w:p w:rsidR="003F732E" w:rsidRDefault="00AE0254" w:rsidP="00AE0254">
          <w:pPr>
            <w:pStyle w:val="362307F15FF04E37AF1853EEEEBC276D"/>
          </w:pPr>
          <w:r w:rsidRPr="00DE46F5">
            <w:rPr>
              <w:rStyle w:val="PlaceholderText"/>
              <w:rFonts w:ascii="Calibri" w:hAnsi="Calibri"/>
              <w:sz w:val="20"/>
              <w:szCs w:val="20"/>
            </w:rPr>
            <w:t>Enter text.</w:t>
          </w:r>
        </w:p>
      </w:docPartBody>
    </w:docPart>
    <w:docPart>
      <w:docPartPr>
        <w:name w:val="D1E02693A6364DD5B4AF0197D5E057ED"/>
        <w:category>
          <w:name w:val="General"/>
          <w:gallery w:val="placeholder"/>
        </w:category>
        <w:types>
          <w:type w:val="bbPlcHdr"/>
        </w:types>
        <w:behaviors>
          <w:behavior w:val="content"/>
        </w:behaviors>
        <w:guid w:val="{DBD953D2-F338-406B-A84C-DBFA1B970547}"/>
      </w:docPartPr>
      <w:docPartBody>
        <w:p w:rsidR="003F732E" w:rsidRDefault="00AE0254" w:rsidP="00AE0254">
          <w:pPr>
            <w:pStyle w:val="D1E02693A6364DD5B4AF0197D5E057ED"/>
          </w:pPr>
          <w:r w:rsidRPr="00DE46F5">
            <w:rPr>
              <w:rStyle w:val="PlaceholderText"/>
              <w:rFonts w:ascii="Calibri" w:hAnsi="Calibri"/>
              <w:sz w:val="20"/>
              <w:szCs w:val="20"/>
            </w:rPr>
            <w:t>Enter text.</w:t>
          </w:r>
        </w:p>
      </w:docPartBody>
    </w:docPart>
    <w:docPart>
      <w:docPartPr>
        <w:name w:val="7DDCE08226CF434A9FA3D79BC3E33CC5"/>
        <w:category>
          <w:name w:val="General"/>
          <w:gallery w:val="placeholder"/>
        </w:category>
        <w:types>
          <w:type w:val="bbPlcHdr"/>
        </w:types>
        <w:behaviors>
          <w:behavior w:val="content"/>
        </w:behaviors>
        <w:guid w:val="{9B61206D-DDF6-4930-8FEB-4FE9D2A1F218}"/>
      </w:docPartPr>
      <w:docPartBody>
        <w:p w:rsidR="003F732E" w:rsidRDefault="00AE0254" w:rsidP="00AE0254">
          <w:pPr>
            <w:pStyle w:val="7DDCE08226CF434A9FA3D79BC3E33CC5"/>
          </w:pPr>
          <w:r w:rsidRPr="00DE46F5">
            <w:rPr>
              <w:rStyle w:val="PlaceholderText"/>
              <w:rFonts w:ascii="Calibri" w:hAnsi="Calibri"/>
              <w:sz w:val="20"/>
              <w:szCs w:val="20"/>
            </w:rPr>
            <w:t>Enter text.</w:t>
          </w:r>
        </w:p>
      </w:docPartBody>
    </w:docPart>
    <w:docPart>
      <w:docPartPr>
        <w:name w:val="A7A26C4427E4487EA8D286993833B4C9"/>
        <w:category>
          <w:name w:val="General"/>
          <w:gallery w:val="placeholder"/>
        </w:category>
        <w:types>
          <w:type w:val="bbPlcHdr"/>
        </w:types>
        <w:behaviors>
          <w:behavior w:val="content"/>
        </w:behaviors>
        <w:guid w:val="{B87630BF-147B-4007-AD46-F78DC408A074}"/>
      </w:docPartPr>
      <w:docPartBody>
        <w:p w:rsidR="003F732E" w:rsidRDefault="00AE0254" w:rsidP="00AE0254">
          <w:pPr>
            <w:pStyle w:val="A7A26C4427E4487EA8D286993833B4C9"/>
          </w:pPr>
          <w:r w:rsidRPr="00DE46F5">
            <w:rPr>
              <w:rStyle w:val="PlaceholderText"/>
              <w:rFonts w:ascii="Calibri" w:hAnsi="Calibri"/>
              <w:sz w:val="20"/>
              <w:szCs w:val="20"/>
            </w:rPr>
            <w:t>Enter text.</w:t>
          </w:r>
        </w:p>
      </w:docPartBody>
    </w:docPart>
    <w:docPart>
      <w:docPartPr>
        <w:name w:val="58BF0BE45ECE46199F635360B1CE26F7"/>
        <w:category>
          <w:name w:val="General"/>
          <w:gallery w:val="placeholder"/>
        </w:category>
        <w:types>
          <w:type w:val="bbPlcHdr"/>
        </w:types>
        <w:behaviors>
          <w:behavior w:val="content"/>
        </w:behaviors>
        <w:guid w:val="{1CC84EEA-8ED0-40DF-862B-29C4EC311EFE}"/>
      </w:docPartPr>
      <w:docPartBody>
        <w:p w:rsidR="003F732E" w:rsidRDefault="00AE0254" w:rsidP="00AE0254">
          <w:pPr>
            <w:pStyle w:val="58BF0BE45ECE46199F635360B1CE26F7"/>
          </w:pPr>
          <w:r w:rsidRPr="00DE46F5">
            <w:rPr>
              <w:rStyle w:val="PlaceholderText"/>
              <w:rFonts w:ascii="Calibri" w:hAnsi="Calibri"/>
              <w:sz w:val="20"/>
              <w:szCs w:val="20"/>
            </w:rPr>
            <w:t>Enter text.</w:t>
          </w:r>
        </w:p>
      </w:docPartBody>
    </w:docPart>
    <w:docPart>
      <w:docPartPr>
        <w:name w:val="717B4AFD2CDD44F3BBB3788446DDDE3B"/>
        <w:category>
          <w:name w:val="General"/>
          <w:gallery w:val="placeholder"/>
        </w:category>
        <w:types>
          <w:type w:val="bbPlcHdr"/>
        </w:types>
        <w:behaviors>
          <w:behavior w:val="content"/>
        </w:behaviors>
        <w:guid w:val="{28EAFFB7-A99B-449B-913A-219EB29782DF}"/>
      </w:docPartPr>
      <w:docPartBody>
        <w:p w:rsidR="003F732E" w:rsidRDefault="00AE0254" w:rsidP="00AE0254">
          <w:pPr>
            <w:pStyle w:val="717B4AFD2CDD44F3BBB3788446DDDE3B"/>
          </w:pPr>
          <w:r w:rsidRPr="00DE46F5">
            <w:rPr>
              <w:rStyle w:val="PlaceholderText"/>
              <w:rFonts w:ascii="Calibri" w:hAnsi="Calibri"/>
              <w:sz w:val="20"/>
              <w:szCs w:val="20"/>
            </w:rPr>
            <w:t>Enter text.</w:t>
          </w:r>
        </w:p>
      </w:docPartBody>
    </w:docPart>
    <w:docPart>
      <w:docPartPr>
        <w:name w:val="5D2483CFBA1247F5918EB4317CC278D6"/>
        <w:category>
          <w:name w:val="General"/>
          <w:gallery w:val="placeholder"/>
        </w:category>
        <w:types>
          <w:type w:val="bbPlcHdr"/>
        </w:types>
        <w:behaviors>
          <w:behavior w:val="content"/>
        </w:behaviors>
        <w:guid w:val="{0FF39977-CDA8-4814-A31D-CB87F97C8D1B}"/>
      </w:docPartPr>
      <w:docPartBody>
        <w:p w:rsidR="003F732E" w:rsidRDefault="00AE0254" w:rsidP="00AE0254">
          <w:pPr>
            <w:pStyle w:val="5D2483CFBA1247F5918EB4317CC278D6"/>
          </w:pPr>
          <w:r w:rsidRPr="00DE46F5">
            <w:rPr>
              <w:rStyle w:val="PlaceholderText"/>
              <w:rFonts w:ascii="Calibri" w:hAnsi="Calibri"/>
              <w:sz w:val="20"/>
              <w:szCs w:val="20"/>
            </w:rPr>
            <w:t>Enter text.</w:t>
          </w:r>
        </w:p>
      </w:docPartBody>
    </w:docPart>
    <w:docPart>
      <w:docPartPr>
        <w:name w:val="74639349685B460B85E598237A5FFA92"/>
        <w:category>
          <w:name w:val="General"/>
          <w:gallery w:val="placeholder"/>
        </w:category>
        <w:types>
          <w:type w:val="bbPlcHdr"/>
        </w:types>
        <w:behaviors>
          <w:behavior w:val="content"/>
        </w:behaviors>
        <w:guid w:val="{4ABB77CA-DDF0-41CA-B237-2933D8C6AEF9}"/>
      </w:docPartPr>
      <w:docPartBody>
        <w:p w:rsidR="003F732E" w:rsidRDefault="00AE0254" w:rsidP="00AE0254">
          <w:pPr>
            <w:pStyle w:val="74639349685B460B85E598237A5FFA92"/>
          </w:pPr>
          <w:r w:rsidRPr="00DE46F5">
            <w:rPr>
              <w:rStyle w:val="PlaceholderText"/>
              <w:rFonts w:ascii="Calibri" w:hAnsi="Calibri"/>
              <w:sz w:val="20"/>
              <w:szCs w:val="20"/>
            </w:rPr>
            <w:t>Enter text.</w:t>
          </w:r>
        </w:p>
      </w:docPartBody>
    </w:docPart>
    <w:docPart>
      <w:docPartPr>
        <w:name w:val="B1BDA3E537D34D47AE0F2B6497BECA8C"/>
        <w:category>
          <w:name w:val="General"/>
          <w:gallery w:val="placeholder"/>
        </w:category>
        <w:types>
          <w:type w:val="bbPlcHdr"/>
        </w:types>
        <w:behaviors>
          <w:behavior w:val="content"/>
        </w:behaviors>
        <w:guid w:val="{B82C4B9D-07C7-4F2E-A280-433146594F7B}"/>
      </w:docPartPr>
      <w:docPartBody>
        <w:p w:rsidR="003F732E" w:rsidRDefault="00AE0254" w:rsidP="00AE0254">
          <w:pPr>
            <w:pStyle w:val="B1BDA3E537D34D47AE0F2B6497BECA8C"/>
          </w:pPr>
          <w:r w:rsidRPr="00DE46F5">
            <w:rPr>
              <w:rStyle w:val="PlaceholderText"/>
              <w:rFonts w:ascii="Calibri" w:hAnsi="Calibri"/>
              <w:sz w:val="20"/>
              <w:szCs w:val="20"/>
            </w:rPr>
            <w:t>Enter text.</w:t>
          </w:r>
        </w:p>
      </w:docPartBody>
    </w:docPart>
    <w:docPart>
      <w:docPartPr>
        <w:name w:val="157D0519E04D4F719217565F92A8D5FC"/>
        <w:category>
          <w:name w:val="General"/>
          <w:gallery w:val="placeholder"/>
        </w:category>
        <w:types>
          <w:type w:val="bbPlcHdr"/>
        </w:types>
        <w:behaviors>
          <w:behavior w:val="content"/>
        </w:behaviors>
        <w:guid w:val="{B8F5694C-1B7A-4DA6-B047-E3CCD0EBA0A7}"/>
      </w:docPartPr>
      <w:docPartBody>
        <w:p w:rsidR="003F732E" w:rsidRDefault="00AE0254" w:rsidP="00AE0254">
          <w:pPr>
            <w:pStyle w:val="157D0519E04D4F719217565F92A8D5FC"/>
          </w:pPr>
          <w:r w:rsidRPr="00DE46F5">
            <w:rPr>
              <w:rStyle w:val="PlaceholderText"/>
              <w:rFonts w:ascii="Calibri" w:hAnsi="Calibri"/>
              <w:sz w:val="20"/>
              <w:szCs w:val="20"/>
            </w:rPr>
            <w:t>Enter text.</w:t>
          </w:r>
        </w:p>
      </w:docPartBody>
    </w:docPart>
    <w:docPart>
      <w:docPartPr>
        <w:name w:val="B95976DD5F4543B5BC924D4479077FEE"/>
        <w:category>
          <w:name w:val="General"/>
          <w:gallery w:val="placeholder"/>
        </w:category>
        <w:types>
          <w:type w:val="bbPlcHdr"/>
        </w:types>
        <w:behaviors>
          <w:behavior w:val="content"/>
        </w:behaviors>
        <w:guid w:val="{174FE9C6-1EF0-40FE-8DE0-87965B8A877C}"/>
      </w:docPartPr>
      <w:docPartBody>
        <w:p w:rsidR="003F732E" w:rsidRDefault="00AE0254" w:rsidP="00AE0254">
          <w:pPr>
            <w:pStyle w:val="B95976DD5F4543B5BC924D4479077FEE"/>
          </w:pPr>
          <w:r w:rsidRPr="00DE46F5">
            <w:rPr>
              <w:rStyle w:val="PlaceholderText"/>
              <w:rFonts w:ascii="Calibri" w:hAnsi="Calibri"/>
              <w:sz w:val="20"/>
              <w:szCs w:val="20"/>
            </w:rPr>
            <w:t>Enter text.</w:t>
          </w:r>
        </w:p>
      </w:docPartBody>
    </w:docPart>
    <w:docPart>
      <w:docPartPr>
        <w:name w:val="D3E52DB7E89041EA86B31C8407256C58"/>
        <w:category>
          <w:name w:val="General"/>
          <w:gallery w:val="placeholder"/>
        </w:category>
        <w:types>
          <w:type w:val="bbPlcHdr"/>
        </w:types>
        <w:behaviors>
          <w:behavior w:val="content"/>
        </w:behaviors>
        <w:guid w:val="{4A1AEE61-942F-4FC1-BC68-98B2A6DD96E6}"/>
      </w:docPartPr>
      <w:docPartBody>
        <w:p w:rsidR="003F732E" w:rsidRDefault="00AE0254" w:rsidP="00AE0254">
          <w:pPr>
            <w:pStyle w:val="D3E52DB7E89041EA86B31C8407256C58"/>
          </w:pPr>
          <w:r w:rsidRPr="00DE46F5">
            <w:rPr>
              <w:rStyle w:val="PlaceholderText"/>
              <w:rFonts w:ascii="Calibri" w:hAnsi="Calibri"/>
              <w:sz w:val="20"/>
              <w:szCs w:val="20"/>
            </w:rPr>
            <w:t>Enter text.</w:t>
          </w:r>
        </w:p>
      </w:docPartBody>
    </w:docPart>
    <w:docPart>
      <w:docPartPr>
        <w:name w:val="AC32E864131B482DA839167F80FCE5B1"/>
        <w:category>
          <w:name w:val="General"/>
          <w:gallery w:val="placeholder"/>
        </w:category>
        <w:types>
          <w:type w:val="bbPlcHdr"/>
        </w:types>
        <w:behaviors>
          <w:behavior w:val="content"/>
        </w:behaviors>
        <w:guid w:val="{D92EB394-0908-49E8-85F8-07A4FFC8C430}"/>
      </w:docPartPr>
      <w:docPartBody>
        <w:p w:rsidR="003F732E" w:rsidRDefault="00AE0254" w:rsidP="00AE0254">
          <w:pPr>
            <w:pStyle w:val="AC32E864131B482DA839167F80FCE5B1"/>
          </w:pPr>
          <w:r w:rsidRPr="00DE46F5">
            <w:rPr>
              <w:rStyle w:val="PlaceholderText"/>
              <w:rFonts w:ascii="Calibri" w:hAnsi="Calibri"/>
              <w:sz w:val="20"/>
              <w:szCs w:val="20"/>
            </w:rPr>
            <w:t>Enter text.</w:t>
          </w:r>
        </w:p>
      </w:docPartBody>
    </w:docPart>
    <w:docPart>
      <w:docPartPr>
        <w:name w:val="6A74AF2E5A1143C28A1E930D5A79D7C5"/>
        <w:category>
          <w:name w:val="General"/>
          <w:gallery w:val="placeholder"/>
        </w:category>
        <w:types>
          <w:type w:val="bbPlcHdr"/>
        </w:types>
        <w:behaviors>
          <w:behavior w:val="content"/>
        </w:behaviors>
        <w:guid w:val="{A3427B7A-AF35-4D21-BE37-A4C43472C3A6}"/>
      </w:docPartPr>
      <w:docPartBody>
        <w:p w:rsidR="003F732E" w:rsidRDefault="00AE0254" w:rsidP="00AE0254">
          <w:pPr>
            <w:pStyle w:val="6A74AF2E5A1143C28A1E930D5A79D7C5"/>
          </w:pPr>
          <w:r w:rsidRPr="00DE46F5">
            <w:rPr>
              <w:rStyle w:val="PlaceholderText"/>
              <w:rFonts w:ascii="Calibri" w:hAnsi="Calibri"/>
              <w:sz w:val="20"/>
              <w:szCs w:val="20"/>
            </w:rPr>
            <w:t>Enter text.</w:t>
          </w:r>
        </w:p>
      </w:docPartBody>
    </w:docPart>
    <w:docPart>
      <w:docPartPr>
        <w:name w:val="E428B4DA5D444AEE9C01AFC86AEA66B8"/>
        <w:category>
          <w:name w:val="General"/>
          <w:gallery w:val="placeholder"/>
        </w:category>
        <w:types>
          <w:type w:val="bbPlcHdr"/>
        </w:types>
        <w:behaviors>
          <w:behavior w:val="content"/>
        </w:behaviors>
        <w:guid w:val="{8DC74F7F-B87B-4D0F-AB4E-F136C7D3654D}"/>
      </w:docPartPr>
      <w:docPartBody>
        <w:p w:rsidR="003F732E" w:rsidRDefault="00AE0254" w:rsidP="00AE0254">
          <w:pPr>
            <w:pStyle w:val="E428B4DA5D444AEE9C01AFC86AEA66B8"/>
          </w:pPr>
          <w:r w:rsidRPr="00DE46F5">
            <w:rPr>
              <w:rStyle w:val="PlaceholderText"/>
              <w:rFonts w:ascii="Calibri" w:hAnsi="Calibri"/>
              <w:sz w:val="20"/>
              <w:szCs w:val="20"/>
            </w:rPr>
            <w:t>Enter text.</w:t>
          </w:r>
        </w:p>
      </w:docPartBody>
    </w:docPart>
    <w:docPart>
      <w:docPartPr>
        <w:name w:val="49A1FDB518E741A3A43F9B548CC1954B"/>
        <w:category>
          <w:name w:val="General"/>
          <w:gallery w:val="placeholder"/>
        </w:category>
        <w:types>
          <w:type w:val="bbPlcHdr"/>
        </w:types>
        <w:behaviors>
          <w:behavior w:val="content"/>
        </w:behaviors>
        <w:guid w:val="{D757B85D-90AD-4D6E-9C09-3105CB4DF266}"/>
      </w:docPartPr>
      <w:docPartBody>
        <w:p w:rsidR="003F732E" w:rsidRDefault="00AE0254" w:rsidP="00AE0254">
          <w:pPr>
            <w:pStyle w:val="49A1FDB518E741A3A43F9B548CC1954B"/>
          </w:pPr>
          <w:r w:rsidRPr="00DE46F5">
            <w:rPr>
              <w:rStyle w:val="PlaceholderText"/>
              <w:rFonts w:ascii="Calibri" w:hAnsi="Calibri"/>
              <w:sz w:val="20"/>
              <w:szCs w:val="20"/>
            </w:rPr>
            <w:t>Enter text.</w:t>
          </w:r>
        </w:p>
      </w:docPartBody>
    </w:docPart>
    <w:docPart>
      <w:docPartPr>
        <w:name w:val="6A65540F0A754CF4B1C4C2C488FC8287"/>
        <w:category>
          <w:name w:val="General"/>
          <w:gallery w:val="placeholder"/>
        </w:category>
        <w:types>
          <w:type w:val="bbPlcHdr"/>
        </w:types>
        <w:behaviors>
          <w:behavior w:val="content"/>
        </w:behaviors>
        <w:guid w:val="{3970AA49-FCAE-4C31-886F-7AEE127E7183}"/>
      </w:docPartPr>
      <w:docPartBody>
        <w:p w:rsidR="003F732E" w:rsidRDefault="00AE0254" w:rsidP="00AE0254">
          <w:pPr>
            <w:pStyle w:val="6A65540F0A754CF4B1C4C2C488FC8287"/>
          </w:pPr>
          <w:r w:rsidRPr="00DE46F5">
            <w:rPr>
              <w:rStyle w:val="PlaceholderText"/>
              <w:rFonts w:ascii="Calibri" w:hAnsi="Calibri"/>
              <w:sz w:val="20"/>
              <w:szCs w:val="20"/>
            </w:rPr>
            <w:t>Enter text.</w:t>
          </w:r>
        </w:p>
      </w:docPartBody>
    </w:docPart>
    <w:docPart>
      <w:docPartPr>
        <w:name w:val="9622040FCEEE4FAF8E5B76D0947E4EF7"/>
        <w:category>
          <w:name w:val="General"/>
          <w:gallery w:val="placeholder"/>
        </w:category>
        <w:types>
          <w:type w:val="bbPlcHdr"/>
        </w:types>
        <w:behaviors>
          <w:behavior w:val="content"/>
        </w:behaviors>
        <w:guid w:val="{46E192E9-3D1A-4AD1-AEE1-3532A6D13AB4}"/>
      </w:docPartPr>
      <w:docPartBody>
        <w:p w:rsidR="003F732E" w:rsidRDefault="00AE0254" w:rsidP="00AE0254">
          <w:pPr>
            <w:pStyle w:val="9622040FCEEE4FAF8E5B76D0947E4EF7"/>
          </w:pPr>
          <w:r w:rsidRPr="00DE46F5">
            <w:rPr>
              <w:rStyle w:val="PlaceholderText"/>
              <w:rFonts w:ascii="Calibri" w:hAnsi="Calibri"/>
              <w:sz w:val="20"/>
              <w:szCs w:val="20"/>
            </w:rPr>
            <w:t>Enter text.</w:t>
          </w:r>
        </w:p>
      </w:docPartBody>
    </w:docPart>
    <w:docPart>
      <w:docPartPr>
        <w:name w:val="EA1C5C09567C4D429417D0A2429FE59C"/>
        <w:category>
          <w:name w:val="General"/>
          <w:gallery w:val="placeholder"/>
        </w:category>
        <w:types>
          <w:type w:val="bbPlcHdr"/>
        </w:types>
        <w:behaviors>
          <w:behavior w:val="content"/>
        </w:behaviors>
        <w:guid w:val="{E70C7C53-EA5C-4C8B-B25D-1FFBAB085555}"/>
      </w:docPartPr>
      <w:docPartBody>
        <w:p w:rsidR="003F732E" w:rsidRDefault="00AE0254" w:rsidP="00AE0254">
          <w:pPr>
            <w:pStyle w:val="EA1C5C09567C4D429417D0A2429FE59C"/>
          </w:pPr>
          <w:r w:rsidRPr="00DE46F5">
            <w:rPr>
              <w:rStyle w:val="PlaceholderText"/>
              <w:rFonts w:ascii="Calibri" w:hAnsi="Calibri"/>
              <w:sz w:val="20"/>
              <w:szCs w:val="20"/>
            </w:rPr>
            <w:t>Enter text.</w:t>
          </w:r>
        </w:p>
      </w:docPartBody>
    </w:docPart>
    <w:docPart>
      <w:docPartPr>
        <w:name w:val="6C5F6286E53A45808C24A11EA52336A7"/>
        <w:category>
          <w:name w:val="General"/>
          <w:gallery w:val="placeholder"/>
        </w:category>
        <w:types>
          <w:type w:val="bbPlcHdr"/>
        </w:types>
        <w:behaviors>
          <w:behavior w:val="content"/>
        </w:behaviors>
        <w:guid w:val="{BF191BD0-A246-4567-9DA2-8C43B0B6CD0D}"/>
      </w:docPartPr>
      <w:docPartBody>
        <w:p w:rsidR="003F732E" w:rsidRDefault="00AE0254" w:rsidP="00AE0254">
          <w:pPr>
            <w:pStyle w:val="6C5F6286E53A45808C24A11EA52336A7"/>
          </w:pPr>
          <w:r w:rsidRPr="00DE46F5">
            <w:rPr>
              <w:rStyle w:val="PlaceholderText"/>
              <w:rFonts w:ascii="Calibri" w:hAnsi="Calibri"/>
              <w:sz w:val="20"/>
              <w:szCs w:val="20"/>
            </w:rPr>
            <w:t>Enter text.</w:t>
          </w:r>
        </w:p>
      </w:docPartBody>
    </w:docPart>
    <w:docPart>
      <w:docPartPr>
        <w:name w:val="9D0F1CE390E3485D883F3D85F4FFFF9D"/>
        <w:category>
          <w:name w:val="General"/>
          <w:gallery w:val="placeholder"/>
        </w:category>
        <w:types>
          <w:type w:val="bbPlcHdr"/>
        </w:types>
        <w:behaviors>
          <w:behavior w:val="content"/>
        </w:behaviors>
        <w:guid w:val="{B81ABEDB-0953-4055-8A8E-6C1294299361}"/>
      </w:docPartPr>
      <w:docPartBody>
        <w:p w:rsidR="003F732E" w:rsidRDefault="00AE0254" w:rsidP="00AE0254">
          <w:pPr>
            <w:pStyle w:val="9D0F1CE390E3485D883F3D85F4FFFF9D"/>
          </w:pPr>
          <w:r w:rsidRPr="0029157D">
            <w:rPr>
              <w:rStyle w:val="PlaceholderText"/>
              <w:rFonts w:ascii="Calibri" w:hAnsi="Calibri"/>
              <w:sz w:val="20"/>
              <w:szCs w:val="20"/>
            </w:rPr>
            <w:t>Enter text.</w:t>
          </w:r>
        </w:p>
      </w:docPartBody>
    </w:docPart>
    <w:docPart>
      <w:docPartPr>
        <w:name w:val="A97616D939914D19A11C82ED10344304"/>
        <w:category>
          <w:name w:val="General"/>
          <w:gallery w:val="placeholder"/>
        </w:category>
        <w:types>
          <w:type w:val="bbPlcHdr"/>
        </w:types>
        <w:behaviors>
          <w:behavior w:val="content"/>
        </w:behaviors>
        <w:guid w:val="{A4A697F3-C74F-4DB6-B364-97CC44D26FD1}"/>
      </w:docPartPr>
      <w:docPartBody>
        <w:p w:rsidR="003F732E" w:rsidRDefault="00AE0254" w:rsidP="00AE0254">
          <w:pPr>
            <w:pStyle w:val="A97616D939914D19A11C82ED10344304"/>
          </w:pPr>
          <w:r w:rsidRPr="0029157D">
            <w:rPr>
              <w:rStyle w:val="PlaceholderText"/>
              <w:rFonts w:ascii="Calibri" w:hAnsi="Calibri"/>
              <w:sz w:val="20"/>
              <w:szCs w:val="20"/>
            </w:rPr>
            <w:t>Enter text.</w:t>
          </w:r>
        </w:p>
      </w:docPartBody>
    </w:docPart>
    <w:docPart>
      <w:docPartPr>
        <w:name w:val="BE73C475F8DD4D708AECA1E1416196E4"/>
        <w:category>
          <w:name w:val="General"/>
          <w:gallery w:val="placeholder"/>
        </w:category>
        <w:types>
          <w:type w:val="bbPlcHdr"/>
        </w:types>
        <w:behaviors>
          <w:behavior w:val="content"/>
        </w:behaviors>
        <w:guid w:val="{B84A5E8D-6CC2-4E97-B4B5-28E4E77D5AC5}"/>
      </w:docPartPr>
      <w:docPartBody>
        <w:p w:rsidR="003F732E" w:rsidRDefault="00AE0254" w:rsidP="00AE0254">
          <w:pPr>
            <w:pStyle w:val="BE73C475F8DD4D708AECA1E1416196E4"/>
          </w:pPr>
          <w:r w:rsidRPr="0029157D">
            <w:rPr>
              <w:rStyle w:val="PlaceholderText"/>
              <w:rFonts w:ascii="Calibri" w:hAnsi="Calibri"/>
              <w:sz w:val="20"/>
              <w:szCs w:val="20"/>
            </w:rPr>
            <w:t>Enter text.</w:t>
          </w:r>
        </w:p>
      </w:docPartBody>
    </w:docPart>
    <w:docPart>
      <w:docPartPr>
        <w:name w:val="B488E162C1FA440094A58CA47D2C7F07"/>
        <w:category>
          <w:name w:val="General"/>
          <w:gallery w:val="placeholder"/>
        </w:category>
        <w:types>
          <w:type w:val="bbPlcHdr"/>
        </w:types>
        <w:behaviors>
          <w:behavior w:val="content"/>
        </w:behaviors>
        <w:guid w:val="{82026BE3-7D39-4FEB-A6E0-4454EC5AE9FC}"/>
      </w:docPartPr>
      <w:docPartBody>
        <w:p w:rsidR="003F732E" w:rsidRDefault="00AE0254" w:rsidP="00AE0254">
          <w:pPr>
            <w:pStyle w:val="B488E162C1FA440094A58CA47D2C7F07"/>
          </w:pPr>
          <w:r w:rsidRPr="0029157D">
            <w:rPr>
              <w:rStyle w:val="PlaceholderText"/>
              <w:rFonts w:ascii="Calibri" w:hAnsi="Calibri"/>
              <w:sz w:val="20"/>
              <w:szCs w:val="20"/>
            </w:rPr>
            <w:t>Enter text.</w:t>
          </w:r>
        </w:p>
      </w:docPartBody>
    </w:docPart>
    <w:docPart>
      <w:docPartPr>
        <w:name w:val="64BC013A0E614E8B9AA77D5BA9D7B28A"/>
        <w:category>
          <w:name w:val="General"/>
          <w:gallery w:val="placeholder"/>
        </w:category>
        <w:types>
          <w:type w:val="bbPlcHdr"/>
        </w:types>
        <w:behaviors>
          <w:behavior w:val="content"/>
        </w:behaviors>
        <w:guid w:val="{277471BE-454F-496E-8AF0-AC90B494540F}"/>
      </w:docPartPr>
      <w:docPartBody>
        <w:p w:rsidR="003F732E" w:rsidRDefault="00AE0254" w:rsidP="00AE0254">
          <w:pPr>
            <w:pStyle w:val="64BC013A0E614E8B9AA77D5BA9D7B28A"/>
          </w:pPr>
          <w:r w:rsidRPr="0029157D">
            <w:rPr>
              <w:rStyle w:val="PlaceholderText"/>
              <w:rFonts w:ascii="Calibri" w:hAnsi="Calibri"/>
              <w:sz w:val="20"/>
              <w:szCs w:val="20"/>
            </w:rPr>
            <w:t>Enter text.</w:t>
          </w:r>
        </w:p>
      </w:docPartBody>
    </w:docPart>
    <w:docPart>
      <w:docPartPr>
        <w:name w:val="0C13FCA7647C42B0B3FF5585DCC8DE50"/>
        <w:category>
          <w:name w:val="General"/>
          <w:gallery w:val="placeholder"/>
        </w:category>
        <w:types>
          <w:type w:val="bbPlcHdr"/>
        </w:types>
        <w:behaviors>
          <w:behavior w:val="content"/>
        </w:behaviors>
        <w:guid w:val="{E0396829-F1BA-4864-ACC6-33B89912671D}"/>
      </w:docPartPr>
      <w:docPartBody>
        <w:p w:rsidR="003F732E" w:rsidRDefault="00AE0254" w:rsidP="00AE0254">
          <w:pPr>
            <w:pStyle w:val="0C13FCA7647C42B0B3FF5585DCC8DE50"/>
          </w:pPr>
          <w:r w:rsidRPr="0029157D">
            <w:rPr>
              <w:rStyle w:val="PlaceholderText"/>
              <w:rFonts w:ascii="Calibri" w:hAnsi="Calibri"/>
              <w:sz w:val="20"/>
              <w:szCs w:val="20"/>
            </w:rPr>
            <w:t>Enter text.</w:t>
          </w:r>
        </w:p>
      </w:docPartBody>
    </w:docPart>
    <w:docPart>
      <w:docPartPr>
        <w:name w:val="D90134B3EDA543ABBA4FDD3C6D5F1584"/>
        <w:category>
          <w:name w:val="General"/>
          <w:gallery w:val="placeholder"/>
        </w:category>
        <w:types>
          <w:type w:val="bbPlcHdr"/>
        </w:types>
        <w:behaviors>
          <w:behavior w:val="content"/>
        </w:behaviors>
        <w:guid w:val="{1D6EE797-9749-4B79-9219-ED9B6D788B88}"/>
      </w:docPartPr>
      <w:docPartBody>
        <w:p w:rsidR="003F732E" w:rsidRDefault="00AE0254" w:rsidP="00AE0254">
          <w:pPr>
            <w:pStyle w:val="D90134B3EDA543ABBA4FDD3C6D5F1584"/>
          </w:pPr>
          <w:r w:rsidRPr="0029157D">
            <w:rPr>
              <w:rStyle w:val="PlaceholderText"/>
              <w:rFonts w:ascii="Calibri" w:hAnsi="Calibri"/>
              <w:sz w:val="20"/>
              <w:szCs w:val="20"/>
            </w:rPr>
            <w:t>Enter text.</w:t>
          </w:r>
        </w:p>
      </w:docPartBody>
    </w:docPart>
    <w:docPart>
      <w:docPartPr>
        <w:name w:val="13CF5C7B6A8C4D5EAF52DED466B15B34"/>
        <w:category>
          <w:name w:val="General"/>
          <w:gallery w:val="placeholder"/>
        </w:category>
        <w:types>
          <w:type w:val="bbPlcHdr"/>
        </w:types>
        <w:behaviors>
          <w:behavior w:val="content"/>
        </w:behaviors>
        <w:guid w:val="{46E4ED7C-076D-4305-8A5E-1B87EC3543FA}"/>
      </w:docPartPr>
      <w:docPartBody>
        <w:p w:rsidR="003F732E" w:rsidRDefault="00AE0254" w:rsidP="00AE0254">
          <w:pPr>
            <w:pStyle w:val="13CF5C7B6A8C4D5EAF52DED466B15B34"/>
          </w:pPr>
          <w:r w:rsidRPr="0029157D">
            <w:rPr>
              <w:rStyle w:val="PlaceholderText"/>
              <w:rFonts w:ascii="Calibri" w:hAnsi="Calibri"/>
              <w:sz w:val="20"/>
              <w:szCs w:val="20"/>
            </w:rPr>
            <w:t>Enter text.</w:t>
          </w:r>
        </w:p>
      </w:docPartBody>
    </w:docPart>
    <w:docPart>
      <w:docPartPr>
        <w:name w:val="71A116CAB89946C4A221B3B8A87D4F3A"/>
        <w:category>
          <w:name w:val="General"/>
          <w:gallery w:val="placeholder"/>
        </w:category>
        <w:types>
          <w:type w:val="bbPlcHdr"/>
        </w:types>
        <w:behaviors>
          <w:behavior w:val="content"/>
        </w:behaviors>
        <w:guid w:val="{CD0C00A4-06D3-418F-95D8-789B0CC9B8CC}"/>
      </w:docPartPr>
      <w:docPartBody>
        <w:p w:rsidR="003F732E" w:rsidRDefault="00AE0254" w:rsidP="00AE0254">
          <w:pPr>
            <w:pStyle w:val="71A116CAB89946C4A221B3B8A87D4F3A"/>
          </w:pPr>
          <w:r w:rsidRPr="0029157D">
            <w:rPr>
              <w:rStyle w:val="PlaceholderText"/>
              <w:rFonts w:ascii="Calibri" w:hAnsi="Calibri"/>
              <w:sz w:val="20"/>
              <w:szCs w:val="20"/>
            </w:rPr>
            <w:t>Enter text.</w:t>
          </w:r>
        </w:p>
      </w:docPartBody>
    </w:docPart>
    <w:docPart>
      <w:docPartPr>
        <w:name w:val="4C09AED9A2924E3EA6A7E2409748A4D9"/>
        <w:category>
          <w:name w:val="General"/>
          <w:gallery w:val="placeholder"/>
        </w:category>
        <w:types>
          <w:type w:val="bbPlcHdr"/>
        </w:types>
        <w:behaviors>
          <w:behavior w:val="content"/>
        </w:behaviors>
        <w:guid w:val="{CF45DD8C-9D31-4A8D-9B1B-4D3363EF0AD6}"/>
      </w:docPartPr>
      <w:docPartBody>
        <w:p w:rsidR="003F732E" w:rsidRDefault="00AE0254" w:rsidP="00AE0254">
          <w:pPr>
            <w:pStyle w:val="4C09AED9A2924E3EA6A7E2409748A4D9"/>
          </w:pPr>
          <w:r w:rsidRPr="0029157D">
            <w:rPr>
              <w:rStyle w:val="PlaceholderText"/>
              <w:rFonts w:ascii="Calibri" w:hAnsi="Calibri"/>
              <w:sz w:val="20"/>
              <w:szCs w:val="20"/>
            </w:rPr>
            <w:t>Enter text.</w:t>
          </w:r>
        </w:p>
      </w:docPartBody>
    </w:docPart>
    <w:docPart>
      <w:docPartPr>
        <w:name w:val="BE6A2247D470453C8F0BA94316A71AE9"/>
        <w:category>
          <w:name w:val="General"/>
          <w:gallery w:val="placeholder"/>
        </w:category>
        <w:types>
          <w:type w:val="bbPlcHdr"/>
        </w:types>
        <w:behaviors>
          <w:behavior w:val="content"/>
        </w:behaviors>
        <w:guid w:val="{458EF66A-24E7-4A4D-94BD-9EA11B40FC2A}"/>
      </w:docPartPr>
      <w:docPartBody>
        <w:p w:rsidR="003F732E" w:rsidRDefault="00AE0254" w:rsidP="00AE0254">
          <w:pPr>
            <w:pStyle w:val="BE6A2247D470453C8F0BA94316A71AE9"/>
          </w:pPr>
          <w:r w:rsidRPr="0029157D">
            <w:rPr>
              <w:rStyle w:val="PlaceholderText"/>
              <w:rFonts w:ascii="Calibri" w:hAnsi="Calibri"/>
              <w:sz w:val="20"/>
              <w:szCs w:val="20"/>
            </w:rPr>
            <w:t>Enter text.</w:t>
          </w:r>
        </w:p>
      </w:docPartBody>
    </w:docPart>
    <w:docPart>
      <w:docPartPr>
        <w:name w:val="285B5DFB64C949D88ACFF725010DC54F"/>
        <w:category>
          <w:name w:val="General"/>
          <w:gallery w:val="placeholder"/>
        </w:category>
        <w:types>
          <w:type w:val="bbPlcHdr"/>
        </w:types>
        <w:behaviors>
          <w:behavior w:val="content"/>
        </w:behaviors>
        <w:guid w:val="{09D54FE1-11B8-441E-A630-A0ADC030F0A2}"/>
      </w:docPartPr>
      <w:docPartBody>
        <w:p w:rsidR="003F732E" w:rsidRDefault="00AE0254" w:rsidP="00AE0254">
          <w:pPr>
            <w:pStyle w:val="285B5DFB64C949D88ACFF725010DC54F"/>
          </w:pPr>
          <w:r w:rsidRPr="0029157D">
            <w:rPr>
              <w:rStyle w:val="PlaceholderText"/>
              <w:rFonts w:ascii="Calibri" w:hAnsi="Calibri"/>
              <w:sz w:val="20"/>
              <w:szCs w:val="20"/>
            </w:rPr>
            <w:t>Enter text.</w:t>
          </w:r>
        </w:p>
      </w:docPartBody>
    </w:docPart>
    <w:docPart>
      <w:docPartPr>
        <w:name w:val="3C301B95958D452AAF095C26EBB8EB4B"/>
        <w:category>
          <w:name w:val="General"/>
          <w:gallery w:val="placeholder"/>
        </w:category>
        <w:types>
          <w:type w:val="bbPlcHdr"/>
        </w:types>
        <w:behaviors>
          <w:behavior w:val="content"/>
        </w:behaviors>
        <w:guid w:val="{C55AFFC5-D370-4431-A334-DDFDABE7544C}"/>
      </w:docPartPr>
      <w:docPartBody>
        <w:p w:rsidR="003F732E" w:rsidRDefault="00AE0254" w:rsidP="00AE0254">
          <w:pPr>
            <w:pStyle w:val="3C301B95958D452AAF095C26EBB8EB4B"/>
          </w:pPr>
          <w:r w:rsidRPr="00DE46F5">
            <w:rPr>
              <w:rStyle w:val="PlaceholderText"/>
              <w:rFonts w:ascii="Calibri" w:hAnsi="Calibri"/>
              <w:sz w:val="20"/>
              <w:szCs w:val="20"/>
            </w:rPr>
            <w:t>Enter text.</w:t>
          </w:r>
        </w:p>
      </w:docPartBody>
    </w:docPart>
    <w:docPart>
      <w:docPartPr>
        <w:name w:val="773C3A87052C4891818DA99D9DF9DF4B"/>
        <w:category>
          <w:name w:val="General"/>
          <w:gallery w:val="placeholder"/>
        </w:category>
        <w:types>
          <w:type w:val="bbPlcHdr"/>
        </w:types>
        <w:behaviors>
          <w:behavior w:val="content"/>
        </w:behaviors>
        <w:guid w:val="{45B8CA2F-007B-4289-BCBC-DB06B58036ED}"/>
      </w:docPartPr>
      <w:docPartBody>
        <w:p w:rsidR="003F732E" w:rsidRDefault="00AE0254" w:rsidP="00AE0254">
          <w:pPr>
            <w:pStyle w:val="773C3A87052C4891818DA99D9DF9DF4B"/>
          </w:pPr>
          <w:r>
            <w:rPr>
              <w:rStyle w:val="PlaceholderText"/>
              <w:rFonts w:ascii="Calibri" w:hAnsi="Calibri"/>
              <w:sz w:val="20"/>
              <w:szCs w:val="20"/>
            </w:rPr>
            <w:t>Enter text.</w:t>
          </w:r>
        </w:p>
      </w:docPartBody>
    </w:docPart>
    <w:docPart>
      <w:docPartPr>
        <w:name w:val="2FA8C35B3BE14C77A293B1075960E095"/>
        <w:category>
          <w:name w:val="General"/>
          <w:gallery w:val="placeholder"/>
        </w:category>
        <w:types>
          <w:type w:val="bbPlcHdr"/>
        </w:types>
        <w:behaviors>
          <w:behavior w:val="content"/>
        </w:behaviors>
        <w:guid w:val="{AB78E78E-7AB2-488F-BB8F-A1CCFD1C2938}"/>
      </w:docPartPr>
      <w:docPartBody>
        <w:p w:rsidR="00346054" w:rsidRDefault="003A58EB" w:rsidP="003A58EB">
          <w:pPr>
            <w:pStyle w:val="2FA8C35B3BE14C77A293B1075960E095"/>
          </w:pPr>
          <w:r w:rsidRPr="00DE46F5">
            <w:rPr>
              <w:rStyle w:val="PlaceholderText"/>
            </w:rPr>
            <w:t>Enter text.</w:t>
          </w:r>
        </w:p>
      </w:docPartBody>
    </w:docPart>
    <w:docPart>
      <w:docPartPr>
        <w:name w:val="623E16B9F42A43FE9F913214A6FFB301"/>
        <w:category>
          <w:name w:val="General"/>
          <w:gallery w:val="placeholder"/>
        </w:category>
        <w:types>
          <w:type w:val="bbPlcHdr"/>
        </w:types>
        <w:behaviors>
          <w:behavior w:val="content"/>
        </w:behaviors>
        <w:guid w:val="{C31A5AEF-4876-4C8B-BDAE-8D243FD7BF91}"/>
      </w:docPartPr>
      <w:docPartBody>
        <w:p w:rsidR="00346054" w:rsidRDefault="003A58EB" w:rsidP="003A58EB">
          <w:pPr>
            <w:pStyle w:val="623E16B9F42A43FE9F913214A6FFB301"/>
          </w:pPr>
          <w:r w:rsidRPr="00DE46F5">
            <w:rPr>
              <w:rStyle w:val="PlaceholderText"/>
            </w:rPr>
            <w:t>Enter text.</w:t>
          </w:r>
        </w:p>
      </w:docPartBody>
    </w:docPart>
    <w:docPart>
      <w:docPartPr>
        <w:name w:val="BB8FF3002C4042758BF825C7D8F3C668"/>
        <w:category>
          <w:name w:val="General"/>
          <w:gallery w:val="placeholder"/>
        </w:category>
        <w:types>
          <w:type w:val="bbPlcHdr"/>
        </w:types>
        <w:behaviors>
          <w:behavior w:val="content"/>
        </w:behaviors>
        <w:guid w:val="{7D86FC67-B40B-4BCB-9A55-C321BB64A92E}"/>
      </w:docPartPr>
      <w:docPartBody>
        <w:p w:rsidR="005B219C" w:rsidRDefault="00602093" w:rsidP="00602093">
          <w:pPr>
            <w:pStyle w:val="BB8FF3002C4042758BF825C7D8F3C668"/>
          </w:pPr>
          <w:r w:rsidRPr="00A4330C">
            <w:rPr>
              <w:rStyle w:val="PlaceholderText"/>
              <w:sz w:val="20"/>
              <w:szCs w:val="20"/>
            </w:rPr>
            <w:t>Enter text.</w:t>
          </w:r>
        </w:p>
      </w:docPartBody>
    </w:docPart>
    <w:docPart>
      <w:docPartPr>
        <w:name w:val="095FDA67BD4E40A38FE7826369AD07A9"/>
        <w:category>
          <w:name w:val="General"/>
          <w:gallery w:val="placeholder"/>
        </w:category>
        <w:types>
          <w:type w:val="bbPlcHdr"/>
        </w:types>
        <w:behaviors>
          <w:behavior w:val="content"/>
        </w:behaviors>
        <w:guid w:val="{99685AC3-FB89-481E-B647-8E91B18BDD1E}"/>
      </w:docPartPr>
      <w:docPartBody>
        <w:p w:rsidR="005B219C" w:rsidRDefault="00602093" w:rsidP="00602093">
          <w:pPr>
            <w:pStyle w:val="095FDA67BD4E40A38FE7826369AD07A9"/>
          </w:pPr>
          <w:r w:rsidRPr="00A4330C">
            <w:rPr>
              <w:rStyle w:val="PlaceholderText"/>
              <w:sz w:val="20"/>
              <w:szCs w:val="20"/>
            </w:rPr>
            <w:t>Enter text.</w:t>
          </w:r>
        </w:p>
      </w:docPartBody>
    </w:docPart>
    <w:docPart>
      <w:docPartPr>
        <w:name w:val="9972E0CE46D3469AB900B72CB4D69492"/>
        <w:category>
          <w:name w:val="General"/>
          <w:gallery w:val="placeholder"/>
        </w:category>
        <w:types>
          <w:type w:val="bbPlcHdr"/>
        </w:types>
        <w:behaviors>
          <w:behavior w:val="content"/>
        </w:behaviors>
        <w:guid w:val="{D63E4621-0B8F-4AB1-96E5-63EFEC0DE688}"/>
      </w:docPartPr>
      <w:docPartBody>
        <w:p w:rsidR="005B219C" w:rsidRDefault="00602093" w:rsidP="00602093">
          <w:pPr>
            <w:pStyle w:val="9972E0CE46D3469AB900B72CB4D69492"/>
          </w:pPr>
          <w:r w:rsidRPr="00A4330C">
            <w:rPr>
              <w:rStyle w:val="PlaceholderText"/>
              <w:sz w:val="20"/>
              <w:szCs w:val="20"/>
            </w:rPr>
            <w:t>Enter text.</w:t>
          </w:r>
        </w:p>
      </w:docPartBody>
    </w:docPart>
    <w:docPart>
      <w:docPartPr>
        <w:name w:val="9D817B1866184AEE862AF02207557659"/>
        <w:category>
          <w:name w:val="General"/>
          <w:gallery w:val="placeholder"/>
        </w:category>
        <w:types>
          <w:type w:val="bbPlcHdr"/>
        </w:types>
        <w:behaviors>
          <w:behavior w:val="content"/>
        </w:behaviors>
        <w:guid w:val="{076832AB-D944-4CF1-AADC-11D747C743E4}"/>
      </w:docPartPr>
      <w:docPartBody>
        <w:p w:rsidR="005B219C" w:rsidRDefault="00602093" w:rsidP="00602093">
          <w:pPr>
            <w:pStyle w:val="9D817B1866184AEE862AF02207557659"/>
          </w:pPr>
          <w:r w:rsidRPr="00A4330C">
            <w:rPr>
              <w:rStyle w:val="PlaceholderText"/>
              <w:sz w:val="20"/>
              <w:szCs w:val="20"/>
            </w:rPr>
            <w:t>Enter text.</w:t>
          </w:r>
        </w:p>
      </w:docPartBody>
    </w:docPart>
    <w:docPart>
      <w:docPartPr>
        <w:name w:val="3B8A7B49BB2741FAAE98BBA89C851E38"/>
        <w:category>
          <w:name w:val="General"/>
          <w:gallery w:val="placeholder"/>
        </w:category>
        <w:types>
          <w:type w:val="bbPlcHdr"/>
        </w:types>
        <w:behaviors>
          <w:behavior w:val="content"/>
        </w:behaviors>
        <w:guid w:val="{0FAC9103-673C-4786-9E19-EB262B0566B5}"/>
      </w:docPartPr>
      <w:docPartBody>
        <w:p w:rsidR="005B219C" w:rsidRDefault="00602093" w:rsidP="00602093">
          <w:pPr>
            <w:pStyle w:val="3B8A7B49BB2741FAAE98BBA89C851E38"/>
          </w:pPr>
          <w:r w:rsidRPr="00A4330C">
            <w:rPr>
              <w:rStyle w:val="PlaceholderText"/>
              <w:sz w:val="20"/>
              <w:szCs w:val="20"/>
            </w:rPr>
            <w:t>Enter text.</w:t>
          </w:r>
        </w:p>
      </w:docPartBody>
    </w:docPart>
    <w:docPart>
      <w:docPartPr>
        <w:name w:val="87490AAA049145C2A29E999AB561E164"/>
        <w:category>
          <w:name w:val="General"/>
          <w:gallery w:val="placeholder"/>
        </w:category>
        <w:types>
          <w:type w:val="bbPlcHdr"/>
        </w:types>
        <w:behaviors>
          <w:behavior w:val="content"/>
        </w:behaviors>
        <w:guid w:val="{80F5B3A6-F289-4597-ADDA-76C80B70906F}"/>
      </w:docPartPr>
      <w:docPartBody>
        <w:p w:rsidR="005B219C" w:rsidRDefault="00602093" w:rsidP="00602093">
          <w:pPr>
            <w:pStyle w:val="87490AAA049145C2A29E999AB561E164"/>
          </w:pPr>
          <w:r w:rsidRPr="00A4330C">
            <w:rPr>
              <w:rStyle w:val="PlaceholderText"/>
              <w:sz w:val="20"/>
              <w:szCs w:val="20"/>
            </w:rPr>
            <w:t>Enter text.</w:t>
          </w:r>
        </w:p>
      </w:docPartBody>
    </w:docPart>
    <w:docPart>
      <w:docPartPr>
        <w:name w:val="9C4D75B96E4F41D7801695637F8FBE9C"/>
        <w:category>
          <w:name w:val="General"/>
          <w:gallery w:val="placeholder"/>
        </w:category>
        <w:types>
          <w:type w:val="bbPlcHdr"/>
        </w:types>
        <w:behaviors>
          <w:behavior w:val="content"/>
        </w:behaviors>
        <w:guid w:val="{F7AF7FD6-BDEB-40C0-96D2-D7B90E5A4D55}"/>
      </w:docPartPr>
      <w:docPartBody>
        <w:p w:rsidR="005B219C" w:rsidRDefault="00602093" w:rsidP="00602093">
          <w:pPr>
            <w:pStyle w:val="9C4D75B96E4F41D7801695637F8FBE9C"/>
          </w:pPr>
          <w:r w:rsidRPr="00A4330C">
            <w:rPr>
              <w:rStyle w:val="PlaceholderText"/>
              <w:sz w:val="20"/>
              <w:szCs w:val="20"/>
            </w:rPr>
            <w:t>Enter text.</w:t>
          </w:r>
        </w:p>
      </w:docPartBody>
    </w:docPart>
    <w:docPart>
      <w:docPartPr>
        <w:name w:val="4DD9842174F642AA9BD337B7E00C7F5C"/>
        <w:category>
          <w:name w:val="General"/>
          <w:gallery w:val="placeholder"/>
        </w:category>
        <w:types>
          <w:type w:val="bbPlcHdr"/>
        </w:types>
        <w:behaviors>
          <w:behavior w:val="content"/>
        </w:behaviors>
        <w:guid w:val="{B40F5F8F-84B7-43E7-8AAC-66D03BE9DF4B}"/>
      </w:docPartPr>
      <w:docPartBody>
        <w:p w:rsidR="005B219C" w:rsidRDefault="00602093" w:rsidP="00602093">
          <w:pPr>
            <w:pStyle w:val="4DD9842174F642AA9BD337B7E00C7F5C"/>
          </w:pPr>
          <w:r w:rsidRPr="00A4330C">
            <w:rPr>
              <w:rStyle w:val="PlaceholderText"/>
              <w:sz w:val="20"/>
              <w:szCs w:val="20"/>
            </w:rPr>
            <w:t>Enter text.</w:t>
          </w:r>
        </w:p>
      </w:docPartBody>
    </w:docPart>
    <w:docPart>
      <w:docPartPr>
        <w:name w:val="9B3304D965F74C3F9BE9428084616EE6"/>
        <w:category>
          <w:name w:val="General"/>
          <w:gallery w:val="placeholder"/>
        </w:category>
        <w:types>
          <w:type w:val="bbPlcHdr"/>
        </w:types>
        <w:behaviors>
          <w:behavior w:val="content"/>
        </w:behaviors>
        <w:guid w:val="{D3169BB6-9E8E-449A-9371-0FF1396883AC}"/>
      </w:docPartPr>
      <w:docPartBody>
        <w:p w:rsidR="005B219C" w:rsidRDefault="00602093" w:rsidP="00602093">
          <w:pPr>
            <w:pStyle w:val="9B3304D965F74C3F9BE9428084616EE6"/>
          </w:pPr>
          <w:r w:rsidRPr="00A4330C">
            <w:rPr>
              <w:rStyle w:val="PlaceholderText"/>
              <w:sz w:val="20"/>
              <w:szCs w:val="20"/>
            </w:rPr>
            <w:t>Enter text.</w:t>
          </w:r>
        </w:p>
      </w:docPartBody>
    </w:docPart>
    <w:docPart>
      <w:docPartPr>
        <w:name w:val="B44C79120E744A9C98959D5FA45370CE"/>
        <w:category>
          <w:name w:val="General"/>
          <w:gallery w:val="placeholder"/>
        </w:category>
        <w:types>
          <w:type w:val="bbPlcHdr"/>
        </w:types>
        <w:behaviors>
          <w:behavior w:val="content"/>
        </w:behaviors>
        <w:guid w:val="{6B142135-62C3-4712-A424-4A1BC4234775}"/>
      </w:docPartPr>
      <w:docPartBody>
        <w:p w:rsidR="005B219C" w:rsidRDefault="00602093" w:rsidP="00602093">
          <w:pPr>
            <w:pStyle w:val="B44C79120E744A9C98959D5FA45370CE"/>
          </w:pPr>
          <w:r w:rsidRPr="00A4330C">
            <w:rPr>
              <w:rStyle w:val="PlaceholderText"/>
              <w:sz w:val="20"/>
              <w:szCs w:val="20"/>
            </w:rPr>
            <w:t>Enter text.</w:t>
          </w:r>
        </w:p>
      </w:docPartBody>
    </w:docPart>
    <w:docPart>
      <w:docPartPr>
        <w:name w:val="5D6B10C10483417BA9E341B7F10DED89"/>
        <w:category>
          <w:name w:val="General"/>
          <w:gallery w:val="placeholder"/>
        </w:category>
        <w:types>
          <w:type w:val="bbPlcHdr"/>
        </w:types>
        <w:behaviors>
          <w:behavior w:val="content"/>
        </w:behaviors>
        <w:guid w:val="{A85863C4-B9E7-4197-AB7D-73D331453A40}"/>
      </w:docPartPr>
      <w:docPartBody>
        <w:p w:rsidR="005B219C" w:rsidRDefault="00602093" w:rsidP="00602093">
          <w:pPr>
            <w:pStyle w:val="5D6B10C10483417BA9E341B7F10DED89"/>
          </w:pPr>
          <w:r w:rsidRPr="00A4330C">
            <w:rPr>
              <w:rStyle w:val="PlaceholderText"/>
              <w:sz w:val="20"/>
              <w:szCs w:val="20"/>
            </w:rPr>
            <w:t>Enter text.</w:t>
          </w:r>
        </w:p>
      </w:docPartBody>
    </w:docPart>
    <w:docPart>
      <w:docPartPr>
        <w:name w:val="07D46ECAB6BA4AEAA0030C2A987A929E"/>
        <w:category>
          <w:name w:val="General"/>
          <w:gallery w:val="placeholder"/>
        </w:category>
        <w:types>
          <w:type w:val="bbPlcHdr"/>
        </w:types>
        <w:behaviors>
          <w:behavior w:val="content"/>
        </w:behaviors>
        <w:guid w:val="{C03D2E3F-5D8B-48DC-8754-CEAF0EC61440}"/>
      </w:docPartPr>
      <w:docPartBody>
        <w:p w:rsidR="005B219C" w:rsidRDefault="00602093" w:rsidP="00602093">
          <w:pPr>
            <w:pStyle w:val="07D46ECAB6BA4AEAA0030C2A987A929E"/>
          </w:pPr>
          <w:r w:rsidRPr="00A4330C">
            <w:rPr>
              <w:rStyle w:val="PlaceholderText"/>
              <w:sz w:val="20"/>
              <w:szCs w:val="20"/>
            </w:rPr>
            <w:t>Enter text.</w:t>
          </w:r>
        </w:p>
      </w:docPartBody>
    </w:docPart>
    <w:docPart>
      <w:docPartPr>
        <w:name w:val="E15C975F7B8C4AE5A9A306FA89B9F1EC"/>
        <w:category>
          <w:name w:val="General"/>
          <w:gallery w:val="placeholder"/>
        </w:category>
        <w:types>
          <w:type w:val="bbPlcHdr"/>
        </w:types>
        <w:behaviors>
          <w:behavior w:val="content"/>
        </w:behaviors>
        <w:guid w:val="{6F32C578-B4AE-4594-B01E-50EC1669240F}"/>
      </w:docPartPr>
      <w:docPartBody>
        <w:p w:rsidR="005B219C" w:rsidRDefault="00602093" w:rsidP="00602093">
          <w:pPr>
            <w:pStyle w:val="E15C975F7B8C4AE5A9A306FA89B9F1EC"/>
          </w:pPr>
          <w:r w:rsidRPr="00A4330C">
            <w:rPr>
              <w:rStyle w:val="PlaceholderText"/>
              <w:sz w:val="20"/>
              <w:szCs w:val="20"/>
            </w:rPr>
            <w:t>Enter text.</w:t>
          </w:r>
        </w:p>
      </w:docPartBody>
    </w:docPart>
    <w:docPart>
      <w:docPartPr>
        <w:name w:val="C23BA86D9550417584AFA0E6E553104E"/>
        <w:category>
          <w:name w:val="General"/>
          <w:gallery w:val="placeholder"/>
        </w:category>
        <w:types>
          <w:type w:val="bbPlcHdr"/>
        </w:types>
        <w:behaviors>
          <w:behavior w:val="content"/>
        </w:behaviors>
        <w:guid w:val="{6FFBE090-1BE3-4F53-A4D5-6D9BA9780BEE}"/>
      </w:docPartPr>
      <w:docPartBody>
        <w:p w:rsidR="005B219C" w:rsidRDefault="00602093" w:rsidP="00602093">
          <w:pPr>
            <w:pStyle w:val="C23BA86D9550417584AFA0E6E553104E"/>
          </w:pPr>
          <w:r w:rsidRPr="00A4330C">
            <w:rPr>
              <w:rStyle w:val="PlaceholderText"/>
              <w:sz w:val="20"/>
              <w:szCs w:val="20"/>
            </w:rPr>
            <w:t>Enter text.</w:t>
          </w:r>
        </w:p>
      </w:docPartBody>
    </w:docPart>
    <w:docPart>
      <w:docPartPr>
        <w:name w:val="B0BC0DACB2DB46048DEBDB891844F572"/>
        <w:category>
          <w:name w:val="General"/>
          <w:gallery w:val="placeholder"/>
        </w:category>
        <w:types>
          <w:type w:val="bbPlcHdr"/>
        </w:types>
        <w:behaviors>
          <w:behavior w:val="content"/>
        </w:behaviors>
        <w:guid w:val="{B6025D25-41ED-4777-BC78-69D540351926}"/>
      </w:docPartPr>
      <w:docPartBody>
        <w:p w:rsidR="005B219C" w:rsidRDefault="00602093" w:rsidP="00602093">
          <w:pPr>
            <w:pStyle w:val="B0BC0DACB2DB46048DEBDB891844F572"/>
          </w:pPr>
          <w:r w:rsidRPr="00A4330C">
            <w:rPr>
              <w:rStyle w:val="PlaceholderText"/>
              <w:sz w:val="20"/>
              <w:szCs w:val="20"/>
            </w:rPr>
            <w:t>Enter text.</w:t>
          </w:r>
        </w:p>
      </w:docPartBody>
    </w:docPart>
    <w:docPart>
      <w:docPartPr>
        <w:name w:val="662994A54933437BB6E581E5D5EB70F9"/>
        <w:category>
          <w:name w:val="General"/>
          <w:gallery w:val="placeholder"/>
        </w:category>
        <w:types>
          <w:type w:val="bbPlcHdr"/>
        </w:types>
        <w:behaviors>
          <w:behavior w:val="content"/>
        </w:behaviors>
        <w:guid w:val="{9CCC5BA9-A100-4568-A872-7E7D49F8AECF}"/>
      </w:docPartPr>
      <w:docPartBody>
        <w:p w:rsidR="005B219C" w:rsidRDefault="00602093" w:rsidP="00602093">
          <w:pPr>
            <w:pStyle w:val="662994A54933437BB6E581E5D5EB70F9"/>
          </w:pPr>
          <w:r w:rsidRPr="00A4330C">
            <w:rPr>
              <w:rStyle w:val="PlaceholderText"/>
              <w:sz w:val="20"/>
              <w:szCs w:val="20"/>
            </w:rPr>
            <w:t>Enter text.</w:t>
          </w:r>
        </w:p>
      </w:docPartBody>
    </w:docPart>
    <w:docPart>
      <w:docPartPr>
        <w:name w:val="C54E60CFBAFF4302948B8E982BD7702E"/>
        <w:category>
          <w:name w:val="General"/>
          <w:gallery w:val="placeholder"/>
        </w:category>
        <w:types>
          <w:type w:val="bbPlcHdr"/>
        </w:types>
        <w:behaviors>
          <w:behavior w:val="content"/>
        </w:behaviors>
        <w:guid w:val="{3E9F7B47-97F3-4595-91DE-A1B40EF2C63F}"/>
      </w:docPartPr>
      <w:docPartBody>
        <w:p w:rsidR="005B219C" w:rsidRDefault="00602093" w:rsidP="00602093">
          <w:pPr>
            <w:pStyle w:val="C54E60CFBAFF4302948B8E982BD7702E"/>
          </w:pPr>
          <w:r w:rsidRPr="00A4330C">
            <w:rPr>
              <w:rStyle w:val="PlaceholderText"/>
              <w:sz w:val="20"/>
              <w:szCs w:val="20"/>
            </w:rPr>
            <w:t>Enter text.</w:t>
          </w:r>
        </w:p>
      </w:docPartBody>
    </w:docPart>
    <w:docPart>
      <w:docPartPr>
        <w:name w:val="6B7CA2C25A504C259079347B55CD118D"/>
        <w:category>
          <w:name w:val="General"/>
          <w:gallery w:val="placeholder"/>
        </w:category>
        <w:types>
          <w:type w:val="bbPlcHdr"/>
        </w:types>
        <w:behaviors>
          <w:behavior w:val="content"/>
        </w:behaviors>
        <w:guid w:val="{7338AE11-1561-41CA-8DCA-EC709E4E2506}"/>
      </w:docPartPr>
      <w:docPartBody>
        <w:p w:rsidR="005B219C" w:rsidRDefault="00602093" w:rsidP="00602093">
          <w:pPr>
            <w:pStyle w:val="6B7CA2C25A504C259079347B55CD118D"/>
          </w:pPr>
          <w:r w:rsidRPr="00A4330C">
            <w:rPr>
              <w:rStyle w:val="PlaceholderText"/>
              <w:sz w:val="20"/>
              <w:szCs w:val="20"/>
            </w:rPr>
            <w:t>Enter text.</w:t>
          </w:r>
        </w:p>
      </w:docPartBody>
    </w:docPart>
    <w:docPart>
      <w:docPartPr>
        <w:name w:val="33840729DC6D40DF8D29F331B4B45704"/>
        <w:category>
          <w:name w:val="General"/>
          <w:gallery w:val="placeholder"/>
        </w:category>
        <w:types>
          <w:type w:val="bbPlcHdr"/>
        </w:types>
        <w:behaviors>
          <w:behavior w:val="content"/>
        </w:behaviors>
        <w:guid w:val="{106080B7-666F-4771-BCF1-E62C0276E05C}"/>
      </w:docPartPr>
      <w:docPartBody>
        <w:p w:rsidR="005B219C" w:rsidRDefault="00602093" w:rsidP="00602093">
          <w:pPr>
            <w:pStyle w:val="33840729DC6D40DF8D29F331B4B45704"/>
          </w:pPr>
          <w:r w:rsidRPr="00A4330C">
            <w:rPr>
              <w:rStyle w:val="PlaceholderText"/>
              <w:sz w:val="20"/>
              <w:szCs w:val="20"/>
            </w:rPr>
            <w:t>Enter text.</w:t>
          </w:r>
        </w:p>
      </w:docPartBody>
    </w:docPart>
    <w:docPart>
      <w:docPartPr>
        <w:name w:val="47C7C787652F4C87A6476E7F52EB590C"/>
        <w:category>
          <w:name w:val="General"/>
          <w:gallery w:val="placeholder"/>
        </w:category>
        <w:types>
          <w:type w:val="bbPlcHdr"/>
        </w:types>
        <w:behaviors>
          <w:behavior w:val="content"/>
        </w:behaviors>
        <w:guid w:val="{D0958433-F08B-4C41-BA0E-3A04504959D4}"/>
      </w:docPartPr>
      <w:docPartBody>
        <w:p w:rsidR="005B219C" w:rsidRDefault="00602093" w:rsidP="00602093">
          <w:pPr>
            <w:pStyle w:val="47C7C787652F4C87A6476E7F52EB590C"/>
          </w:pPr>
          <w:r w:rsidRPr="00A4330C">
            <w:rPr>
              <w:rStyle w:val="PlaceholderText"/>
              <w:sz w:val="20"/>
              <w:szCs w:val="20"/>
            </w:rPr>
            <w:t>Enter text.</w:t>
          </w:r>
        </w:p>
      </w:docPartBody>
    </w:docPart>
    <w:docPart>
      <w:docPartPr>
        <w:name w:val="47A2EBB41E254F44878D3A4785B1C524"/>
        <w:category>
          <w:name w:val="General"/>
          <w:gallery w:val="placeholder"/>
        </w:category>
        <w:types>
          <w:type w:val="bbPlcHdr"/>
        </w:types>
        <w:behaviors>
          <w:behavior w:val="content"/>
        </w:behaviors>
        <w:guid w:val="{9D22ABF0-8C84-4B58-A69D-433D2C7431A3}"/>
      </w:docPartPr>
      <w:docPartBody>
        <w:p w:rsidR="005B219C" w:rsidRDefault="00602093" w:rsidP="00602093">
          <w:pPr>
            <w:pStyle w:val="47A2EBB41E254F44878D3A4785B1C524"/>
          </w:pPr>
          <w:r w:rsidRPr="00A4330C">
            <w:rPr>
              <w:rStyle w:val="PlaceholderText"/>
              <w:sz w:val="20"/>
              <w:szCs w:val="20"/>
            </w:rPr>
            <w:t>Enter text.</w:t>
          </w:r>
        </w:p>
      </w:docPartBody>
    </w:docPart>
    <w:docPart>
      <w:docPartPr>
        <w:name w:val="7627E8BB69F04165B1E8053F3292B835"/>
        <w:category>
          <w:name w:val="General"/>
          <w:gallery w:val="placeholder"/>
        </w:category>
        <w:types>
          <w:type w:val="bbPlcHdr"/>
        </w:types>
        <w:behaviors>
          <w:behavior w:val="content"/>
        </w:behaviors>
        <w:guid w:val="{558CA9BB-BA37-45B9-9305-C3D0FF959A87}"/>
      </w:docPartPr>
      <w:docPartBody>
        <w:p w:rsidR="005B219C" w:rsidRDefault="00602093" w:rsidP="00602093">
          <w:pPr>
            <w:pStyle w:val="7627E8BB69F04165B1E8053F3292B835"/>
          </w:pPr>
          <w:r w:rsidRPr="00DE46F5">
            <w:rPr>
              <w:rStyle w:val="PlaceholderText"/>
              <w:sz w:val="20"/>
              <w:szCs w:val="20"/>
            </w:rPr>
            <w:t>Enter text.</w:t>
          </w:r>
        </w:p>
      </w:docPartBody>
    </w:docPart>
    <w:docPart>
      <w:docPartPr>
        <w:name w:val="5C0B2AFD76324635B33A176A6CBBB587"/>
        <w:category>
          <w:name w:val="General"/>
          <w:gallery w:val="placeholder"/>
        </w:category>
        <w:types>
          <w:type w:val="bbPlcHdr"/>
        </w:types>
        <w:behaviors>
          <w:behavior w:val="content"/>
        </w:behaviors>
        <w:guid w:val="{763560A4-CF3C-4316-977A-F15A3A4EE373}"/>
      </w:docPartPr>
      <w:docPartBody>
        <w:p w:rsidR="004C5BF0" w:rsidRDefault="00B25EE0" w:rsidP="00B25EE0">
          <w:pPr>
            <w:pStyle w:val="5C0B2AFD76324635B33A176A6CBBB587"/>
          </w:pPr>
          <w:r w:rsidRPr="00DE46F5">
            <w:rPr>
              <w:rStyle w:val="PlaceholderText"/>
              <w:sz w:val="20"/>
              <w:szCs w:val="20"/>
            </w:rPr>
            <w:t>Enter text.</w:t>
          </w:r>
        </w:p>
      </w:docPartBody>
    </w:docPart>
    <w:docPart>
      <w:docPartPr>
        <w:name w:val="E5754E5172CD4C7D903C075ACE1226F7"/>
        <w:category>
          <w:name w:val="General"/>
          <w:gallery w:val="placeholder"/>
        </w:category>
        <w:types>
          <w:type w:val="bbPlcHdr"/>
        </w:types>
        <w:behaviors>
          <w:behavior w:val="content"/>
        </w:behaviors>
        <w:guid w:val="{637C93A2-B9E7-4E9B-81DB-59C1CBC81246}"/>
      </w:docPartPr>
      <w:docPartBody>
        <w:p w:rsidR="004C5BF0" w:rsidRDefault="00B25EE0" w:rsidP="00B25EE0">
          <w:pPr>
            <w:pStyle w:val="E5754E5172CD4C7D903C075ACE1226F7"/>
          </w:pPr>
          <w:r w:rsidRPr="00DE46F5">
            <w:rPr>
              <w:rStyle w:val="PlaceholderText"/>
              <w:sz w:val="20"/>
              <w:szCs w:val="20"/>
            </w:rPr>
            <w:t>Enter text.</w:t>
          </w:r>
        </w:p>
      </w:docPartBody>
    </w:docPart>
    <w:docPart>
      <w:docPartPr>
        <w:name w:val="5AF51E561A9540E09182622A2A4FEA24"/>
        <w:category>
          <w:name w:val="General"/>
          <w:gallery w:val="placeholder"/>
        </w:category>
        <w:types>
          <w:type w:val="bbPlcHdr"/>
        </w:types>
        <w:behaviors>
          <w:behavior w:val="content"/>
        </w:behaviors>
        <w:guid w:val="{E1F159DA-3A02-44C9-95A8-1BF490ECD819}"/>
      </w:docPartPr>
      <w:docPartBody>
        <w:p w:rsidR="004C5BF0" w:rsidRDefault="00B25EE0" w:rsidP="00B25EE0">
          <w:pPr>
            <w:pStyle w:val="5AF51E561A9540E09182622A2A4FEA24"/>
          </w:pPr>
          <w:r w:rsidRPr="00DE46F5">
            <w:rPr>
              <w:rStyle w:val="PlaceholderText"/>
              <w:sz w:val="20"/>
              <w:szCs w:val="20"/>
            </w:rPr>
            <w:t>Enter text.</w:t>
          </w:r>
        </w:p>
      </w:docPartBody>
    </w:docPart>
    <w:docPart>
      <w:docPartPr>
        <w:name w:val="C712D731B49A4ABD95D5553ABB49896E"/>
        <w:category>
          <w:name w:val="General"/>
          <w:gallery w:val="placeholder"/>
        </w:category>
        <w:types>
          <w:type w:val="bbPlcHdr"/>
        </w:types>
        <w:behaviors>
          <w:behavior w:val="content"/>
        </w:behaviors>
        <w:guid w:val="{CEF2243D-6244-4C15-BE4D-C16F24687A09}"/>
      </w:docPartPr>
      <w:docPartBody>
        <w:p w:rsidR="004C5BF0" w:rsidRDefault="00B25EE0" w:rsidP="00B25EE0">
          <w:pPr>
            <w:pStyle w:val="C712D731B49A4ABD95D5553ABB49896E"/>
          </w:pPr>
          <w:r w:rsidRPr="00DE46F5">
            <w:rPr>
              <w:rStyle w:val="PlaceholderText"/>
              <w:sz w:val="20"/>
              <w:szCs w:val="20"/>
            </w:rPr>
            <w:t>Enter text.</w:t>
          </w:r>
        </w:p>
      </w:docPartBody>
    </w:docPart>
    <w:docPart>
      <w:docPartPr>
        <w:name w:val="8A5DD74F3864401F9A39B949C6579089"/>
        <w:category>
          <w:name w:val="General"/>
          <w:gallery w:val="placeholder"/>
        </w:category>
        <w:types>
          <w:type w:val="bbPlcHdr"/>
        </w:types>
        <w:behaviors>
          <w:behavior w:val="content"/>
        </w:behaviors>
        <w:guid w:val="{6428EB2D-A7AA-4712-A112-C972CF93B967}"/>
      </w:docPartPr>
      <w:docPartBody>
        <w:p w:rsidR="004C5BF0" w:rsidRDefault="00B25EE0" w:rsidP="00B25EE0">
          <w:pPr>
            <w:pStyle w:val="8A5DD74F3864401F9A39B949C6579089"/>
          </w:pPr>
          <w:r w:rsidRPr="00DE46F5">
            <w:rPr>
              <w:rStyle w:val="PlaceholderText"/>
              <w:sz w:val="20"/>
              <w:szCs w:val="20"/>
            </w:rPr>
            <w:t>Enter text.</w:t>
          </w:r>
        </w:p>
      </w:docPartBody>
    </w:docPart>
    <w:docPart>
      <w:docPartPr>
        <w:name w:val="743625AED77344F5A55DF95300D19BFD"/>
        <w:category>
          <w:name w:val="General"/>
          <w:gallery w:val="placeholder"/>
        </w:category>
        <w:types>
          <w:type w:val="bbPlcHdr"/>
        </w:types>
        <w:behaviors>
          <w:behavior w:val="content"/>
        </w:behaviors>
        <w:guid w:val="{BFC81C05-1700-472C-97D3-AFE4C49359CD}"/>
      </w:docPartPr>
      <w:docPartBody>
        <w:p w:rsidR="004C5BF0" w:rsidRDefault="00B25EE0" w:rsidP="00B25EE0">
          <w:pPr>
            <w:pStyle w:val="743625AED77344F5A55DF95300D19BFD"/>
          </w:pPr>
          <w:r w:rsidRPr="00095915">
            <w:rPr>
              <w:rStyle w:val="PlaceholderText"/>
              <w:sz w:val="20"/>
              <w:szCs w:val="20"/>
            </w:rPr>
            <w:t>Enter text.</w:t>
          </w:r>
        </w:p>
      </w:docPartBody>
    </w:docPart>
    <w:docPart>
      <w:docPartPr>
        <w:name w:val="7F172C19BDE84BCBBB771121D8E6F3B6"/>
        <w:category>
          <w:name w:val="General"/>
          <w:gallery w:val="placeholder"/>
        </w:category>
        <w:types>
          <w:type w:val="bbPlcHdr"/>
        </w:types>
        <w:behaviors>
          <w:behavior w:val="content"/>
        </w:behaviors>
        <w:guid w:val="{E2E642D8-252A-438B-A557-CD064E4FB1B2}"/>
      </w:docPartPr>
      <w:docPartBody>
        <w:p w:rsidR="004C5BF0" w:rsidRDefault="00B25EE0" w:rsidP="00B25EE0">
          <w:pPr>
            <w:pStyle w:val="7F172C19BDE84BCBBB771121D8E6F3B6"/>
          </w:pPr>
          <w:r w:rsidRPr="00095915">
            <w:rPr>
              <w:rStyle w:val="PlaceholderText"/>
              <w:sz w:val="20"/>
              <w:szCs w:val="20"/>
            </w:rPr>
            <w:t>Enter text.</w:t>
          </w:r>
        </w:p>
      </w:docPartBody>
    </w:docPart>
    <w:docPart>
      <w:docPartPr>
        <w:name w:val="E10265D9ADB74E698AA1783E2E366B0F"/>
        <w:category>
          <w:name w:val="General"/>
          <w:gallery w:val="placeholder"/>
        </w:category>
        <w:types>
          <w:type w:val="bbPlcHdr"/>
        </w:types>
        <w:behaviors>
          <w:behavior w:val="content"/>
        </w:behaviors>
        <w:guid w:val="{AA2BB10A-C73C-4EDC-BBDC-8B436D70B9CA}"/>
      </w:docPartPr>
      <w:docPartBody>
        <w:p w:rsidR="004C5BF0" w:rsidRDefault="00B25EE0" w:rsidP="00B25EE0">
          <w:pPr>
            <w:pStyle w:val="E10265D9ADB74E698AA1783E2E366B0F"/>
          </w:pPr>
          <w:r w:rsidRPr="00095915">
            <w:rPr>
              <w:rStyle w:val="PlaceholderText"/>
              <w:sz w:val="20"/>
              <w:szCs w:val="20"/>
            </w:rPr>
            <w:t>Enter text.</w:t>
          </w:r>
        </w:p>
      </w:docPartBody>
    </w:docPart>
    <w:docPart>
      <w:docPartPr>
        <w:name w:val="C88F68BB905B4F0199934615B112EBF6"/>
        <w:category>
          <w:name w:val="General"/>
          <w:gallery w:val="placeholder"/>
        </w:category>
        <w:types>
          <w:type w:val="bbPlcHdr"/>
        </w:types>
        <w:behaviors>
          <w:behavior w:val="content"/>
        </w:behaviors>
        <w:guid w:val="{CA8FDBFD-8A2A-4B6F-AEC9-CEA1940FDCAE}"/>
      </w:docPartPr>
      <w:docPartBody>
        <w:p w:rsidR="004C5BF0" w:rsidRDefault="00B25EE0" w:rsidP="00B25EE0">
          <w:pPr>
            <w:pStyle w:val="C88F68BB905B4F0199934615B112EBF6"/>
          </w:pPr>
          <w:r w:rsidRPr="00095915">
            <w:rPr>
              <w:rStyle w:val="PlaceholderText"/>
              <w:sz w:val="20"/>
              <w:szCs w:val="20"/>
            </w:rPr>
            <w:t>Enter text.</w:t>
          </w:r>
        </w:p>
      </w:docPartBody>
    </w:docPart>
    <w:docPart>
      <w:docPartPr>
        <w:name w:val="2FDF16D42B034E32AECD430764B16E3E"/>
        <w:category>
          <w:name w:val="General"/>
          <w:gallery w:val="placeholder"/>
        </w:category>
        <w:types>
          <w:type w:val="bbPlcHdr"/>
        </w:types>
        <w:behaviors>
          <w:behavior w:val="content"/>
        </w:behaviors>
        <w:guid w:val="{892361AD-26BE-4F50-8796-7ACA7FDD2B7F}"/>
      </w:docPartPr>
      <w:docPartBody>
        <w:p w:rsidR="004C5BF0" w:rsidRDefault="00B25EE0" w:rsidP="00B25EE0">
          <w:pPr>
            <w:pStyle w:val="2FDF16D42B034E32AECD430764B16E3E"/>
          </w:pPr>
          <w:r w:rsidRPr="00095915">
            <w:rPr>
              <w:rStyle w:val="PlaceholderText"/>
              <w:sz w:val="20"/>
              <w:szCs w:val="20"/>
            </w:rPr>
            <w:t>Enter text.</w:t>
          </w:r>
        </w:p>
      </w:docPartBody>
    </w:docPart>
    <w:docPart>
      <w:docPartPr>
        <w:name w:val="4157C5E2F467417FACD9F4ABE530BEA1"/>
        <w:category>
          <w:name w:val="General"/>
          <w:gallery w:val="placeholder"/>
        </w:category>
        <w:types>
          <w:type w:val="bbPlcHdr"/>
        </w:types>
        <w:behaviors>
          <w:behavior w:val="content"/>
        </w:behaviors>
        <w:guid w:val="{A843BA3C-7539-41D6-80C8-741FDF37A60E}"/>
      </w:docPartPr>
      <w:docPartBody>
        <w:p w:rsidR="004C5BF0" w:rsidRDefault="00B25EE0" w:rsidP="00B25EE0">
          <w:pPr>
            <w:pStyle w:val="4157C5E2F467417FACD9F4ABE530BEA1"/>
          </w:pPr>
          <w:r w:rsidRPr="00DE46F5">
            <w:rPr>
              <w:rStyle w:val="PlaceholderText"/>
              <w:sz w:val="20"/>
              <w:szCs w:val="20"/>
            </w:rPr>
            <w:t>Enter text.</w:t>
          </w:r>
        </w:p>
      </w:docPartBody>
    </w:docPart>
    <w:docPart>
      <w:docPartPr>
        <w:name w:val="D04E17033BC447C2AB02E532224C5B70"/>
        <w:category>
          <w:name w:val="General"/>
          <w:gallery w:val="placeholder"/>
        </w:category>
        <w:types>
          <w:type w:val="bbPlcHdr"/>
        </w:types>
        <w:behaviors>
          <w:behavior w:val="content"/>
        </w:behaviors>
        <w:guid w:val="{95CF872C-9DD9-4745-A021-FB02D43F769B}"/>
      </w:docPartPr>
      <w:docPartBody>
        <w:p w:rsidR="004C5BF0" w:rsidRDefault="00B25EE0" w:rsidP="00B25EE0">
          <w:pPr>
            <w:pStyle w:val="D04E17033BC447C2AB02E532224C5B70"/>
          </w:pPr>
          <w:r w:rsidRPr="00DE46F5">
            <w:rPr>
              <w:rStyle w:val="PlaceholderText"/>
              <w:sz w:val="20"/>
              <w:szCs w:val="20"/>
            </w:rPr>
            <w:t>Enter text.</w:t>
          </w:r>
        </w:p>
      </w:docPartBody>
    </w:docPart>
    <w:docPart>
      <w:docPartPr>
        <w:name w:val="FC4255088E764F01BBD38A0231C49CE7"/>
        <w:category>
          <w:name w:val="General"/>
          <w:gallery w:val="placeholder"/>
        </w:category>
        <w:types>
          <w:type w:val="bbPlcHdr"/>
        </w:types>
        <w:behaviors>
          <w:behavior w:val="content"/>
        </w:behaviors>
        <w:guid w:val="{F3A26481-2C5C-45E4-9D07-587BEAAFD7A6}"/>
      </w:docPartPr>
      <w:docPartBody>
        <w:p w:rsidR="004C5BF0" w:rsidRDefault="00B25EE0" w:rsidP="00B25EE0">
          <w:pPr>
            <w:pStyle w:val="FC4255088E764F01BBD38A0231C49CE7"/>
          </w:pPr>
          <w:r w:rsidRPr="00DE46F5">
            <w:rPr>
              <w:rStyle w:val="PlaceholderText"/>
              <w:sz w:val="20"/>
              <w:szCs w:val="20"/>
            </w:rPr>
            <w:t>Enter text.</w:t>
          </w:r>
        </w:p>
      </w:docPartBody>
    </w:docPart>
    <w:docPart>
      <w:docPartPr>
        <w:name w:val="10B20E9204674842941917E27B3268DF"/>
        <w:category>
          <w:name w:val="General"/>
          <w:gallery w:val="placeholder"/>
        </w:category>
        <w:types>
          <w:type w:val="bbPlcHdr"/>
        </w:types>
        <w:behaviors>
          <w:behavior w:val="content"/>
        </w:behaviors>
        <w:guid w:val="{0266B3DA-CEE9-4968-8E9C-654B4EF71A27}"/>
      </w:docPartPr>
      <w:docPartBody>
        <w:p w:rsidR="004C5BF0" w:rsidRDefault="00B25EE0" w:rsidP="00B25EE0">
          <w:pPr>
            <w:pStyle w:val="10B20E9204674842941917E27B3268DF"/>
          </w:pPr>
          <w:r w:rsidRPr="00DE46F5">
            <w:rPr>
              <w:rStyle w:val="PlaceholderText"/>
              <w:sz w:val="20"/>
              <w:szCs w:val="20"/>
            </w:rPr>
            <w:t>Enter text.</w:t>
          </w:r>
        </w:p>
      </w:docPartBody>
    </w:docPart>
    <w:docPart>
      <w:docPartPr>
        <w:name w:val="AA7F9E36C5AC44AFAD36CAA31739F796"/>
        <w:category>
          <w:name w:val="General"/>
          <w:gallery w:val="placeholder"/>
        </w:category>
        <w:types>
          <w:type w:val="bbPlcHdr"/>
        </w:types>
        <w:behaviors>
          <w:behavior w:val="content"/>
        </w:behaviors>
        <w:guid w:val="{73308714-6619-4E44-B42E-71A92C00BDDB}"/>
      </w:docPartPr>
      <w:docPartBody>
        <w:p w:rsidR="004C5BF0" w:rsidRDefault="00B25EE0" w:rsidP="00B25EE0">
          <w:pPr>
            <w:pStyle w:val="AA7F9E36C5AC44AFAD36CAA31739F796"/>
          </w:pPr>
          <w:r w:rsidRPr="00DE46F5">
            <w:rPr>
              <w:rStyle w:val="PlaceholderText"/>
              <w:sz w:val="20"/>
              <w:szCs w:val="20"/>
            </w:rPr>
            <w:t>Enter text.</w:t>
          </w:r>
        </w:p>
      </w:docPartBody>
    </w:docPart>
    <w:docPart>
      <w:docPartPr>
        <w:name w:val="56B8DFA01927424D9BF97AA3791BD800"/>
        <w:category>
          <w:name w:val="General"/>
          <w:gallery w:val="placeholder"/>
        </w:category>
        <w:types>
          <w:type w:val="bbPlcHdr"/>
        </w:types>
        <w:behaviors>
          <w:behavior w:val="content"/>
        </w:behaviors>
        <w:guid w:val="{E379FC72-A5E5-4DEF-BF13-4F4B85B88001}"/>
      </w:docPartPr>
      <w:docPartBody>
        <w:p w:rsidR="004C5BF0" w:rsidRDefault="00B25EE0" w:rsidP="00B25EE0">
          <w:pPr>
            <w:pStyle w:val="56B8DFA01927424D9BF97AA3791BD800"/>
          </w:pPr>
          <w:r w:rsidRPr="00DE46F5">
            <w:rPr>
              <w:rStyle w:val="PlaceholderText"/>
              <w:sz w:val="20"/>
              <w:szCs w:val="20"/>
            </w:rPr>
            <w:t>Enter text.</w:t>
          </w:r>
        </w:p>
      </w:docPartBody>
    </w:docPart>
    <w:docPart>
      <w:docPartPr>
        <w:name w:val="6D740E7086C44B64BED245B6B17468D2"/>
        <w:category>
          <w:name w:val="General"/>
          <w:gallery w:val="placeholder"/>
        </w:category>
        <w:types>
          <w:type w:val="bbPlcHdr"/>
        </w:types>
        <w:behaviors>
          <w:behavior w:val="content"/>
        </w:behaviors>
        <w:guid w:val="{8AF7C03A-4242-455F-A32A-AFFE21A4A2FD}"/>
      </w:docPartPr>
      <w:docPartBody>
        <w:p w:rsidR="004C5BF0" w:rsidRDefault="00B25EE0" w:rsidP="00B25EE0">
          <w:pPr>
            <w:pStyle w:val="6D740E7086C44B64BED245B6B17468D2"/>
          </w:pPr>
          <w:r w:rsidRPr="00DE46F5">
            <w:rPr>
              <w:rStyle w:val="PlaceholderText"/>
              <w:sz w:val="20"/>
              <w:szCs w:val="20"/>
            </w:rPr>
            <w:t>Enter text.</w:t>
          </w:r>
        </w:p>
      </w:docPartBody>
    </w:docPart>
    <w:docPart>
      <w:docPartPr>
        <w:name w:val="B0EAD3A411004B45BFC0E41819F15608"/>
        <w:category>
          <w:name w:val="General"/>
          <w:gallery w:val="placeholder"/>
        </w:category>
        <w:types>
          <w:type w:val="bbPlcHdr"/>
        </w:types>
        <w:behaviors>
          <w:behavior w:val="content"/>
        </w:behaviors>
        <w:guid w:val="{E45933B6-71FD-4EF5-B295-2B873F92848B}"/>
      </w:docPartPr>
      <w:docPartBody>
        <w:p w:rsidR="004C5BF0" w:rsidRDefault="00B25EE0" w:rsidP="00B25EE0">
          <w:pPr>
            <w:pStyle w:val="B0EAD3A411004B45BFC0E41819F15608"/>
          </w:pPr>
          <w:r w:rsidRPr="00DE46F5">
            <w:rPr>
              <w:rStyle w:val="PlaceholderText"/>
              <w:sz w:val="20"/>
              <w:szCs w:val="20"/>
            </w:rPr>
            <w:t>Enter text.</w:t>
          </w:r>
        </w:p>
      </w:docPartBody>
    </w:docPart>
    <w:docPart>
      <w:docPartPr>
        <w:name w:val="B2E994615F6C4AD2A9373114FF81924E"/>
        <w:category>
          <w:name w:val="General"/>
          <w:gallery w:val="placeholder"/>
        </w:category>
        <w:types>
          <w:type w:val="bbPlcHdr"/>
        </w:types>
        <w:behaviors>
          <w:behavior w:val="content"/>
        </w:behaviors>
        <w:guid w:val="{DB70F58B-13C3-441E-A370-2B2CA46D18A4}"/>
      </w:docPartPr>
      <w:docPartBody>
        <w:p w:rsidR="004C5BF0" w:rsidRDefault="00B25EE0" w:rsidP="00B25EE0">
          <w:pPr>
            <w:pStyle w:val="B2E994615F6C4AD2A9373114FF81924E"/>
          </w:pPr>
          <w:r w:rsidRPr="00DE46F5">
            <w:rPr>
              <w:rStyle w:val="PlaceholderText"/>
              <w:sz w:val="20"/>
              <w:szCs w:val="20"/>
            </w:rPr>
            <w:t>Enter text.</w:t>
          </w:r>
        </w:p>
      </w:docPartBody>
    </w:docPart>
    <w:docPart>
      <w:docPartPr>
        <w:name w:val="131780519D504177ACC21FD3C9B2EF05"/>
        <w:category>
          <w:name w:val="General"/>
          <w:gallery w:val="placeholder"/>
        </w:category>
        <w:types>
          <w:type w:val="bbPlcHdr"/>
        </w:types>
        <w:behaviors>
          <w:behavior w:val="content"/>
        </w:behaviors>
        <w:guid w:val="{2BA6262F-765D-4545-9E38-2F6C3A5FF36B}"/>
      </w:docPartPr>
      <w:docPartBody>
        <w:p w:rsidR="004C5BF0" w:rsidRDefault="00B25EE0" w:rsidP="00B25EE0">
          <w:pPr>
            <w:pStyle w:val="131780519D504177ACC21FD3C9B2EF05"/>
          </w:pPr>
          <w:r w:rsidRPr="00DE46F5">
            <w:rPr>
              <w:rStyle w:val="PlaceholderText"/>
              <w:sz w:val="20"/>
              <w:szCs w:val="20"/>
            </w:rPr>
            <w:t>Enter text.</w:t>
          </w:r>
        </w:p>
      </w:docPartBody>
    </w:docPart>
    <w:docPart>
      <w:docPartPr>
        <w:name w:val="3B19EEAC9BD94C82BAC601BC3B8382E5"/>
        <w:category>
          <w:name w:val="General"/>
          <w:gallery w:val="placeholder"/>
        </w:category>
        <w:types>
          <w:type w:val="bbPlcHdr"/>
        </w:types>
        <w:behaviors>
          <w:behavior w:val="content"/>
        </w:behaviors>
        <w:guid w:val="{E0A62D12-CFC0-4DB0-A496-C16FB0979E8A}"/>
      </w:docPartPr>
      <w:docPartBody>
        <w:p w:rsidR="004C5BF0" w:rsidRDefault="00B25EE0" w:rsidP="00B25EE0">
          <w:pPr>
            <w:pStyle w:val="3B19EEAC9BD94C82BAC601BC3B8382E5"/>
          </w:pPr>
          <w:r w:rsidRPr="00DE46F5">
            <w:rPr>
              <w:rStyle w:val="PlaceholderText"/>
              <w:sz w:val="20"/>
              <w:szCs w:val="20"/>
            </w:rPr>
            <w:t>Enter text.</w:t>
          </w:r>
        </w:p>
      </w:docPartBody>
    </w:docPart>
    <w:docPart>
      <w:docPartPr>
        <w:name w:val="2DA12E3CADC64CDD90E462A96DA59748"/>
        <w:category>
          <w:name w:val="General"/>
          <w:gallery w:val="placeholder"/>
        </w:category>
        <w:types>
          <w:type w:val="bbPlcHdr"/>
        </w:types>
        <w:behaviors>
          <w:behavior w:val="content"/>
        </w:behaviors>
        <w:guid w:val="{B1FA07BD-25C7-4FD0-93F3-60BA38D5CE1A}"/>
      </w:docPartPr>
      <w:docPartBody>
        <w:p w:rsidR="004C5BF0" w:rsidRDefault="00B25EE0" w:rsidP="00B25EE0">
          <w:pPr>
            <w:pStyle w:val="2DA12E3CADC64CDD90E462A96DA59748"/>
          </w:pPr>
          <w:r w:rsidRPr="00DE46F5">
            <w:rPr>
              <w:rStyle w:val="PlaceholderText"/>
              <w:sz w:val="20"/>
              <w:szCs w:val="20"/>
            </w:rPr>
            <w:t>Enter text.</w:t>
          </w:r>
        </w:p>
      </w:docPartBody>
    </w:docPart>
    <w:docPart>
      <w:docPartPr>
        <w:name w:val="A52632D614CA416F9D8BD3E5CCB1A886"/>
        <w:category>
          <w:name w:val="General"/>
          <w:gallery w:val="placeholder"/>
        </w:category>
        <w:types>
          <w:type w:val="bbPlcHdr"/>
        </w:types>
        <w:behaviors>
          <w:behavior w:val="content"/>
        </w:behaviors>
        <w:guid w:val="{AA886A32-E64F-41CF-B52B-97A622BCAE0D}"/>
      </w:docPartPr>
      <w:docPartBody>
        <w:p w:rsidR="004C5BF0" w:rsidRDefault="00B25EE0" w:rsidP="00B25EE0">
          <w:pPr>
            <w:pStyle w:val="A52632D614CA416F9D8BD3E5CCB1A886"/>
          </w:pPr>
          <w:r w:rsidRPr="00DE46F5">
            <w:rPr>
              <w:rStyle w:val="PlaceholderText"/>
              <w:sz w:val="20"/>
              <w:szCs w:val="20"/>
            </w:rPr>
            <w:t>Enter text.</w:t>
          </w:r>
        </w:p>
      </w:docPartBody>
    </w:docPart>
    <w:docPart>
      <w:docPartPr>
        <w:name w:val="DA60A47B843F49EDA4DC0541A17A7081"/>
        <w:category>
          <w:name w:val="General"/>
          <w:gallery w:val="placeholder"/>
        </w:category>
        <w:types>
          <w:type w:val="bbPlcHdr"/>
        </w:types>
        <w:behaviors>
          <w:behavior w:val="content"/>
        </w:behaviors>
        <w:guid w:val="{065C7C61-5E92-485F-B0A5-3FE359A7E7AF}"/>
      </w:docPartPr>
      <w:docPartBody>
        <w:p w:rsidR="004C5BF0" w:rsidRDefault="00B25EE0" w:rsidP="00B25EE0">
          <w:pPr>
            <w:pStyle w:val="DA60A47B843F49EDA4DC0541A17A7081"/>
          </w:pPr>
          <w:r w:rsidRPr="00DE46F5">
            <w:rPr>
              <w:rStyle w:val="PlaceholderText"/>
              <w:sz w:val="20"/>
              <w:szCs w:val="20"/>
            </w:rPr>
            <w:t>Enter text.</w:t>
          </w:r>
        </w:p>
      </w:docPartBody>
    </w:docPart>
    <w:docPart>
      <w:docPartPr>
        <w:name w:val="A286528198E44F75896A989760478F66"/>
        <w:category>
          <w:name w:val="General"/>
          <w:gallery w:val="placeholder"/>
        </w:category>
        <w:types>
          <w:type w:val="bbPlcHdr"/>
        </w:types>
        <w:behaviors>
          <w:behavior w:val="content"/>
        </w:behaviors>
        <w:guid w:val="{00B04890-DA63-43F9-9EC6-E9F81EE96C22}"/>
      </w:docPartPr>
      <w:docPartBody>
        <w:p w:rsidR="004C5BF0" w:rsidRDefault="00B25EE0" w:rsidP="00B25EE0">
          <w:pPr>
            <w:pStyle w:val="A286528198E44F75896A989760478F66"/>
          </w:pPr>
          <w:r w:rsidRPr="00DE46F5">
            <w:rPr>
              <w:rStyle w:val="PlaceholderText"/>
              <w:sz w:val="20"/>
              <w:szCs w:val="20"/>
            </w:rPr>
            <w:t>Enter text.</w:t>
          </w:r>
        </w:p>
      </w:docPartBody>
    </w:docPart>
    <w:docPart>
      <w:docPartPr>
        <w:name w:val="B17A9780D9C847E785BEDCA621D8FD9D"/>
        <w:category>
          <w:name w:val="General"/>
          <w:gallery w:val="placeholder"/>
        </w:category>
        <w:types>
          <w:type w:val="bbPlcHdr"/>
        </w:types>
        <w:behaviors>
          <w:behavior w:val="content"/>
        </w:behaviors>
        <w:guid w:val="{9E455D19-B99E-4CA5-A5E2-C8AB16128D1C}"/>
      </w:docPartPr>
      <w:docPartBody>
        <w:p w:rsidR="004C5BF0" w:rsidRDefault="00B25EE0" w:rsidP="00B25EE0">
          <w:pPr>
            <w:pStyle w:val="B17A9780D9C847E785BEDCA621D8FD9D"/>
          </w:pPr>
          <w:r w:rsidRPr="00DE46F5">
            <w:rPr>
              <w:rStyle w:val="PlaceholderText"/>
              <w:sz w:val="20"/>
              <w:szCs w:val="20"/>
            </w:rPr>
            <w:t>Enter text.</w:t>
          </w:r>
        </w:p>
      </w:docPartBody>
    </w:docPart>
    <w:docPart>
      <w:docPartPr>
        <w:name w:val="E2F278F69042496C871CF97DB6B3C062"/>
        <w:category>
          <w:name w:val="General"/>
          <w:gallery w:val="placeholder"/>
        </w:category>
        <w:types>
          <w:type w:val="bbPlcHdr"/>
        </w:types>
        <w:behaviors>
          <w:behavior w:val="content"/>
        </w:behaviors>
        <w:guid w:val="{31A85953-3FAE-4D87-9274-C584C5E9F744}"/>
      </w:docPartPr>
      <w:docPartBody>
        <w:p w:rsidR="004C5BF0" w:rsidRDefault="00B25EE0" w:rsidP="00B25EE0">
          <w:pPr>
            <w:pStyle w:val="E2F278F69042496C871CF97DB6B3C062"/>
          </w:pPr>
          <w:r w:rsidRPr="00DE46F5">
            <w:rPr>
              <w:rStyle w:val="PlaceholderText"/>
              <w:sz w:val="20"/>
              <w:szCs w:val="20"/>
            </w:rPr>
            <w:t>Enter text.</w:t>
          </w:r>
        </w:p>
      </w:docPartBody>
    </w:docPart>
    <w:docPart>
      <w:docPartPr>
        <w:name w:val="708CF0310BC3487AB9EE5E9D4510705C"/>
        <w:category>
          <w:name w:val="General"/>
          <w:gallery w:val="placeholder"/>
        </w:category>
        <w:types>
          <w:type w:val="bbPlcHdr"/>
        </w:types>
        <w:behaviors>
          <w:behavior w:val="content"/>
        </w:behaviors>
        <w:guid w:val="{C1E29CAE-DB97-40BB-AB20-A02665B74F45}"/>
      </w:docPartPr>
      <w:docPartBody>
        <w:p w:rsidR="004C5BF0" w:rsidRDefault="00B25EE0" w:rsidP="00B25EE0">
          <w:pPr>
            <w:pStyle w:val="708CF0310BC3487AB9EE5E9D4510705C"/>
          </w:pPr>
          <w:r w:rsidRPr="00DE46F5">
            <w:rPr>
              <w:rStyle w:val="PlaceholderText"/>
              <w:sz w:val="20"/>
              <w:szCs w:val="20"/>
            </w:rPr>
            <w:t>Enter text.</w:t>
          </w:r>
        </w:p>
      </w:docPartBody>
    </w:docPart>
    <w:docPart>
      <w:docPartPr>
        <w:name w:val="A7FFB614E4054417BB28A5AA79AD8A5E"/>
        <w:category>
          <w:name w:val="General"/>
          <w:gallery w:val="placeholder"/>
        </w:category>
        <w:types>
          <w:type w:val="bbPlcHdr"/>
        </w:types>
        <w:behaviors>
          <w:behavior w:val="content"/>
        </w:behaviors>
        <w:guid w:val="{8576EADE-0F66-499B-8E54-3924A74B0F8C}"/>
      </w:docPartPr>
      <w:docPartBody>
        <w:p w:rsidR="004C5BF0" w:rsidRDefault="00B25EE0" w:rsidP="00B25EE0">
          <w:pPr>
            <w:pStyle w:val="A7FFB614E4054417BB28A5AA79AD8A5E"/>
          </w:pPr>
          <w:r w:rsidRPr="00DE46F5">
            <w:rPr>
              <w:rStyle w:val="PlaceholderText"/>
              <w:sz w:val="20"/>
              <w:szCs w:val="20"/>
            </w:rPr>
            <w:t>Enter text.</w:t>
          </w:r>
        </w:p>
      </w:docPartBody>
    </w:docPart>
    <w:docPart>
      <w:docPartPr>
        <w:name w:val="6DB006D66487407FAEE6C152FB2257E8"/>
        <w:category>
          <w:name w:val="General"/>
          <w:gallery w:val="placeholder"/>
        </w:category>
        <w:types>
          <w:type w:val="bbPlcHdr"/>
        </w:types>
        <w:behaviors>
          <w:behavior w:val="content"/>
        </w:behaviors>
        <w:guid w:val="{03A7E965-6DCE-4507-B735-DD16B5B6CA87}"/>
      </w:docPartPr>
      <w:docPartBody>
        <w:p w:rsidR="004C5BF0" w:rsidRDefault="00B25EE0" w:rsidP="00B25EE0">
          <w:pPr>
            <w:pStyle w:val="6DB006D66487407FAEE6C152FB2257E8"/>
          </w:pPr>
          <w:r w:rsidRPr="00DE46F5">
            <w:rPr>
              <w:rStyle w:val="PlaceholderText"/>
              <w:sz w:val="20"/>
              <w:szCs w:val="20"/>
            </w:rPr>
            <w:t>Enter text.</w:t>
          </w:r>
        </w:p>
      </w:docPartBody>
    </w:docPart>
    <w:docPart>
      <w:docPartPr>
        <w:name w:val="5C8013533CFE4F3FB3A3DE82C2C3C252"/>
        <w:category>
          <w:name w:val="General"/>
          <w:gallery w:val="placeholder"/>
        </w:category>
        <w:types>
          <w:type w:val="bbPlcHdr"/>
        </w:types>
        <w:behaviors>
          <w:behavior w:val="content"/>
        </w:behaviors>
        <w:guid w:val="{49599398-71AA-4A68-B69A-A36BCBA59FD5}"/>
      </w:docPartPr>
      <w:docPartBody>
        <w:p w:rsidR="004C5BF0" w:rsidRDefault="00B25EE0" w:rsidP="00B25EE0">
          <w:pPr>
            <w:pStyle w:val="5C8013533CFE4F3FB3A3DE82C2C3C252"/>
          </w:pPr>
          <w:r w:rsidRPr="00DE46F5">
            <w:rPr>
              <w:rStyle w:val="PlaceholderText"/>
              <w:sz w:val="20"/>
              <w:szCs w:val="20"/>
            </w:rPr>
            <w:t>Enter text.</w:t>
          </w:r>
        </w:p>
      </w:docPartBody>
    </w:docPart>
    <w:docPart>
      <w:docPartPr>
        <w:name w:val="E0C72945C10847D8BFD7D0AA3252F298"/>
        <w:category>
          <w:name w:val="General"/>
          <w:gallery w:val="placeholder"/>
        </w:category>
        <w:types>
          <w:type w:val="bbPlcHdr"/>
        </w:types>
        <w:behaviors>
          <w:behavior w:val="content"/>
        </w:behaviors>
        <w:guid w:val="{CD1C24BD-8BB7-41EB-87FD-0185E4D35271}"/>
      </w:docPartPr>
      <w:docPartBody>
        <w:p w:rsidR="004C5BF0" w:rsidRDefault="00B25EE0" w:rsidP="00B25EE0">
          <w:pPr>
            <w:pStyle w:val="E0C72945C10847D8BFD7D0AA3252F298"/>
          </w:pPr>
          <w:r w:rsidRPr="00DE46F5">
            <w:rPr>
              <w:rStyle w:val="PlaceholderText"/>
              <w:sz w:val="20"/>
              <w:szCs w:val="20"/>
            </w:rPr>
            <w:t>Enter text.</w:t>
          </w:r>
        </w:p>
      </w:docPartBody>
    </w:docPart>
    <w:docPart>
      <w:docPartPr>
        <w:name w:val="B7E5BE0A291F4A62B6E544B239965949"/>
        <w:category>
          <w:name w:val="General"/>
          <w:gallery w:val="placeholder"/>
        </w:category>
        <w:types>
          <w:type w:val="bbPlcHdr"/>
        </w:types>
        <w:behaviors>
          <w:behavior w:val="content"/>
        </w:behaviors>
        <w:guid w:val="{9614BE8F-7CA5-42B4-BFD5-385BC617897F}"/>
      </w:docPartPr>
      <w:docPartBody>
        <w:p w:rsidR="004C5BF0" w:rsidRDefault="00B25EE0" w:rsidP="00B25EE0">
          <w:pPr>
            <w:pStyle w:val="B7E5BE0A291F4A62B6E544B239965949"/>
          </w:pPr>
          <w:r w:rsidRPr="00DE46F5">
            <w:rPr>
              <w:rStyle w:val="PlaceholderText"/>
              <w:sz w:val="20"/>
              <w:szCs w:val="20"/>
            </w:rPr>
            <w:t>Enter text.</w:t>
          </w:r>
        </w:p>
      </w:docPartBody>
    </w:docPart>
    <w:docPart>
      <w:docPartPr>
        <w:name w:val="FAA7E10E2AC84D3BB0879F28E5E11320"/>
        <w:category>
          <w:name w:val="General"/>
          <w:gallery w:val="placeholder"/>
        </w:category>
        <w:types>
          <w:type w:val="bbPlcHdr"/>
        </w:types>
        <w:behaviors>
          <w:behavior w:val="content"/>
        </w:behaviors>
        <w:guid w:val="{A2ED5C26-D577-4CD0-8254-CE6A366946CA}"/>
      </w:docPartPr>
      <w:docPartBody>
        <w:p w:rsidR="004C5BF0" w:rsidRDefault="00B25EE0" w:rsidP="00B25EE0">
          <w:pPr>
            <w:pStyle w:val="FAA7E10E2AC84D3BB0879F28E5E11320"/>
          </w:pPr>
          <w:r w:rsidRPr="00DE46F5">
            <w:rPr>
              <w:rStyle w:val="PlaceholderText"/>
              <w:sz w:val="20"/>
              <w:szCs w:val="20"/>
            </w:rPr>
            <w:t>Enter text.</w:t>
          </w:r>
        </w:p>
      </w:docPartBody>
    </w:docPart>
    <w:docPart>
      <w:docPartPr>
        <w:name w:val="8D579AE27D6846FA9788761629043906"/>
        <w:category>
          <w:name w:val="General"/>
          <w:gallery w:val="placeholder"/>
        </w:category>
        <w:types>
          <w:type w:val="bbPlcHdr"/>
        </w:types>
        <w:behaviors>
          <w:behavior w:val="content"/>
        </w:behaviors>
        <w:guid w:val="{C0135780-970C-48A9-B0EA-BB78A59A71D7}"/>
      </w:docPartPr>
      <w:docPartBody>
        <w:p w:rsidR="00933E89" w:rsidRDefault="00382E7A" w:rsidP="00382E7A">
          <w:pPr>
            <w:pStyle w:val="8D579AE27D6846FA9788761629043906"/>
          </w:pPr>
          <w:r w:rsidRPr="00DE46F5">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A8"/>
    <w:rsid w:val="001573CD"/>
    <w:rsid w:val="002929F1"/>
    <w:rsid w:val="00346054"/>
    <w:rsid w:val="00382E7A"/>
    <w:rsid w:val="003A58EB"/>
    <w:rsid w:val="003F732E"/>
    <w:rsid w:val="004C5BF0"/>
    <w:rsid w:val="005B219C"/>
    <w:rsid w:val="00602093"/>
    <w:rsid w:val="008C71CF"/>
    <w:rsid w:val="00933E89"/>
    <w:rsid w:val="00AE0254"/>
    <w:rsid w:val="00B25EE0"/>
    <w:rsid w:val="00CB17FD"/>
    <w:rsid w:val="00C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7A"/>
  </w:style>
  <w:style w:type="paragraph" w:customStyle="1" w:styleId="B099313B5B354339866F9A4D77446D44">
    <w:name w:val="B099313B5B354339866F9A4D77446D44"/>
    <w:rsid w:val="00CE79A8"/>
    <w:pPr>
      <w:spacing w:after="0" w:line="240" w:lineRule="auto"/>
    </w:pPr>
    <w:rPr>
      <w:rFonts w:ascii="Arial" w:eastAsia="Times New Roman" w:hAnsi="Arial" w:cs="Times New Roman"/>
      <w:sz w:val="24"/>
      <w:szCs w:val="24"/>
    </w:rPr>
  </w:style>
  <w:style w:type="paragraph" w:customStyle="1" w:styleId="4AC248A96CB641548461EC09D50B1BF61">
    <w:name w:val="4AC248A96CB641548461EC09D50B1BF61"/>
    <w:rsid w:val="00CE79A8"/>
    <w:pPr>
      <w:spacing w:after="0" w:line="240" w:lineRule="auto"/>
    </w:pPr>
    <w:rPr>
      <w:rFonts w:ascii="Arial" w:eastAsia="Times New Roman" w:hAnsi="Arial" w:cs="Times New Roman"/>
      <w:sz w:val="24"/>
      <w:szCs w:val="24"/>
    </w:rPr>
  </w:style>
  <w:style w:type="paragraph" w:customStyle="1" w:styleId="3ED9A9BBC7B642DFBDE73E34462E7CF61">
    <w:name w:val="3ED9A9BBC7B642DFBDE73E34462E7CF61"/>
    <w:rsid w:val="00CE79A8"/>
    <w:pPr>
      <w:spacing w:after="0" w:line="240" w:lineRule="auto"/>
    </w:pPr>
    <w:rPr>
      <w:rFonts w:ascii="Arial" w:eastAsia="Times New Roman" w:hAnsi="Arial" w:cs="Times New Roman"/>
      <w:sz w:val="24"/>
      <w:szCs w:val="24"/>
    </w:rPr>
  </w:style>
  <w:style w:type="paragraph" w:customStyle="1" w:styleId="4B50A67521FA4B9D9D8B693DC977DBB01">
    <w:name w:val="4B50A67521FA4B9D9D8B693DC977DBB01"/>
    <w:rsid w:val="00CE79A8"/>
    <w:pPr>
      <w:spacing w:after="0" w:line="240" w:lineRule="auto"/>
    </w:pPr>
    <w:rPr>
      <w:rFonts w:ascii="Arial" w:eastAsia="Times New Roman" w:hAnsi="Arial" w:cs="Times New Roman"/>
      <w:sz w:val="24"/>
      <w:szCs w:val="24"/>
    </w:rPr>
  </w:style>
  <w:style w:type="paragraph" w:customStyle="1" w:styleId="9276B403172D48E99C3BA2DB6DBEEFF91">
    <w:name w:val="9276B403172D48E99C3BA2DB6DBEEFF91"/>
    <w:rsid w:val="00CE79A8"/>
    <w:pPr>
      <w:spacing w:after="0" w:line="240" w:lineRule="auto"/>
    </w:pPr>
    <w:rPr>
      <w:rFonts w:ascii="Arial" w:eastAsia="Times New Roman" w:hAnsi="Arial" w:cs="Times New Roman"/>
      <w:sz w:val="24"/>
      <w:szCs w:val="24"/>
    </w:rPr>
  </w:style>
  <w:style w:type="paragraph" w:customStyle="1" w:styleId="5E29EEF6006545B3AB6904CFA1F5C4EE1">
    <w:name w:val="5E29EEF6006545B3AB6904CFA1F5C4EE1"/>
    <w:rsid w:val="00CE79A8"/>
    <w:pPr>
      <w:spacing w:after="0" w:line="240" w:lineRule="auto"/>
    </w:pPr>
    <w:rPr>
      <w:rFonts w:ascii="Arial" w:eastAsia="Times New Roman" w:hAnsi="Arial" w:cs="Times New Roman"/>
      <w:sz w:val="24"/>
      <w:szCs w:val="24"/>
    </w:rPr>
  </w:style>
  <w:style w:type="paragraph" w:customStyle="1" w:styleId="120C8907641C4338A904A487E2A4EE351">
    <w:name w:val="120C8907641C4338A904A487E2A4EE351"/>
    <w:rsid w:val="00CE79A8"/>
    <w:pPr>
      <w:spacing w:after="0" w:line="240" w:lineRule="auto"/>
    </w:pPr>
    <w:rPr>
      <w:rFonts w:ascii="Arial" w:eastAsia="Times New Roman" w:hAnsi="Arial" w:cs="Times New Roman"/>
      <w:sz w:val="24"/>
      <w:szCs w:val="24"/>
    </w:rPr>
  </w:style>
  <w:style w:type="paragraph" w:customStyle="1" w:styleId="C8DA9C91C05F4840B678031E9892FD2E1">
    <w:name w:val="C8DA9C91C05F4840B678031E9892FD2E1"/>
    <w:rsid w:val="00CE79A8"/>
    <w:pPr>
      <w:spacing w:after="0" w:line="240" w:lineRule="auto"/>
    </w:pPr>
    <w:rPr>
      <w:rFonts w:ascii="Arial" w:eastAsia="Times New Roman" w:hAnsi="Arial" w:cs="Times New Roman"/>
      <w:sz w:val="24"/>
      <w:szCs w:val="24"/>
    </w:rPr>
  </w:style>
  <w:style w:type="paragraph" w:customStyle="1" w:styleId="0CC6BEA034D64714B77A61782E48AC5E1">
    <w:name w:val="0CC6BEA034D64714B77A61782E48AC5E1"/>
    <w:rsid w:val="00CE79A8"/>
    <w:pPr>
      <w:spacing w:after="0" w:line="240" w:lineRule="auto"/>
    </w:pPr>
    <w:rPr>
      <w:rFonts w:ascii="Arial" w:eastAsia="Times New Roman" w:hAnsi="Arial" w:cs="Times New Roman"/>
      <w:sz w:val="24"/>
      <w:szCs w:val="24"/>
    </w:rPr>
  </w:style>
  <w:style w:type="paragraph" w:customStyle="1" w:styleId="A1DEE97C8AD1427D87C26B9B9F29D7851">
    <w:name w:val="A1DEE97C8AD1427D87C26B9B9F29D7851"/>
    <w:rsid w:val="00CE79A8"/>
    <w:pPr>
      <w:spacing w:after="0" w:line="240" w:lineRule="auto"/>
    </w:pPr>
    <w:rPr>
      <w:rFonts w:ascii="Arial" w:eastAsia="Times New Roman" w:hAnsi="Arial" w:cs="Times New Roman"/>
      <w:sz w:val="24"/>
      <w:szCs w:val="24"/>
    </w:rPr>
  </w:style>
  <w:style w:type="paragraph" w:customStyle="1" w:styleId="8F8AFA4008DF4CC5AB9D12913261B85F1">
    <w:name w:val="8F8AFA4008DF4CC5AB9D12913261B85F1"/>
    <w:rsid w:val="00CE79A8"/>
    <w:pPr>
      <w:spacing w:after="0" w:line="240" w:lineRule="auto"/>
    </w:pPr>
    <w:rPr>
      <w:rFonts w:ascii="Arial" w:eastAsia="Times New Roman" w:hAnsi="Arial" w:cs="Times New Roman"/>
      <w:sz w:val="24"/>
      <w:szCs w:val="24"/>
    </w:rPr>
  </w:style>
  <w:style w:type="paragraph" w:customStyle="1" w:styleId="57F44F7AB52A4B648022708AEE68F17A1">
    <w:name w:val="57F44F7AB52A4B648022708AEE68F17A1"/>
    <w:rsid w:val="00CE79A8"/>
    <w:pPr>
      <w:spacing w:after="0" w:line="240" w:lineRule="auto"/>
    </w:pPr>
    <w:rPr>
      <w:rFonts w:ascii="Arial" w:eastAsia="Times New Roman" w:hAnsi="Arial" w:cs="Times New Roman"/>
      <w:sz w:val="24"/>
      <w:szCs w:val="24"/>
    </w:rPr>
  </w:style>
  <w:style w:type="paragraph" w:customStyle="1" w:styleId="772314450FE248F185DCFA71A4C4E3EE1">
    <w:name w:val="772314450FE248F185DCFA71A4C4E3EE1"/>
    <w:rsid w:val="00CE79A8"/>
    <w:pPr>
      <w:spacing w:after="240" w:line="240" w:lineRule="auto"/>
      <w:jc w:val="both"/>
    </w:pPr>
    <w:rPr>
      <w:rFonts w:ascii="Calibri" w:eastAsiaTheme="minorHAnsi" w:hAnsi="Calibri" w:cs="Arial"/>
      <w:sz w:val="20"/>
      <w:szCs w:val="20"/>
    </w:rPr>
  </w:style>
  <w:style w:type="paragraph" w:customStyle="1" w:styleId="985B697B2E374757935C45975356F8171">
    <w:name w:val="985B697B2E374757935C45975356F8171"/>
    <w:rsid w:val="00CE79A8"/>
    <w:pPr>
      <w:spacing w:after="240" w:line="240" w:lineRule="auto"/>
      <w:jc w:val="both"/>
    </w:pPr>
    <w:rPr>
      <w:rFonts w:ascii="Calibri" w:eastAsiaTheme="minorHAnsi" w:hAnsi="Calibri" w:cs="Arial"/>
      <w:sz w:val="20"/>
      <w:szCs w:val="20"/>
    </w:rPr>
  </w:style>
  <w:style w:type="paragraph" w:customStyle="1" w:styleId="10B37B13C3944AAC9F02E3B446E24FF91">
    <w:name w:val="10B37B13C3944AAC9F02E3B446E24FF91"/>
    <w:rsid w:val="00CE79A8"/>
    <w:pPr>
      <w:spacing w:after="240" w:line="240" w:lineRule="auto"/>
      <w:jc w:val="both"/>
    </w:pPr>
    <w:rPr>
      <w:rFonts w:ascii="Calibri" w:eastAsiaTheme="minorHAnsi" w:hAnsi="Calibri" w:cs="Arial"/>
      <w:sz w:val="20"/>
      <w:szCs w:val="20"/>
    </w:rPr>
  </w:style>
  <w:style w:type="paragraph" w:customStyle="1" w:styleId="1AAD5ED92F7A430991E09865EAAA95FB1">
    <w:name w:val="1AAD5ED92F7A430991E09865EAAA95FB1"/>
    <w:rsid w:val="00CE79A8"/>
    <w:pPr>
      <w:spacing w:after="240" w:line="240" w:lineRule="auto"/>
      <w:jc w:val="both"/>
    </w:pPr>
    <w:rPr>
      <w:rFonts w:ascii="Calibri" w:eastAsiaTheme="minorHAnsi" w:hAnsi="Calibri" w:cs="Arial"/>
      <w:sz w:val="20"/>
      <w:szCs w:val="20"/>
    </w:rPr>
  </w:style>
  <w:style w:type="paragraph" w:customStyle="1" w:styleId="B124614B75BC4E4A8C5C66B11F8D6F971">
    <w:name w:val="B124614B75BC4E4A8C5C66B11F8D6F971"/>
    <w:rsid w:val="00CE79A8"/>
    <w:pPr>
      <w:spacing w:after="240" w:line="240" w:lineRule="auto"/>
      <w:jc w:val="both"/>
    </w:pPr>
    <w:rPr>
      <w:rFonts w:ascii="Calibri" w:eastAsiaTheme="minorHAnsi" w:hAnsi="Calibri" w:cs="Arial"/>
      <w:sz w:val="20"/>
      <w:szCs w:val="20"/>
    </w:rPr>
  </w:style>
  <w:style w:type="paragraph" w:customStyle="1" w:styleId="C363EF520A304C47ABB9BA6036D7C1921">
    <w:name w:val="C363EF520A304C47ABB9BA6036D7C1921"/>
    <w:rsid w:val="00CE79A8"/>
    <w:pPr>
      <w:spacing w:after="240" w:line="240" w:lineRule="auto"/>
      <w:jc w:val="both"/>
    </w:pPr>
    <w:rPr>
      <w:rFonts w:ascii="Calibri" w:eastAsiaTheme="minorHAnsi" w:hAnsi="Calibri" w:cs="Arial"/>
      <w:sz w:val="20"/>
      <w:szCs w:val="20"/>
    </w:rPr>
  </w:style>
  <w:style w:type="paragraph" w:customStyle="1" w:styleId="FE2650D1E1BD42CCA7E72E556B38D49C1">
    <w:name w:val="FE2650D1E1BD42CCA7E72E556B38D49C1"/>
    <w:rsid w:val="00CE79A8"/>
    <w:pPr>
      <w:spacing w:after="240" w:line="240" w:lineRule="auto"/>
      <w:jc w:val="both"/>
    </w:pPr>
    <w:rPr>
      <w:rFonts w:ascii="Calibri" w:eastAsiaTheme="minorHAnsi" w:hAnsi="Calibri" w:cs="Arial"/>
      <w:sz w:val="20"/>
      <w:szCs w:val="20"/>
    </w:rPr>
  </w:style>
  <w:style w:type="paragraph" w:customStyle="1" w:styleId="8C4E744F3101445089B94BDCC89892741">
    <w:name w:val="8C4E744F3101445089B94BDCC89892741"/>
    <w:rsid w:val="00CE79A8"/>
    <w:pPr>
      <w:spacing w:after="240" w:line="240" w:lineRule="auto"/>
      <w:jc w:val="both"/>
    </w:pPr>
    <w:rPr>
      <w:rFonts w:ascii="Calibri" w:eastAsiaTheme="minorHAnsi" w:hAnsi="Calibri" w:cs="Arial"/>
      <w:sz w:val="20"/>
      <w:szCs w:val="20"/>
    </w:rPr>
  </w:style>
  <w:style w:type="paragraph" w:customStyle="1" w:styleId="65B5EE6D3BD145959660B1D3EF8E66A81">
    <w:name w:val="65B5EE6D3BD145959660B1D3EF8E66A81"/>
    <w:rsid w:val="00CE79A8"/>
    <w:pPr>
      <w:spacing w:after="0" w:line="240" w:lineRule="auto"/>
    </w:pPr>
    <w:rPr>
      <w:rFonts w:ascii="Calibri" w:eastAsia="Times New Roman" w:hAnsi="Calibri" w:cs="Arial"/>
      <w:sz w:val="18"/>
      <w:szCs w:val="18"/>
    </w:rPr>
  </w:style>
  <w:style w:type="paragraph" w:customStyle="1" w:styleId="04F662B43DE349C983EAB7C612065F141">
    <w:name w:val="04F662B43DE349C983EAB7C612065F141"/>
    <w:rsid w:val="00CE79A8"/>
    <w:pPr>
      <w:spacing w:after="0" w:line="240" w:lineRule="auto"/>
    </w:pPr>
    <w:rPr>
      <w:rFonts w:ascii="Calibri" w:eastAsia="Times New Roman" w:hAnsi="Calibri" w:cs="Arial"/>
      <w:sz w:val="18"/>
      <w:szCs w:val="18"/>
    </w:rPr>
  </w:style>
  <w:style w:type="paragraph" w:customStyle="1" w:styleId="FC58617C5D0245F88CDD78483B8BFD1C1">
    <w:name w:val="FC58617C5D0245F88CDD78483B8BFD1C1"/>
    <w:rsid w:val="00CE79A8"/>
    <w:pPr>
      <w:spacing w:after="0" w:line="240" w:lineRule="auto"/>
    </w:pPr>
    <w:rPr>
      <w:rFonts w:ascii="Calibri" w:eastAsia="Times New Roman" w:hAnsi="Calibri" w:cs="Arial"/>
      <w:sz w:val="18"/>
      <w:szCs w:val="18"/>
    </w:rPr>
  </w:style>
  <w:style w:type="paragraph" w:customStyle="1" w:styleId="C6EDBED57CC64AD384D3AED74703C5591">
    <w:name w:val="C6EDBED57CC64AD384D3AED74703C5591"/>
    <w:rsid w:val="00CE79A8"/>
    <w:pPr>
      <w:spacing w:after="0" w:line="240" w:lineRule="auto"/>
    </w:pPr>
    <w:rPr>
      <w:rFonts w:ascii="Calibri" w:eastAsia="Times New Roman" w:hAnsi="Calibri" w:cs="Arial"/>
      <w:sz w:val="18"/>
      <w:szCs w:val="18"/>
    </w:rPr>
  </w:style>
  <w:style w:type="paragraph" w:customStyle="1" w:styleId="9CEE56AB0CB4453A80DB2E3084F260661">
    <w:name w:val="9CEE56AB0CB4453A80DB2E3084F260661"/>
    <w:rsid w:val="00CE79A8"/>
    <w:pPr>
      <w:spacing w:after="0" w:line="240" w:lineRule="auto"/>
    </w:pPr>
    <w:rPr>
      <w:rFonts w:ascii="Calibri" w:eastAsia="Times New Roman" w:hAnsi="Calibri" w:cs="Arial"/>
      <w:sz w:val="18"/>
      <w:szCs w:val="18"/>
    </w:rPr>
  </w:style>
  <w:style w:type="paragraph" w:customStyle="1" w:styleId="EAC0BFF18E0C4C95B2C3BCAD627D02841">
    <w:name w:val="EAC0BFF18E0C4C95B2C3BCAD627D02841"/>
    <w:rsid w:val="00CE79A8"/>
    <w:pPr>
      <w:spacing w:after="0" w:line="240" w:lineRule="auto"/>
    </w:pPr>
    <w:rPr>
      <w:rFonts w:ascii="Calibri" w:eastAsia="Times New Roman" w:hAnsi="Calibri" w:cs="Arial"/>
      <w:sz w:val="18"/>
      <w:szCs w:val="18"/>
    </w:rPr>
  </w:style>
  <w:style w:type="paragraph" w:customStyle="1" w:styleId="35453EA72ED54FE8A7B3511F7193A5AC1">
    <w:name w:val="35453EA72ED54FE8A7B3511F7193A5AC1"/>
    <w:rsid w:val="00CE79A8"/>
    <w:pPr>
      <w:spacing w:after="0" w:line="240" w:lineRule="auto"/>
    </w:pPr>
    <w:rPr>
      <w:rFonts w:ascii="Calibri" w:eastAsia="Times New Roman" w:hAnsi="Calibri" w:cs="Arial"/>
      <w:sz w:val="18"/>
      <w:szCs w:val="18"/>
    </w:rPr>
  </w:style>
  <w:style w:type="paragraph" w:customStyle="1" w:styleId="431AE5FF9908449BA9C4DEA7AADA1ED41">
    <w:name w:val="431AE5FF9908449BA9C4DEA7AADA1ED41"/>
    <w:rsid w:val="00CE79A8"/>
    <w:pPr>
      <w:spacing w:after="0" w:line="240" w:lineRule="auto"/>
    </w:pPr>
    <w:rPr>
      <w:rFonts w:ascii="Calibri" w:eastAsia="Times New Roman" w:hAnsi="Calibri" w:cs="Arial"/>
      <w:sz w:val="18"/>
      <w:szCs w:val="18"/>
    </w:rPr>
  </w:style>
  <w:style w:type="paragraph" w:customStyle="1" w:styleId="02E8AE99B6FE41489F73A8A2D96640111">
    <w:name w:val="02E8AE99B6FE41489F73A8A2D96640111"/>
    <w:rsid w:val="00CE79A8"/>
    <w:pPr>
      <w:spacing w:after="0" w:line="240" w:lineRule="auto"/>
    </w:pPr>
    <w:rPr>
      <w:rFonts w:ascii="Calibri" w:eastAsia="Times New Roman" w:hAnsi="Calibri" w:cs="Arial"/>
      <w:sz w:val="18"/>
      <w:szCs w:val="18"/>
    </w:rPr>
  </w:style>
  <w:style w:type="paragraph" w:customStyle="1" w:styleId="EA9B357086D8411096AB2ED576FE2D2F1">
    <w:name w:val="EA9B357086D8411096AB2ED576FE2D2F1"/>
    <w:rsid w:val="00CE79A8"/>
    <w:pPr>
      <w:spacing w:after="0" w:line="240" w:lineRule="auto"/>
    </w:pPr>
    <w:rPr>
      <w:rFonts w:ascii="Calibri" w:eastAsia="Times New Roman" w:hAnsi="Calibri" w:cs="Arial"/>
      <w:sz w:val="18"/>
      <w:szCs w:val="18"/>
    </w:rPr>
  </w:style>
  <w:style w:type="paragraph" w:customStyle="1" w:styleId="F9C0EB1F3CAB4594803D29AC9E75467A1">
    <w:name w:val="F9C0EB1F3CAB4594803D29AC9E75467A1"/>
    <w:rsid w:val="00CE79A8"/>
    <w:pPr>
      <w:spacing w:after="0" w:line="240" w:lineRule="auto"/>
    </w:pPr>
    <w:rPr>
      <w:rFonts w:ascii="Calibri" w:eastAsia="Times New Roman" w:hAnsi="Calibri" w:cs="Arial"/>
      <w:sz w:val="18"/>
      <w:szCs w:val="18"/>
    </w:rPr>
  </w:style>
  <w:style w:type="paragraph" w:customStyle="1" w:styleId="620E7DE039EF4FAE904912BCCD4A01DB1">
    <w:name w:val="620E7DE039EF4FAE904912BCCD4A01DB1"/>
    <w:rsid w:val="00CE79A8"/>
    <w:pPr>
      <w:spacing w:after="0" w:line="240" w:lineRule="auto"/>
    </w:pPr>
    <w:rPr>
      <w:rFonts w:ascii="Calibri" w:eastAsia="Times New Roman" w:hAnsi="Calibri" w:cs="Arial"/>
      <w:sz w:val="18"/>
      <w:szCs w:val="18"/>
    </w:rPr>
  </w:style>
  <w:style w:type="paragraph" w:customStyle="1" w:styleId="F38DCE8613F04C699C5161296E75B9FF1">
    <w:name w:val="F38DCE8613F04C699C5161296E75B9FF1"/>
    <w:rsid w:val="00CE79A8"/>
    <w:pPr>
      <w:spacing w:after="0" w:line="240" w:lineRule="auto"/>
    </w:pPr>
    <w:rPr>
      <w:rFonts w:ascii="Calibri" w:eastAsia="Times New Roman" w:hAnsi="Calibri" w:cs="Arial"/>
      <w:sz w:val="18"/>
      <w:szCs w:val="18"/>
    </w:rPr>
  </w:style>
  <w:style w:type="paragraph" w:customStyle="1" w:styleId="095199B3938A41039EBF2F83012AF45E1">
    <w:name w:val="095199B3938A41039EBF2F83012AF45E1"/>
    <w:rsid w:val="00CE79A8"/>
    <w:pPr>
      <w:spacing w:after="0" w:line="240" w:lineRule="auto"/>
    </w:pPr>
    <w:rPr>
      <w:rFonts w:ascii="Calibri" w:eastAsia="Times New Roman" w:hAnsi="Calibri" w:cs="Arial"/>
      <w:sz w:val="18"/>
      <w:szCs w:val="18"/>
    </w:rPr>
  </w:style>
  <w:style w:type="paragraph" w:customStyle="1" w:styleId="8A8E6EB3FAF640FD897C64CE889631E51">
    <w:name w:val="8A8E6EB3FAF640FD897C64CE889631E51"/>
    <w:rsid w:val="00CE79A8"/>
    <w:pPr>
      <w:spacing w:after="0" w:line="240" w:lineRule="auto"/>
    </w:pPr>
    <w:rPr>
      <w:rFonts w:ascii="Calibri" w:eastAsia="Times New Roman" w:hAnsi="Calibri" w:cs="Arial"/>
      <w:sz w:val="18"/>
      <w:szCs w:val="18"/>
    </w:rPr>
  </w:style>
  <w:style w:type="paragraph" w:customStyle="1" w:styleId="A33EAB351ADB4E56BB697ED3484657841">
    <w:name w:val="A33EAB351ADB4E56BB697ED3484657841"/>
    <w:rsid w:val="00CE79A8"/>
    <w:pPr>
      <w:spacing w:after="0" w:line="240" w:lineRule="auto"/>
    </w:pPr>
    <w:rPr>
      <w:rFonts w:ascii="Calibri" w:eastAsia="Times New Roman" w:hAnsi="Calibri" w:cs="Arial"/>
      <w:sz w:val="18"/>
      <w:szCs w:val="18"/>
    </w:rPr>
  </w:style>
  <w:style w:type="paragraph" w:customStyle="1" w:styleId="CF7057E7661A4922BFB5668CC13DAE791">
    <w:name w:val="CF7057E7661A4922BFB5668CC13DAE791"/>
    <w:rsid w:val="00CE79A8"/>
    <w:pPr>
      <w:spacing w:after="0" w:line="240" w:lineRule="auto"/>
    </w:pPr>
    <w:rPr>
      <w:rFonts w:ascii="Calibri" w:eastAsia="Times New Roman" w:hAnsi="Calibri" w:cs="Arial"/>
      <w:sz w:val="18"/>
      <w:szCs w:val="18"/>
    </w:rPr>
  </w:style>
  <w:style w:type="paragraph" w:customStyle="1" w:styleId="A69FFB1A18E24423A092B4326E8258691">
    <w:name w:val="A69FFB1A18E24423A092B4326E8258691"/>
    <w:rsid w:val="00CE79A8"/>
    <w:pPr>
      <w:spacing w:after="0" w:line="240" w:lineRule="auto"/>
    </w:pPr>
    <w:rPr>
      <w:rFonts w:ascii="Calibri" w:eastAsia="Times New Roman" w:hAnsi="Calibri" w:cs="Arial"/>
      <w:sz w:val="18"/>
      <w:szCs w:val="18"/>
    </w:rPr>
  </w:style>
  <w:style w:type="paragraph" w:customStyle="1" w:styleId="E5CF373FADAD4086A7CC8A1C21CFCBD31">
    <w:name w:val="E5CF373FADAD4086A7CC8A1C21CFCBD31"/>
    <w:rsid w:val="00CE79A8"/>
    <w:pPr>
      <w:spacing w:after="240" w:line="240" w:lineRule="auto"/>
      <w:jc w:val="both"/>
    </w:pPr>
    <w:rPr>
      <w:rFonts w:ascii="Calibri" w:eastAsiaTheme="minorHAnsi" w:hAnsi="Calibri" w:cs="Arial"/>
      <w:sz w:val="20"/>
      <w:szCs w:val="20"/>
    </w:rPr>
  </w:style>
  <w:style w:type="paragraph" w:customStyle="1" w:styleId="F22DC268188D46D9B47B86E4598C6FFE1">
    <w:name w:val="F22DC268188D46D9B47B86E4598C6FFE1"/>
    <w:rsid w:val="00CE79A8"/>
    <w:pPr>
      <w:spacing w:after="240" w:line="240" w:lineRule="auto"/>
      <w:jc w:val="both"/>
    </w:pPr>
    <w:rPr>
      <w:rFonts w:ascii="Calibri" w:eastAsiaTheme="minorHAnsi" w:hAnsi="Calibri" w:cs="Arial"/>
      <w:sz w:val="20"/>
      <w:szCs w:val="20"/>
    </w:rPr>
  </w:style>
  <w:style w:type="paragraph" w:customStyle="1" w:styleId="97E46F4C0F31413C9F816912791A8EFC1">
    <w:name w:val="97E46F4C0F31413C9F816912791A8EFC1"/>
    <w:rsid w:val="00CE79A8"/>
    <w:pPr>
      <w:spacing w:after="240" w:line="240" w:lineRule="auto"/>
      <w:jc w:val="both"/>
    </w:pPr>
    <w:rPr>
      <w:rFonts w:ascii="Calibri" w:eastAsiaTheme="minorHAnsi" w:hAnsi="Calibri" w:cs="Arial"/>
      <w:sz w:val="20"/>
      <w:szCs w:val="20"/>
    </w:rPr>
  </w:style>
  <w:style w:type="paragraph" w:customStyle="1" w:styleId="8F09B40F020E4760B876665BDCBD38DC1">
    <w:name w:val="8F09B40F020E4760B876665BDCBD38DC1"/>
    <w:rsid w:val="00CE79A8"/>
    <w:pPr>
      <w:spacing w:after="240" w:line="240" w:lineRule="auto"/>
      <w:jc w:val="both"/>
    </w:pPr>
    <w:rPr>
      <w:rFonts w:ascii="Calibri" w:eastAsiaTheme="minorHAnsi" w:hAnsi="Calibri" w:cs="Arial"/>
      <w:sz w:val="20"/>
      <w:szCs w:val="20"/>
    </w:rPr>
  </w:style>
  <w:style w:type="paragraph" w:customStyle="1" w:styleId="283D9D565AA34902B3417E6D099BB107">
    <w:name w:val="283D9D565AA34902B3417E6D099BB107"/>
    <w:rsid w:val="00AE0254"/>
  </w:style>
  <w:style w:type="paragraph" w:customStyle="1" w:styleId="00DD62C774574ED2A7DE7CD1A6C550A1">
    <w:name w:val="00DD62C774574ED2A7DE7CD1A6C550A1"/>
    <w:rsid w:val="00AE0254"/>
  </w:style>
  <w:style w:type="paragraph" w:customStyle="1" w:styleId="23FCB0F75C6B45039BE900BA50BB5E8A">
    <w:name w:val="23FCB0F75C6B45039BE900BA50BB5E8A"/>
    <w:rsid w:val="00AE0254"/>
  </w:style>
  <w:style w:type="paragraph" w:customStyle="1" w:styleId="E337A2C98A5C49A1AE98E54E79809A45">
    <w:name w:val="E337A2C98A5C49A1AE98E54E79809A45"/>
    <w:rsid w:val="00AE0254"/>
  </w:style>
  <w:style w:type="paragraph" w:customStyle="1" w:styleId="0B04961E8DFA48809731EC1B4682C8D1">
    <w:name w:val="0B04961E8DFA48809731EC1B4682C8D1"/>
    <w:rsid w:val="00AE0254"/>
  </w:style>
  <w:style w:type="paragraph" w:customStyle="1" w:styleId="D110FEFF178648BA974D6F4D0FD11075">
    <w:name w:val="D110FEFF178648BA974D6F4D0FD11075"/>
    <w:rsid w:val="00AE0254"/>
  </w:style>
  <w:style w:type="paragraph" w:customStyle="1" w:styleId="719D937F19084865A33218557C85B171">
    <w:name w:val="719D937F19084865A33218557C85B171"/>
    <w:rsid w:val="00AE0254"/>
  </w:style>
  <w:style w:type="paragraph" w:customStyle="1" w:styleId="E5D0D60945D74B4A9C682A01AEB114BD">
    <w:name w:val="E5D0D60945D74B4A9C682A01AEB114BD"/>
    <w:rsid w:val="00AE0254"/>
  </w:style>
  <w:style w:type="paragraph" w:customStyle="1" w:styleId="CD8ECBA37DA04B189324F082FF3B7C93">
    <w:name w:val="CD8ECBA37DA04B189324F082FF3B7C93"/>
    <w:rsid w:val="00AE0254"/>
  </w:style>
  <w:style w:type="paragraph" w:customStyle="1" w:styleId="4495EE6BD3524F63831AD799FA99A2AD">
    <w:name w:val="4495EE6BD3524F63831AD799FA99A2AD"/>
    <w:rsid w:val="00AE0254"/>
  </w:style>
  <w:style w:type="paragraph" w:customStyle="1" w:styleId="DA03AA53D83A470688EFD44D8878CD82">
    <w:name w:val="DA03AA53D83A470688EFD44D8878CD82"/>
    <w:rsid w:val="00AE0254"/>
  </w:style>
  <w:style w:type="paragraph" w:customStyle="1" w:styleId="3967E63154FB4EE083D0AB7E1E7EA951">
    <w:name w:val="3967E63154FB4EE083D0AB7E1E7EA951"/>
    <w:rsid w:val="00AE0254"/>
  </w:style>
  <w:style w:type="paragraph" w:customStyle="1" w:styleId="362307F15FF04E37AF1853EEEEBC276D">
    <w:name w:val="362307F15FF04E37AF1853EEEEBC276D"/>
    <w:rsid w:val="00AE0254"/>
  </w:style>
  <w:style w:type="paragraph" w:customStyle="1" w:styleId="D1E02693A6364DD5B4AF0197D5E057ED">
    <w:name w:val="D1E02693A6364DD5B4AF0197D5E057ED"/>
    <w:rsid w:val="00AE0254"/>
  </w:style>
  <w:style w:type="paragraph" w:customStyle="1" w:styleId="7DDCE08226CF434A9FA3D79BC3E33CC5">
    <w:name w:val="7DDCE08226CF434A9FA3D79BC3E33CC5"/>
    <w:rsid w:val="00AE0254"/>
  </w:style>
  <w:style w:type="paragraph" w:customStyle="1" w:styleId="A7A26C4427E4487EA8D286993833B4C9">
    <w:name w:val="A7A26C4427E4487EA8D286993833B4C9"/>
    <w:rsid w:val="00AE0254"/>
  </w:style>
  <w:style w:type="paragraph" w:customStyle="1" w:styleId="58BF0BE45ECE46199F635360B1CE26F7">
    <w:name w:val="58BF0BE45ECE46199F635360B1CE26F7"/>
    <w:rsid w:val="00AE0254"/>
  </w:style>
  <w:style w:type="paragraph" w:customStyle="1" w:styleId="717B4AFD2CDD44F3BBB3788446DDDE3B">
    <w:name w:val="717B4AFD2CDD44F3BBB3788446DDDE3B"/>
    <w:rsid w:val="00AE0254"/>
  </w:style>
  <w:style w:type="paragraph" w:customStyle="1" w:styleId="5D2483CFBA1247F5918EB4317CC278D6">
    <w:name w:val="5D2483CFBA1247F5918EB4317CC278D6"/>
    <w:rsid w:val="00AE0254"/>
  </w:style>
  <w:style w:type="paragraph" w:customStyle="1" w:styleId="74639349685B460B85E598237A5FFA92">
    <w:name w:val="74639349685B460B85E598237A5FFA92"/>
    <w:rsid w:val="00AE0254"/>
  </w:style>
  <w:style w:type="paragraph" w:customStyle="1" w:styleId="B1BDA3E537D34D47AE0F2B6497BECA8C">
    <w:name w:val="B1BDA3E537D34D47AE0F2B6497BECA8C"/>
    <w:rsid w:val="00AE0254"/>
  </w:style>
  <w:style w:type="paragraph" w:customStyle="1" w:styleId="157D0519E04D4F719217565F92A8D5FC">
    <w:name w:val="157D0519E04D4F719217565F92A8D5FC"/>
    <w:rsid w:val="00AE0254"/>
  </w:style>
  <w:style w:type="paragraph" w:customStyle="1" w:styleId="B95976DD5F4543B5BC924D4479077FEE">
    <w:name w:val="B95976DD5F4543B5BC924D4479077FEE"/>
    <w:rsid w:val="00AE0254"/>
  </w:style>
  <w:style w:type="paragraph" w:customStyle="1" w:styleId="D3E52DB7E89041EA86B31C8407256C58">
    <w:name w:val="D3E52DB7E89041EA86B31C8407256C58"/>
    <w:rsid w:val="00AE0254"/>
  </w:style>
  <w:style w:type="paragraph" w:customStyle="1" w:styleId="AC32E864131B482DA839167F80FCE5B1">
    <w:name w:val="AC32E864131B482DA839167F80FCE5B1"/>
    <w:rsid w:val="00AE0254"/>
  </w:style>
  <w:style w:type="paragraph" w:customStyle="1" w:styleId="6A74AF2E5A1143C28A1E930D5A79D7C5">
    <w:name w:val="6A74AF2E5A1143C28A1E930D5A79D7C5"/>
    <w:rsid w:val="00AE0254"/>
  </w:style>
  <w:style w:type="paragraph" w:customStyle="1" w:styleId="E428B4DA5D444AEE9C01AFC86AEA66B8">
    <w:name w:val="E428B4DA5D444AEE9C01AFC86AEA66B8"/>
    <w:rsid w:val="00AE0254"/>
  </w:style>
  <w:style w:type="paragraph" w:customStyle="1" w:styleId="49A1FDB518E741A3A43F9B548CC1954B">
    <w:name w:val="49A1FDB518E741A3A43F9B548CC1954B"/>
    <w:rsid w:val="00AE0254"/>
  </w:style>
  <w:style w:type="paragraph" w:customStyle="1" w:styleId="6A65540F0A754CF4B1C4C2C488FC8287">
    <w:name w:val="6A65540F0A754CF4B1C4C2C488FC8287"/>
    <w:rsid w:val="00AE0254"/>
  </w:style>
  <w:style w:type="paragraph" w:customStyle="1" w:styleId="9622040FCEEE4FAF8E5B76D0947E4EF7">
    <w:name w:val="9622040FCEEE4FAF8E5B76D0947E4EF7"/>
    <w:rsid w:val="00AE0254"/>
  </w:style>
  <w:style w:type="paragraph" w:customStyle="1" w:styleId="EA1C5C09567C4D429417D0A2429FE59C">
    <w:name w:val="EA1C5C09567C4D429417D0A2429FE59C"/>
    <w:rsid w:val="00AE0254"/>
  </w:style>
  <w:style w:type="paragraph" w:customStyle="1" w:styleId="6C5F6286E53A45808C24A11EA52336A7">
    <w:name w:val="6C5F6286E53A45808C24A11EA52336A7"/>
    <w:rsid w:val="00AE0254"/>
  </w:style>
  <w:style w:type="paragraph" w:customStyle="1" w:styleId="9D0F1CE390E3485D883F3D85F4FFFF9D">
    <w:name w:val="9D0F1CE390E3485D883F3D85F4FFFF9D"/>
    <w:rsid w:val="00AE0254"/>
  </w:style>
  <w:style w:type="paragraph" w:customStyle="1" w:styleId="A97616D939914D19A11C82ED10344304">
    <w:name w:val="A97616D939914D19A11C82ED10344304"/>
    <w:rsid w:val="00AE0254"/>
  </w:style>
  <w:style w:type="paragraph" w:customStyle="1" w:styleId="BE73C475F8DD4D708AECA1E1416196E4">
    <w:name w:val="BE73C475F8DD4D708AECA1E1416196E4"/>
    <w:rsid w:val="00AE0254"/>
  </w:style>
  <w:style w:type="paragraph" w:customStyle="1" w:styleId="B488E162C1FA440094A58CA47D2C7F07">
    <w:name w:val="B488E162C1FA440094A58CA47D2C7F07"/>
    <w:rsid w:val="00AE0254"/>
  </w:style>
  <w:style w:type="paragraph" w:customStyle="1" w:styleId="64BC013A0E614E8B9AA77D5BA9D7B28A">
    <w:name w:val="64BC013A0E614E8B9AA77D5BA9D7B28A"/>
    <w:rsid w:val="00AE0254"/>
  </w:style>
  <w:style w:type="paragraph" w:customStyle="1" w:styleId="0C13FCA7647C42B0B3FF5585DCC8DE50">
    <w:name w:val="0C13FCA7647C42B0B3FF5585DCC8DE50"/>
    <w:rsid w:val="00AE0254"/>
  </w:style>
  <w:style w:type="paragraph" w:customStyle="1" w:styleId="D90134B3EDA543ABBA4FDD3C6D5F1584">
    <w:name w:val="D90134B3EDA543ABBA4FDD3C6D5F1584"/>
    <w:rsid w:val="00AE0254"/>
  </w:style>
  <w:style w:type="paragraph" w:customStyle="1" w:styleId="13CF5C7B6A8C4D5EAF52DED466B15B34">
    <w:name w:val="13CF5C7B6A8C4D5EAF52DED466B15B34"/>
    <w:rsid w:val="00AE0254"/>
  </w:style>
  <w:style w:type="paragraph" w:customStyle="1" w:styleId="71A116CAB89946C4A221B3B8A87D4F3A">
    <w:name w:val="71A116CAB89946C4A221B3B8A87D4F3A"/>
    <w:rsid w:val="00AE0254"/>
  </w:style>
  <w:style w:type="paragraph" w:customStyle="1" w:styleId="4C09AED9A2924E3EA6A7E2409748A4D9">
    <w:name w:val="4C09AED9A2924E3EA6A7E2409748A4D9"/>
    <w:rsid w:val="00AE0254"/>
  </w:style>
  <w:style w:type="paragraph" w:customStyle="1" w:styleId="BE6A2247D470453C8F0BA94316A71AE9">
    <w:name w:val="BE6A2247D470453C8F0BA94316A71AE9"/>
    <w:rsid w:val="00AE0254"/>
  </w:style>
  <w:style w:type="paragraph" w:customStyle="1" w:styleId="285B5DFB64C949D88ACFF725010DC54F">
    <w:name w:val="285B5DFB64C949D88ACFF725010DC54F"/>
    <w:rsid w:val="00AE0254"/>
  </w:style>
  <w:style w:type="paragraph" w:customStyle="1" w:styleId="3C301B95958D452AAF095C26EBB8EB4B">
    <w:name w:val="3C301B95958D452AAF095C26EBB8EB4B"/>
    <w:rsid w:val="00AE0254"/>
  </w:style>
  <w:style w:type="paragraph" w:customStyle="1" w:styleId="773C3A87052C4891818DA99D9DF9DF4B">
    <w:name w:val="773C3A87052C4891818DA99D9DF9DF4B"/>
    <w:rsid w:val="00AE0254"/>
  </w:style>
  <w:style w:type="paragraph" w:customStyle="1" w:styleId="2FA8C35B3BE14C77A293B1075960E095">
    <w:name w:val="2FA8C35B3BE14C77A293B1075960E095"/>
    <w:rsid w:val="003A58EB"/>
  </w:style>
  <w:style w:type="paragraph" w:customStyle="1" w:styleId="623E16B9F42A43FE9F913214A6FFB301">
    <w:name w:val="623E16B9F42A43FE9F913214A6FFB301"/>
    <w:rsid w:val="003A58EB"/>
  </w:style>
  <w:style w:type="paragraph" w:customStyle="1" w:styleId="BB8FF3002C4042758BF825C7D8F3C668">
    <w:name w:val="BB8FF3002C4042758BF825C7D8F3C668"/>
    <w:rsid w:val="00602093"/>
  </w:style>
  <w:style w:type="paragraph" w:customStyle="1" w:styleId="095FDA67BD4E40A38FE7826369AD07A9">
    <w:name w:val="095FDA67BD4E40A38FE7826369AD07A9"/>
    <w:rsid w:val="00602093"/>
  </w:style>
  <w:style w:type="paragraph" w:customStyle="1" w:styleId="9972E0CE46D3469AB900B72CB4D69492">
    <w:name w:val="9972E0CE46D3469AB900B72CB4D69492"/>
    <w:rsid w:val="00602093"/>
  </w:style>
  <w:style w:type="paragraph" w:customStyle="1" w:styleId="9D817B1866184AEE862AF02207557659">
    <w:name w:val="9D817B1866184AEE862AF02207557659"/>
    <w:rsid w:val="00602093"/>
  </w:style>
  <w:style w:type="paragraph" w:customStyle="1" w:styleId="3B8A7B49BB2741FAAE98BBA89C851E38">
    <w:name w:val="3B8A7B49BB2741FAAE98BBA89C851E38"/>
    <w:rsid w:val="00602093"/>
  </w:style>
  <w:style w:type="paragraph" w:customStyle="1" w:styleId="87490AAA049145C2A29E999AB561E164">
    <w:name w:val="87490AAA049145C2A29E999AB561E164"/>
    <w:rsid w:val="00602093"/>
  </w:style>
  <w:style w:type="paragraph" w:customStyle="1" w:styleId="9C4D75B96E4F41D7801695637F8FBE9C">
    <w:name w:val="9C4D75B96E4F41D7801695637F8FBE9C"/>
    <w:rsid w:val="00602093"/>
  </w:style>
  <w:style w:type="paragraph" w:customStyle="1" w:styleId="4DD9842174F642AA9BD337B7E00C7F5C">
    <w:name w:val="4DD9842174F642AA9BD337B7E00C7F5C"/>
    <w:rsid w:val="00602093"/>
  </w:style>
  <w:style w:type="paragraph" w:customStyle="1" w:styleId="9B3304D965F74C3F9BE9428084616EE6">
    <w:name w:val="9B3304D965F74C3F9BE9428084616EE6"/>
    <w:rsid w:val="00602093"/>
  </w:style>
  <w:style w:type="paragraph" w:customStyle="1" w:styleId="B44C79120E744A9C98959D5FA45370CE">
    <w:name w:val="B44C79120E744A9C98959D5FA45370CE"/>
    <w:rsid w:val="00602093"/>
  </w:style>
  <w:style w:type="paragraph" w:customStyle="1" w:styleId="5D6B10C10483417BA9E341B7F10DED89">
    <w:name w:val="5D6B10C10483417BA9E341B7F10DED89"/>
    <w:rsid w:val="00602093"/>
  </w:style>
  <w:style w:type="paragraph" w:customStyle="1" w:styleId="07D46ECAB6BA4AEAA0030C2A987A929E">
    <w:name w:val="07D46ECAB6BA4AEAA0030C2A987A929E"/>
    <w:rsid w:val="00602093"/>
  </w:style>
  <w:style w:type="paragraph" w:customStyle="1" w:styleId="E15C975F7B8C4AE5A9A306FA89B9F1EC">
    <w:name w:val="E15C975F7B8C4AE5A9A306FA89B9F1EC"/>
    <w:rsid w:val="00602093"/>
  </w:style>
  <w:style w:type="paragraph" w:customStyle="1" w:styleId="C23BA86D9550417584AFA0E6E553104E">
    <w:name w:val="C23BA86D9550417584AFA0E6E553104E"/>
    <w:rsid w:val="00602093"/>
  </w:style>
  <w:style w:type="paragraph" w:customStyle="1" w:styleId="B0BC0DACB2DB46048DEBDB891844F572">
    <w:name w:val="B0BC0DACB2DB46048DEBDB891844F572"/>
    <w:rsid w:val="00602093"/>
  </w:style>
  <w:style w:type="paragraph" w:customStyle="1" w:styleId="662994A54933437BB6E581E5D5EB70F9">
    <w:name w:val="662994A54933437BB6E581E5D5EB70F9"/>
    <w:rsid w:val="00602093"/>
  </w:style>
  <w:style w:type="paragraph" w:customStyle="1" w:styleId="C54E60CFBAFF4302948B8E982BD7702E">
    <w:name w:val="C54E60CFBAFF4302948B8E982BD7702E"/>
    <w:rsid w:val="00602093"/>
  </w:style>
  <w:style w:type="paragraph" w:customStyle="1" w:styleId="6B7CA2C25A504C259079347B55CD118D">
    <w:name w:val="6B7CA2C25A504C259079347B55CD118D"/>
    <w:rsid w:val="00602093"/>
  </w:style>
  <w:style w:type="paragraph" w:customStyle="1" w:styleId="33840729DC6D40DF8D29F331B4B45704">
    <w:name w:val="33840729DC6D40DF8D29F331B4B45704"/>
    <w:rsid w:val="00602093"/>
  </w:style>
  <w:style w:type="paragraph" w:customStyle="1" w:styleId="47C7C787652F4C87A6476E7F52EB590C">
    <w:name w:val="47C7C787652F4C87A6476E7F52EB590C"/>
    <w:rsid w:val="00602093"/>
  </w:style>
  <w:style w:type="paragraph" w:customStyle="1" w:styleId="47A2EBB41E254F44878D3A4785B1C524">
    <w:name w:val="47A2EBB41E254F44878D3A4785B1C524"/>
    <w:rsid w:val="00602093"/>
  </w:style>
  <w:style w:type="paragraph" w:customStyle="1" w:styleId="7627E8BB69F04165B1E8053F3292B835">
    <w:name w:val="7627E8BB69F04165B1E8053F3292B835"/>
    <w:rsid w:val="00602093"/>
  </w:style>
  <w:style w:type="paragraph" w:customStyle="1" w:styleId="5C0B2AFD76324635B33A176A6CBBB587">
    <w:name w:val="5C0B2AFD76324635B33A176A6CBBB587"/>
    <w:rsid w:val="00B25EE0"/>
  </w:style>
  <w:style w:type="paragraph" w:customStyle="1" w:styleId="E5754E5172CD4C7D903C075ACE1226F7">
    <w:name w:val="E5754E5172CD4C7D903C075ACE1226F7"/>
    <w:rsid w:val="00B25EE0"/>
  </w:style>
  <w:style w:type="paragraph" w:customStyle="1" w:styleId="5AF51E561A9540E09182622A2A4FEA24">
    <w:name w:val="5AF51E561A9540E09182622A2A4FEA24"/>
    <w:rsid w:val="00B25EE0"/>
  </w:style>
  <w:style w:type="paragraph" w:customStyle="1" w:styleId="C712D731B49A4ABD95D5553ABB49896E">
    <w:name w:val="C712D731B49A4ABD95D5553ABB49896E"/>
    <w:rsid w:val="00B25EE0"/>
  </w:style>
  <w:style w:type="paragraph" w:customStyle="1" w:styleId="8A5DD74F3864401F9A39B949C6579089">
    <w:name w:val="8A5DD74F3864401F9A39B949C6579089"/>
    <w:rsid w:val="00B25EE0"/>
  </w:style>
  <w:style w:type="paragraph" w:customStyle="1" w:styleId="743625AED77344F5A55DF95300D19BFD">
    <w:name w:val="743625AED77344F5A55DF95300D19BFD"/>
    <w:rsid w:val="00B25EE0"/>
  </w:style>
  <w:style w:type="paragraph" w:customStyle="1" w:styleId="7F172C19BDE84BCBBB771121D8E6F3B6">
    <w:name w:val="7F172C19BDE84BCBBB771121D8E6F3B6"/>
    <w:rsid w:val="00B25EE0"/>
  </w:style>
  <w:style w:type="paragraph" w:customStyle="1" w:styleId="E10265D9ADB74E698AA1783E2E366B0F">
    <w:name w:val="E10265D9ADB74E698AA1783E2E366B0F"/>
    <w:rsid w:val="00B25EE0"/>
  </w:style>
  <w:style w:type="paragraph" w:customStyle="1" w:styleId="C88F68BB905B4F0199934615B112EBF6">
    <w:name w:val="C88F68BB905B4F0199934615B112EBF6"/>
    <w:rsid w:val="00B25EE0"/>
  </w:style>
  <w:style w:type="paragraph" w:customStyle="1" w:styleId="2FDF16D42B034E32AECD430764B16E3E">
    <w:name w:val="2FDF16D42B034E32AECD430764B16E3E"/>
    <w:rsid w:val="00B25EE0"/>
  </w:style>
  <w:style w:type="paragraph" w:customStyle="1" w:styleId="4157C5E2F467417FACD9F4ABE530BEA1">
    <w:name w:val="4157C5E2F467417FACD9F4ABE530BEA1"/>
    <w:rsid w:val="00B25EE0"/>
  </w:style>
  <w:style w:type="paragraph" w:customStyle="1" w:styleId="D04E17033BC447C2AB02E532224C5B70">
    <w:name w:val="D04E17033BC447C2AB02E532224C5B70"/>
    <w:rsid w:val="00B25EE0"/>
  </w:style>
  <w:style w:type="paragraph" w:customStyle="1" w:styleId="FC4255088E764F01BBD38A0231C49CE7">
    <w:name w:val="FC4255088E764F01BBD38A0231C49CE7"/>
    <w:rsid w:val="00B25EE0"/>
  </w:style>
  <w:style w:type="paragraph" w:customStyle="1" w:styleId="10B20E9204674842941917E27B3268DF">
    <w:name w:val="10B20E9204674842941917E27B3268DF"/>
    <w:rsid w:val="00B25EE0"/>
  </w:style>
  <w:style w:type="paragraph" w:customStyle="1" w:styleId="AA7F9E36C5AC44AFAD36CAA31739F796">
    <w:name w:val="AA7F9E36C5AC44AFAD36CAA31739F796"/>
    <w:rsid w:val="00B25EE0"/>
  </w:style>
  <w:style w:type="paragraph" w:customStyle="1" w:styleId="56B8DFA01927424D9BF97AA3791BD800">
    <w:name w:val="56B8DFA01927424D9BF97AA3791BD800"/>
    <w:rsid w:val="00B25EE0"/>
  </w:style>
  <w:style w:type="paragraph" w:customStyle="1" w:styleId="6D740E7086C44B64BED245B6B17468D2">
    <w:name w:val="6D740E7086C44B64BED245B6B17468D2"/>
    <w:rsid w:val="00B25EE0"/>
  </w:style>
  <w:style w:type="paragraph" w:customStyle="1" w:styleId="B0EAD3A411004B45BFC0E41819F15608">
    <w:name w:val="B0EAD3A411004B45BFC0E41819F15608"/>
    <w:rsid w:val="00B25EE0"/>
  </w:style>
  <w:style w:type="paragraph" w:customStyle="1" w:styleId="B2E994615F6C4AD2A9373114FF81924E">
    <w:name w:val="B2E994615F6C4AD2A9373114FF81924E"/>
    <w:rsid w:val="00B25EE0"/>
  </w:style>
  <w:style w:type="paragraph" w:customStyle="1" w:styleId="131780519D504177ACC21FD3C9B2EF05">
    <w:name w:val="131780519D504177ACC21FD3C9B2EF05"/>
    <w:rsid w:val="00B25EE0"/>
  </w:style>
  <w:style w:type="paragraph" w:customStyle="1" w:styleId="3B19EEAC9BD94C82BAC601BC3B8382E5">
    <w:name w:val="3B19EEAC9BD94C82BAC601BC3B8382E5"/>
    <w:rsid w:val="00B25EE0"/>
  </w:style>
  <w:style w:type="paragraph" w:customStyle="1" w:styleId="2DA12E3CADC64CDD90E462A96DA59748">
    <w:name w:val="2DA12E3CADC64CDD90E462A96DA59748"/>
    <w:rsid w:val="00B25EE0"/>
  </w:style>
  <w:style w:type="paragraph" w:customStyle="1" w:styleId="A52632D614CA416F9D8BD3E5CCB1A886">
    <w:name w:val="A52632D614CA416F9D8BD3E5CCB1A886"/>
    <w:rsid w:val="00B25EE0"/>
  </w:style>
  <w:style w:type="paragraph" w:customStyle="1" w:styleId="DA60A47B843F49EDA4DC0541A17A7081">
    <w:name w:val="DA60A47B843F49EDA4DC0541A17A7081"/>
    <w:rsid w:val="00B25EE0"/>
  </w:style>
  <w:style w:type="paragraph" w:customStyle="1" w:styleId="A286528198E44F75896A989760478F66">
    <w:name w:val="A286528198E44F75896A989760478F66"/>
    <w:rsid w:val="00B25EE0"/>
  </w:style>
  <w:style w:type="paragraph" w:customStyle="1" w:styleId="B17A9780D9C847E785BEDCA621D8FD9D">
    <w:name w:val="B17A9780D9C847E785BEDCA621D8FD9D"/>
    <w:rsid w:val="00B25EE0"/>
  </w:style>
  <w:style w:type="paragraph" w:customStyle="1" w:styleId="E2F278F69042496C871CF97DB6B3C062">
    <w:name w:val="E2F278F69042496C871CF97DB6B3C062"/>
    <w:rsid w:val="00B25EE0"/>
  </w:style>
  <w:style w:type="paragraph" w:customStyle="1" w:styleId="708CF0310BC3487AB9EE5E9D4510705C">
    <w:name w:val="708CF0310BC3487AB9EE5E9D4510705C"/>
    <w:rsid w:val="00B25EE0"/>
  </w:style>
  <w:style w:type="paragraph" w:customStyle="1" w:styleId="A7FFB614E4054417BB28A5AA79AD8A5E">
    <w:name w:val="A7FFB614E4054417BB28A5AA79AD8A5E"/>
    <w:rsid w:val="00B25EE0"/>
  </w:style>
  <w:style w:type="paragraph" w:customStyle="1" w:styleId="6DB006D66487407FAEE6C152FB2257E8">
    <w:name w:val="6DB006D66487407FAEE6C152FB2257E8"/>
    <w:rsid w:val="00B25EE0"/>
  </w:style>
  <w:style w:type="paragraph" w:customStyle="1" w:styleId="5C8013533CFE4F3FB3A3DE82C2C3C252">
    <w:name w:val="5C8013533CFE4F3FB3A3DE82C2C3C252"/>
    <w:rsid w:val="00B25EE0"/>
  </w:style>
  <w:style w:type="paragraph" w:customStyle="1" w:styleId="E0C72945C10847D8BFD7D0AA3252F298">
    <w:name w:val="E0C72945C10847D8BFD7D0AA3252F298"/>
    <w:rsid w:val="00B25EE0"/>
  </w:style>
  <w:style w:type="paragraph" w:customStyle="1" w:styleId="B7E5BE0A291F4A62B6E544B239965949">
    <w:name w:val="B7E5BE0A291F4A62B6E544B239965949"/>
    <w:rsid w:val="00B25EE0"/>
  </w:style>
  <w:style w:type="paragraph" w:customStyle="1" w:styleId="FAA7E10E2AC84D3BB0879F28E5E11320">
    <w:name w:val="FAA7E10E2AC84D3BB0879F28E5E11320"/>
    <w:rsid w:val="00B25EE0"/>
  </w:style>
  <w:style w:type="paragraph" w:customStyle="1" w:styleId="8D579AE27D6846FA9788761629043906">
    <w:name w:val="8D579AE27D6846FA9788761629043906"/>
    <w:rsid w:val="0038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E608-4258-480D-8E5E-F8026FF9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FWMD</Company>
  <LinksUpToDate>false</LinksUpToDate>
  <CharactersWithSpaces>10200</CharactersWithSpaces>
  <SharedDoc>false</SharedDoc>
  <HLinks>
    <vt:vector size="18" baseType="variant">
      <vt:variant>
        <vt:i4>7012434</vt:i4>
      </vt:variant>
      <vt:variant>
        <vt:i4>6</vt:i4>
      </vt:variant>
      <vt:variant>
        <vt:i4>0</vt:i4>
      </vt:variant>
      <vt:variant>
        <vt:i4>5</vt:i4>
      </vt:variant>
      <vt:variant>
        <vt:lpwstr>http://www.flsenate.gov/statutes/index.cfm?App_Mode=Display_Statute&amp;Search_String=&amp;URL=Ch0373/Sec227.htm&amp;StatuteYear=2004</vt:lpwstr>
      </vt:variant>
      <vt:variant>
        <vt:lpwstr/>
      </vt:variant>
      <vt:variant>
        <vt:i4>5898266</vt:i4>
      </vt:variant>
      <vt:variant>
        <vt:i4>3</vt:i4>
      </vt:variant>
      <vt:variant>
        <vt:i4>0</vt:i4>
      </vt:variant>
      <vt:variant>
        <vt:i4>5</vt:i4>
      </vt:variant>
      <vt:variant>
        <vt:lpwstr>http://www.sfwmd.gov/</vt:lpwstr>
      </vt:variant>
      <vt:variant>
        <vt:lpwstr/>
      </vt:variant>
      <vt:variant>
        <vt:i4>5898266</vt:i4>
      </vt:variant>
      <vt:variant>
        <vt:i4>0</vt:i4>
      </vt:variant>
      <vt:variant>
        <vt:i4>0</vt:i4>
      </vt:variant>
      <vt:variant>
        <vt:i4>5</vt:i4>
      </vt:variant>
      <vt:variant>
        <vt:lpwstr>http://www.sfw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sner</dc:creator>
  <cp:lastModifiedBy>Roush, Carter</cp:lastModifiedBy>
  <cp:revision>2</cp:revision>
  <cp:lastPrinted>2021-11-22T19:51:00Z</cp:lastPrinted>
  <dcterms:created xsi:type="dcterms:W3CDTF">2022-01-18T19:16:00Z</dcterms:created>
  <dcterms:modified xsi:type="dcterms:W3CDTF">2022-0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